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8C" w:rsidRPr="00EC0F68" w:rsidRDefault="0016268C" w:rsidP="00EC0F68">
      <w:pPr>
        <w:rPr>
          <w:rFonts w:asciiTheme="minorHAnsi" w:hAnsiTheme="minorHAnsi"/>
        </w:rPr>
      </w:pPr>
      <w:r w:rsidRPr="00EC0F68">
        <w:rPr>
          <w:rFonts w:asciiTheme="minorHAnsi" w:hAnsiTheme="minorHAnsi"/>
        </w:rPr>
        <w:t>[00:16:01]</w:t>
      </w:r>
    </w:p>
    <w:p w:rsidR="00A42E9F" w:rsidRPr="00EC0F68" w:rsidRDefault="008E2ADC" w:rsidP="00EC0F68">
      <w:pPr>
        <w:rPr>
          <w:rFonts w:asciiTheme="minorHAnsi" w:hAnsiTheme="minorHAnsi"/>
          <w:b/>
        </w:rPr>
      </w:pPr>
      <w:r w:rsidRPr="00EC0F68">
        <w:rPr>
          <w:rFonts w:asciiTheme="minorHAnsi" w:hAnsiTheme="minorHAnsi"/>
          <w:b/>
        </w:rPr>
        <w:t>Женщина 1:</w:t>
      </w:r>
      <w:r w:rsidR="0016268C" w:rsidRPr="00EC0F68">
        <w:rPr>
          <w:rFonts w:asciiTheme="minorHAnsi" w:hAnsiTheme="minorHAnsi"/>
        </w:rPr>
        <w:t xml:space="preserve"> Уважаемые коллеги, предлагаем вам занять свои места в зале. К сожалению, количество участников немножко превысило количество свободных имеющихся мест, но есть возможность подняться на второй этаж, и со второго этажа тоже для тех, у кого не останется возможности сесть на первом этаже, наблюдать за дискуссией.</w:t>
      </w:r>
    </w:p>
    <w:p w:rsidR="0016268C" w:rsidRPr="00EC0F68" w:rsidRDefault="00A42E9F" w:rsidP="00EC0F68">
      <w:pPr>
        <w:rPr>
          <w:rFonts w:asciiTheme="minorHAnsi" w:hAnsiTheme="minorHAnsi"/>
        </w:rPr>
      </w:pPr>
      <w:r w:rsidRPr="00EC0F68">
        <w:rPr>
          <w:rFonts w:asciiTheme="minorHAnsi" w:hAnsiTheme="minorHAnsi"/>
          <w:b/>
        </w:rPr>
        <w:t xml:space="preserve">Андрей Кобяков: </w:t>
      </w:r>
      <w:r w:rsidR="0016268C" w:rsidRPr="00EC0F68">
        <w:rPr>
          <w:rFonts w:asciiTheme="minorHAnsi" w:hAnsiTheme="minorHAnsi"/>
        </w:rPr>
        <w:t xml:space="preserve">Добрый день, дамы и господа. Предлагаю начать нашу работу. Займите, пожалуйста, места. Напоминанию о необходимости и желательности перевода </w:t>
      </w:r>
      <w:proofErr w:type="gramStart"/>
      <w:r w:rsidR="0016268C" w:rsidRPr="00EC0F68">
        <w:rPr>
          <w:rFonts w:asciiTheme="minorHAnsi" w:hAnsiTheme="minorHAnsi"/>
        </w:rPr>
        <w:t>ваших</w:t>
      </w:r>
      <w:proofErr w:type="gramEnd"/>
      <w:r w:rsidR="0016268C" w:rsidRPr="00EC0F68">
        <w:rPr>
          <w:rFonts w:asciiTheme="minorHAnsi" w:hAnsiTheme="minorHAnsi"/>
        </w:rPr>
        <w:t xml:space="preserve"> мобильных в беззвучный режим. Сам сделаю то же. Кто еще забыл или не успел взять средства синхронного перевода, перед дверью в этот зал их выдают.</w:t>
      </w:r>
    </w:p>
    <w:p w:rsidR="00A42E9F" w:rsidRPr="00EC0F68" w:rsidRDefault="0016268C" w:rsidP="00EC0F68">
      <w:pPr>
        <w:rPr>
          <w:rFonts w:asciiTheme="minorHAnsi" w:hAnsiTheme="minorHAnsi"/>
          <w:b/>
        </w:rPr>
      </w:pPr>
      <w:r w:rsidRPr="00EC0F68">
        <w:rPr>
          <w:rFonts w:asciiTheme="minorHAnsi" w:hAnsiTheme="minorHAnsi"/>
        </w:rPr>
        <w:t>Позвольте мне слово для приветствия, для открытия нашего сегодняшнего мероприятия, предоставить сопредседателю Московского экономического форума Константину Анатольевичу Бабкину.</w:t>
      </w:r>
    </w:p>
    <w:p w:rsidR="0016268C" w:rsidRPr="00EC0F68" w:rsidRDefault="00A42E9F" w:rsidP="00EC0F68">
      <w:pPr>
        <w:rPr>
          <w:rFonts w:asciiTheme="minorHAnsi" w:hAnsiTheme="minorHAnsi"/>
        </w:rPr>
      </w:pPr>
      <w:r w:rsidRPr="00EC0F68">
        <w:rPr>
          <w:rFonts w:asciiTheme="minorHAnsi" w:hAnsiTheme="minorHAnsi"/>
          <w:b/>
        </w:rPr>
        <w:t xml:space="preserve">Константин Бабкин: </w:t>
      </w:r>
      <w:r w:rsidR="0016268C" w:rsidRPr="00EC0F68">
        <w:rPr>
          <w:rFonts w:asciiTheme="minorHAnsi" w:hAnsiTheme="minorHAnsi"/>
        </w:rPr>
        <w:t xml:space="preserve">Уважаемый господин </w:t>
      </w:r>
      <w:proofErr w:type="spellStart"/>
      <w:r w:rsidR="0016268C" w:rsidRPr="00EC0F68">
        <w:rPr>
          <w:rFonts w:asciiTheme="minorHAnsi" w:hAnsiTheme="minorHAnsi"/>
        </w:rPr>
        <w:t>Клемент</w:t>
      </w:r>
      <w:proofErr w:type="spellEnd"/>
      <w:r w:rsidR="0016268C" w:rsidRPr="00EC0F68">
        <w:rPr>
          <w:rFonts w:asciiTheme="minorHAnsi" w:hAnsiTheme="minorHAnsi"/>
        </w:rPr>
        <w:t xml:space="preserve">! Уважаемый господин </w:t>
      </w:r>
      <w:proofErr w:type="spellStart"/>
      <w:r w:rsidR="0016268C" w:rsidRPr="00EC0F68">
        <w:rPr>
          <w:rFonts w:asciiTheme="minorHAnsi" w:hAnsiTheme="minorHAnsi"/>
        </w:rPr>
        <w:t>Пла</w:t>
      </w:r>
      <w:r w:rsidR="00614D37" w:rsidRPr="00EC0F68">
        <w:rPr>
          <w:rFonts w:asciiTheme="minorHAnsi" w:hAnsiTheme="minorHAnsi"/>
        </w:rPr>
        <w:t>тцек</w:t>
      </w:r>
      <w:proofErr w:type="spellEnd"/>
      <w:r w:rsidR="0016268C" w:rsidRPr="00EC0F68">
        <w:rPr>
          <w:rFonts w:asciiTheme="minorHAnsi" w:hAnsiTheme="minorHAnsi"/>
        </w:rPr>
        <w:t>! Уважаемые коллеги!</w:t>
      </w:r>
    </w:p>
    <w:p w:rsidR="0016268C" w:rsidRPr="00EC0F68" w:rsidRDefault="0016268C" w:rsidP="00EC0F68">
      <w:pPr>
        <w:rPr>
          <w:rFonts w:asciiTheme="minorHAnsi" w:hAnsiTheme="minorHAnsi"/>
        </w:rPr>
      </w:pPr>
      <w:r w:rsidRPr="00EC0F68">
        <w:rPr>
          <w:rFonts w:asciiTheme="minorHAnsi" w:hAnsiTheme="minorHAnsi"/>
        </w:rPr>
        <w:t xml:space="preserve">Я рад приветствовать вас на сегодняшнем заседании международной секции Московского экономического форума. МЭФ – это такая неправительственная площадка, которую организовали совместно МГУ, Институт экономики РАН и Ассоциация </w:t>
      </w:r>
      <w:proofErr w:type="spellStart"/>
      <w:r w:rsidRPr="00EC0F68">
        <w:rPr>
          <w:rFonts w:asciiTheme="minorHAnsi" w:hAnsiTheme="minorHAnsi"/>
        </w:rPr>
        <w:t>Росагромаш</w:t>
      </w:r>
      <w:proofErr w:type="spellEnd"/>
      <w:r w:rsidRPr="00EC0F68">
        <w:rPr>
          <w:rFonts w:asciiTheme="minorHAnsi" w:hAnsiTheme="minorHAnsi"/>
        </w:rPr>
        <w:t xml:space="preserve">. </w:t>
      </w:r>
      <w:r w:rsidR="00335B06" w:rsidRPr="00EC0F68">
        <w:rPr>
          <w:rFonts w:asciiTheme="minorHAnsi" w:hAnsiTheme="minorHAnsi"/>
        </w:rPr>
        <w:t xml:space="preserve">Задача нашего форума состоит в том, чтобы объединять людей, находить пути решения существующих проблем для того, чтобы развитие России и всего мира продолжалось согласованно, </w:t>
      </w:r>
      <w:r w:rsidR="008E2ADC" w:rsidRPr="00EC0F68">
        <w:rPr>
          <w:rFonts w:asciiTheme="minorHAnsi" w:hAnsiTheme="minorHAnsi"/>
        </w:rPr>
        <w:t>бесконфликтно</w:t>
      </w:r>
      <w:r w:rsidR="00335B06" w:rsidRPr="00EC0F68">
        <w:rPr>
          <w:rFonts w:asciiTheme="minorHAnsi" w:hAnsiTheme="minorHAnsi"/>
        </w:rPr>
        <w:t>, разумно и на благо обычного человека.</w:t>
      </w:r>
    </w:p>
    <w:p w:rsidR="00335B06" w:rsidRPr="00EC0F68" w:rsidRDefault="00335B06" w:rsidP="00EC0F68">
      <w:pPr>
        <w:rPr>
          <w:rFonts w:asciiTheme="minorHAnsi" w:hAnsiTheme="minorHAnsi"/>
        </w:rPr>
      </w:pPr>
      <w:r w:rsidRPr="00EC0F68">
        <w:rPr>
          <w:rFonts w:asciiTheme="minorHAnsi" w:hAnsiTheme="minorHAnsi"/>
        </w:rPr>
        <w:t>Мы живем в непростое время, когда наши политики, политики наших стран общаются на языке санкций. Это всё беспокоит граждан и России, и Германии, всё это влияет на бизнес, влияет на наше будущее. Поэтому сегодня российско-германские отношения, или шире, российско-европейские отношения, это вопрос, который волнует, я думаю, миллионы людей в наших странах. И современная ситуация, которая сложилась, не может продолжаться долго.</w:t>
      </w:r>
    </w:p>
    <w:p w:rsidR="00335B06" w:rsidRPr="00EC0F68" w:rsidRDefault="00335B06" w:rsidP="00EC0F68">
      <w:pPr>
        <w:rPr>
          <w:rFonts w:asciiTheme="minorHAnsi" w:hAnsiTheme="minorHAnsi"/>
        </w:rPr>
      </w:pPr>
      <w:r w:rsidRPr="00EC0F68">
        <w:rPr>
          <w:rFonts w:asciiTheme="minorHAnsi" w:hAnsiTheme="minorHAnsi"/>
        </w:rPr>
        <w:t>Политики не витают в облаках. В основе политики лежит экономика, лежат интересы обычных людей, поэтому от представителей бизнеса, промышленности, сельского хозяйства тоже многое зависит.</w:t>
      </w:r>
    </w:p>
    <w:p w:rsidR="00335B06" w:rsidRPr="00EC0F68" w:rsidRDefault="00335B06" w:rsidP="00EC0F68">
      <w:pPr>
        <w:rPr>
          <w:rFonts w:asciiTheme="minorHAnsi" w:hAnsiTheme="minorHAnsi"/>
        </w:rPr>
      </w:pPr>
      <w:r w:rsidRPr="00EC0F68">
        <w:rPr>
          <w:rFonts w:asciiTheme="minorHAnsi" w:hAnsiTheme="minorHAnsi"/>
        </w:rPr>
        <w:t>Мы приветствуем наших немецких гостей, которые в это непростое время нашли время, возможность прибыть в Москву, чтобы обсудить имеющиеся проблемы и возможности. Я рад еще раз приветствовать всех наших гостей в рамках МЭФ. Сегодня мы проводим эту секцию и сам форум в более широком формате с обсуждением всех вопросов, с проведением 45 мероприятий пройдет в конце марта</w:t>
      </w:r>
      <w:r w:rsidR="008E2ADC" w:rsidRPr="00EC0F68">
        <w:rPr>
          <w:rFonts w:asciiTheme="minorHAnsi" w:hAnsiTheme="minorHAnsi"/>
        </w:rPr>
        <w:t>, 25-26 марта на территории МГУ, где естественно будем рады всех видеть, всех наших гостей.</w:t>
      </w:r>
    </w:p>
    <w:p w:rsidR="00A42E9F" w:rsidRPr="00EC0F68" w:rsidRDefault="008E2ADC" w:rsidP="00EC0F68">
      <w:pPr>
        <w:rPr>
          <w:rFonts w:asciiTheme="minorHAnsi" w:hAnsiTheme="minorHAnsi"/>
          <w:b/>
        </w:rPr>
      </w:pPr>
      <w:r w:rsidRPr="00EC0F68">
        <w:rPr>
          <w:rFonts w:asciiTheme="minorHAnsi" w:hAnsiTheme="minorHAnsi"/>
        </w:rPr>
        <w:lastRenderedPageBreak/>
        <w:t>Давайте начнем наше мероприятие. Спасибо за внимание.</w:t>
      </w:r>
    </w:p>
    <w:p w:rsidR="008E2ADC" w:rsidRPr="00EC0F68" w:rsidRDefault="00A42E9F" w:rsidP="00EC0F68">
      <w:pPr>
        <w:rPr>
          <w:rFonts w:asciiTheme="minorHAnsi" w:hAnsiTheme="minorHAnsi"/>
        </w:rPr>
      </w:pPr>
      <w:r w:rsidRPr="00EC0F68">
        <w:rPr>
          <w:rFonts w:asciiTheme="minorHAnsi" w:hAnsiTheme="minorHAnsi"/>
          <w:b/>
        </w:rPr>
        <w:t xml:space="preserve">Андрей Кобяков: </w:t>
      </w:r>
      <w:r w:rsidR="008E2ADC" w:rsidRPr="00EC0F68">
        <w:rPr>
          <w:rFonts w:asciiTheme="minorHAnsi" w:hAnsiTheme="minorHAnsi"/>
        </w:rPr>
        <w:t xml:space="preserve">Итак, мы открываем нашу первую панельную дискуссию, </w:t>
      </w:r>
      <w:proofErr w:type="gramStart"/>
      <w:r w:rsidR="008E2ADC" w:rsidRPr="00EC0F68">
        <w:rPr>
          <w:rFonts w:asciiTheme="minorHAnsi" w:hAnsiTheme="minorHAnsi"/>
        </w:rPr>
        <w:t>название</w:t>
      </w:r>
      <w:proofErr w:type="gramEnd"/>
      <w:r w:rsidR="008E2ADC" w:rsidRPr="00EC0F68">
        <w:rPr>
          <w:rFonts w:asciiTheme="minorHAnsi" w:hAnsiTheme="minorHAnsi"/>
        </w:rPr>
        <w:t xml:space="preserve"> которое "Роль экономики в формировании российско-германских отношений". Обращаю внимание на небольшие изменения в составе участников, поскольку определенные обстоятельства не позволили, к сожалению, принять участие в нашем заседании Евгени</w:t>
      </w:r>
      <w:r w:rsidR="00EC0F68" w:rsidRPr="00EC0F68">
        <w:rPr>
          <w:rFonts w:asciiTheme="minorHAnsi" w:hAnsiTheme="minorHAnsi"/>
        </w:rPr>
        <w:t>ю Максимовичу</w:t>
      </w:r>
      <w:r w:rsidR="008E2ADC" w:rsidRPr="00EC0F68">
        <w:rPr>
          <w:rFonts w:asciiTheme="minorHAnsi" w:hAnsiTheme="minorHAnsi"/>
        </w:rPr>
        <w:t xml:space="preserve"> </w:t>
      </w:r>
      <w:r w:rsidR="00EC0F68" w:rsidRPr="00EC0F68">
        <w:rPr>
          <w:rFonts w:asciiTheme="minorHAnsi" w:hAnsiTheme="minorHAnsi"/>
        </w:rPr>
        <w:t>Примакову</w:t>
      </w:r>
      <w:r w:rsidR="008E2ADC" w:rsidRPr="00EC0F68">
        <w:rPr>
          <w:rFonts w:asciiTheme="minorHAnsi" w:hAnsiTheme="minorHAnsi"/>
        </w:rPr>
        <w:t>, хотя он очень хотел и до последнего часа этот вопрос оставался открытым. К сожалению, здоровье не позволяет ему это сделать.</w:t>
      </w:r>
    </w:p>
    <w:p w:rsidR="00A42E9F" w:rsidRPr="00EC0F68" w:rsidRDefault="0007506D" w:rsidP="00EC0F68">
      <w:pPr>
        <w:rPr>
          <w:rFonts w:asciiTheme="minorHAnsi" w:hAnsiTheme="minorHAnsi"/>
          <w:b/>
        </w:rPr>
      </w:pPr>
      <w:r w:rsidRPr="00EC0F68">
        <w:rPr>
          <w:rFonts w:asciiTheme="minorHAnsi" w:hAnsiTheme="minorHAnsi"/>
        </w:rPr>
        <w:t>Меня зовут Андрей К</w:t>
      </w:r>
      <w:r w:rsidR="008E2ADC" w:rsidRPr="00EC0F68">
        <w:rPr>
          <w:rFonts w:asciiTheme="minorHAnsi" w:hAnsiTheme="minorHAnsi"/>
        </w:rPr>
        <w:t xml:space="preserve">обяков, я представляю организационный комитет МЭФ, буду выступать </w:t>
      </w:r>
      <w:proofErr w:type="spellStart"/>
      <w:r w:rsidR="008E2ADC" w:rsidRPr="00EC0F68">
        <w:rPr>
          <w:rFonts w:asciiTheme="minorHAnsi" w:hAnsiTheme="minorHAnsi"/>
        </w:rPr>
        <w:t>сомодератором</w:t>
      </w:r>
      <w:proofErr w:type="spellEnd"/>
      <w:r w:rsidR="008E2ADC" w:rsidRPr="00EC0F68">
        <w:rPr>
          <w:rFonts w:asciiTheme="minorHAnsi" w:hAnsiTheme="minorHAnsi"/>
        </w:rPr>
        <w:t xml:space="preserve"> сегодняшнего мероприятия. Позвольте также мне представить второго </w:t>
      </w:r>
      <w:proofErr w:type="spellStart"/>
      <w:r w:rsidR="008E2ADC" w:rsidRPr="00EC0F68">
        <w:rPr>
          <w:rFonts w:asciiTheme="minorHAnsi" w:hAnsiTheme="minorHAnsi"/>
        </w:rPr>
        <w:t>сомодератора</w:t>
      </w:r>
      <w:proofErr w:type="spellEnd"/>
      <w:r w:rsidR="008E2ADC" w:rsidRPr="00EC0F68">
        <w:rPr>
          <w:rFonts w:asciiTheme="minorHAnsi" w:hAnsiTheme="minorHAnsi"/>
        </w:rPr>
        <w:t xml:space="preserve"> Фалька </w:t>
      </w:r>
      <w:proofErr w:type="spellStart"/>
      <w:r w:rsidR="008E2ADC" w:rsidRPr="00EC0F68">
        <w:rPr>
          <w:rFonts w:asciiTheme="minorHAnsi" w:hAnsiTheme="minorHAnsi"/>
        </w:rPr>
        <w:t>Тишендорфа</w:t>
      </w:r>
      <w:proofErr w:type="spellEnd"/>
      <w:r w:rsidR="008E2ADC" w:rsidRPr="00EC0F68">
        <w:rPr>
          <w:rFonts w:asciiTheme="minorHAnsi" w:hAnsiTheme="minorHAnsi"/>
        </w:rPr>
        <w:t xml:space="preserve">, который является руководителем московского офиса международной юридической компании </w:t>
      </w:r>
      <w:r w:rsidR="008E2ADC" w:rsidRPr="00EC0F68">
        <w:rPr>
          <w:rFonts w:asciiTheme="minorHAnsi" w:hAnsiTheme="minorHAnsi"/>
          <w:lang w:val="en-US"/>
        </w:rPr>
        <w:t>BEITEN</w:t>
      </w:r>
      <w:r w:rsidR="008E2ADC" w:rsidRPr="00EC0F68">
        <w:rPr>
          <w:rFonts w:asciiTheme="minorHAnsi" w:hAnsiTheme="minorHAnsi"/>
        </w:rPr>
        <w:t xml:space="preserve"> </w:t>
      </w:r>
      <w:r w:rsidR="008E2ADC" w:rsidRPr="00EC0F68">
        <w:rPr>
          <w:rFonts w:asciiTheme="minorHAnsi" w:hAnsiTheme="minorHAnsi"/>
          <w:lang w:val="en-US"/>
        </w:rPr>
        <w:t>BURKHARDT</w:t>
      </w:r>
      <w:r w:rsidR="00D4491C" w:rsidRPr="00EC0F68">
        <w:rPr>
          <w:rFonts w:asciiTheme="minorHAnsi" w:hAnsiTheme="minorHAnsi"/>
        </w:rPr>
        <w:t xml:space="preserve"> и принимает деятельное участие во всех значимых мероприятиях, посвященных российско-ге</w:t>
      </w:r>
      <w:r w:rsidR="00C90941" w:rsidRPr="00EC0F68">
        <w:rPr>
          <w:rFonts w:asciiTheme="minorHAnsi" w:hAnsiTheme="minorHAnsi"/>
        </w:rPr>
        <w:t>р</w:t>
      </w:r>
      <w:r w:rsidR="00D4491C" w:rsidRPr="00EC0F68">
        <w:rPr>
          <w:rFonts w:asciiTheme="minorHAnsi" w:hAnsiTheme="minorHAnsi"/>
        </w:rPr>
        <w:t>манскому сотрудничеству. Фальк, прошу вас.</w:t>
      </w:r>
    </w:p>
    <w:p w:rsidR="00D4491C" w:rsidRPr="00EC0F68" w:rsidRDefault="00A42E9F"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00D4491C" w:rsidRPr="00EC0F68">
        <w:rPr>
          <w:rFonts w:asciiTheme="minorHAnsi" w:hAnsiTheme="minorHAnsi"/>
        </w:rPr>
        <w:t xml:space="preserve">Спасибо, Андрей Борисович. Уважаемые дамы и господа! Дорогие коллеги! Добрый день. Позвольте мне добавить еще несколько слов об идее проведения этого мероприятия в рамках МЭФ. Идея родилась в сентябре прошлого года как итог успешного обсуждения в рамках прошлогоднего форума вопросов российско-немецкого сотрудничества в </w:t>
      </w:r>
      <w:proofErr w:type="spellStart"/>
      <w:r w:rsidR="00D4491C" w:rsidRPr="00EC0F68">
        <w:rPr>
          <w:rFonts w:asciiTheme="minorHAnsi" w:hAnsiTheme="minorHAnsi"/>
        </w:rPr>
        <w:t>несырьевых</w:t>
      </w:r>
      <w:proofErr w:type="spellEnd"/>
      <w:r w:rsidR="00D4491C" w:rsidRPr="00EC0F68">
        <w:rPr>
          <w:rFonts w:asciiTheme="minorHAnsi" w:hAnsiTheme="minorHAnsi"/>
        </w:rPr>
        <w:t xml:space="preserve"> секторах экономики. Те темы, которые мы тогда обсуждали, в прошлом году, в том числе необходимость модернизации и </w:t>
      </w:r>
      <w:r w:rsidR="00C90941" w:rsidRPr="00EC0F68">
        <w:rPr>
          <w:rFonts w:asciiTheme="minorHAnsi" w:hAnsiTheme="minorHAnsi"/>
        </w:rPr>
        <w:t>диверсификации</w:t>
      </w:r>
      <w:r w:rsidR="00D4491C" w:rsidRPr="00EC0F68">
        <w:rPr>
          <w:rFonts w:asciiTheme="minorHAnsi" w:hAnsiTheme="minorHAnsi"/>
        </w:rPr>
        <w:t xml:space="preserve"> российской экономики, играют сегодня еще более важную роль. И прежде </w:t>
      </w:r>
      <w:proofErr w:type="gramStart"/>
      <w:r w:rsidR="00D4491C" w:rsidRPr="00EC0F68">
        <w:rPr>
          <w:rFonts w:asciiTheme="minorHAnsi" w:hAnsiTheme="minorHAnsi"/>
        </w:rPr>
        <w:t>всего</w:t>
      </w:r>
      <w:proofErr w:type="gramEnd"/>
      <w:r w:rsidR="00D4491C" w:rsidRPr="00EC0F68">
        <w:rPr>
          <w:rFonts w:asciiTheme="minorHAnsi" w:hAnsiTheme="minorHAnsi"/>
        </w:rPr>
        <w:t xml:space="preserve"> связано с непростым экономическим положением. </w:t>
      </w:r>
      <w:proofErr w:type="gramStart"/>
      <w:r w:rsidR="00D4491C" w:rsidRPr="00EC0F68">
        <w:rPr>
          <w:rFonts w:asciiTheme="minorHAnsi" w:hAnsiTheme="minorHAnsi"/>
        </w:rPr>
        <w:t>И</w:t>
      </w:r>
      <w:proofErr w:type="gramEnd"/>
      <w:r w:rsidR="00D4491C" w:rsidRPr="00EC0F68">
        <w:rPr>
          <w:rFonts w:asciiTheme="minorHAnsi" w:hAnsiTheme="minorHAnsi"/>
        </w:rPr>
        <w:t xml:space="preserve"> несмотря на изменения в отношениях между отдельными странами запада и России, я после разговора со многими немецкими и российскими предпринимателями, а также с коллегами и друзьями, как в России, так и в Германии, убедился в том, что сегодня именно эти люди не только заинтересованы в развитии сотрудничества, но и нацелены на него. Кстати, это тоже подтверждает сегодняшнее мероприятие.</w:t>
      </w:r>
    </w:p>
    <w:p w:rsidR="00D4491C" w:rsidRPr="00EC0F68" w:rsidRDefault="00D4491C" w:rsidP="00EC0F68">
      <w:pPr>
        <w:rPr>
          <w:rFonts w:asciiTheme="minorHAnsi" w:hAnsiTheme="minorHAnsi"/>
        </w:rPr>
      </w:pPr>
      <w:r w:rsidRPr="00EC0F68">
        <w:rPr>
          <w:rFonts w:asciiTheme="minorHAnsi" w:hAnsiTheme="minorHAnsi"/>
        </w:rPr>
        <w:t>[00:26:45]</w:t>
      </w:r>
    </w:p>
    <w:p w:rsidR="00D4491C" w:rsidRPr="00EC0F68" w:rsidRDefault="00D4491C" w:rsidP="00EC0F68">
      <w:pPr>
        <w:rPr>
          <w:rFonts w:asciiTheme="minorHAnsi" w:hAnsiTheme="minorHAnsi"/>
        </w:rPr>
      </w:pPr>
      <w:r w:rsidRPr="00EC0F68">
        <w:rPr>
          <w:rFonts w:asciiTheme="minorHAnsi" w:hAnsiTheme="minorHAnsi"/>
        </w:rPr>
        <w:t xml:space="preserve">Но если в течение прошедших лет мы всегда говорили об успешно развивающихся экономических отношениях между нашими странами и о том, что во многом </w:t>
      </w:r>
      <w:proofErr w:type="gramStart"/>
      <w:r w:rsidRPr="00EC0F68">
        <w:rPr>
          <w:rFonts w:asciiTheme="minorHAnsi" w:hAnsiTheme="minorHAnsi"/>
        </w:rPr>
        <w:t>благодаря</w:t>
      </w:r>
      <w:proofErr w:type="gramEnd"/>
      <w:r w:rsidRPr="00EC0F68">
        <w:rPr>
          <w:rFonts w:asciiTheme="minorHAnsi" w:hAnsiTheme="minorHAnsi"/>
        </w:rPr>
        <w:t xml:space="preserve"> </w:t>
      </w:r>
      <w:proofErr w:type="gramStart"/>
      <w:r w:rsidRPr="00EC0F68">
        <w:rPr>
          <w:rFonts w:asciiTheme="minorHAnsi" w:hAnsiTheme="minorHAnsi"/>
        </w:rPr>
        <w:t>таким</w:t>
      </w:r>
      <w:proofErr w:type="gramEnd"/>
      <w:r w:rsidRPr="00EC0F68">
        <w:rPr>
          <w:rFonts w:asciiTheme="minorHAnsi" w:hAnsiTheme="minorHAnsi"/>
        </w:rPr>
        <w:t xml:space="preserve"> отношениям росло и укреплялось российско-германское партнерство, тогда надо сейчас себе задать или найти для себя ответы на несколько вопросов. На вопросы о том, какую нагрузку способны выдержать эти отношения между нами? Какая ответственность возлагается сегодня на бизнес? Должно ли бизнес-сообщество в сложных ситуациях брать на себя активную роль в поиске совместных путей выхода из кризиса?</w:t>
      </w:r>
    </w:p>
    <w:p w:rsidR="00A42E9F" w:rsidRPr="00EC0F68" w:rsidRDefault="00D4491C" w:rsidP="00EC0F68">
      <w:pPr>
        <w:rPr>
          <w:rFonts w:asciiTheme="minorHAnsi" w:hAnsiTheme="minorHAnsi"/>
          <w:b/>
        </w:rPr>
      </w:pPr>
      <w:r w:rsidRPr="00EC0F68">
        <w:rPr>
          <w:rFonts w:asciiTheme="minorHAnsi" w:hAnsiTheme="minorHAnsi"/>
        </w:rPr>
        <w:t xml:space="preserve">Ведь если не начать действовать сейчас, то можно потерять с таким трудом построенными нами отношения, и одновременно упустить шансы на выход из этой ситуации. Поэтому мы предлагаем сегодня поговорить именно о возможности экономики </w:t>
      </w:r>
      <w:r w:rsidRPr="00EC0F68">
        <w:rPr>
          <w:rFonts w:asciiTheme="minorHAnsi" w:hAnsiTheme="minorHAnsi"/>
        </w:rPr>
        <w:lastRenderedPageBreak/>
        <w:t>оказать содействие в разрешении сложившейся ситуации и о том, насколько российско-германские отношения могут помочь достижению желаемой и необходимой диверсификации российской экономики. Поэтому мы очень рады вас всех здесь приветствовать сегодня, и в рамках этого мероприятия МЭФ, и желаем вам всем интересной дискуссии.</w:t>
      </w:r>
    </w:p>
    <w:p w:rsidR="00D4491C" w:rsidRPr="00EC0F68" w:rsidRDefault="00A42E9F" w:rsidP="00EC0F68">
      <w:pPr>
        <w:rPr>
          <w:rFonts w:asciiTheme="minorHAnsi" w:hAnsiTheme="minorHAnsi"/>
        </w:rPr>
      </w:pPr>
      <w:r w:rsidRPr="00EC0F68">
        <w:rPr>
          <w:rFonts w:asciiTheme="minorHAnsi" w:hAnsiTheme="minorHAnsi"/>
          <w:b/>
        </w:rPr>
        <w:t xml:space="preserve">Андрей Кобяков: </w:t>
      </w:r>
      <w:r w:rsidR="00D4491C" w:rsidRPr="00EC0F68">
        <w:rPr>
          <w:rFonts w:asciiTheme="minorHAnsi" w:hAnsiTheme="minorHAnsi"/>
        </w:rPr>
        <w:t xml:space="preserve">Спасибо. Мне бы хотелось ко всему сказанному Фальком </w:t>
      </w:r>
      <w:proofErr w:type="spellStart"/>
      <w:r w:rsidR="00D4491C" w:rsidRPr="00EC0F68">
        <w:rPr>
          <w:rFonts w:asciiTheme="minorHAnsi" w:hAnsiTheme="minorHAnsi"/>
        </w:rPr>
        <w:t>Тишендорфом</w:t>
      </w:r>
      <w:proofErr w:type="spellEnd"/>
      <w:r w:rsidR="00D4491C" w:rsidRPr="00EC0F68">
        <w:rPr>
          <w:rFonts w:asciiTheme="minorHAnsi" w:hAnsiTheme="minorHAnsi"/>
        </w:rPr>
        <w:t xml:space="preserve"> добавить, что мы переживаем непростое время, связанное с глобальным кризисом, действие которого отнюдь не завершилось. Мы видим, что глобальные тенденции таковы, что возобладали дефляционные и даже депрессивные тенденции, о чем свидетельствует и резкое падение цен на большинство биржевых товаров, от металлов до нефти. Это явное свидетельство сокращения мирового спроса и негативных оценок рынками дальнейших перспектив развития. </w:t>
      </w:r>
    </w:p>
    <w:p w:rsidR="00D4491C" w:rsidRPr="00EC0F68" w:rsidRDefault="00D4491C" w:rsidP="00EC0F68">
      <w:pPr>
        <w:rPr>
          <w:rFonts w:asciiTheme="minorHAnsi" w:hAnsiTheme="minorHAnsi"/>
        </w:rPr>
      </w:pPr>
      <w:r w:rsidRPr="00EC0F68">
        <w:rPr>
          <w:rFonts w:asciiTheme="minorHAnsi" w:hAnsiTheme="minorHAnsi"/>
        </w:rPr>
        <w:t>Мы знаем, что европейская экономика балансирует на грани спада уже долгое время. Мы знаем, что в РФ тоже экономические проблемы, которые имеют высокий шанс в этом году перерасти в открытый спад. Мы понимаем ненадежность показателей роста американской экономики и видим, что одновременно там возникли новые крупные пузыри на финансовых рынках. И видим, что вряд ли можем возлагать какие-то альтернативные существенные надежды на то, что локомотивом этой мировой экономики станет Китай, как это было, скажем, во время предыдущей острой фазы глобального кризиса 2008-2009 года.</w:t>
      </w:r>
    </w:p>
    <w:p w:rsidR="00D4491C" w:rsidRPr="00EC0F68" w:rsidRDefault="00D4491C" w:rsidP="00EC0F68">
      <w:pPr>
        <w:rPr>
          <w:rFonts w:asciiTheme="minorHAnsi" w:hAnsiTheme="minorHAnsi"/>
        </w:rPr>
      </w:pPr>
      <w:r w:rsidRPr="00EC0F68">
        <w:rPr>
          <w:rFonts w:asciiTheme="minorHAnsi" w:hAnsiTheme="minorHAnsi"/>
        </w:rPr>
        <w:t>[00:30:11]</w:t>
      </w:r>
    </w:p>
    <w:p w:rsidR="00D4491C" w:rsidRPr="00EC0F68" w:rsidRDefault="00D4491C" w:rsidP="00EC0F68">
      <w:pPr>
        <w:rPr>
          <w:rFonts w:asciiTheme="minorHAnsi" w:hAnsiTheme="minorHAnsi"/>
        </w:rPr>
      </w:pPr>
      <w:r w:rsidRPr="00EC0F68">
        <w:rPr>
          <w:rFonts w:asciiTheme="minorHAnsi" w:hAnsiTheme="minorHAnsi"/>
        </w:rPr>
        <w:t xml:space="preserve">В этих обстоятельствах принципиально важно некое обратное влияние экономических отношений между странами на течение экономических кризисов. </w:t>
      </w:r>
      <w:proofErr w:type="gramStart"/>
      <w:r w:rsidRPr="00EC0F68">
        <w:rPr>
          <w:rFonts w:asciiTheme="minorHAnsi" w:hAnsiTheme="minorHAnsi"/>
        </w:rPr>
        <w:t>Весь мировой опыт свидетельствует о том, что сворачивание этих отношений, сокращение объемов товарооборота, инвестиций, технического и прочего делового сотрудничества – это факторы, которые будут отягощать течение кризиса, будут усугублять его, и видимо помимо того, что мы в рамках сегодняшней дискуссии будем высказываться о роли экономики для формирования российско-германских отношений, мы не должны забывать о важной роли самих этих отношений для мировой</w:t>
      </w:r>
      <w:proofErr w:type="gramEnd"/>
      <w:r w:rsidRPr="00EC0F68">
        <w:rPr>
          <w:rFonts w:asciiTheme="minorHAnsi" w:hAnsiTheme="minorHAnsi"/>
        </w:rPr>
        <w:t xml:space="preserve"> экономики, то есть обратное влияние. </w:t>
      </w:r>
    </w:p>
    <w:p w:rsidR="00D4491C" w:rsidRPr="00EC0F68" w:rsidRDefault="00D4491C" w:rsidP="00EC0F68">
      <w:pPr>
        <w:rPr>
          <w:rFonts w:asciiTheme="minorHAnsi" w:hAnsiTheme="minorHAnsi"/>
        </w:rPr>
      </w:pPr>
      <w:r w:rsidRPr="00EC0F68">
        <w:rPr>
          <w:rFonts w:asciiTheme="minorHAnsi" w:hAnsiTheme="minorHAnsi"/>
        </w:rPr>
        <w:t xml:space="preserve">Свидетельство всех крупных кризисов человечества, начиная от Великой </w:t>
      </w:r>
      <w:r w:rsidR="00955D21" w:rsidRPr="00EC0F68">
        <w:rPr>
          <w:rFonts w:asciiTheme="minorHAnsi" w:hAnsiTheme="minorHAnsi"/>
        </w:rPr>
        <w:t>депрессии</w:t>
      </w:r>
      <w:r w:rsidRPr="00EC0F68">
        <w:rPr>
          <w:rFonts w:asciiTheme="minorHAnsi" w:hAnsiTheme="minorHAnsi"/>
        </w:rPr>
        <w:t>, и анализ, выводы этого анализа свидетельствуют о том, что принципиально важным в условиях глобальных депрессивных тенденций становится сохранение и упрочение экономических отношений.</w:t>
      </w:r>
    </w:p>
    <w:p w:rsidR="00A42E9F" w:rsidRPr="00EC0F68" w:rsidRDefault="00D4491C" w:rsidP="00EC0F68">
      <w:pPr>
        <w:rPr>
          <w:rFonts w:asciiTheme="minorHAnsi" w:hAnsiTheme="minorHAnsi"/>
          <w:b/>
        </w:rPr>
      </w:pPr>
      <w:r w:rsidRPr="00EC0F68">
        <w:rPr>
          <w:rFonts w:asciiTheme="minorHAnsi" w:hAnsiTheme="minorHAnsi"/>
        </w:rPr>
        <w:t>Фальк, прошу вас представить нашего первого спикера сегодня.</w:t>
      </w:r>
    </w:p>
    <w:p w:rsidR="00955D21" w:rsidRPr="00EC0F68" w:rsidRDefault="00EC0F68" w:rsidP="00EC0F68">
      <w:pPr>
        <w:rPr>
          <w:rFonts w:asciiTheme="minorHAnsi" w:hAnsiTheme="minorHAnsi"/>
          <w:highlight w:val="green"/>
        </w:rPr>
      </w:pPr>
      <w:r w:rsidRPr="00EC0F68">
        <w:rPr>
          <w:rFonts w:asciiTheme="minorHAnsi" w:hAnsiTheme="minorHAnsi"/>
          <w:highlight w:val="green"/>
        </w:rPr>
        <w:t xml:space="preserve"> </w:t>
      </w:r>
      <w:r w:rsidR="00D4491C" w:rsidRPr="00EC0F68">
        <w:rPr>
          <w:rFonts w:asciiTheme="minorHAnsi" w:hAnsiTheme="minorHAnsi"/>
          <w:highlight w:val="green"/>
        </w:rPr>
        <w:t>[00:31:43]</w:t>
      </w:r>
    </w:p>
    <w:p w:rsidR="002475B5" w:rsidRPr="00EC0F68" w:rsidRDefault="002475B5" w:rsidP="00EC0F68">
      <w:pPr>
        <w:rPr>
          <w:rFonts w:asciiTheme="minorHAnsi" w:hAnsiTheme="minorHAnsi"/>
        </w:rPr>
      </w:pPr>
      <w:r w:rsidRPr="00EC0F68">
        <w:rPr>
          <w:rFonts w:asciiTheme="minorHAnsi" w:hAnsiTheme="minorHAnsi"/>
          <w:b/>
        </w:rPr>
        <w:lastRenderedPageBreak/>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w:t>
      </w:r>
      <w:r w:rsidRPr="00EC0F68">
        <w:rPr>
          <w:rFonts w:asciiTheme="minorHAnsi" w:hAnsiTheme="minorHAnsi"/>
        </w:rPr>
        <w:t xml:space="preserve">  Многоуважаемый господин </w:t>
      </w:r>
      <w:proofErr w:type="spellStart"/>
      <w:r w:rsidRPr="00EC0F68">
        <w:rPr>
          <w:rFonts w:asciiTheme="minorHAnsi" w:hAnsiTheme="minorHAnsi"/>
        </w:rPr>
        <w:t>Клемент</w:t>
      </w:r>
      <w:proofErr w:type="spellEnd"/>
      <w:r w:rsidRPr="00EC0F68">
        <w:rPr>
          <w:rFonts w:asciiTheme="minorHAnsi" w:hAnsiTheme="minorHAnsi"/>
        </w:rPr>
        <w:t xml:space="preserve">! Сердечно благодарю </w:t>
      </w:r>
      <w:r w:rsidR="00EC0F68">
        <w:rPr>
          <w:rFonts w:asciiTheme="minorHAnsi" w:hAnsiTheme="minorHAnsi"/>
        </w:rPr>
        <w:t>вас</w:t>
      </w:r>
      <w:r w:rsidRPr="00EC0F68">
        <w:rPr>
          <w:rFonts w:asciiTheme="minorHAnsi" w:hAnsiTheme="minorHAnsi"/>
        </w:rPr>
        <w:t xml:space="preserve"> за то, что </w:t>
      </w:r>
      <w:r w:rsidR="00EC0F68" w:rsidRPr="00EC0F68">
        <w:rPr>
          <w:rFonts w:asciiTheme="minorHAnsi" w:hAnsiTheme="minorHAnsi"/>
        </w:rPr>
        <w:t>вы</w:t>
      </w:r>
      <w:r w:rsidRPr="00EC0F68">
        <w:rPr>
          <w:rFonts w:asciiTheme="minorHAnsi" w:hAnsiTheme="minorHAnsi"/>
        </w:rPr>
        <w:t xml:space="preserve"> воспользовались приглашением  на Московский экономический форум. В свое время </w:t>
      </w:r>
      <w:r w:rsidR="00EC0F68" w:rsidRPr="00EC0F68">
        <w:rPr>
          <w:rFonts w:asciiTheme="minorHAnsi" w:hAnsiTheme="minorHAnsi"/>
        </w:rPr>
        <w:t>вы</w:t>
      </w:r>
      <w:r w:rsidRPr="00EC0F68">
        <w:rPr>
          <w:rFonts w:asciiTheme="minorHAnsi" w:hAnsiTheme="minorHAnsi"/>
        </w:rPr>
        <w:t xml:space="preserve"> были федеральным министром по делам экономики, федеральным министром по делам труда и премьер-министром самой крупной по населению федеральной земли Северный Рейн-Вестфалия. Тема обеденной беседы за круглым столом звучит следующим образом: „Ответственность экономики в вопросах формирования германо-российских отношений“. Это тема, которой в условиях сегодняшнего дня придается особо </w:t>
      </w:r>
      <w:proofErr w:type="gramStart"/>
      <w:r w:rsidRPr="00EC0F68">
        <w:rPr>
          <w:rFonts w:asciiTheme="minorHAnsi" w:hAnsiTheme="minorHAnsi"/>
        </w:rPr>
        <w:t>важное значение</w:t>
      </w:r>
      <w:proofErr w:type="gramEnd"/>
      <w:r w:rsidRPr="00EC0F68">
        <w:rPr>
          <w:rFonts w:asciiTheme="minorHAnsi" w:hAnsiTheme="minorHAnsi"/>
        </w:rPr>
        <w:t xml:space="preserve">. </w:t>
      </w:r>
      <w:proofErr w:type="gramStart"/>
      <w:r w:rsidRPr="00EC0F68">
        <w:rPr>
          <w:rFonts w:asciiTheme="minorHAnsi" w:hAnsiTheme="minorHAnsi"/>
        </w:rPr>
        <w:t xml:space="preserve">Я знаю, что </w:t>
      </w:r>
      <w:r w:rsidR="00EC0F68" w:rsidRPr="00EC0F68">
        <w:rPr>
          <w:rFonts w:asciiTheme="minorHAnsi" w:hAnsiTheme="minorHAnsi"/>
        </w:rPr>
        <w:t>вы</w:t>
      </w:r>
      <w:r w:rsidRPr="00EC0F68">
        <w:rPr>
          <w:rFonts w:asciiTheme="minorHAnsi" w:hAnsiTheme="minorHAnsi"/>
        </w:rPr>
        <w:t xml:space="preserve"> не раз задумывались над тем, какие шаги следует предпринять в экономике, чтобы выбраться из сегодняшней ситуации, которую я, пожалуй, в качестве провокации назову положением жертвы, которая в некоторой степени подвергается притеснениям и как ей снова начать играть более активную и более позитивную роль в формировании германо-российских отношений.</w:t>
      </w:r>
      <w:proofErr w:type="gramEnd"/>
      <w:r w:rsidRPr="00EC0F68">
        <w:rPr>
          <w:rFonts w:asciiTheme="minorHAnsi" w:hAnsiTheme="minorHAnsi"/>
        </w:rPr>
        <w:t xml:space="preserve"> Уверен, что в этом зале многим интересно, какие возможности </w:t>
      </w:r>
      <w:r w:rsidR="00EC0F68" w:rsidRPr="00EC0F68">
        <w:rPr>
          <w:rFonts w:asciiTheme="minorHAnsi" w:hAnsiTheme="minorHAnsi"/>
        </w:rPr>
        <w:t>вы</w:t>
      </w:r>
      <w:r w:rsidRPr="00EC0F68">
        <w:rPr>
          <w:rFonts w:asciiTheme="minorHAnsi" w:hAnsiTheme="minorHAnsi"/>
        </w:rPr>
        <w:t xml:space="preserve"> видите для того, чтобы экономика снова стала играть более активную и более позитивную роль в вопросах формирования германо-российских отношений. И второй вопрос, который я позволю себе добавить, это вопрос о роли среднего класса. В течение прошедших лет постоянно проходили дискуссии о том, в какой мере модель среднего класса, немецкого среднего класса, может сыграть свою роль в России для воплощения и реализации программы диверсификации российской экономики. И в этой связи мой вопрос к </w:t>
      </w:r>
      <w:r w:rsidR="00EC0F68" w:rsidRPr="00EC0F68">
        <w:rPr>
          <w:rFonts w:asciiTheme="minorHAnsi" w:hAnsiTheme="minorHAnsi"/>
        </w:rPr>
        <w:t>вам</w:t>
      </w:r>
      <w:r w:rsidRPr="00EC0F68">
        <w:rPr>
          <w:rFonts w:asciiTheme="minorHAnsi" w:hAnsiTheme="minorHAnsi"/>
        </w:rPr>
        <w:t>: может ли здесь средний класс действительно оказать помощь, и если да, что необходимо для этого сделать по-другому, что необходимо привнести нового.</w:t>
      </w:r>
    </w:p>
    <w:p w:rsidR="002475B5" w:rsidRPr="00EC0F68" w:rsidRDefault="002475B5" w:rsidP="00EC0F68">
      <w:pPr>
        <w:tabs>
          <w:tab w:val="clear" w:pos="7938"/>
        </w:tabs>
        <w:spacing w:after="0"/>
        <w:rPr>
          <w:rFonts w:asciiTheme="minorHAnsi" w:hAnsiTheme="minorHAnsi"/>
        </w:rPr>
      </w:pPr>
      <w:r w:rsidRPr="00EC0F68">
        <w:rPr>
          <w:rFonts w:asciiTheme="minorHAnsi" w:hAnsiTheme="minorHAnsi"/>
          <w:b/>
        </w:rPr>
        <w:t xml:space="preserve">Почетный доктор Вольфганг </w:t>
      </w:r>
      <w:proofErr w:type="spellStart"/>
      <w:r w:rsidRPr="00EC0F68">
        <w:rPr>
          <w:rFonts w:asciiTheme="minorHAnsi" w:hAnsiTheme="minorHAnsi"/>
          <w:b/>
        </w:rPr>
        <w:t>Клемент</w:t>
      </w:r>
      <w:proofErr w:type="spellEnd"/>
      <w:r w:rsidRPr="00EC0F68">
        <w:rPr>
          <w:rFonts w:asciiTheme="minorHAnsi" w:hAnsiTheme="minorHAnsi"/>
          <w:b/>
        </w:rPr>
        <w:t>:</w:t>
      </w:r>
      <w:r w:rsidRPr="00EC0F68">
        <w:rPr>
          <w:rFonts w:asciiTheme="minorHAnsi" w:hAnsiTheme="minorHAnsi"/>
        </w:rPr>
        <w:t xml:space="preserve"> Господин </w:t>
      </w:r>
      <w:proofErr w:type="spellStart"/>
      <w:r w:rsidRPr="00EC0F68">
        <w:rPr>
          <w:rFonts w:asciiTheme="minorHAnsi" w:hAnsiTheme="minorHAnsi"/>
        </w:rPr>
        <w:t>Тишендорф</w:t>
      </w:r>
      <w:proofErr w:type="spellEnd"/>
      <w:r w:rsidRPr="00EC0F68">
        <w:rPr>
          <w:rFonts w:asciiTheme="minorHAnsi" w:hAnsiTheme="minorHAnsi"/>
        </w:rPr>
        <w:t xml:space="preserve">, многоуважаемые дамы и господа, сердечно благодарю </w:t>
      </w:r>
      <w:r w:rsidR="00EC0F68">
        <w:rPr>
          <w:rFonts w:asciiTheme="minorHAnsi" w:hAnsiTheme="minorHAnsi"/>
        </w:rPr>
        <w:t>вас</w:t>
      </w:r>
      <w:r w:rsidRPr="00EC0F68">
        <w:rPr>
          <w:rFonts w:asciiTheme="minorHAnsi" w:hAnsiTheme="minorHAnsi"/>
        </w:rPr>
        <w:t xml:space="preserve"> за приглашение на этот форум. Я рад снова быть в Москве.</w:t>
      </w:r>
    </w:p>
    <w:p w:rsidR="002475B5" w:rsidRPr="00EC0F68" w:rsidRDefault="002475B5" w:rsidP="00EC0F68">
      <w:pPr>
        <w:tabs>
          <w:tab w:val="clear" w:pos="7938"/>
        </w:tabs>
        <w:spacing w:after="0"/>
        <w:rPr>
          <w:rFonts w:asciiTheme="minorHAnsi" w:hAnsiTheme="minorHAnsi"/>
        </w:rPr>
      </w:pPr>
      <w:r w:rsidRPr="00EC0F68">
        <w:rPr>
          <w:rFonts w:asciiTheme="minorHAnsi" w:hAnsiTheme="minorHAnsi"/>
        </w:rPr>
        <w:t>Начиная с шестидесятых годов прошлого столетия, у меня периодически появлялась возможность посещать Россию, сначала Советский Союз, а затем и Российскую Федерацию.</w:t>
      </w:r>
    </w:p>
    <w:p w:rsidR="002475B5" w:rsidRPr="00EC0F68" w:rsidRDefault="002475B5" w:rsidP="00EC0F68">
      <w:pPr>
        <w:tabs>
          <w:tab w:val="clear" w:pos="7938"/>
        </w:tabs>
        <w:spacing w:after="0"/>
        <w:rPr>
          <w:rFonts w:asciiTheme="minorHAnsi" w:hAnsiTheme="minorHAnsi"/>
        </w:rPr>
      </w:pPr>
      <w:r w:rsidRPr="00EC0F68">
        <w:rPr>
          <w:rFonts w:asciiTheme="minorHAnsi" w:hAnsiTheme="minorHAnsi"/>
        </w:rPr>
        <w:t xml:space="preserve">В течение этого времени я постоянно пытался понять Россию на различных этапах развития ее политики и ее политических отношений с другими странами. Правда, мне так и не удалось научиться понимать и говорить по-русски. Поэтому прошу прощения, что, к сожалению, </w:t>
      </w:r>
      <w:proofErr w:type="gramStart"/>
      <w:r w:rsidRPr="00EC0F68">
        <w:rPr>
          <w:rFonts w:asciiTheme="minorHAnsi" w:hAnsiTheme="minorHAnsi"/>
        </w:rPr>
        <w:t>вынужден</w:t>
      </w:r>
      <w:proofErr w:type="gramEnd"/>
      <w:r w:rsidRPr="00EC0F68">
        <w:rPr>
          <w:rFonts w:asciiTheme="minorHAnsi" w:hAnsiTheme="minorHAnsi"/>
        </w:rPr>
        <w:t xml:space="preserve"> обращаться к </w:t>
      </w:r>
      <w:r w:rsidR="00EC0F68" w:rsidRPr="00EC0F68">
        <w:rPr>
          <w:rFonts w:asciiTheme="minorHAnsi" w:hAnsiTheme="minorHAnsi"/>
        </w:rPr>
        <w:t>вам</w:t>
      </w:r>
      <w:r w:rsidRPr="00EC0F68">
        <w:rPr>
          <w:rFonts w:asciiTheme="minorHAnsi" w:hAnsiTheme="minorHAnsi"/>
        </w:rPr>
        <w:t xml:space="preserve"> снова на немецком языке. Думаю, что если сегодня говорить об экономических отношениях, нельзя закрывать глаза перед лицом того факта, то есть необходимо принимать к сведению, что конфликт в Украине довольно внезапно подверг тяжкому испытанию на прочность длительный этап интенсивных партнерских взаимоотношений между Германией и Европейским Союзом с одной стороны и Россией с другой стороны. Мы в Европе в течение многих десятилетий исходили из надежды на то, что после ужасного опыта всех войн, за которые русский народ расплатился немалым числом человеческих жизней, на европейском континенте вряд ли возможно развитие событий в военном русле. Однако военный конфликт на востоке Украины и происходящие там события вынуждают нас признать </w:t>
      </w:r>
      <w:proofErr w:type="gramStart"/>
      <w:r w:rsidRPr="00EC0F68">
        <w:rPr>
          <w:rFonts w:asciiTheme="minorHAnsi" w:hAnsiTheme="minorHAnsi"/>
        </w:rPr>
        <w:t>обратное</w:t>
      </w:r>
      <w:proofErr w:type="gramEnd"/>
      <w:r w:rsidRPr="00EC0F68">
        <w:rPr>
          <w:rFonts w:asciiTheme="minorHAnsi" w:hAnsiTheme="minorHAnsi"/>
        </w:rPr>
        <w:t xml:space="preserve">. Ежедневно там погибают люди и мирные жители. Города, деревни, имеющаяся </w:t>
      </w:r>
      <w:r w:rsidRPr="00EC0F68">
        <w:rPr>
          <w:rFonts w:asciiTheme="minorHAnsi" w:hAnsiTheme="minorHAnsi"/>
        </w:rPr>
        <w:lastRenderedPageBreak/>
        <w:t>инфраструктура разрушаются буквально в пух и прах. Думаю, не стоит напоминать о том, что история наших народов многому нас научила. В особенности нас в Германии история научила тому, что военные конфликты бессмысленны по своей природе.</w:t>
      </w:r>
    </w:p>
    <w:p w:rsidR="002475B5" w:rsidRPr="00EC0F68" w:rsidRDefault="002475B5" w:rsidP="00EC0F68">
      <w:pPr>
        <w:tabs>
          <w:tab w:val="clear" w:pos="7938"/>
        </w:tabs>
        <w:spacing w:after="0"/>
        <w:rPr>
          <w:rFonts w:asciiTheme="minorHAnsi" w:hAnsiTheme="minorHAnsi"/>
        </w:rPr>
      </w:pPr>
      <w:r w:rsidRPr="00EC0F68">
        <w:rPr>
          <w:rFonts w:asciiTheme="minorHAnsi" w:hAnsiTheme="minorHAnsi"/>
        </w:rPr>
        <w:t>Мы знаем, что задачи обеспечения мира требуют приложения всевозможных усилий всех ответственных сил. И это правило действует и сейчас. Так и должно быть в случае с конфликтом на востоке Украины. Как мы знаем, недавно было достигнуто соглашение о прекращении огня. Несколько дней назад было заключено соглашение между министрами иностранных дел Российской Федерации, Федеративной Республики Германии, Украины и Франции, как минимум, об отводе тяжелых вооружений. [</w:t>
      </w:r>
      <w:r w:rsidRPr="00EC0F68">
        <w:rPr>
          <w:rFonts w:asciiTheme="minorHAnsi" w:hAnsiTheme="minorHAnsi"/>
          <w:b/>
        </w:rPr>
        <w:t>4:55</w:t>
      </w:r>
      <w:r w:rsidRPr="00EC0F68">
        <w:rPr>
          <w:rFonts w:asciiTheme="minorHAnsi" w:hAnsiTheme="minorHAnsi"/>
        </w:rPr>
        <w:t xml:space="preserve">] К сожалению, до сегодняшнего дня это соглашение не соблюдалось. Смертоносная атака на город Мариуполь, приведшая к 30 человеческим жертвам, стала новым потрясением. Генеральный секретарь ООН по праву обратил на это внимание и предъявил серьезные обвинения также и сепаратистам на востоке Украины. Я говорю это для того, чтобы подчеркнуть в каком тяжелом положении мы все находимся, а также то, что потребуются серьезные усилия всех сторон для того, чтобы исправить ситуацию. В этих условиях большой вопрос, сможет ли экономика на базе высокого уровня развития отношений между обеими нашими странами внести свой вклад в дело преодоления этого кризиса, а также сможет ли она это сделать, невзирая на введенные Западом санкции и принятые Россией контрмеры. Это тот самый вопрос, который сегодня встает перед нами в полный рост. И сначала я хотел бы сразу сказать следующее: я убежден, что стоит </w:t>
      </w:r>
      <w:proofErr w:type="gramStart"/>
      <w:r w:rsidRPr="00EC0F68">
        <w:rPr>
          <w:rFonts w:asciiTheme="minorHAnsi" w:hAnsiTheme="minorHAnsi"/>
        </w:rPr>
        <w:t>предпринимать любые усилия</w:t>
      </w:r>
      <w:proofErr w:type="gramEnd"/>
      <w:r w:rsidRPr="00EC0F68">
        <w:rPr>
          <w:rFonts w:asciiTheme="minorHAnsi" w:hAnsiTheme="minorHAnsi"/>
        </w:rPr>
        <w:t xml:space="preserve">, искать ответы на все вопросы. Не в последнюю очередь ввиду экономических последствий нынешнего кризиса многие люди в Российской Федерации, как и в Украине, а также в государствах-членах Европейского Союза, пусть разным образом, но все же ощущают воздействие этих санкций и соответствующих контрмер. Я сам родился в Рурской области, в промышленном центре Германии. Моя политическая карьера начиналась сначала с журналистского, а затем и политического сопровождения </w:t>
      </w:r>
      <w:proofErr w:type="spellStart"/>
      <w:r w:rsidRPr="00EC0F68">
        <w:rPr>
          <w:rFonts w:asciiTheme="minorHAnsi" w:hAnsiTheme="minorHAnsi"/>
        </w:rPr>
        <w:t>Вилли</w:t>
      </w:r>
      <w:proofErr w:type="spellEnd"/>
      <w:r w:rsidRPr="00EC0F68">
        <w:rPr>
          <w:rFonts w:asciiTheme="minorHAnsi" w:hAnsiTheme="minorHAnsi"/>
        </w:rPr>
        <w:t xml:space="preserve"> Брандта, который не раз проводил переговоры с  тогдашним советским руководством. Поэтому мне знакомо значение силы предпринимательства в отношениях между народами. Это с давних пор так, однако, в отношениях между Россией и Германией эта сила утвердилась и сумела серьезно зарекомендовать себя. Взглянув в историю, следует вспомнить об очень интересном моменте, а именно о так называемой сделке 1970 года «</w:t>
      </w:r>
      <w:proofErr w:type="spellStart"/>
      <w:proofErr w:type="gramStart"/>
      <w:r w:rsidRPr="00EC0F68">
        <w:rPr>
          <w:rFonts w:asciiTheme="minorHAnsi" w:hAnsiTheme="minorHAnsi"/>
        </w:rPr>
        <w:t>газ-трубы</w:t>
      </w:r>
      <w:proofErr w:type="spellEnd"/>
      <w:proofErr w:type="gramEnd"/>
      <w:r w:rsidRPr="00EC0F68">
        <w:rPr>
          <w:rFonts w:asciiTheme="minorHAnsi" w:hAnsiTheme="minorHAnsi"/>
        </w:rPr>
        <w:t xml:space="preserve">». С конца пятидесятых годов прошлого столетия выдающиеся представители немецкой индустрии стремились принять участие в этой сделке и, в конце концов, заставили политиков ее реализовать. Тогдашний контракт, заключенный в 1970 году между Газпромом, концерном </w:t>
      </w:r>
      <w:proofErr w:type="spellStart"/>
      <w:r w:rsidRPr="00EC0F68">
        <w:rPr>
          <w:rFonts w:asciiTheme="minorHAnsi" w:hAnsiTheme="minorHAnsi"/>
        </w:rPr>
        <w:t>Рургаз</w:t>
      </w:r>
      <w:proofErr w:type="spellEnd"/>
      <w:r w:rsidRPr="00EC0F68">
        <w:rPr>
          <w:rFonts w:asciiTheme="minorHAnsi" w:hAnsiTheme="minorHAnsi"/>
        </w:rPr>
        <w:t xml:space="preserve"> и группой немецких банков стал своеобразным ледоколом холодной войны. Этот ледокол пробил брешь для начатой тогда </w:t>
      </w:r>
      <w:proofErr w:type="spellStart"/>
      <w:r w:rsidRPr="00EC0F68">
        <w:rPr>
          <w:rFonts w:asciiTheme="minorHAnsi" w:hAnsiTheme="minorHAnsi"/>
        </w:rPr>
        <w:t>Вилли</w:t>
      </w:r>
      <w:proofErr w:type="spellEnd"/>
      <w:r w:rsidRPr="00EC0F68">
        <w:rPr>
          <w:rFonts w:asciiTheme="minorHAnsi" w:hAnsiTheme="minorHAnsi"/>
        </w:rPr>
        <w:t xml:space="preserve"> Брандтом политики разрядки в Европе, в рамках которой германо-российские отношения смогли развиваться в обстановке сохранения мира и взаимовыгодного партнерства. Ключевым словом, лозунгом тогда было „Товар через торговлю“. И этот лозунг оправдал себя, и мне кажется, он и сегодня способен оправдать себя. Я твердо убежден в том, что никто в России, да и в Германии, как и во всем Европейском Союзе не заинтересован в возрождении холодной войны. Разве кто-то может быть в этом заинтересован? Поэтому я </w:t>
      </w:r>
      <w:r w:rsidRPr="00EC0F68">
        <w:rPr>
          <w:rFonts w:asciiTheme="minorHAnsi" w:hAnsiTheme="minorHAnsi"/>
        </w:rPr>
        <w:lastRenderedPageBreak/>
        <w:t xml:space="preserve">очень рад тому, что федеральный канцлер Германии и вице-канцлер недавно использовали площадку Всемирного экономического форума для того, чтобы возродить предложение о создании общего торгового пространства от Владивостока до Лиссабона – предложение, которое в свое время исходило от Президента Путина и тогдашнего Президента Европейского Союза г-на </w:t>
      </w:r>
      <w:proofErr w:type="spellStart"/>
      <w:r w:rsidRPr="00EC0F68">
        <w:rPr>
          <w:rFonts w:asciiTheme="minorHAnsi" w:hAnsiTheme="minorHAnsi"/>
        </w:rPr>
        <w:t>Проди</w:t>
      </w:r>
      <w:proofErr w:type="spellEnd"/>
      <w:r w:rsidRPr="00EC0F68">
        <w:rPr>
          <w:rFonts w:asciiTheme="minorHAnsi" w:hAnsiTheme="minorHAnsi"/>
        </w:rPr>
        <w:t xml:space="preserve">.  </w:t>
      </w:r>
      <w:proofErr w:type="gramStart"/>
      <w:r w:rsidRPr="00EC0F68">
        <w:rPr>
          <w:rFonts w:asciiTheme="minorHAnsi" w:hAnsiTheme="minorHAnsi"/>
        </w:rPr>
        <w:t>Я также рад тому, что и канцлер и вице-президент объявили о начале кооперации между Евразийским и Европейским союзами.</w:t>
      </w:r>
      <w:proofErr w:type="gramEnd"/>
      <w:r w:rsidRPr="00EC0F68">
        <w:rPr>
          <w:rFonts w:asciiTheme="minorHAnsi" w:hAnsiTheme="minorHAnsi"/>
        </w:rPr>
        <w:t xml:space="preserve"> Мне было бы приятно, если бы это предложение, этот импульс серьезно воспринимался немецкими политиками и был ими принят. Понятно, что задача политики и дипломатии состоит в том, чтобы расчистить путь к этому проекту будущего. Хочу еще раз отметить, что для всего этого необходимо прекращение боевых действий в украинском конфликте. Однако это ни в коей мере не снимает ответственности с  тех лиц, которые занимают ответственные посты в экономике наших стран. Более того, это должно побудить их использовать имеющиеся у них по-прежнему возможности в области германо-российских отношений. А такие возможности имеются, причем при наличии доброй воли и решимости с обеих сторон, невзирая на продолжающие действовать санкции и </w:t>
      </w:r>
      <w:proofErr w:type="spellStart"/>
      <w:r w:rsidRPr="00EC0F68">
        <w:rPr>
          <w:rFonts w:asciiTheme="minorHAnsi" w:hAnsiTheme="minorHAnsi"/>
        </w:rPr>
        <w:t>контрсанкции</w:t>
      </w:r>
      <w:proofErr w:type="spellEnd"/>
      <w:r w:rsidRPr="00EC0F68">
        <w:rPr>
          <w:rFonts w:asciiTheme="minorHAnsi" w:hAnsiTheme="minorHAnsi"/>
        </w:rPr>
        <w:t xml:space="preserve">. Ибо мне известно, и я смог наблюдать это в течение многих десятилетий, что в области экономических отношений имеются апробированные возможности продолжения диалога и базирующееся на них возросшее доверие. </w:t>
      </w:r>
      <w:proofErr w:type="gramStart"/>
      <w:r w:rsidRPr="00EC0F68">
        <w:rPr>
          <w:rFonts w:asciiTheme="minorHAnsi" w:hAnsiTheme="minorHAnsi"/>
        </w:rPr>
        <w:t xml:space="preserve">Хотел бы в связи с этим использовать эту возможность для того, чтобы обратиться к экономическому руководству наших стран, как об этом уже говорил господин </w:t>
      </w:r>
      <w:proofErr w:type="spellStart"/>
      <w:r w:rsidRPr="00EC0F68">
        <w:rPr>
          <w:rFonts w:asciiTheme="minorHAnsi" w:hAnsiTheme="minorHAnsi"/>
        </w:rPr>
        <w:t>Тишендорф</w:t>
      </w:r>
      <w:proofErr w:type="spellEnd"/>
      <w:r w:rsidRPr="00EC0F68">
        <w:rPr>
          <w:rFonts w:asciiTheme="minorHAnsi" w:hAnsiTheme="minorHAnsi"/>
        </w:rPr>
        <w:t>, чтобы его представители не рассматривали себя просто в качестве объектов и в определенной мере жертв политического кризиса, а сами что-то предпринимали, взяли инициативу в свои руки и не допускали подавления политическим кризисом их предпринимательской активности</w:t>
      </w:r>
      <w:proofErr w:type="gramEnd"/>
      <w:r w:rsidRPr="00EC0F68">
        <w:rPr>
          <w:rFonts w:asciiTheme="minorHAnsi" w:hAnsiTheme="minorHAnsi"/>
        </w:rPr>
        <w:t>.  [</w:t>
      </w:r>
      <w:proofErr w:type="gramStart"/>
      <w:r w:rsidRPr="00EC0F68">
        <w:rPr>
          <w:rFonts w:asciiTheme="minorHAnsi" w:hAnsiTheme="minorHAnsi"/>
          <w:b/>
        </w:rPr>
        <w:t>10:20</w:t>
      </w:r>
      <w:r w:rsidRPr="00EC0F68">
        <w:rPr>
          <w:rFonts w:asciiTheme="minorHAnsi" w:hAnsiTheme="minorHAnsi"/>
        </w:rPr>
        <w:t xml:space="preserve">] Естественно и в германо-российских отношениях главенствующая роль принадлежит политике, однако ужатые санкциями и </w:t>
      </w:r>
      <w:proofErr w:type="spellStart"/>
      <w:r w:rsidRPr="00EC0F68">
        <w:rPr>
          <w:rFonts w:asciiTheme="minorHAnsi" w:hAnsiTheme="minorHAnsi"/>
        </w:rPr>
        <w:t>контрсанкциями</w:t>
      </w:r>
      <w:proofErr w:type="spellEnd"/>
      <w:r w:rsidRPr="00EC0F68">
        <w:rPr>
          <w:rFonts w:asciiTheme="minorHAnsi" w:hAnsiTheme="minorHAnsi"/>
        </w:rPr>
        <w:t xml:space="preserve"> рамки оставляют все еще немалое пространство для игры, которое следует использовать.</w:t>
      </w:r>
      <w:proofErr w:type="gramEnd"/>
      <w:r w:rsidRPr="00EC0F68">
        <w:rPr>
          <w:rFonts w:asciiTheme="minorHAnsi" w:hAnsiTheme="minorHAnsi"/>
        </w:rPr>
        <w:t xml:space="preserve"> </w:t>
      </w:r>
      <w:proofErr w:type="gramStart"/>
      <w:r w:rsidRPr="00EC0F68">
        <w:rPr>
          <w:rFonts w:asciiTheme="minorHAnsi" w:hAnsiTheme="minorHAnsi"/>
        </w:rPr>
        <w:t>Занимая различные политические посты в правительстве земли Северный Рейн – Вестфалия, а также в федеральном правительстве под руководством федерального канцлера Герхарда Шредера я содействовал реализации различных инициатив, целью которых была диверсификация российской экономики, и которые, таким образом, выходили за рамки промышленного использования российской сырьевой индустрии, сокращали имеющуюся зависимость от нефти и газа и способствовали развитию скорее через использование потенциала среднего класса</w:t>
      </w:r>
      <w:proofErr w:type="gramEnd"/>
      <w:r w:rsidRPr="00EC0F68">
        <w:rPr>
          <w:rFonts w:asciiTheme="minorHAnsi" w:hAnsiTheme="minorHAnsi"/>
        </w:rPr>
        <w:t xml:space="preserve">. При этом я осознаю, что это намного тяжелее воплотить в России, чем в такой густонаселенной, наполненной городами стране как Германия. Тем больше уважения у меня к деятельности небольших и средних предприятий, а также их добровольных объединений, будь то в Москве, Петербурге или Нижнем Новгороде. Уважаемые дамы и господа, многоуважаемые коллеги, работы действительно много и с той и с другой стороны. Экономические задачи, стоящие перед  обеими сторонами, Россией и Германией, огромны. Их предстоит решать обеим нашим странам. И у нас есть все основания стремиться выполнить эти задачи, эти экономические задачи. Я могу и хочу здесь выделить лишь три важнейших с моей точки зрения сферы. Это политика в области энергетики и климата, в вопросах по которой предстоит найти </w:t>
      </w:r>
      <w:r w:rsidRPr="00EC0F68">
        <w:rPr>
          <w:rFonts w:asciiTheme="minorHAnsi" w:hAnsiTheme="minorHAnsi"/>
        </w:rPr>
        <w:lastRenderedPageBreak/>
        <w:t xml:space="preserve">множество ответов и которая касается наших стран особенным образом. Также хотелось бы назвать демографические изменения, которые затронут общественные условия, как в России, так и в Германии как </w:t>
      </w:r>
      <w:proofErr w:type="gramStart"/>
      <w:r w:rsidRPr="00EC0F68">
        <w:rPr>
          <w:rFonts w:asciiTheme="minorHAnsi" w:hAnsiTheme="minorHAnsi"/>
        </w:rPr>
        <w:t>в никаких</w:t>
      </w:r>
      <w:proofErr w:type="gramEnd"/>
      <w:r w:rsidRPr="00EC0F68">
        <w:rPr>
          <w:rFonts w:asciiTheme="minorHAnsi" w:hAnsiTheme="minorHAnsi"/>
        </w:rPr>
        <w:t xml:space="preserve"> других странах особенно глубоко. Следующий пункт это революция цифровых технологий, которая революционным образом изменит, в частности, промышленность и транспорт. Именно в этих областях, но не только в них, возможно развитие партнерских отношений между немецкими, европейскими и российскими компаниями. И этому партнерству должно и дальше уделяться первостепенное значение. Что хотелось бы особо отметить, так это деятельность направляющей силы компаний, а именно хозяйственных ассоциаций, палат, как например, та, где мы находимся сегодня в гостях. Также это муниципалитеты и региональные институты, являющиеся исследовательской и научной силой обеих сторон, знающих, что любой кризис это в том числе и шанс. </w:t>
      </w:r>
      <w:proofErr w:type="gramStart"/>
      <w:r w:rsidRPr="00EC0F68">
        <w:rPr>
          <w:rFonts w:asciiTheme="minorHAnsi" w:hAnsiTheme="minorHAnsi"/>
        </w:rPr>
        <w:t>Знающих</w:t>
      </w:r>
      <w:proofErr w:type="gramEnd"/>
      <w:r w:rsidRPr="00EC0F68">
        <w:rPr>
          <w:rFonts w:asciiTheme="minorHAnsi" w:hAnsiTheme="minorHAnsi"/>
        </w:rPr>
        <w:t xml:space="preserve">, что именно на таком критическом этапе как сейчас следует проявлять активность, а иногда и двигаться против течения. Убежден, что такой подход в экономике с обеих сторон затронет также и политику и откроет перед ней новые возможности и перспективы, что сейчас особенно необходимо для германо-российских отношений. Поэтому и нам и </w:t>
      </w:r>
      <w:r w:rsidR="00EC0F68" w:rsidRPr="00EC0F68">
        <w:rPr>
          <w:rFonts w:asciiTheme="minorHAnsi" w:hAnsiTheme="minorHAnsi"/>
        </w:rPr>
        <w:t>вам</w:t>
      </w:r>
      <w:r w:rsidRPr="00EC0F68">
        <w:rPr>
          <w:rFonts w:asciiTheme="minorHAnsi" w:hAnsiTheme="minorHAnsi"/>
        </w:rPr>
        <w:t xml:space="preserve"> не следует терять время. Благодарю за внимание.</w:t>
      </w:r>
    </w:p>
    <w:p w:rsidR="00470114" w:rsidRDefault="00470114" w:rsidP="00470114">
      <w:pPr>
        <w:rPr>
          <w:rFonts w:asciiTheme="minorHAnsi" w:hAnsiTheme="minorHAnsi"/>
          <w:highlight w:val="green"/>
        </w:rPr>
      </w:pPr>
    </w:p>
    <w:p w:rsidR="00470114" w:rsidRPr="00EC0F68" w:rsidRDefault="00470114" w:rsidP="00470114">
      <w:pPr>
        <w:rPr>
          <w:rFonts w:asciiTheme="minorHAnsi" w:hAnsiTheme="minorHAnsi"/>
        </w:rPr>
      </w:pPr>
      <w:r w:rsidRPr="00EC0F68">
        <w:rPr>
          <w:rFonts w:asciiTheme="minorHAnsi" w:hAnsiTheme="minorHAnsi"/>
          <w:highlight w:val="green"/>
        </w:rPr>
        <w:t>[00:45:16]</w:t>
      </w:r>
    </w:p>
    <w:p w:rsidR="00A42E9F" w:rsidRPr="00EC0F68" w:rsidRDefault="00A42E9F" w:rsidP="00EC0F68">
      <w:pPr>
        <w:rPr>
          <w:rFonts w:asciiTheme="minorHAnsi" w:hAnsiTheme="minorHAnsi"/>
          <w:b/>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00955D21" w:rsidRPr="00EC0F68">
        <w:rPr>
          <w:rFonts w:asciiTheme="minorHAnsi" w:hAnsiTheme="minorHAnsi"/>
        </w:rPr>
        <w:t xml:space="preserve">Большое спасибо, господин </w:t>
      </w:r>
      <w:proofErr w:type="spellStart"/>
      <w:r w:rsidR="00955D21" w:rsidRPr="00EC0F68">
        <w:rPr>
          <w:rFonts w:asciiTheme="minorHAnsi" w:hAnsiTheme="minorHAnsi"/>
        </w:rPr>
        <w:t>Клемент</w:t>
      </w:r>
      <w:proofErr w:type="spellEnd"/>
      <w:r w:rsidR="00955D21" w:rsidRPr="00EC0F68">
        <w:rPr>
          <w:rFonts w:asciiTheme="minorHAnsi" w:hAnsiTheme="minorHAnsi"/>
        </w:rPr>
        <w:t xml:space="preserve"> за ваше выступление. Я думаю, что оно подтверждает, что проведение этого мероприятия в рамках МЭФ было совершенно правильным решением. И все те представители институций, которых вы назвали, на самом деле сегодня здесь, тоже сидят за этим столом. Еще раз большое спасибо. Андрей Борисович?</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955D21" w:rsidRPr="00EC0F68">
        <w:rPr>
          <w:rFonts w:asciiTheme="minorHAnsi" w:hAnsiTheme="minorHAnsi"/>
        </w:rPr>
        <w:t xml:space="preserve">Я думаю, что эти установочные доклады продолжит сопредседатель нашего форума Константин Анатольевич Бабкин. Я хотел бы, чтобы вы, Константин Анатольевич, в своем выступлении как известный промышленник, как руководитель очень крупной компании с большим объемом кооперационных </w:t>
      </w:r>
      <w:r w:rsidR="00725D17" w:rsidRPr="00EC0F68">
        <w:rPr>
          <w:rFonts w:asciiTheme="minorHAnsi" w:hAnsiTheme="minorHAnsi"/>
        </w:rPr>
        <w:t>связей,</w:t>
      </w:r>
      <w:r w:rsidR="00955D21" w:rsidRPr="00EC0F68">
        <w:rPr>
          <w:rFonts w:asciiTheme="minorHAnsi" w:hAnsiTheme="minorHAnsi"/>
        </w:rPr>
        <w:t xml:space="preserve"> в том числе с зарубежными партнерами, осветили российско-немецкие отношения, их важность для экономики. Кроме того, как известный общественный и политический деятель нашей страны, я напомню для тех, кто </w:t>
      </w:r>
      <w:r w:rsidR="00725D17" w:rsidRPr="00EC0F68">
        <w:rPr>
          <w:rFonts w:asciiTheme="minorHAnsi" w:hAnsiTheme="minorHAnsi"/>
        </w:rPr>
        <w:t>может,</w:t>
      </w:r>
      <w:r w:rsidR="00955D21" w:rsidRPr="00EC0F68">
        <w:rPr>
          <w:rFonts w:asciiTheme="minorHAnsi" w:hAnsiTheme="minorHAnsi"/>
        </w:rPr>
        <w:t xml:space="preserve"> не знает, что Константин Анатольевич основал "Партию дела". Я так понимаю, что центральным элементом как раз программы этой партии является экономика. И не просто экономика, </w:t>
      </w:r>
      <w:r w:rsidR="00725D17" w:rsidRPr="00EC0F68">
        <w:rPr>
          <w:rFonts w:asciiTheme="minorHAnsi" w:hAnsiTheme="minorHAnsi"/>
        </w:rPr>
        <w:t>а экономика,</w:t>
      </w:r>
      <w:r w:rsidR="00955D21" w:rsidRPr="00EC0F68">
        <w:rPr>
          <w:rFonts w:asciiTheme="minorHAnsi" w:hAnsiTheme="minorHAnsi"/>
        </w:rPr>
        <w:t xml:space="preserve"> работающая на развитие. В этой связи вы, как промышленник и общественный деятель, обладаете достаточно широким горизонтом мышления. Хотелось бы услышать тоже от вас картину происходящего, какие нам предстоит сделать шаги, как мы могли бы поспособствовать развитию этих отношений?</w:t>
      </w:r>
    </w:p>
    <w:p w:rsidR="00955D21" w:rsidRPr="00EC0F68" w:rsidRDefault="00A42E9F" w:rsidP="00EC0F68">
      <w:pPr>
        <w:rPr>
          <w:rFonts w:asciiTheme="minorHAnsi" w:hAnsiTheme="minorHAnsi"/>
        </w:rPr>
      </w:pPr>
      <w:r w:rsidRPr="00EC0F68">
        <w:rPr>
          <w:rFonts w:asciiTheme="minorHAnsi" w:hAnsiTheme="minorHAnsi"/>
          <w:b/>
        </w:rPr>
        <w:lastRenderedPageBreak/>
        <w:t xml:space="preserve">Константин Бабкин: </w:t>
      </w:r>
      <w:r w:rsidR="00955D21" w:rsidRPr="00EC0F68">
        <w:rPr>
          <w:rFonts w:asciiTheme="minorHAnsi" w:hAnsiTheme="minorHAnsi"/>
        </w:rPr>
        <w:t xml:space="preserve">Спасибо, Андрей Борисович, за такое представление. С моей точки зрения, действительно ситуация непростая. Политики разговаривают на языке санкций. Поэтому такие встречи, как </w:t>
      </w:r>
      <w:proofErr w:type="gramStart"/>
      <w:r w:rsidR="00955D21" w:rsidRPr="00EC0F68">
        <w:rPr>
          <w:rFonts w:asciiTheme="minorHAnsi" w:hAnsiTheme="minorHAnsi"/>
        </w:rPr>
        <w:t>наша</w:t>
      </w:r>
      <w:proofErr w:type="gramEnd"/>
      <w:r w:rsidR="00955D21" w:rsidRPr="00EC0F68">
        <w:rPr>
          <w:rFonts w:asciiTheme="minorHAnsi" w:hAnsiTheme="minorHAnsi"/>
        </w:rPr>
        <w:t xml:space="preserve"> сегодня, очень важны.</w:t>
      </w:r>
    </w:p>
    <w:p w:rsidR="00955D21" w:rsidRPr="00EC0F68" w:rsidRDefault="00955D21" w:rsidP="00EC0F68">
      <w:pPr>
        <w:rPr>
          <w:rFonts w:asciiTheme="minorHAnsi" w:hAnsiTheme="minorHAnsi"/>
        </w:rPr>
      </w:pPr>
      <w:r w:rsidRPr="00EC0F68">
        <w:rPr>
          <w:rFonts w:asciiTheme="minorHAnsi" w:hAnsiTheme="minorHAnsi"/>
        </w:rPr>
        <w:t>Две недели назад мне довелось побывать в Берлине на "Зеленой неделе", я был в составе обширной представительной делегации российских аграриев. Сегодня мы имеем честь принимать здесь наших немецких коллег. И я думаю, что связи между промышленниками и общественными деятелями, аграриями и обычными гражданами – это очень важная вещь в современной ситуации, чтобы сохранить взаимопонимание.</w:t>
      </w:r>
    </w:p>
    <w:p w:rsidR="00955D21" w:rsidRPr="00EC0F68" w:rsidRDefault="00955D21" w:rsidP="00EC0F68">
      <w:pPr>
        <w:rPr>
          <w:rFonts w:asciiTheme="minorHAnsi" w:hAnsiTheme="minorHAnsi"/>
        </w:rPr>
      </w:pPr>
      <w:r w:rsidRPr="00EC0F68">
        <w:rPr>
          <w:rFonts w:asciiTheme="minorHAnsi" w:hAnsiTheme="minorHAnsi"/>
        </w:rPr>
        <w:t xml:space="preserve">Да, экономика страдает сегодня. По оценкам немецких экспертов экспорт из Германии в Россию в прошлом году после введения санкций уменьшился на 6 </w:t>
      </w:r>
      <w:proofErr w:type="spellStart"/>
      <w:proofErr w:type="gramStart"/>
      <w:r w:rsidRPr="00EC0F68">
        <w:rPr>
          <w:rFonts w:asciiTheme="minorHAnsi" w:hAnsiTheme="minorHAnsi"/>
        </w:rPr>
        <w:t>млрд</w:t>
      </w:r>
      <w:proofErr w:type="spellEnd"/>
      <w:proofErr w:type="gramEnd"/>
      <w:r w:rsidRPr="00EC0F68">
        <w:rPr>
          <w:rFonts w:asciiTheme="minorHAnsi" w:hAnsiTheme="minorHAnsi"/>
        </w:rPr>
        <w:t xml:space="preserve"> евро, то есть на 18 %. Из</w:t>
      </w:r>
      <w:r w:rsidR="002B3C96" w:rsidRPr="00EC0F68">
        <w:rPr>
          <w:rFonts w:asciiTheme="minorHAnsi" w:hAnsiTheme="minorHAnsi"/>
        </w:rPr>
        <w:t>-за</w:t>
      </w:r>
      <w:r w:rsidRPr="00EC0F68">
        <w:rPr>
          <w:rFonts w:asciiTheme="minorHAnsi" w:hAnsiTheme="minorHAnsi"/>
        </w:rPr>
        <w:t xml:space="preserve"> этого б</w:t>
      </w:r>
      <w:r w:rsidR="002B3C96" w:rsidRPr="00EC0F68">
        <w:rPr>
          <w:rFonts w:asciiTheme="minorHAnsi" w:hAnsiTheme="minorHAnsi"/>
        </w:rPr>
        <w:t>ыло сокращено 60 тыс. рабочих мест. И это только первые последствия введения санкций.</w:t>
      </w:r>
    </w:p>
    <w:p w:rsidR="002B3C96" w:rsidRPr="00EC0F68" w:rsidRDefault="002B3C96" w:rsidP="00EC0F68">
      <w:pPr>
        <w:rPr>
          <w:rFonts w:asciiTheme="minorHAnsi" w:hAnsiTheme="minorHAnsi"/>
        </w:rPr>
      </w:pPr>
      <w:r w:rsidRPr="00EC0F68">
        <w:rPr>
          <w:rFonts w:asciiTheme="minorHAnsi" w:hAnsiTheme="minorHAnsi"/>
        </w:rPr>
        <w:t xml:space="preserve">Я ближе связан с отраслью сельхозмашиностроения, и здесь российско-германская кооперация очень обширная. Россия ввозит сельхозмашин в год более чем на полмиллиарда евро, что составляет примерно четверть российского рынка. К этой цифре надо добавить поставки комплектующих на сотни миллионов евро в год. Это существенные и важнейшие части сельхозмашин – двигатели, мосты ведущих колес, элементы гидравлики и другие </w:t>
      </w:r>
      <w:proofErr w:type="spellStart"/>
      <w:r w:rsidRPr="00EC0F68">
        <w:rPr>
          <w:rFonts w:asciiTheme="minorHAnsi" w:hAnsiTheme="minorHAnsi"/>
        </w:rPr>
        <w:t>ответственнейшие</w:t>
      </w:r>
      <w:proofErr w:type="spellEnd"/>
      <w:r w:rsidRPr="00EC0F68">
        <w:rPr>
          <w:rFonts w:asciiTheme="minorHAnsi" w:hAnsiTheme="minorHAnsi"/>
        </w:rPr>
        <w:t xml:space="preserve"> узлы. В налаживании этой кооперации было вложено много интеллекта, души и денег. </w:t>
      </w:r>
      <w:r w:rsidR="00614D37" w:rsidRPr="00EC0F68">
        <w:rPr>
          <w:rFonts w:asciiTheme="minorHAnsi" w:hAnsiTheme="minorHAnsi"/>
        </w:rPr>
        <w:t>И Россия поставляет свою сель</w:t>
      </w:r>
      <w:r w:rsidRPr="00EC0F68">
        <w:rPr>
          <w:rFonts w:asciiTheme="minorHAnsi" w:hAnsiTheme="minorHAnsi"/>
        </w:rPr>
        <w:t>хозтехнику также в ЕС и Германию.</w:t>
      </w:r>
    </w:p>
    <w:p w:rsidR="002B3C96" w:rsidRPr="00EC0F68" w:rsidRDefault="002B3C96" w:rsidP="00EC0F68">
      <w:pPr>
        <w:rPr>
          <w:rFonts w:asciiTheme="minorHAnsi" w:hAnsiTheme="minorHAnsi"/>
        </w:rPr>
      </w:pPr>
      <w:r w:rsidRPr="00EC0F68">
        <w:rPr>
          <w:rFonts w:asciiTheme="minorHAnsi" w:hAnsiTheme="minorHAnsi"/>
        </w:rPr>
        <w:t xml:space="preserve">И сегодня наша кооперация испытывает негативное влияние политики. Наша кооперация сегодня уже велика, но еще больший потенциал нашей кооперации. В России пустуют 40 </w:t>
      </w:r>
      <w:proofErr w:type="spellStart"/>
      <w:proofErr w:type="gramStart"/>
      <w:r w:rsidRPr="00EC0F68">
        <w:rPr>
          <w:rFonts w:asciiTheme="minorHAnsi" w:hAnsiTheme="minorHAnsi"/>
        </w:rPr>
        <w:t>млн</w:t>
      </w:r>
      <w:proofErr w:type="spellEnd"/>
      <w:proofErr w:type="gramEnd"/>
      <w:r w:rsidRPr="00EC0F68">
        <w:rPr>
          <w:rFonts w:asciiTheme="minorHAnsi" w:hAnsiTheme="minorHAnsi"/>
        </w:rPr>
        <w:t xml:space="preserve"> га земли, это больше чем вся площадь суши Германии. Россия имеет все объективные предпосылки для того, чтобы увеличить объем производства продовольствия в три раза. Это показывает огромный потенциал для сотрудничества в области только лишь сельхозмашиностроения между нашими странами.</w:t>
      </w:r>
    </w:p>
    <w:p w:rsidR="002B3C96" w:rsidRPr="00EC0F68" w:rsidRDefault="002B3C96" w:rsidP="00EC0F68">
      <w:pPr>
        <w:rPr>
          <w:rFonts w:asciiTheme="minorHAnsi" w:hAnsiTheme="minorHAnsi"/>
        </w:rPr>
      </w:pPr>
      <w:r w:rsidRPr="00EC0F68">
        <w:rPr>
          <w:rFonts w:asciiTheme="minorHAnsi" w:hAnsiTheme="minorHAnsi"/>
        </w:rPr>
        <w:t>[00:50:00]</w:t>
      </w:r>
    </w:p>
    <w:p w:rsidR="002B3C96" w:rsidRPr="00EC0F68" w:rsidRDefault="002B3C96" w:rsidP="00EC0F68">
      <w:pPr>
        <w:rPr>
          <w:rFonts w:asciiTheme="minorHAnsi" w:hAnsiTheme="minorHAnsi"/>
        </w:rPr>
      </w:pPr>
      <w:r w:rsidRPr="00EC0F68">
        <w:rPr>
          <w:rFonts w:asciiTheme="minorHAnsi" w:hAnsiTheme="minorHAnsi"/>
        </w:rPr>
        <w:t>В области конкретно нашей отрасли санкции не применяются, но негативные последствия есть.</w:t>
      </w:r>
      <w:r w:rsidR="00614D37" w:rsidRPr="00EC0F68">
        <w:rPr>
          <w:rFonts w:asciiTheme="minorHAnsi" w:hAnsiTheme="minorHAnsi"/>
        </w:rPr>
        <w:t xml:space="preserve"> Как пример, </w:t>
      </w:r>
      <w:proofErr w:type="spellStart"/>
      <w:r w:rsidR="00614D37" w:rsidRPr="00EC0F68">
        <w:rPr>
          <w:rFonts w:asciiTheme="minorHAnsi" w:hAnsiTheme="minorHAnsi"/>
        </w:rPr>
        <w:t>Deutsche</w:t>
      </w:r>
      <w:proofErr w:type="spellEnd"/>
      <w:r w:rsidR="00614D37" w:rsidRPr="00EC0F68">
        <w:rPr>
          <w:rFonts w:asciiTheme="minorHAnsi" w:hAnsiTheme="minorHAnsi"/>
        </w:rPr>
        <w:t xml:space="preserve"> </w:t>
      </w:r>
      <w:proofErr w:type="spellStart"/>
      <w:r w:rsidR="00614D37" w:rsidRPr="00EC0F68">
        <w:rPr>
          <w:rFonts w:asciiTheme="minorHAnsi" w:hAnsiTheme="minorHAnsi"/>
        </w:rPr>
        <w:t>Bank</w:t>
      </w:r>
      <w:proofErr w:type="spellEnd"/>
      <w:r w:rsidR="00614D37" w:rsidRPr="00EC0F68">
        <w:rPr>
          <w:rFonts w:asciiTheme="minorHAnsi" w:hAnsiTheme="minorHAnsi"/>
        </w:rPr>
        <w:t xml:space="preserve"> отказывается сотрудничать с российскими производителями сельхозтехники. Некоторые покупатели комплектующих в России ищут альтернативные варианты партнерства за пределами стран, которые применяют санкции в отношении России.</w:t>
      </w:r>
    </w:p>
    <w:p w:rsidR="00614D37" w:rsidRPr="00EC0F68" w:rsidRDefault="00614D37" w:rsidP="00EC0F68">
      <w:pPr>
        <w:rPr>
          <w:rFonts w:asciiTheme="minorHAnsi" w:hAnsiTheme="minorHAnsi"/>
        </w:rPr>
      </w:pPr>
      <w:r w:rsidRPr="00EC0F68">
        <w:rPr>
          <w:rFonts w:asciiTheme="minorHAnsi" w:hAnsiTheme="minorHAnsi"/>
        </w:rPr>
        <w:t xml:space="preserve">Вообще сложно оценить влияние санкций на экономику России, с моей точки зрения. Да, в России упал курс рубля, да, есть определенный спад производства, но у нашей партии есть определенная идеология, мы считаем, что это имеет внутренние причины в России. Мы считаем, что экономический спад – это последствия неправильно принятых решений российского правительства, которые были приняты еще до введения санкций. Это и </w:t>
      </w:r>
      <w:r w:rsidRPr="00EC0F68">
        <w:rPr>
          <w:rFonts w:asciiTheme="minorHAnsi" w:hAnsiTheme="minorHAnsi"/>
        </w:rPr>
        <w:lastRenderedPageBreak/>
        <w:t>слишком высокие налоги, и слишком высокие цены на кредиты, слишком высокие цены на ресурсы российского происхождения и другие причины, не связанные с санкциями.</w:t>
      </w:r>
    </w:p>
    <w:p w:rsidR="00614D37" w:rsidRPr="00EC0F68" w:rsidRDefault="00614D37" w:rsidP="00EC0F68">
      <w:pPr>
        <w:rPr>
          <w:rFonts w:asciiTheme="minorHAnsi" w:hAnsiTheme="minorHAnsi"/>
        </w:rPr>
      </w:pPr>
      <w:r w:rsidRPr="00EC0F68">
        <w:rPr>
          <w:rFonts w:asciiTheme="minorHAnsi" w:hAnsiTheme="minorHAnsi"/>
        </w:rPr>
        <w:t>Но в любом случае, от режима санкций Россия не получает ничего позитивного. И если мы посмотрим чуть дальше, то конечно, политическая дискуссия, политическое охлаждение повлияет на нашу экономику, на наш бизнес.</w:t>
      </w:r>
    </w:p>
    <w:p w:rsidR="00614D37" w:rsidRPr="00EC0F68" w:rsidRDefault="00614D37" w:rsidP="00EC0F68">
      <w:pPr>
        <w:rPr>
          <w:rFonts w:asciiTheme="minorHAnsi" w:hAnsiTheme="minorHAnsi"/>
        </w:rPr>
      </w:pPr>
      <w:r w:rsidRPr="00EC0F68">
        <w:rPr>
          <w:rFonts w:asciiTheme="minorHAnsi" w:hAnsiTheme="minorHAnsi"/>
        </w:rPr>
        <w:t xml:space="preserve">Сейчас, конечно, российские руководители предприятий смотрят на политику. Насколько политика разорвет установившиеся связи? Насколько продолжится безумие? Россия и Германия имеют огромное большинство времени, если посмотрим на историю, наши страны сотрудничали очень глубоко и очень широко. И это сотрудничество давало </w:t>
      </w:r>
      <w:proofErr w:type="gramStart"/>
      <w:r w:rsidRPr="00EC0F68">
        <w:rPr>
          <w:rFonts w:asciiTheme="minorHAnsi" w:hAnsiTheme="minorHAnsi"/>
        </w:rPr>
        <w:t>очень обильные</w:t>
      </w:r>
      <w:proofErr w:type="gramEnd"/>
      <w:r w:rsidRPr="00EC0F68">
        <w:rPr>
          <w:rFonts w:asciiTheme="minorHAnsi" w:hAnsiTheme="minorHAnsi"/>
        </w:rPr>
        <w:t xml:space="preserve"> плоды обоим нашим народам, и позитивно сказывалось на жизни жителей других стран Европы.</w:t>
      </w:r>
    </w:p>
    <w:p w:rsidR="00614D37" w:rsidRPr="00EC0F68" w:rsidRDefault="00614D37" w:rsidP="00EC0F68">
      <w:pPr>
        <w:rPr>
          <w:rFonts w:asciiTheme="minorHAnsi" w:hAnsiTheme="minorHAnsi"/>
        </w:rPr>
      </w:pPr>
      <w:r w:rsidRPr="00EC0F68">
        <w:rPr>
          <w:rFonts w:asciiTheme="minorHAnsi" w:hAnsiTheme="minorHAnsi"/>
        </w:rPr>
        <w:t>Иногда наши народы удавалось столкнуть, и это оборачивалось страшными потерями для наших народов. Мы должны слышать и понимать друг друга. У России есть страхи. У жителей России есть определенные страхи. Может быть, они носят не всегда рациональный характер, они выходят за рамки экономики, но в предыдущие годы мы видели расширение НАТО, подогрев антирусских настроений в Восточной Европе и других регионах, мы видели военные интервенции, которые предпринимает НАТО.</w:t>
      </w:r>
    </w:p>
    <w:p w:rsidR="00614D37" w:rsidRPr="00EC0F68" w:rsidRDefault="00614D37" w:rsidP="00EC0F68">
      <w:pPr>
        <w:rPr>
          <w:rFonts w:asciiTheme="minorHAnsi" w:hAnsiTheme="minorHAnsi"/>
        </w:rPr>
      </w:pPr>
      <w:r w:rsidRPr="00EC0F68">
        <w:rPr>
          <w:rFonts w:asciiTheme="minorHAnsi" w:hAnsiTheme="minorHAnsi"/>
        </w:rPr>
        <w:t>Государственный переворот  в Киеве, который состоялся год назад, был поддержан и даже организован при участии из-за рубежа. Этот факт даже не скрывается. Отношения между Россией и Украиной – это особый случай. У 40 % российских семей есть родственники на Украине. Если посмотреть с Украины, то 60 % украинцев имеют родственников в России. Многие жители нашей страны воспринимают конфликт на востоке Украины как конфликт как у себя дома, когда миллионам людей запрещают использовать родной язык, запрещают называть детей именами их дедов и бабушек. Конечно, это вызывает определенные опасения и неприятие.</w:t>
      </w:r>
    </w:p>
    <w:p w:rsidR="00614D37" w:rsidRPr="00EC0F68" w:rsidRDefault="00614D37" w:rsidP="00EC0F68">
      <w:pPr>
        <w:rPr>
          <w:rFonts w:asciiTheme="minorHAnsi" w:hAnsiTheme="minorHAnsi"/>
        </w:rPr>
      </w:pPr>
      <w:r w:rsidRPr="00EC0F68">
        <w:rPr>
          <w:rFonts w:asciiTheme="minorHAnsi" w:hAnsiTheme="minorHAnsi"/>
        </w:rPr>
        <w:t>Миллионы людей на востоке Украины выступают за широкую интеграцию России и Украины, при этом современные киевские власти выступают категорически против этого. Можно, конечно, игнорировать устремления и желания миллионов людей, но это путь к конфликту, потерям и опасностям.</w:t>
      </w:r>
    </w:p>
    <w:p w:rsidR="00614D37" w:rsidRPr="00EC0F68" w:rsidRDefault="00614D37" w:rsidP="00EC0F68">
      <w:pPr>
        <w:rPr>
          <w:rFonts w:asciiTheme="minorHAnsi" w:hAnsiTheme="minorHAnsi"/>
        </w:rPr>
      </w:pPr>
      <w:r w:rsidRPr="00EC0F68">
        <w:rPr>
          <w:rFonts w:asciiTheme="minorHAnsi" w:hAnsiTheme="minorHAnsi"/>
        </w:rPr>
        <w:t xml:space="preserve">Даже если политики, например, Владимир Путин и другие политики поддержат распространение власти современных киевских </w:t>
      </w:r>
      <w:proofErr w:type="gramStart"/>
      <w:r w:rsidRPr="00EC0F68">
        <w:rPr>
          <w:rFonts w:asciiTheme="minorHAnsi" w:hAnsiTheme="minorHAnsi"/>
        </w:rPr>
        <w:t>политиков на</w:t>
      </w:r>
      <w:proofErr w:type="gramEnd"/>
      <w:r w:rsidRPr="00EC0F68">
        <w:rPr>
          <w:rFonts w:asciiTheme="minorHAnsi" w:hAnsiTheme="minorHAnsi"/>
        </w:rPr>
        <w:t xml:space="preserve"> восточные регионы страны, то появятся новые Стрелковы, Моторолы, атаманы </w:t>
      </w:r>
      <w:proofErr w:type="spellStart"/>
      <w:r w:rsidRPr="00EC0F68">
        <w:rPr>
          <w:rFonts w:asciiTheme="minorHAnsi" w:hAnsiTheme="minorHAnsi"/>
        </w:rPr>
        <w:t>Козиц</w:t>
      </w:r>
      <w:r w:rsidR="00F0233C" w:rsidRPr="00EC0F68">
        <w:rPr>
          <w:rFonts w:asciiTheme="minorHAnsi" w:hAnsiTheme="minorHAnsi"/>
        </w:rPr>
        <w:t>ы</w:t>
      </w:r>
      <w:r w:rsidRPr="00EC0F68">
        <w:rPr>
          <w:rFonts w:asciiTheme="minorHAnsi" w:hAnsiTheme="minorHAnsi"/>
        </w:rPr>
        <w:t>ны</w:t>
      </w:r>
      <w:proofErr w:type="spellEnd"/>
      <w:r w:rsidRPr="00EC0F68">
        <w:rPr>
          <w:rFonts w:asciiTheme="minorHAnsi" w:hAnsiTheme="minorHAnsi"/>
        </w:rPr>
        <w:t xml:space="preserve"> и другие полевые командиры. Эти люди получат</w:t>
      </w:r>
      <w:r w:rsidR="00F0233C" w:rsidRPr="00EC0F68">
        <w:rPr>
          <w:rFonts w:asciiTheme="minorHAnsi" w:hAnsiTheme="minorHAnsi"/>
        </w:rPr>
        <w:t xml:space="preserve"> поддержку миллионов, и конфликт будет продолжен.</w:t>
      </w:r>
    </w:p>
    <w:p w:rsidR="00F0233C" w:rsidRPr="00EC0F68" w:rsidRDefault="00F0233C" w:rsidP="00EC0F68">
      <w:pPr>
        <w:rPr>
          <w:rFonts w:asciiTheme="minorHAnsi" w:hAnsiTheme="minorHAnsi"/>
        </w:rPr>
      </w:pPr>
      <w:proofErr w:type="gramStart"/>
      <w:r w:rsidRPr="00EC0F68">
        <w:rPr>
          <w:rFonts w:asciiTheme="minorHAnsi" w:hAnsiTheme="minorHAnsi"/>
        </w:rPr>
        <w:t>То</w:t>
      </w:r>
      <w:proofErr w:type="gramEnd"/>
      <w:r w:rsidRPr="00EC0F68">
        <w:rPr>
          <w:rFonts w:asciiTheme="minorHAnsi" w:hAnsiTheme="minorHAnsi"/>
        </w:rPr>
        <w:t xml:space="preserve"> что я говорю, конечно, выходит за рамки бизнес-процесс, но наш сегодняшний бизнес, наша кооперация испытывает серьезнейшее влияние политики, особенно процессов на Украине, поэтому мы должны, как ответственные люди, общественные деятели предлагать пути решения.</w:t>
      </w:r>
    </w:p>
    <w:p w:rsidR="00F0233C" w:rsidRPr="00EC0F68" w:rsidRDefault="00F0233C" w:rsidP="00EC0F68">
      <w:pPr>
        <w:rPr>
          <w:rFonts w:asciiTheme="minorHAnsi" w:hAnsiTheme="minorHAnsi"/>
        </w:rPr>
      </w:pPr>
      <w:r w:rsidRPr="00EC0F68">
        <w:rPr>
          <w:rFonts w:asciiTheme="minorHAnsi" w:hAnsiTheme="minorHAnsi"/>
        </w:rPr>
        <w:lastRenderedPageBreak/>
        <w:t xml:space="preserve">Со своей страны я бы предложил как путь к разрешению ситуации, постараться охладить военный пыл киевских властей, приветствовать федерализацию или даже </w:t>
      </w:r>
      <w:proofErr w:type="spellStart"/>
      <w:r w:rsidRPr="00EC0F68">
        <w:rPr>
          <w:rFonts w:asciiTheme="minorHAnsi" w:hAnsiTheme="minorHAnsi"/>
        </w:rPr>
        <w:t>конфедерализацию</w:t>
      </w:r>
      <w:proofErr w:type="spellEnd"/>
      <w:r w:rsidRPr="00EC0F68">
        <w:rPr>
          <w:rFonts w:asciiTheme="minorHAnsi" w:hAnsiTheme="minorHAnsi"/>
        </w:rPr>
        <w:t xml:space="preserve"> Украины с широким самоопределением регионов. И после этого постепенное восстановление связей на благо жителей Украины, Европы, Германии, России и всего мира.</w:t>
      </w:r>
    </w:p>
    <w:p w:rsidR="00F0233C" w:rsidRPr="00EC0F68" w:rsidRDefault="00F0233C" w:rsidP="00EC0F68">
      <w:pPr>
        <w:rPr>
          <w:rFonts w:asciiTheme="minorHAnsi" w:hAnsiTheme="minorHAnsi"/>
        </w:rPr>
      </w:pPr>
      <w:r w:rsidRPr="00EC0F68">
        <w:rPr>
          <w:rFonts w:asciiTheme="minorHAnsi" w:hAnsiTheme="minorHAnsi"/>
        </w:rPr>
        <w:t>[00:55:22]</w:t>
      </w:r>
    </w:p>
    <w:p w:rsidR="00A42E9F" w:rsidRPr="00EC0F68" w:rsidRDefault="00F0233C" w:rsidP="00EC0F68">
      <w:pPr>
        <w:rPr>
          <w:rFonts w:asciiTheme="minorHAnsi" w:hAnsiTheme="minorHAnsi"/>
          <w:b/>
        </w:rPr>
      </w:pPr>
      <w:r w:rsidRPr="00EC0F68">
        <w:rPr>
          <w:rFonts w:asciiTheme="minorHAnsi" w:hAnsiTheme="minorHAnsi"/>
        </w:rPr>
        <w:t>История сегодня не останавливается. Будет еще много разных процессов. И важно, чтобы Россия и Германия дальше в историческом процессе занимались не конфронтацией, а сотрудничеством и совместной работой. Тем более что сегодня неразрешимых противоречий нет, а потенциал нашего сотрудничества огромен. Спасибо за внимание.</w:t>
      </w:r>
    </w:p>
    <w:p w:rsidR="00F0233C" w:rsidRPr="00EC0F68" w:rsidRDefault="00A42E9F" w:rsidP="00EC0F68">
      <w:pPr>
        <w:rPr>
          <w:rFonts w:asciiTheme="minorHAnsi" w:hAnsiTheme="minorHAnsi"/>
        </w:rPr>
      </w:pPr>
      <w:r w:rsidRPr="00EC0F68">
        <w:rPr>
          <w:rFonts w:asciiTheme="minorHAnsi" w:hAnsiTheme="minorHAnsi"/>
          <w:b/>
        </w:rPr>
        <w:t xml:space="preserve">Андрей Кобяков: </w:t>
      </w:r>
      <w:r w:rsidR="00F0233C" w:rsidRPr="00EC0F68">
        <w:rPr>
          <w:rFonts w:asciiTheme="minorHAnsi" w:hAnsiTheme="minorHAnsi"/>
        </w:rPr>
        <w:t xml:space="preserve">Спасибо, Константин Анатольевич. Мне показалась важной мысль, прозвучавшая в вашем выступлении, о </w:t>
      </w:r>
      <w:r w:rsidR="00725D17" w:rsidRPr="00EC0F68">
        <w:rPr>
          <w:rFonts w:asciiTheme="minorHAnsi" w:hAnsiTheme="minorHAnsi"/>
        </w:rPr>
        <w:t>том,</w:t>
      </w:r>
      <w:r w:rsidR="00F0233C" w:rsidRPr="00EC0F68">
        <w:rPr>
          <w:rFonts w:asciiTheme="minorHAnsi" w:hAnsiTheme="minorHAnsi"/>
        </w:rPr>
        <w:t xml:space="preserve"> что гражданское общество должно играть свою и весьма значительную роль в том, чтобы определенным образом способствовать снижению уровня конфликта, который является причиной тех неприятных сложившихся осложнений </w:t>
      </w:r>
      <w:r w:rsidR="003A5F00" w:rsidRPr="00EC0F68">
        <w:rPr>
          <w:rFonts w:asciiTheme="minorHAnsi" w:hAnsiTheme="minorHAnsi"/>
        </w:rPr>
        <w:t>в российско</w:t>
      </w:r>
      <w:r w:rsidR="00F0233C" w:rsidRPr="00EC0F68">
        <w:rPr>
          <w:rFonts w:asciiTheme="minorHAnsi" w:hAnsiTheme="minorHAnsi"/>
        </w:rPr>
        <w:t xml:space="preserve">-германском и российско-европейском сотрудничестве. И мне представляется важным продлить вашу мысль в том отношении, </w:t>
      </w:r>
      <w:proofErr w:type="gramStart"/>
      <w:r w:rsidR="00F0233C" w:rsidRPr="00EC0F68">
        <w:rPr>
          <w:rFonts w:asciiTheme="minorHAnsi" w:hAnsiTheme="minorHAnsi"/>
        </w:rPr>
        <w:t>что</w:t>
      </w:r>
      <w:proofErr w:type="gramEnd"/>
      <w:r w:rsidR="00F0233C" w:rsidRPr="00EC0F68">
        <w:rPr>
          <w:rFonts w:asciiTheme="minorHAnsi" w:hAnsiTheme="minorHAnsi"/>
        </w:rPr>
        <w:t xml:space="preserve"> так как во многом украинские события были спровоцированы неким раздиранием Украины между различными группировками, к которым она могла бы присоединиться, в которые она могла бы войти, мне представляются очень важными те идеи, которые сейчас высказываются и в Европе, что необходимо устанавливать процессы взаимодействия между европейским интеграционным процессом и евразийским интеграционным процессом. И в этих обстоятельствах очень многие противоречия внутри самой Украины можно было бы снять, если предоставить возможность широкому объединительному процессу на нашем континенте, использовать Украину как своего рода мост между этими двумя интеграционными группировками.</w:t>
      </w:r>
    </w:p>
    <w:p w:rsidR="00F0233C" w:rsidRPr="00EC0F68" w:rsidRDefault="00F0233C" w:rsidP="00EC0F68">
      <w:pPr>
        <w:rPr>
          <w:rFonts w:asciiTheme="minorHAnsi" w:hAnsiTheme="minorHAnsi"/>
        </w:rPr>
      </w:pPr>
      <w:r w:rsidRPr="00EC0F68">
        <w:rPr>
          <w:rFonts w:asciiTheme="minorHAnsi" w:hAnsiTheme="minorHAnsi"/>
        </w:rPr>
        <w:t xml:space="preserve">Спасибо еще раз за ваше выступление. Замечу, что мы </w:t>
      </w:r>
      <w:proofErr w:type="gramStart"/>
      <w:r w:rsidRPr="00EC0F68">
        <w:rPr>
          <w:rFonts w:asciiTheme="minorHAnsi" w:hAnsiTheme="minorHAnsi"/>
        </w:rPr>
        <w:t>прослушали</w:t>
      </w:r>
      <w:proofErr w:type="gramEnd"/>
      <w:r w:rsidRPr="00EC0F68">
        <w:rPr>
          <w:rFonts w:asciiTheme="minorHAnsi" w:hAnsiTheme="minorHAnsi"/>
        </w:rPr>
        <w:t xml:space="preserve"> по сути очень важные установочные сообщения, в рамках которых были заданы многие из важнейших векторов сегодняшнего обсуждения. Мне кажется, прежде чем передать слово следующим выступающим, следует </w:t>
      </w:r>
      <w:proofErr w:type="gramStart"/>
      <w:r w:rsidRPr="00EC0F68">
        <w:rPr>
          <w:rFonts w:asciiTheme="minorHAnsi" w:hAnsiTheme="minorHAnsi"/>
        </w:rPr>
        <w:t>еще</w:t>
      </w:r>
      <w:proofErr w:type="gramEnd"/>
      <w:r w:rsidRPr="00EC0F68">
        <w:rPr>
          <w:rFonts w:asciiTheme="minorHAnsi" w:hAnsiTheme="minorHAnsi"/>
        </w:rPr>
        <w:t xml:space="preserve"> и обговорить регламент. Поскольку наше мероприятие вызвало очень большое число желающих принять участие в обсуждении, и большой интерес мы видим, предъявлен и со стороны гостей. Поэтому нам надо достаточно жестко пытаться выдержать регламент. Предлагаю </w:t>
      </w:r>
      <w:proofErr w:type="gramStart"/>
      <w:r w:rsidRPr="00EC0F68">
        <w:rPr>
          <w:rFonts w:asciiTheme="minorHAnsi" w:hAnsiTheme="minorHAnsi"/>
        </w:rPr>
        <w:t>выступающим</w:t>
      </w:r>
      <w:proofErr w:type="gramEnd"/>
      <w:r w:rsidRPr="00EC0F68">
        <w:rPr>
          <w:rFonts w:asciiTheme="minorHAnsi" w:hAnsiTheme="minorHAnsi"/>
        </w:rPr>
        <w:t xml:space="preserve"> придерживаться регламента в 7-8 минут. Постараюсь вам напоминать в случае отклонения от этого регламента.</w:t>
      </w:r>
    </w:p>
    <w:p w:rsidR="00F0233C" w:rsidRPr="00EC0F68" w:rsidRDefault="00F0233C" w:rsidP="00EC0F68">
      <w:pPr>
        <w:rPr>
          <w:rFonts w:asciiTheme="minorHAnsi" w:hAnsiTheme="minorHAnsi"/>
        </w:rPr>
      </w:pPr>
      <w:r w:rsidRPr="00EC0F68">
        <w:rPr>
          <w:rFonts w:asciiTheme="minorHAnsi" w:hAnsiTheme="minorHAnsi"/>
        </w:rPr>
        <w:t>Мне кажется, стоит подключить к нашей дискуссии представителей парламентов наших стран. Фальк, представьте нашего гостя из Германии.</w:t>
      </w:r>
    </w:p>
    <w:p w:rsidR="00F0233C" w:rsidRPr="00EC0F68" w:rsidRDefault="00F0233C" w:rsidP="00EC0F68">
      <w:pPr>
        <w:rPr>
          <w:rFonts w:asciiTheme="minorHAnsi" w:hAnsiTheme="minorHAnsi"/>
          <w:highlight w:val="green"/>
        </w:rPr>
      </w:pPr>
      <w:r w:rsidRPr="00EC0F68">
        <w:rPr>
          <w:rFonts w:asciiTheme="minorHAnsi" w:hAnsiTheme="minorHAnsi"/>
          <w:highlight w:val="green"/>
        </w:rPr>
        <w:t>[00:58:44]</w:t>
      </w:r>
    </w:p>
    <w:p w:rsidR="00712C9C" w:rsidRPr="00EC0F68" w:rsidRDefault="00712C9C" w:rsidP="00EC0F68">
      <w:pPr>
        <w:rPr>
          <w:rFonts w:asciiTheme="minorHAnsi" w:hAnsiTheme="minorHAnsi"/>
          <w:highlight w:val="green"/>
        </w:rPr>
      </w:pPr>
      <w:r w:rsidRPr="00EC0F68">
        <w:rPr>
          <w:rFonts w:asciiTheme="minorHAnsi" w:hAnsiTheme="minorHAnsi"/>
          <w:b/>
        </w:rPr>
        <w:lastRenderedPageBreak/>
        <w:t xml:space="preserve">Фальк </w:t>
      </w:r>
      <w:proofErr w:type="spellStart"/>
      <w:r w:rsidRPr="00EC0F68">
        <w:rPr>
          <w:rFonts w:asciiTheme="minorHAnsi" w:hAnsiTheme="minorHAnsi"/>
          <w:b/>
        </w:rPr>
        <w:t>Тишендорф</w:t>
      </w:r>
      <w:proofErr w:type="spellEnd"/>
      <w:r w:rsidRPr="00EC0F68">
        <w:rPr>
          <w:rFonts w:asciiTheme="minorHAnsi" w:hAnsiTheme="minorHAnsi"/>
        </w:rPr>
        <w:t xml:space="preserve">: Большое спасибо, что </w:t>
      </w:r>
      <w:r w:rsidR="00EC0F68" w:rsidRPr="00EC0F68">
        <w:rPr>
          <w:rFonts w:asciiTheme="minorHAnsi" w:hAnsiTheme="minorHAnsi"/>
        </w:rPr>
        <w:t>вы</w:t>
      </w:r>
      <w:r w:rsidRPr="00EC0F68">
        <w:rPr>
          <w:rFonts w:asciiTheme="minorHAnsi" w:hAnsiTheme="minorHAnsi"/>
        </w:rPr>
        <w:t xml:space="preserve"> приехали на наше мероприятие в Москве</w:t>
      </w:r>
      <w:proofErr w:type="gramStart"/>
      <w:r w:rsidRPr="00EC0F68">
        <w:rPr>
          <w:rFonts w:asciiTheme="minorHAnsi" w:hAnsiTheme="minorHAnsi"/>
        </w:rPr>
        <w:t>.</w:t>
      </w:r>
      <w:proofErr w:type="gramEnd"/>
      <w:r w:rsidRPr="00EC0F68">
        <w:rPr>
          <w:rFonts w:asciiTheme="minorHAnsi" w:hAnsiTheme="minorHAnsi"/>
        </w:rPr>
        <w:t xml:space="preserve"> </w:t>
      </w:r>
      <w:r w:rsidR="0036456A" w:rsidRPr="00EC0F68">
        <w:rPr>
          <w:rFonts w:asciiTheme="minorHAnsi" w:hAnsiTheme="minorHAnsi"/>
        </w:rPr>
        <w:t>В</w:t>
      </w:r>
      <w:r w:rsidR="00EC0F68" w:rsidRPr="00EC0F68">
        <w:rPr>
          <w:rFonts w:asciiTheme="minorHAnsi" w:hAnsiTheme="minorHAnsi"/>
        </w:rPr>
        <w:t>ы</w:t>
      </w:r>
      <w:r w:rsidR="0036456A">
        <w:rPr>
          <w:rFonts w:asciiTheme="minorHAnsi" w:hAnsiTheme="minorHAnsi"/>
        </w:rPr>
        <w:t xml:space="preserve"> </w:t>
      </w:r>
      <w:r w:rsidRPr="00EC0F68">
        <w:rPr>
          <w:rFonts w:asciiTheme="minorHAnsi" w:hAnsiTheme="minorHAnsi"/>
        </w:rPr>
        <w:t xml:space="preserve">являетесь депутатом немецкого Бундестага, председателем комитета по вопросам экономики от ХДС и председателем парламентской группы по вопросам среднего класса. Сегодня во всех докладах сквозной нитью проходила одна мысль: о том, что Германию и Россию, Россию и Германию связывают многолетние, тесные экономические отношения, а также отношения, выходящие за рамки экономики, что нам также не следует забывать. </w:t>
      </w:r>
      <w:proofErr w:type="gramStart"/>
      <w:r w:rsidRPr="00EC0F68">
        <w:rPr>
          <w:rFonts w:asciiTheme="minorHAnsi" w:hAnsiTheme="minorHAnsi"/>
        </w:rPr>
        <w:t xml:space="preserve">Однако эти взаимные экономические отношения с некоторых пор находятся под воздействием мер, проистекающих из экономических санкций Европейского союза, а также из российских </w:t>
      </w:r>
      <w:proofErr w:type="spellStart"/>
      <w:r w:rsidRPr="00EC0F68">
        <w:rPr>
          <w:rFonts w:asciiTheme="minorHAnsi" w:hAnsiTheme="minorHAnsi"/>
        </w:rPr>
        <w:t>контрсанкций</w:t>
      </w:r>
      <w:proofErr w:type="spellEnd"/>
      <w:r w:rsidRPr="00EC0F68">
        <w:rPr>
          <w:rFonts w:asciiTheme="minorHAnsi" w:hAnsiTheme="minorHAnsi"/>
        </w:rPr>
        <w:t>. [</w:t>
      </w:r>
      <w:r w:rsidRPr="00EC0F68">
        <w:rPr>
          <w:rFonts w:asciiTheme="minorHAnsi" w:hAnsiTheme="minorHAnsi"/>
          <w:b/>
        </w:rPr>
        <w:t>15:08</w:t>
      </w:r>
      <w:r w:rsidRPr="00EC0F68">
        <w:rPr>
          <w:rFonts w:asciiTheme="minorHAnsi" w:hAnsiTheme="minorHAnsi"/>
        </w:rPr>
        <w:t xml:space="preserve">] Сейчас мы услышали, господин </w:t>
      </w:r>
      <w:proofErr w:type="spellStart"/>
      <w:r w:rsidRPr="00EC0F68">
        <w:rPr>
          <w:rFonts w:asciiTheme="minorHAnsi" w:hAnsiTheme="minorHAnsi"/>
        </w:rPr>
        <w:t>Клемент</w:t>
      </w:r>
      <w:proofErr w:type="spellEnd"/>
      <w:r w:rsidRPr="00EC0F68">
        <w:rPr>
          <w:rFonts w:asciiTheme="minorHAnsi" w:hAnsiTheme="minorHAnsi"/>
        </w:rPr>
        <w:t xml:space="preserve">, и </w:t>
      </w:r>
      <w:r w:rsidR="00EC0F68" w:rsidRPr="00EC0F68">
        <w:rPr>
          <w:rFonts w:asciiTheme="minorHAnsi" w:hAnsiTheme="minorHAnsi"/>
        </w:rPr>
        <w:t>вы</w:t>
      </w:r>
      <w:r w:rsidRPr="00EC0F68">
        <w:rPr>
          <w:rFonts w:asciiTheme="minorHAnsi" w:hAnsiTheme="minorHAnsi"/>
        </w:rPr>
        <w:t xml:space="preserve"> указали на это, что госпожа федеральная канцлер в Давосе остановилась на теме зоны свободной торговли, о которой мы уже давно вели речь.</w:t>
      </w:r>
      <w:proofErr w:type="gramEnd"/>
      <w:r w:rsidRPr="00EC0F68">
        <w:rPr>
          <w:rFonts w:asciiTheme="minorHAnsi" w:hAnsiTheme="minorHAnsi"/>
        </w:rPr>
        <w:t xml:space="preserve"> Вы сказали, что предложение исходило от Романо </w:t>
      </w:r>
      <w:proofErr w:type="spellStart"/>
      <w:r w:rsidRPr="00EC0F68">
        <w:rPr>
          <w:rFonts w:asciiTheme="minorHAnsi" w:hAnsiTheme="minorHAnsi"/>
        </w:rPr>
        <w:t>Проди</w:t>
      </w:r>
      <w:proofErr w:type="spellEnd"/>
      <w:r w:rsidRPr="00EC0F68">
        <w:rPr>
          <w:rFonts w:asciiTheme="minorHAnsi" w:hAnsiTheme="minorHAnsi"/>
        </w:rPr>
        <w:t xml:space="preserve">, то есть изначально из Европейского союза. На этом фоне и на фоне всего услышанного ясно, да и думаю, что все присутствующие в зале согласятся с тем фактом, что санкции и ситуация, которую мы сегодня имеем, осложняют хозяйственные отношения между компаниями. Я был бы </w:t>
      </w:r>
      <w:r w:rsidR="00EC0F68" w:rsidRPr="00EC0F68">
        <w:rPr>
          <w:rFonts w:asciiTheme="minorHAnsi" w:hAnsiTheme="minorHAnsi"/>
        </w:rPr>
        <w:t>вам</w:t>
      </w:r>
      <w:r w:rsidRPr="00EC0F68">
        <w:rPr>
          <w:rFonts w:asciiTheme="minorHAnsi" w:hAnsiTheme="minorHAnsi"/>
        </w:rPr>
        <w:t xml:space="preserve"> очень благодарен, если </w:t>
      </w:r>
      <w:r w:rsidR="00EC0F68" w:rsidRPr="00EC0F68">
        <w:rPr>
          <w:rFonts w:asciiTheme="minorHAnsi" w:hAnsiTheme="minorHAnsi"/>
        </w:rPr>
        <w:t>вы</w:t>
      </w:r>
      <w:r w:rsidRPr="00EC0F68">
        <w:rPr>
          <w:rFonts w:asciiTheme="minorHAnsi" w:hAnsiTheme="minorHAnsi"/>
        </w:rPr>
        <w:t xml:space="preserve"> представите нашему вниманию некий Берлинский взгляд на эту ситуацию и ее развитие, а также возможно сможете высказаться по вопросу о зоне свободной торговле. Большое спасибо.</w:t>
      </w:r>
    </w:p>
    <w:p w:rsidR="00A42E9F" w:rsidRPr="00EC0F68" w:rsidRDefault="0036456A" w:rsidP="00EC0F68">
      <w:pPr>
        <w:rPr>
          <w:rFonts w:asciiTheme="minorHAnsi" w:hAnsiTheme="minorHAnsi"/>
        </w:rPr>
      </w:pPr>
      <w:r>
        <w:rPr>
          <w:rFonts w:asciiTheme="minorHAnsi" w:hAnsiTheme="minorHAnsi"/>
          <w:highlight w:val="green"/>
        </w:rPr>
        <w:t>[01:00</w:t>
      </w:r>
      <w:r w:rsidR="005327E8" w:rsidRPr="00EC0F68">
        <w:rPr>
          <w:rFonts w:asciiTheme="minorHAnsi" w:hAnsiTheme="minorHAnsi"/>
          <w:highlight w:val="green"/>
        </w:rPr>
        <w:t>:</w:t>
      </w:r>
      <w:r>
        <w:rPr>
          <w:rFonts w:asciiTheme="minorHAnsi" w:hAnsiTheme="minorHAnsi"/>
          <w:highlight w:val="green"/>
        </w:rPr>
        <w:t>42</w:t>
      </w:r>
      <w:r w:rsidR="005327E8" w:rsidRPr="00EC0F68">
        <w:rPr>
          <w:rFonts w:asciiTheme="minorHAnsi" w:hAnsiTheme="minorHAnsi"/>
          <w:highlight w:val="green"/>
        </w:rPr>
        <w:t>]</w:t>
      </w:r>
    </w:p>
    <w:p w:rsidR="00712C9C" w:rsidRPr="00EC0F68" w:rsidRDefault="00712C9C" w:rsidP="00EC0F68">
      <w:pPr>
        <w:rPr>
          <w:rFonts w:asciiTheme="minorHAnsi" w:hAnsiTheme="minorHAnsi"/>
          <w:b/>
        </w:rPr>
      </w:pPr>
      <w:r w:rsidRPr="00EC0F68">
        <w:rPr>
          <w:rFonts w:asciiTheme="minorHAnsi" w:hAnsiTheme="minorHAnsi"/>
          <w:b/>
        </w:rPr>
        <w:t xml:space="preserve">Андреас </w:t>
      </w:r>
      <w:proofErr w:type="spellStart"/>
      <w:r w:rsidRPr="00EC0F68">
        <w:rPr>
          <w:rFonts w:asciiTheme="minorHAnsi" w:hAnsiTheme="minorHAnsi"/>
          <w:b/>
        </w:rPr>
        <w:t>Леммель</w:t>
      </w:r>
      <w:proofErr w:type="spellEnd"/>
      <w:r w:rsidRPr="00EC0F68">
        <w:rPr>
          <w:rFonts w:asciiTheme="minorHAnsi" w:hAnsiTheme="minorHAnsi"/>
          <w:b/>
        </w:rPr>
        <w:t>:</w:t>
      </w:r>
      <w:r w:rsidRPr="00EC0F68">
        <w:rPr>
          <w:rFonts w:asciiTheme="minorHAnsi" w:hAnsiTheme="minorHAnsi"/>
        </w:rPr>
        <w:t xml:space="preserve"> Многоуважаемые дамы и господа, сердечно благодарю за приглашение на экономический форум, которым я с радостью воспользовался. Этот форум проходит действительно в тяжелое время. Некоторое время назад, а точнее два года назад, мне представилась возможность побывать в России, в самых разных ее частях, и я имел возможность очень хорошо увидеть, как протекало положительное развитие ситуации в России в последние годы. Параллельно с этим в положительном ключе развивались экономические отношения между Германией и Россией. Я сам из Дрездена, столицы Вольной земли Саксонии, относившейся раньше к Восточной Германии, ГДР. Мы также были очень рады тому, что экономические отношения между саксонской и российской экономикой развиваются в </w:t>
      </w:r>
      <w:proofErr w:type="gramStart"/>
      <w:r w:rsidRPr="00EC0F68">
        <w:rPr>
          <w:rFonts w:asciiTheme="minorHAnsi" w:hAnsiTheme="minorHAnsi"/>
        </w:rPr>
        <w:t>очень положительном</w:t>
      </w:r>
      <w:proofErr w:type="gramEnd"/>
      <w:r w:rsidRPr="00EC0F68">
        <w:rPr>
          <w:rFonts w:asciiTheme="minorHAnsi" w:hAnsiTheme="minorHAnsi"/>
        </w:rPr>
        <w:t xml:space="preserve"> ключе. Только в период с 2005 по 2013 год имел место рост товарообмена на 375%. С политической точки зрения мир теперь выглядит по-иному, что ставит перед нами ряд крупных проблем. Настроение в Германии, да и в Саксонии в отношении России расколото. </w:t>
      </w:r>
      <w:proofErr w:type="gramStart"/>
      <w:r w:rsidRPr="00EC0F68">
        <w:rPr>
          <w:rFonts w:asciiTheme="minorHAnsi" w:hAnsiTheme="minorHAnsi"/>
        </w:rPr>
        <w:t>Часть политических деятелей и населения говорит о</w:t>
      </w:r>
      <w:proofErr w:type="gramEnd"/>
      <w:r w:rsidRPr="00EC0F68">
        <w:rPr>
          <w:rFonts w:asciiTheme="minorHAnsi" w:hAnsiTheme="minorHAnsi"/>
        </w:rPr>
        <w:t xml:space="preserve"> том, что санкции следует ужесточить. Что следует предпринять более серьезные меры, чтобы, так сказать, вынудить Россию продуктивно действовать в украинском конфликте. Но есть и другая сторона, к которой ближе я сам и которая говорит, что нам необходимо разрешить политический, военный конфликт в Украине с помощью России, однако следует и далее на всех уровнях, будь это в области экономики или в области научного и культурного обмена, развивать и совершенствовать наши отношения. Естественно, приходится ясно говорить о том, что с каждым серьезным инцидентом на востоке Украины дискуссия о дальнейших санкциях будет только </w:t>
      </w:r>
      <w:r w:rsidRPr="00EC0F68">
        <w:rPr>
          <w:rFonts w:asciiTheme="minorHAnsi" w:hAnsiTheme="minorHAnsi"/>
        </w:rPr>
        <w:lastRenderedPageBreak/>
        <w:t xml:space="preserve">обостряться, и поэтому я хотел бы обратиться ко всем действующим лицам здесь в России, оказать всяческое влияние  на сепаратистов на востоке Украины, чтобы военный конфликт был прекращен. Это вполне возможно с моей точки зрения. Если продумать ситуацию далее и посмотреть, что произойдет, если данная эскалация будет продолжаться, несмотря на все соглашения, как, например, Минское, о котором уже говорил мой коллега </w:t>
      </w:r>
      <w:proofErr w:type="spellStart"/>
      <w:r w:rsidRPr="00EC0F68">
        <w:rPr>
          <w:rFonts w:asciiTheme="minorHAnsi" w:hAnsiTheme="minorHAnsi"/>
        </w:rPr>
        <w:t>Клемент</w:t>
      </w:r>
      <w:proofErr w:type="spellEnd"/>
      <w:r w:rsidRPr="00EC0F68">
        <w:rPr>
          <w:rFonts w:asciiTheme="minorHAnsi" w:hAnsiTheme="minorHAnsi"/>
        </w:rPr>
        <w:t>, а именно соглашение четырех министров иностранных дел, то можно предположить что маневр для дискуссий будет становиться все уже. Сейчас мы говорим о  предложении госпожи федерального канцлера о том, что если политическая ситуация улучшится, то можно будет провести переговоры по соглашению о зоне свободной торговли. Естественно, мы осознаем, насколько сложен этот вопрос. [</w:t>
      </w:r>
      <w:r w:rsidRPr="00EC0F68">
        <w:rPr>
          <w:rFonts w:asciiTheme="minorHAnsi" w:hAnsiTheme="minorHAnsi"/>
          <w:b/>
        </w:rPr>
        <w:t>20:00</w:t>
      </w:r>
      <w:r w:rsidRPr="00EC0F68">
        <w:rPr>
          <w:rFonts w:asciiTheme="minorHAnsi" w:hAnsiTheme="minorHAnsi"/>
        </w:rPr>
        <w:t xml:space="preserve">] Я хочу сказать о том, что его решение вызовет необходимость проведения довольно сложных переговоров. Однако со стороны Германии имеется четкая воля и интерес к тому, чтобы стимулировать развитие экономического сотрудничества между Россией и Германией. Мы знаем, насколько сложны процессы в рамках самой России, после того как Россия стала членом ВТО. Но Германия приветствовала это членство, ибо это был очень важный шаг на пути вовлечения российской экономики в международные процессы. Следует всерьез воспринимать выдвинутое предложение, однако, как говорится, прежде всего, следует прекратить все политические и военные конфликты. Критики этого предложения говорят о том, что товарооборот между Россией и Германией соответствует по немецким данным приблизительно 3% от внешнеторгового оборота немецкой экономики, то есть относительно незначителен. Однако если взглянуть глубже, для некоторых фирм эти 3% составляют очень большую цифру. В связи с этим хотелось бы предостеречь от того, чтобы рассматривать только усредненные показатели. </w:t>
      </w:r>
      <w:proofErr w:type="gramStart"/>
      <w:r w:rsidRPr="00EC0F68">
        <w:rPr>
          <w:rFonts w:asciiTheme="minorHAnsi" w:hAnsiTheme="minorHAnsi"/>
        </w:rPr>
        <w:t xml:space="preserve">Однако следует также четко сказать о том, что даже в сфере, которая вот уже много лет относительно </w:t>
      </w:r>
      <w:proofErr w:type="spellStart"/>
      <w:r w:rsidRPr="00EC0F68">
        <w:rPr>
          <w:rFonts w:asciiTheme="minorHAnsi" w:hAnsiTheme="minorHAnsi"/>
        </w:rPr>
        <w:t>беспроблемно</w:t>
      </w:r>
      <w:proofErr w:type="spellEnd"/>
      <w:r w:rsidRPr="00EC0F68">
        <w:rPr>
          <w:rFonts w:asciiTheme="minorHAnsi" w:hAnsiTheme="minorHAnsi"/>
        </w:rPr>
        <w:t xml:space="preserve"> функционирует между Россией и Германией, а именно в области торговли сырьевыми ресурсами, в частности энергоносителями, наметилось серьезное снижение уровня доверия, а также то, что в Германии серьезно подорвана уверенность в поставках из России, и что в ближайшие годы будет произведен поиск новых</w:t>
      </w:r>
      <w:proofErr w:type="gramEnd"/>
      <w:r w:rsidRPr="00EC0F68">
        <w:rPr>
          <w:rFonts w:asciiTheme="minorHAnsi" w:hAnsiTheme="minorHAnsi"/>
        </w:rPr>
        <w:t xml:space="preserve"> поставщиков энергоносителей для Германии. Следует четко сказать: мы стараемся всегда оставаться в поле дискуссии, в поле ведения переговоров. Но чем дольше длится конфликт, тем больше подрывается основа отношений между Россией и Германией. Мы пытаемся вести дискуссию между представителями экономик России и Германии также и в рамках германо-российского сырьевого форума, организованного Саксонией. В области научной кооперации постоянно наблюдаются усилия по нахождению все новых точек соприкосновения. Но подчеркну еще раз,  что для нас является основой, и тут я не могу не согласиться с господином Бабкиным, который говорит, что “политика не парит где-то в небе”. К сожалению, никто не парит в небе, и нам совершенно ясно, что в России обстоит дело также. Так вот, первоосновой для нас является политика. Мы, немцы, не единственный народ в Европейском Союзе. Дискуссия о санкциях, дискуссия о замораживании сотрудничества с Россией проходит на европейском уровне. Мы лишь можем агитировать за то, чтобы контакты не обрывались. Чтобы соблюсти регламент выступления, уважаемые дамы и господа, я хотел бы еще раз обратить </w:t>
      </w:r>
      <w:r w:rsidR="00EC0F68" w:rsidRPr="00EC0F68">
        <w:rPr>
          <w:rFonts w:asciiTheme="minorHAnsi" w:hAnsiTheme="minorHAnsi"/>
        </w:rPr>
        <w:t>ваш</w:t>
      </w:r>
      <w:r w:rsidRPr="00EC0F68">
        <w:rPr>
          <w:rFonts w:asciiTheme="minorHAnsi" w:hAnsiTheme="minorHAnsi"/>
        </w:rPr>
        <w:t xml:space="preserve">е внимание на </w:t>
      </w:r>
      <w:r w:rsidRPr="00EC0F68">
        <w:rPr>
          <w:rFonts w:asciiTheme="minorHAnsi" w:hAnsiTheme="minorHAnsi"/>
        </w:rPr>
        <w:lastRenderedPageBreak/>
        <w:t xml:space="preserve">то, что мы хотим и дальше развивать отношения с нашим естественным партнером – Россией. Но сейчас, в этой тяжелой ситуации, мы ждем четкого сигнала из Москвы, чтобы начать </w:t>
      </w:r>
      <w:proofErr w:type="spellStart"/>
      <w:r w:rsidRPr="00EC0F68">
        <w:rPr>
          <w:rFonts w:asciiTheme="minorHAnsi" w:hAnsiTheme="minorHAnsi"/>
        </w:rPr>
        <w:t>деэскалацию</w:t>
      </w:r>
      <w:proofErr w:type="spellEnd"/>
      <w:r w:rsidRPr="00EC0F68">
        <w:rPr>
          <w:rFonts w:asciiTheme="minorHAnsi" w:hAnsiTheme="minorHAnsi"/>
        </w:rPr>
        <w:t xml:space="preserve"> ситуации в Украине и получить возможность интенсивно продолжить переговоры в сфере экономики. Благодарю </w:t>
      </w:r>
      <w:r w:rsidR="00EC0F68">
        <w:rPr>
          <w:rFonts w:asciiTheme="minorHAnsi" w:hAnsiTheme="minorHAnsi"/>
        </w:rPr>
        <w:t>вас</w:t>
      </w:r>
      <w:r w:rsidRPr="00EC0F68">
        <w:rPr>
          <w:rFonts w:asciiTheme="minorHAnsi" w:hAnsiTheme="minorHAnsi"/>
        </w:rPr>
        <w:t xml:space="preserve"> за внимание и буду рад поучаствовать в дискуссии.</w:t>
      </w:r>
    </w:p>
    <w:p w:rsidR="0036456A" w:rsidRDefault="0036456A" w:rsidP="00EC0F68">
      <w:pPr>
        <w:rPr>
          <w:rFonts w:asciiTheme="minorHAnsi" w:hAnsiTheme="minorHAnsi"/>
          <w:b/>
          <w:lang w:val="en-US"/>
        </w:rPr>
      </w:pPr>
      <w:r>
        <w:rPr>
          <w:rFonts w:asciiTheme="minorHAnsi" w:hAnsiTheme="minorHAnsi"/>
          <w:b/>
          <w:lang w:val="en-US"/>
        </w:rPr>
        <w:t>[01:09:04]</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5327E8" w:rsidRPr="00EC0F68">
        <w:rPr>
          <w:rFonts w:asciiTheme="minorHAnsi" w:hAnsiTheme="minorHAnsi"/>
        </w:rPr>
        <w:t xml:space="preserve">Да, я думаю, что диалог  представителей законодательной власти должен быть продолжен, и прошу Владимира Владимировича </w:t>
      </w:r>
      <w:proofErr w:type="spellStart"/>
      <w:r w:rsidR="005327E8" w:rsidRPr="00EC0F68">
        <w:rPr>
          <w:rFonts w:asciiTheme="minorHAnsi" w:hAnsiTheme="minorHAnsi"/>
        </w:rPr>
        <w:t>Гутенева</w:t>
      </w:r>
      <w:proofErr w:type="spellEnd"/>
      <w:r w:rsidR="005327E8" w:rsidRPr="00EC0F68">
        <w:rPr>
          <w:rFonts w:asciiTheme="minorHAnsi" w:hAnsiTheme="minorHAnsi"/>
        </w:rPr>
        <w:t>, который является первым заместителем председателя Комитета по промышленности Госдумы, а также еще профильный наш участник по другой причине, он еще и первый вице-президент Союза машиностроителей России, высказать свою точку зрения по обсуждающимся вопросам.</w:t>
      </w:r>
    </w:p>
    <w:p w:rsidR="005327E8" w:rsidRPr="00EC0F68" w:rsidRDefault="00A42E9F" w:rsidP="00EC0F68">
      <w:pPr>
        <w:rPr>
          <w:rFonts w:asciiTheme="minorHAnsi" w:hAnsiTheme="minorHAnsi"/>
        </w:rPr>
      </w:pPr>
      <w:r w:rsidRPr="00EC0F68">
        <w:rPr>
          <w:rFonts w:asciiTheme="minorHAnsi" w:hAnsiTheme="minorHAnsi"/>
          <w:b/>
        </w:rPr>
        <w:t xml:space="preserve">Владимир </w:t>
      </w:r>
      <w:proofErr w:type="spellStart"/>
      <w:r w:rsidRPr="00EC0F68">
        <w:rPr>
          <w:rFonts w:asciiTheme="minorHAnsi" w:hAnsiTheme="minorHAnsi"/>
          <w:b/>
        </w:rPr>
        <w:t>Гутенев</w:t>
      </w:r>
      <w:proofErr w:type="spellEnd"/>
      <w:r w:rsidRPr="00EC0F68">
        <w:rPr>
          <w:rFonts w:asciiTheme="minorHAnsi" w:hAnsiTheme="minorHAnsi"/>
          <w:b/>
        </w:rPr>
        <w:t xml:space="preserve">: </w:t>
      </w:r>
      <w:r w:rsidR="005327E8" w:rsidRPr="00EC0F68">
        <w:rPr>
          <w:rFonts w:asciiTheme="minorHAnsi" w:hAnsiTheme="minorHAnsi"/>
        </w:rPr>
        <w:t>Большое спасибо. Добрый день, уважаемые коллеги. Добрый день, дорогие друзья. Спасибо за возможность выступить, но я предпочел бы выступить не как представитель Госдумы, ибо это накладывало бы на моё выступление определенные рамки, и наверняка наложило бы определенный отпечаток. Как совершенно справедливо заметил модератор, как представитель крупнейшей общественной отраслевой организации, куда входит фактически вся российская высокотехнологичная промышленность.</w:t>
      </w:r>
    </w:p>
    <w:p w:rsidR="005327E8" w:rsidRPr="00EC0F68" w:rsidRDefault="005327E8" w:rsidP="00EC0F68">
      <w:pPr>
        <w:rPr>
          <w:rFonts w:asciiTheme="minorHAnsi" w:hAnsiTheme="minorHAnsi"/>
        </w:rPr>
      </w:pPr>
      <w:r w:rsidRPr="00EC0F68">
        <w:rPr>
          <w:rFonts w:asciiTheme="minorHAnsi" w:hAnsiTheme="minorHAnsi"/>
        </w:rPr>
        <w:t>[01:10:14]</w:t>
      </w:r>
    </w:p>
    <w:p w:rsidR="005327E8" w:rsidRPr="00EC0F68" w:rsidRDefault="005327E8" w:rsidP="00EC0F68">
      <w:pPr>
        <w:rPr>
          <w:rFonts w:asciiTheme="minorHAnsi" w:hAnsiTheme="minorHAnsi"/>
        </w:rPr>
      </w:pPr>
      <w:r w:rsidRPr="00EC0F68">
        <w:rPr>
          <w:rFonts w:asciiTheme="minorHAnsi" w:hAnsiTheme="minorHAnsi"/>
        </w:rPr>
        <w:t xml:space="preserve">Мне не хотелось бы затрагивать моменты политические, но </w:t>
      </w:r>
      <w:proofErr w:type="gramStart"/>
      <w:r w:rsidRPr="00EC0F68">
        <w:rPr>
          <w:rFonts w:asciiTheme="minorHAnsi" w:hAnsiTheme="minorHAnsi"/>
        </w:rPr>
        <w:t>отдавая дань сформированной сегодня традиции не могу</w:t>
      </w:r>
      <w:proofErr w:type="gramEnd"/>
      <w:r w:rsidRPr="00EC0F68">
        <w:rPr>
          <w:rFonts w:asciiTheme="minorHAnsi" w:hAnsiTheme="minorHAnsi"/>
        </w:rPr>
        <w:t xml:space="preserve"> вскользь не коснуться этих вопросов. Причем я постараюсь касаться их неэмоционально, поскольку эмоции могут нас привести к различным неприятным сравнениям, и конечно, видя факельные шествия с фашистской свастикой в Киеве, у нас рождаются несколько отличные эмоции от наших коллег. Поэтому я хотел бы сконцентрироваться на политических аспектах, которые отражаются на наших экономических отношениях.</w:t>
      </w:r>
    </w:p>
    <w:p w:rsidR="005327E8" w:rsidRPr="00EC0F68" w:rsidRDefault="005327E8" w:rsidP="00EC0F68">
      <w:pPr>
        <w:rPr>
          <w:rFonts w:asciiTheme="minorHAnsi" w:hAnsiTheme="minorHAnsi"/>
        </w:rPr>
      </w:pPr>
      <w:r w:rsidRPr="00EC0F68">
        <w:rPr>
          <w:rFonts w:asciiTheme="minorHAnsi" w:hAnsiTheme="minorHAnsi"/>
        </w:rPr>
        <w:t xml:space="preserve">К сожалению, к тому ограниченному суверенитету Европы, с которым мы сталкивались, и к тем серьезным рычагам управления, которыми по прежнему владеют и США, и НАТО, добавился новый ограничитель – это бюрократия ЕС. И даже такие мощные страны старой Европы сталкиваются с очень парадоксальной ситуацией, когда экономически слабая Болгария лишает энергетической независимости Австрию, Чехию, другие страны. Когда страны Прибалтики диктуют Франции отдавать или не отдавать Мистраль, за который было </w:t>
      </w:r>
      <w:proofErr w:type="spellStart"/>
      <w:r w:rsidRPr="00EC0F68">
        <w:rPr>
          <w:rFonts w:asciiTheme="minorHAnsi" w:hAnsiTheme="minorHAnsi"/>
        </w:rPr>
        <w:t>проплачено</w:t>
      </w:r>
      <w:proofErr w:type="spellEnd"/>
      <w:r w:rsidRPr="00EC0F68">
        <w:rPr>
          <w:rFonts w:asciiTheme="minorHAnsi" w:hAnsiTheme="minorHAnsi"/>
        </w:rPr>
        <w:t xml:space="preserve"> более миллиарда евро. Когда Польша учит Британию, великую страну, финансовой политике.</w:t>
      </w:r>
    </w:p>
    <w:p w:rsidR="005327E8" w:rsidRPr="00EC0F68" w:rsidRDefault="005327E8" w:rsidP="00EC0F68">
      <w:pPr>
        <w:rPr>
          <w:rFonts w:asciiTheme="minorHAnsi" w:hAnsiTheme="minorHAnsi"/>
        </w:rPr>
      </w:pPr>
      <w:r w:rsidRPr="00EC0F68">
        <w:rPr>
          <w:rFonts w:asciiTheme="minorHAnsi" w:hAnsiTheme="minorHAnsi"/>
        </w:rPr>
        <w:t xml:space="preserve">Наверное, такие времена, такие нравы. Тем не менее, я убежден, что политика брюссельской бюрократии, да и отдельных лидеров ЕС, направлена не на интересы собственных избирателей, </w:t>
      </w:r>
      <w:proofErr w:type="gramStart"/>
      <w:r w:rsidRPr="00EC0F68">
        <w:rPr>
          <w:rFonts w:asciiTheme="minorHAnsi" w:hAnsiTheme="minorHAnsi"/>
        </w:rPr>
        <w:t>и</w:t>
      </w:r>
      <w:proofErr w:type="gramEnd"/>
      <w:r w:rsidRPr="00EC0F68">
        <w:rPr>
          <w:rFonts w:asciiTheme="minorHAnsi" w:hAnsiTheme="minorHAnsi"/>
        </w:rPr>
        <w:t xml:space="preserve"> к сожалению, не на интересы собственного бизнеса.</w:t>
      </w:r>
    </w:p>
    <w:p w:rsidR="005327E8" w:rsidRPr="00EC0F68" w:rsidRDefault="005327E8" w:rsidP="00EC0F68">
      <w:pPr>
        <w:rPr>
          <w:rFonts w:asciiTheme="minorHAnsi" w:hAnsiTheme="minorHAnsi"/>
        </w:rPr>
      </w:pPr>
      <w:r w:rsidRPr="00EC0F68">
        <w:rPr>
          <w:rFonts w:asciiTheme="minorHAnsi" w:hAnsiTheme="minorHAnsi"/>
        </w:rPr>
        <w:lastRenderedPageBreak/>
        <w:t xml:space="preserve">Конечно, нам не очень нравится сохраняющийся по-прежнему менторский тон, сложно не СССР запустил первого космонавта, и не первый атомный ледоход был построен в СССР. Наверное, нам удивительно слышать наставления, когда Америка по-прежнему своих астронавтов выводит на наших ракетных двигателях. Но такова ситуация. Я думаю, это просто политика сдерживания, которая  начала проявляться до </w:t>
      </w:r>
      <w:r w:rsidR="003A5F00" w:rsidRPr="00EC0F68">
        <w:rPr>
          <w:rFonts w:asciiTheme="minorHAnsi" w:hAnsiTheme="minorHAnsi"/>
        </w:rPr>
        <w:t>украинского</w:t>
      </w:r>
      <w:r w:rsidRPr="00EC0F68">
        <w:rPr>
          <w:rFonts w:asciiTheme="minorHAnsi" w:hAnsiTheme="minorHAnsi"/>
        </w:rPr>
        <w:t xml:space="preserve"> кризиса. Мы видели освещение Олимпиады в Сочи, мы видели ряд других фактов. Это говорит о том, что Россия набирает силу, и это хорошо.</w:t>
      </w:r>
    </w:p>
    <w:p w:rsidR="005327E8" w:rsidRPr="00EC0F68" w:rsidRDefault="005327E8" w:rsidP="00EC0F68">
      <w:pPr>
        <w:rPr>
          <w:rFonts w:asciiTheme="minorHAnsi" w:hAnsiTheme="minorHAnsi"/>
        </w:rPr>
      </w:pPr>
      <w:r w:rsidRPr="00EC0F68">
        <w:rPr>
          <w:rFonts w:asciiTheme="minorHAnsi" w:hAnsiTheme="minorHAnsi"/>
        </w:rPr>
        <w:t xml:space="preserve">Можно было бы, конечно, остановиться на наших традиционно теплых отношениях с Германией. Действительно это так, несмотря на тяжелую и </w:t>
      </w:r>
      <w:r w:rsidR="003A5F00" w:rsidRPr="00EC0F68">
        <w:rPr>
          <w:rFonts w:asciiTheme="minorHAnsi" w:hAnsiTheme="minorHAnsi"/>
        </w:rPr>
        <w:t>обременённую</w:t>
      </w:r>
      <w:r w:rsidRPr="00EC0F68">
        <w:rPr>
          <w:rFonts w:asciiTheme="minorHAnsi" w:hAnsiTheme="minorHAnsi"/>
        </w:rPr>
        <w:t xml:space="preserve"> некоторыми обстоятельствами историю, но немецкий инженерный гений, немецкая педантичность, качество вызывает всяческое уважение. И нам очень комфортно, приятно работать, и конечно, мы хотели бы продолжать, сохраняя открытость, широкий фронт сотрудничества. Это очень важно.</w:t>
      </w:r>
    </w:p>
    <w:p w:rsidR="005327E8" w:rsidRPr="00EC0F68" w:rsidRDefault="005327E8" w:rsidP="00EC0F68">
      <w:pPr>
        <w:rPr>
          <w:rFonts w:asciiTheme="minorHAnsi" w:hAnsiTheme="minorHAnsi"/>
        </w:rPr>
      </w:pPr>
      <w:r w:rsidRPr="00EC0F68">
        <w:rPr>
          <w:rFonts w:asciiTheme="minorHAnsi" w:hAnsiTheme="minorHAnsi"/>
        </w:rPr>
        <w:t>Но наше мнение о незыблемости международного права, о принципах ВТО претерпело довольно серьезные изменения. Может, это прозрение и хорошо.</w:t>
      </w:r>
    </w:p>
    <w:p w:rsidR="005327E8" w:rsidRPr="00EC0F68" w:rsidRDefault="005327E8" w:rsidP="00EC0F68">
      <w:pPr>
        <w:rPr>
          <w:rFonts w:asciiTheme="minorHAnsi" w:hAnsiTheme="minorHAnsi"/>
        </w:rPr>
      </w:pPr>
      <w:r w:rsidRPr="00EC0F68">
        <w:rPr>
          <w:rFonts w:asciiTheme="minorHAnsi" w:hAnsiTheme="minorHAnsi"/>
        </w:rPr>
        <w:t xml:space="preserve">Но я хотел бы подойти к простым прагматичным вопросам. Что происходит сейчас? Я буду </w:t>
      </w:r>
      <w:proofErr w:type="gramStart"/>
      <w:r w:rsidRPr="00EC0F68">
        <w:rPr>
          <w:rFonts w:asciiTheme="minorHAnsi" w:hAnsiTheme="minorHAnsi"/>
        </w:rPr>
        <w:t>говорить</w:t>
      </w:r>
      <w:proofErr w:type="gramEnd"/>
      <w:r w:rsidRPr="00EC0F68">
        <w:rPr>
          <w:rFonts w:asciiTheme="minorHAnsi" w:hAnsiTheme="minorHAnsi"/>
        </w:rPr>
        <w:t xml:space="preserve"> прежде всего о высокотехнологичной промышленности. Это станкостроение, поставка оборудования, компонентной базы. Что произойдет в ближайшее </w:t>
      </w:r>
      <w:proofErr w:type="gramStart"/>
      <w:r w:rsidRPr="00EC0F68">
        <w:rPr>
          <w:rFonts w:asciiTheme="minorHAnsi" w:hAnsiTheme="minorHAnsi"/>
        </w:rPr>
        <w:t>время</w:t>
      </w:r>
      <w:proofErr w:type="gramEnd"/>
      <w:r w:rsidRPr="00EC0F68">
        <w:rPr>
          <w:rFonts w:asciiTheme="minorHAnsi" w:hAnsiTheme="minorHAnsi"/>
        </w:rPr>
        <w:t xml:space="preserve"> и </w:t>
      </w:r>
      <w:proofErr w:type="gramStart"/>
      <w:r w:rsidRPr="00EC0F68">
        <w:rPr>
          <w:rFonts w:asciiTheme="minorHAnsi" w:hAnsiTheme="minorHAnsi"/>
        </w:rPr>
        <w:t>какие</w:t>
      </w:r>
      <w:proofErr w:type="gramEnd"/>
      <w:r w:rsidRPr="00EC0F68">
        <w:rPr>
          <w:rFonts w:asciiTheme="minorHAnsi" w:hAnsiTheme="minorHAnsi"/>
        </w:rPr>
        <w:t xml:space="preserve"> рецепты у нас есть?</w:t>
      </w:r>
    </w:p>
    <w:p w:rsidR="005327E8" w:rsidRPr="00EC0F68" w:rsidRDefault="005327E8" w:rsidP="00EC0F68">
      <w:pPr>
        <w:rPr>
          <w:rFonts w:asciiTheme="minorHAnsi" w:hAnsiTheme="minorHAnsi"/>
        </w:rPr>
      </w:pPr>
      <w:r w:rsidRPr="00EC0F68">
        <w:rPr>
          <w:rFonts w:asciiTheme="minorHAnsi" w:hAnsiTheme="minorHAnsi"/>
        </w:rPr>
        <w:t xml:space="preserve">Результаты падения объемов поставки станков </w:t>
      </w:r>
      <w:r w:rsidR="00B5604F" w:rsidRPr="00EC0F68">
        <w:rPr>
          <w:rFonts w:asciiTheme="minorHAnsi" w:hAnsiTheme="minorHAnsi"/>
        </w:rPr>
        <w:t xml:space="preserve">и оборудования оценивается в 15-20 %. Смею вас заверить, что при существующем тренде падение может составить до 45-50 %. И в этом не будет никакой роли российских госорганов, поскольку ответных санкций фактически не было. </w:t>
      </w:r>
      <w:proofErr w:type="gramStart"/>
      <w:r w:rsidR="00B5604F" w:rsidRPr="00EC0F68">
        <w:rPr>
          <w:rFonts w:asciiTheme="minorHAnsi" w:hAnsiTheme="minorHAnsi"/>
        </w:rPr>
        <w:t xml:space="preserve">Мы не использовали механизм воздействия на немецкий </w:t>
      </w:r>
      <w:proofErr w:type="spellStart"/>
      <w:r w:rsidR="00B5604F" w:rsidRPr="00EC0F68">
        <w:rPr>
          <w:rFonts w:asciiTheme="minorHAnsi" w:hAnsiTheme="minorHAnsi"/>
        </w:rPr>
        <w:t>автопром</w:t>
      </w:r>
      <w:proofErr w:type="spellEnd"/>
      <w:r w:rsidR="00B5604F" w:rsidRPr="00EC0F68">
        <w:rPr>
          <w:rFonts w:asciiTheme="minorHAnsi" w:hAnsiTheme="minorHAnsi"/>
        </w:rPr>
        <w:t>, это было бы довольно несложно.</w:t>
      </w:r>
      <w:proofErr w:type="gramEnd"/>
      <w:r w:rsidR="00B5604F" w:rsidRPr="00EC0F68">
        <w:rPr>
          <w:rFonts w:asciiTheme="minorHAnsi" w:hAnsiTheme="minorHAnsi"/>
        </w:rPr>
        <w:t xml:space="preserve"> Мы не пользуемся другими механизмами.</w:t>
      </w:r>
    </w:p>
    <w:p w:rsidR="00B5604F" w:rsidRPr="00EC0F68" w:rsidRDefault="00B5604F" w:rsidP="00EC0F68">
      <w:pPr>
        <w:rPr>
          <w:rFonts w:asciiTheme="minorHAnsi" w:hAnsiTheme="minorHAnsi"/>
        </w:rPr>
      </w:pPr>
      <w:r w:rsidRPr="00EC0F68">
        <w:rPr>
          <w:rFonts w:asciiTheme="minorHAnsi" w:hAnsiTheme="minorHAnsi"/>
        </w:rPr>
        <w:t xml:space="preserve">Но я предложил бы рассмотреть две основные группы: это частный бизнес и крупные компании с государственным участием. Какова логика частного бизнеса? Это защита собственных инвестиций, защита личных коммерческих интересов. В чем она заключается? Мы понимаем, если инжиниринговая компания подготовила проект, из различных стран закупается различное оборудование. Нехватка одной-двух единиц ставит под вопрос реализацию всего проекта. И поэтому мы понимаем частный бизнес, который всё больше ориентируется в сторону Юго-Восточной Азии. </w:t>
      </w:r>
    </w:p>
    <w:p w:rsidR="00B5604F" w:rsidRPr="00EC0F68" w:rsidRDefault="00B5604F" w:rsidP="00EC0F68">
      <w:pPr>
        <w:rPr>
          <w:rFonts w:asciiTheme="minorHAnsi" w:hAnsiTheme="minorHAnsi"/>
        </w:rPr>
      </w:pPr>
      <w:r w:rsidRPr="00EC0F68">
        <w:rPr>
          <w:rFonts w:asciiTheme="minorHAnsi" w:hAnsiTheme="minorHAnsi"/>
        </w:rPr>
        <w:t>[01:15:12]</w:t>
      </w:r>
    </w:p>
    <w:p w:rsidR="00B5604F" w:rsidRPr="00EC0F68" w:rsidRDefault="00B5604F" w:rsidP="00EC0F68">
      <w:pPr>
        <w:rPr>
          <w:rFonts w:asciiTheme="minorHAnsi" w:hAnsiTheme="minorHAnsi"/>
        </w:rPr>
      </w:pPr>
      <w:r w:rsidRPr="00EC0F68">
        <w:rPr>
          <w:rFonts w:asciiTheme="minorHAnsi" w:hAnsiTheme="minorHAnsi"/>
        </w:rPr>
        <w:t>Бывают ситуации, когда нет альтернативы. Выбо</w:t>
      </w:r>
      <w:r w:rsidR="003A5F00" w:rsidRPr="00EC0F68">
        <w:rPr>
          <w:rFonts w:asciiTheme="minorHAnsi" w:hAnsiTheme="minorHAnsi"/>
        </w:rPr>
        <w:t>р: или ЕС, или США. Оборудования</w:t>
      </w:r>
      <w:r w:rsidRPr="00EC0F68">
        <w:rPr>
          <w:rFonts w:asciiTheme="minorHAnsi" w:hAnsiTheme="minorHAnsi"/>
        </w:rPr>
        <w:t xml:space="preserve"> необходимого в Юго-Восточной Азии нет. Что будет здесь происходить? Какую логику я считаю более целесообразной? Она проста, </w:t>
      </w:r>
      <w:proofErr w:type="gramStart"/>
      <w:r w:rsidRPr="00EC0F68">
        <w:rPr>
          <w:rFonts w:asciiTheme="minorHAnsi" w:hAnsiTheme="minorHAnsi"/>
        </w:rPr>
        <w:t>и</w:t>
      </w:r>
      <w:proofErr w:type="gramEnd"/>
      <w:r w:rsidRPr="00EC0F68">
        <w:rPr>
          <w:rFonts w:asciiTheme="minorHAnsi" w:hAnsiTheme="minorHAnsi"/>
        </w:rPr>
        <w:t xml:space="preserve"> к сожалению, она не в пользу ЕС и не в пользу Германии. Китай представляет не меньшую угрозу с экономической точки зрения, однако политика сдерживания США в отношении Китая проводится более аккуратно. </w:t>
      </w:r>
      <w:r w:rsidRPr="00EC0F68">
        <w:rPr>
          <w:rFonts w:asciiTheme="minorHAnsi" w:hAnsiTheme="minorHAnsi"/>
        </w:rPr>
        <w:lastRenderedPageBreak/>
        <w:t xml:space="preserve">Почему? Виной высокая экономическая интеграция. И у нас возникает вопрос: а нужно ли нам покупать 50 % самолётов </w:t>
      </w:r>
      <w:r w:rsidRPr="00EC0F68">
        <w:rPr>
          <w:rFonts w:asciiTheme="minorHAnsi" w:hAnsiTheme="minorHAnsi"/>
          <w:lang w:val="en-US"/>
        </w:rPr>
        <w:t>Boeing</w:t>
      </w:r>
      <w:r w:rsidRPr="00EC0F68">
        <w:rPr>
          <w:rFonts w:asciiTheme="minorHAnsi" w:hAnsiTheme="minorHAnsi"/>
        </w:rPr>
        <w:t xml:space="preserve"> и 50 % </w:t>
      </w:r>
      <w:r w:rsidRPr="00EC0F68">
        <w:rPr>
          <w:rFonts w:asciiTheme="minorHAnsi" w:hAnsiTheme="minorHAnsi"/>
          <w:lang w:val="en-US"/>
        </w:rPr>
        <w:t>Airbus</w:t>
      </w:r>
      <w:r w:rsidRPr="00EC0F68">
        <w:rPr>
          <w:rFonts w:asciiTheme="minorHAnsi" w:hAnsiTheme="minorHAnsi"/>
        </w:rPr>
        <w:t xml:space="preserve">? Что было бы, если бы мы покупали 100 % </w:t>
      </w:r>
      <w:r w:rsidRPr="00EC0F68">
        <w:rPr>
          <w:rFonts w:asciiTheme="minorHAnsi" w:hAnsiTheme="minorHAnsi"/>
          <w:lang w:val="en-US"/>
        </w:rPr>
        <w:t>Airbus</w:t>
      </w:r>
      <w:r w:rsidRPr="00EC0F68">
        <w:rPr>
          <w:rFonts w:asciiTheme="minorHAnsi" w:hAnsiTheme="minorHAnsi"/>
        </w:rPr>
        <w:t xml:space="preserve">? Наверное, уже были бы санкции. А если мы будем покупать 100 % </w:t>
      </w:r>
      <w:r w:rsidRPr="00EC0F68">
        <w:rPr>
          <w:rFonts w:asciiTheme="minorHAnsi" w:hAnsiTheme="minorHAnsi"/>
          <w:lang w:val="en-US"/>
        </w:rPr>
        <w:t>Boeing</w:t>
      </w:r>
      <w:r w:rsidRPr="00EC0F68">
        <w:rPr>
          <w:rFonts w:asciiTheme="minorHAnsi" w:hAnsiTheme="minorHAnsi"/>
        </w:rPr>
        <w:t xml:space="preserve">? Не снизится ли вероятность санкций? </w:t>
      </w:r>
    </w:p>
    <w:p w:rsidR="00B5604F" w:rsidRPr="00EC0F68" w:rsidRDefault="00B5604F" w:rsidP="00EC0F68">
      <w:pPr>
        <w:rPr>
          <w:rFonts w:asciiTheme="minorHAnsi" w:hAnsiTheme="minorHAnsi"/>
        </w:rPr>
      </w:pPr>
      <w:r w:rsidRPr="00EC0F68">
        <w:rPr>
          <w:rFonts w:asciiTheme="minorHAnsi" w:hAnsiTheme="minorHAnsi"/>
        </w:rPr>
        <w:t>И здесь возникают вопросы: кто выигрывает от этого расклада? Буквально весной прошлого года я видел высокую активность в британском посольстве. Приехала бизнес-миссия, и провели несколько широких встреч по композитам, по авиадвигателям, по целому ряду других направлений. Буквально месяц назад заключен очередной контракт энергии на 20, а опцион на 40 д</w:t>
      </w:r>
      <w:r w:rsidR="0011793A" w:rsidRPr="00EC0F68">
        <w:rPr>
          <w:rFonts w:asciiTheme="minorHAnsi" w:hAnsiTheme="minorHAnsi"/>
        </w:rPr>
        <w:t>вигателей РД-181. Это миллиард долларов. И таких примеров очень много.</w:t>
      </w:r>
    </w:p>
    <w:p w:rsidR="0011793A" w:rsidRPr="00EC0F68" w:rsidRDefault="0011793A" w:rsidP="00EC0F68">
      <w:pPr>
        <w:rPr>
          <w:rFonts w:asciiTheme="minorHAnsi" w:hAnsiTheme="minorHAnsi"/>
        </w:rPr>
      </w:pPr>
      <w:r w:rsidRPr="00EC0F68">
        <w:rPr>
          <w:rFonts w:asciiTheme="minorHAnsi" w:hAnsiTheme="minorHAnsi"/>
        </w:rPr>
        <w:t>Уважаемые коллеги, я думаю, что существует очень понятный рецепт. В тех условиях, когда мы все разумные люди и не можем списывать на информационную пропаганду. Мы все прекрасно владеем материалом и понимаем, где и что происходит. Мы понимаем, что рецепт очень прост. В нынешних тяжелых условиях для сохранения доли рынка, для сохранения той мощной базы, которую немецкий бизнес наработал, надо более активно развивать совместные производства, входить в локализацию, чтобы санкции не могли отразиться на бизнесе.</w:t>
      </w:r>
    </w:p>
    <w:p w:rsidR="00A42E9F" w:rsidRPr="00EC0F68" w:rsidRDefault="003A5F00" w:rsidP="00EC0F68">
      <w:pPr>
        <w:rPr>
          <w:rFonts w:asciiTheme="minorHAnsi" w:hAnsiTheme="minorHAnsi"/>
          <w:b/>
        </w:rPr>
      </w:pPr>
      <w:r w:rsidRPr="00EC0F68">
        <w:rPr>
          <w:rFonts w:asciiTheme="minorHAnsi" w:hAnsiTheme="minorHAnsi"/>
        </w:rPr>
        <w:t>Заинтересована</w:t>
      </w:r>
      <w:r w:rsidR="0011793A" w:rsidRPr="00EC0F68">
        <w:rPr>
          <w:rFonts w:asciiTheme="minorHAnsi" w:hAnsiTheme="minorHAnsi"/>
        </w:rPr>
        <w:t xml:space="preserve"> ли Россия в инвестициях? Да, но не в портфельных. Я думаю, что за счет более эффективного использования бюджетных средств, за счет реальной </w:t>
      </w:r>
      <w:proofErr w:type="spellStart"/>
      <w:r w:rsidR="0011793A" w:rsidRPr="00EC0F68">
        <w:rPr>
          <w:rFonts w:asciiTheme="minorHAnsi" w:hAnsiTheme="minorHAnsi"/>
        </w:rPr>
        <w:t>деофшоризации</w:t>
      </w:r>
      <w:proofErr w:type="spellEnd"/>
      <w:r w:rsidR="0011793A" w:rsidRPr="00EC0F68">
        <w:rPr>
          <w:rFonts w:asciiTheme="minorHAnsi" w:hAnsiTheme="minorHAnsi"/>
        </w:rPr>
        <w:t xml:space="preserve"> экономики, у нас более чем достаточно резервов. Поэтому я бы призвал прагматичный и близкий нам бизнес Германии более артикулировано выражать свои интересы. Не стоит забывать, что политики – это высококвалифицированная, но всё-таки обслуживающая структура, которая обслуживает интересы избирателей и бизнеса. И именно гражданское общество должно определять конфигурацию нашего сотрудничества. Спасибо.</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11793A" w:rsidRPr="00EC0F68">
        <w:rPr>
          <w:rFonts w:asciiTheme="minorHAnsi" w:hAnsiTheme="minorHAnsi"/>
        </w:rPr>
        <w:t xml:space="preserve">Спасибо, Владимир Владимирович. Вместо резюме позвольте задать короткий вопрос, он логично вытекает из вашего выступления. Дело в том, что в предыдущем выступлении мы услышали точку зрения, что есть немалые силы в Германии и Европе вообще, которые полагают более эффективным в отношении России усугубление режима санкций, тем самым априорно предполагая, что степень зависимости российской экономики от этих отношений, от поставок критично. На ваш взгляд, насколько в действительности критична наша зависимость от европейских поставок? И будут ли эффективны в этом отношении более интенсивные </w:t>
      </w:r>
      <w:r w:rsidR="003A5F00" w:rsidRPr="00EC0F68">
        <w:rPr>
          <w:rFonts w:asciiTheme="minorHAnsi" w:hAnsiTheme="minorHAnsi"/>
        </w:rPr>
        <w:t>санкции</w:t>
      </w:r>
      <w:r w:rsidR="0011793A" w:rsidRPr="00EC0F68">
        <w:rPr>
          <w:rFonts w:asciiTheme="minorHAnsi" w:hAnsiTheme="minorHAnsi"/>
        </w:rPr>
        <w:t xml:space="preserve"> против России в качестве инструмента воздействия на неё.</w:t>
      </w:r>
    </w:p>
    <w:p w:rsidR="0011793A" w:rsidRPr="00EC0F68" w:rsidRDefault="00A42E9F" w:rsidP="00EC0F68">
      <w:pPr>
        <w:rPr>
          <w:rFonts w:asciiTheme="minorHAnsi" w:hAnsiTheme="minorHAnsi"/>
        </w:rPr>
      </w:pPr>
      <w:r w:rsidRPr="00EC0F68">
        <w:rPr>
          <w:rFonts w:asciiTheme="minorHAnsi" w:hAnsiTheme="minorHAnsi"/>
          <w:b/>
        </w:rPr>
        <w:t xml:space="preserve">Владимир </w:t>
      </w:r>
      <w:proofErr w:type="spellStart"/>
      <w:r w:rsidRPr="00EC0F68">
        <w:rPr>
          <w:rFonts w:asciiTheme="minorHAnsi" w:hAnsiTheme="minorHAnsi"/>
          <w:b/>
        </w:rPr>
        <w:t>Гутенев</w:t>
      </w:r>
      <w:proofErr w:type="spellEnd"/>
      <w:r w:rsidRPr="00EC0F68">
        <w:rPr>
          <w:rFonts w:asciiTheme="minorHAnsi" w:hAnsiTheme="minorHAnsi"/>
          <w:b/>
        </w:rPr>
        <w:t xml:space="preserve">: </w:t>
      </w:r>
      <w:r w:rsidR="0011793A" w:rsidRPr="00EC0F68">
        <w:rPr>
          <w:rFonts w:asciiTheme="minorHAnsi" w:hAnsiTheme="minorHAnsi"/>
        </w:rPr>
        <w:t>Спасибо за вопрос. Я думаю, что вся наша история говорит о том, что нас можно убедить, но фактически невозможно заставить что-то сделать. Тем более</w:t>
      </w:r>
      <w:proofErr w:type="gramStart"/>
      <w:r w:rsidR="0011793A" w:rsidRPr="00EC0F68">
        <w:rPr>
          <w:rFonts w:asciiTheme="minorHAnsi" w:hAnsiTheme="minorHAnsi"/>
        </w:rPr>
        <w:t>,</w:t>
      </w:r>
      <w:proofErr w:type="gramEnd"/>
      <w:r w:rsidR="0011793A" w:rsidRPr="00EC0F68">
        <w:rPr>
          <w:rFonts w:asciiTheme="minorHAnsi" w:hAnsiTheme="minorHAnsi"/>
        </w:rPr>
        <w:t xml:space="preserve"> что мы видим лицемерие, мы видим нечестные подход, мы видим двойную мораль. </w:t>
      </w:r>
      <w:r w:rsidR="003A5F00" w:rsidRPr="00EC0F68">
        <w:rPr>
          <w:rFonts w:asciiTheme="minorHAnsi" w:hAnsiTheme="minorHAnsi"/>
        </w:rPr>
        <w:t>К</w:t>
      </w:r>
      <w:r w:rsidR="0011793A" w:rsidRPr="00EC0F68">
        <w:rPr>
          <w:rFonts w:asciiTheme="minorHAnsi" w:hAnsiTheme="minorHAnsi"/>
        </w:rPr>
        <w:t xml:space="preserve">онечно, нам не хотелось бы нарушать те экономические </w:t>
      </w:r>
      <w:proofErr w:type="gramStart"/>
      <w:r w:rsidR="0011793A" w:rsidRPr="00EC0F68">
        <w:rPr>
          <w:rFonts w:asciiTheme="minorHAnsi" w:hAnsiTheme="minorHAnsi"/>
        </w:rPr>
        <w:t>отношениях</w:t>
      </w:r>
      <w:proofErr w:type="gramEnd"/>
      <w:r w:rsidR="0011793A" w:rsidRPr="00EC0F68">
        <w:rPr>
          <w:rFonts w:asciiTheme="minorHAnsi" w:hAnsiTheme="minorHAnsi"/>
        </w:rPr>
        <w:t xml:space="preserve">, их глубину, </w:t>
      </w:r>
      <w:r w:rsidR="0011793A" w:rsidRPr="00EC0F68">
        <w:rPr>
          <w:rFonts w:asciiTheme="minorHAnsi" w:hAnsiTheme="minorHAnsi"/>
        </w:rPr>
        <w:lastRenderedPageBreak/>
        <w:t xml:space="preserve">которые сложились, и прежде всего с Германией. Мне очень симпатичен германский бизнес, германская наука. И здесь, конечно, мы будем нести серьезные издержки. Но я рекомендовал бы, исходя из прагматизма и рационального </w:t>
      </w:r>
      <w:proofErr w:type="gramStart"/>
      <w:r w:rsidR="0011793A" w:rsidRPr="00EC0F68">
        <w:rPr>
          <w:rFonts w:asciiTheme="minorHAnsi" w:hAnsiTheme="minorHAnsi"/>
        </w:rPr>
        <w:t>отношения</w:t>
      </w:r>
      <w:proofErr w:type="gramEnd"/>
      <w:r w:rsidR="0011793A" w:rsidRPr="00EC0F68">
        <w:rPr>
          <w:rFonts w:asciiTheme="minorHAnsi" w:hAnsiTheme="minorHAnsi"/>
        </w:rPr>
        <w:t xml:space="preserve"> прежде всего к собственной экономике, задуматься о том, как в условиях сложной и дорогой поставки энергоресурсов, альтернативной, в условиях, когда структура цены из-за менее крупных социальных обязательств в США на несколько процентов ниже. Под условия объединения рынков ЕС и США и возможными серьезными угрозами утечки интеллектуального капитала вслед за ослаблением евро, в этой битве, </w:t>
      </w:r>
      <w:proofErr w:type="gramStart"/>
      <w:r w:rsidR="0011793A" w:rsidRPr="00EC0F68">
        <w:rPr>
          <w:rFonts w:asciiTheme="minorHAnsi" w:hAnsiTheme="minorHAnsi"/>
        </w:rPr>
        <w:t>битве</w:t>
      </w:r>
      <w:proofErr w:type="gramEnd"/>
      <w:r w:rsidR="0011793A" w:rsidRPr="00EC0F68">
        <w:rPr>
          <w:rFonts w:asciiTheme="minorHAnsi" w:hAnsiTheme="minorHAnsi"/>
        </w:rPr>
        <w:t xml:space="preserve"> прежде всего экономики знаний, перехода на шестой технологический уклад, какова будет конкурентоспособность Европы?</w:t>
      </w:r>
    </w:p>
    <w:p w:rsidR="0011793A" w:rsidRPr="00EC0F68" w:rsidRDefault="0011793A" w:rsidP="00EC0F68">
      <w:pPr>
        <w:rPr>
          <w:rFonts w:asciiTheme="minorHAnsi" w:hAnsiTheme="minorHAnsi"/>
        </w:rPr>
      </w:pPr>
      <w:r w:rsidRPr="00EC0F68">
        <w:rPr>
          <w:rFonts w:asciiTheme="minorHAnsi" w:hAnsiTheme="minorHAnsi"/>
        </w:rPr>
        <w:t>[01:20:56]</w:t>
      </w:r>
    </w:p>
    <w:p w:rsidR="0011793A" w:rsidRPr="00EC0F68" w:rsidRDefault="0011793A" w:rsidP="00EC0F68">
      <w:pPr>
        <w:rPr>
          <w:rFonts w:asciiTheme="minorHAnsi" w:hAnsiTheme="minorHAnsi"/>
        </w:rPr>
      </w:pPr>
      <w:r w:rsidRPr="00EC0F68">
        <w:rPr>
          <w:rFonts w:asciiTheme="minorHAnsi" w:hAnsiTheme="minorHAnsi"/>
        </w:rPr>
        <w:t>Я думаю, нам не нужно сравнивать, у кого потери больше. Я думаю, что нам нужно приложить все усилия, чтобы те завоевания доверия (а прежде всего нам нужно ликвидировать сейчас кризис политического доверия), эту проблему надо расшивать.</w:t>
      </w:r>
    </w:p>
    <w:p w:rsidR="00A42E9F" w:rsidRPr="00EC0F68" w:rsidRDefault="0011793A" w:rsidP="00EC0F68">
      <w:pPr>
        <w:rPr>
          <w:rFonts w:asciiTheme="minorHAnsi" w:hAnsiTheme="minorHAnsi"/>
          <w:b/>
        </w:rPr>
      </w:pPr>
      <w:r w:rsidRPr="00EC0F68">
        <w:rPr>
          <w:rFonts w:asciiTheme="minorHAnsi" w:hAnsiTheme="minorHAnsi"/>
        </w:rPr>
        <w:t>Я думаю, что институты гражданского общества, общественные организации, бизнес, все мы здесь присутствующие должны для этого приложить все имеющиеся у нас усилия и возможности.</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11793A" w:rsidRPr="00EC0F68">
        <w:rPr>
          <w:rFonts w:asciiTheme="minorHAnsi" w:hAnsiTheme="minorHAnsi"/>
        </w:rPr>
        <w:t>Спасибо. Я думаю, что нам следует подключать к нашей дискуссии ТПП. Фальк, прошу вас, представьте.</w:t>
      </w:r>
    </w:p>
    <w:p w:rsidR="0011793A" w:rsidRPr="00EC0F68" w:rsidRDefault="00A42E9F"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0011793A" w:rsidRPr="00EC0F68">
        <w:rPr>
          <w:rFonts w:asciiTheme="minorHAnsi" w:hAnsiTheme="minorHAnsi"/>
        </w:rPr>
        <w:t xml:space="preserve">Спасибо, Андрей. У меня тоже будет вопрос к вам, но давайте тогда начнем с выступления, а вопросы </w:t>
      </w:r>
      <w:proofErr w:type="spellStart"/>
      <w:r w:rsidR="0011793A" w:rsidRPr="00EC0F68">
        <w:rPr>
          <w:rFonts w:asciiTheme="minorHAnsi" w:hAnsiTheme="minorHAnsi"/>
        </w:rPr>
        <w:t>позадаем</w:t>
      </w:r>
      <w:proofErr w:type="spellEnd"/>
      <w:r w:rsidR="0011793A" w:rsidRPr="00EC0F68">
        <w:rPr>
          <w:rFonts w:asciiTheme="minorHAnsi" w:hAnsiTheme="minorHAnsi"/>
        </w:rPr>
        <w:t xml:space="preserve"> в конце.</w:t>
      </w:r>
    </w:p>
    <w:p w:rsidR="0011793A" w:rsidRPr="00EC0F68" w:rsidRDefault="0011793A" w:rsidP="00EC0F68">
      <w:pPr>
        <w:rPr>
          <w:rFonts w:asciiTheme="minorHAnsi" w:hAnsiTheme="minorHAnsi"/>
          <w:highlight w:val="green"/>
        </w:rPr>
      </w:pPr>
      <w:r w:rsidRPr="00EC0F68">
        <w:rPr>
          <w:rFonts w:asciiTheme="minorHAnsi" w:hAnsiTheme="minorHAnsi"/>
          <w:highlight w:val="green"/>
        </w:rPr>
        <w:t>[01:21:54]</w:t>
      </w:r>
    </w:p>
    <w:p w:rsidR="00FF78C7" w:rsidRPr="00EC0F68" w:rsidRDefault="00712C9C" w:rsidP="00EC0F68">
      <w:pPr>
        <w:rPr>
          <w:rFonts w:asciiTheme="minorHAnsi" w:hAnsiTheme="minorHAnsi"/>
        </w:rPr>
      </w:pPr>
      <w:r w:rsidRPr="00EC0F68">
        <w:rPr>
          <w:rFonts w:asciiTheme="minorHAnsi" w:hAnsiTheme="minorHAnsi"/>
        </w:rPr>
        <w:t xml:space="preserve">Уважаемый господин Хармс, </w:t>
      </w:r>
      <w:r w:rsidR="00EC0F68" w:rsidRPr="00EC0F68">
        <w:rPr>
          <w:rFonts w:asciiTheme="minorHAnsi" w:hAnsiTheme="minorHAnsi"/>
        </w:rPr>
        <w:t>вы</w:t>
      </w:r>
      <w:r w:rsidRPr="00EC0F68">
        <w:rPr>
          <w:rFonts w:asciiTheme="minorHAnsi" w:hAnsiTheme="minorHAnsi"/>
        </w:rPr>
        <w:t xml:space="preserve"> являетесь председателем правления германо-российской внешнеторговой палаты и таким образом отвечаете за вероятно даже самое важное место встречи и место представительства интересов всех работающих в России немецких компаний. Однако все более возрастает роль </w:t>
      </w:r>
      <w:r w:rsidR="00EC0F68" w:rsidRPr="00EC0F68">
        <w:rPr>
          <w:rFonts w:asciiTheme="minorHAnsi" w:hAnsiTheme="minorHAnsi"/>
        </w:rPr>
        <w:t>ваш</w:t>
      </w:r>
      <w:r w:rsidRPr="00EC0F68">
        <w:rPr>
          <w:rFonts w:asciiTheme="minorHAnsi" w:hAnsiTheme="minorHAnsi"/>
        </w:rPr>
        <w:t xml:space="preserve">ей организации в деле оказания помощи и российским компаниям, которые ведут сотрудничество с партнерами из Германии и инвестируют средства в Германию. Иначе говоря, </w:t>
      </w:r>
      <w:r w:rsidR="00EC0F68" w:rsidRPr="00EC0F68">
        <w:rPr>
          <w:rFonts w:asciiTheme="minorHAnsi" w:hAnsiTheme="minorHAnsi"/>
        </w:rPr>
        <w:t>вы</w:t>
      </w:r>
      <w:r w:rsidRPr="00EC0F68">
        <w:rPr>
          <w:rFonts w:asciiTheme="minorHAnsi" w:hAnsiTheme="minorHAnsi"/>
        </w:rPr>
        <w:t xml:space="preserve"> являетесь первоисточником того опыта, который набирают компании при реализации своих проектов в России. Вы регулярно проводите опросы среди своих членов. Сейчас мы рассматриваем тему, которая на данный момент играет очень большую роль, а именно локализация и импортозамещение. На этот счет имеется целый ряд новых положений регулирующих органов. Думаю, что эта тема представит интерес для многих компаний, и мы сможем углубленно ее рассмотреть сегодня во время проведения второго круглого стола. Как </w:t>
      </w:r>
      <w:r w:rsidR="00EC0F68" w:rsidRPr="00EC0F68">
        <w:rPr>
          <w:rFonts w:asciiTheme="minorHAnsi" w:hAnsiTheme="minorHAnsi"/>
        </w:rPr>
        <w:t>вы</w:t>
      </w:r>
      <w:r w:rsidRPr="00EC0F68">
        <w:rPr>
          <w:rFonts w:asciiTheme="minorHAnsi" w:hAnsiTheme="minorHAnsi"/>
        </w:rPr>
        <w:t xml:space="preserve"> оцениваете сейчас настроение </w:t>
      </w:r>
      <w:r w:rsidR="00EC0F68" w:rsidRPr="00EC0F68">
        <w:rPr>
          <w:rFonts w:asciiTheme="minorHAnsi" w:hAnsiTheme="minorHAnsi"/>
        </w:rPr>
        <w:t>ваш</w:t>
      </w:r>
      <w:r w:rsidRPr="00EC0F68">
        <w:rPr>
          <w:rFonts w:asciiTheme="minorHAnsi" w:hAnsiTheme="minorHAnsi"/>
        </w:rPr>
        <w:t xml:space="preserve">их членов? Какие проблемы стоят перед компаниями, в частности, перед компаниями, которые решились на локализацию производства в России и какие возможности видите </w:t>
      </w:r>
      <w:r w:rsidR="00EC0F68" w:rsidRPr="00EC0F68">
        <w:rPr>
          <w:rFonts w:asciiTheme="minorHAnsi" w:hAnsiTheme="minorHAnsi"/>
        </w:rPr>
        <w:t>вы</w:t>
      </w:r>
      <w:r w:rsidRPr="00EC0F68">
        <w:rPr>
          <w:rFonts w:asciiTheme="minorHAnsi" w:hAnsiTheme="minorHAnsi"/>
        </w:rPr>
        <w:t xml:space="preserve">, являясь представителем </w:t>
      </w:r>
      <w:r w:rsidRPr="00EC0F68">
        <w:rPr>
          <w:rFonts w:asciiTheme="minorHAnsi" w:hAnsiTheme="minorHAnsi"/>
        </w:rPr>
        <w:lastRenderedPageBreak/>
        <w:t>интересов, или даже, скажем так, ответственным лицом в области представления интересов таких компаний. Какие возможности могут способствовать тому, чтобы с учетом актуальной ситуации экономические отношения между немецкими и российскими компаниями действительно продолжали развиваться в позитивном ключе.</w:t>
      </w:r>
    </w:p>
    <w:p w:rsidR="00CA33F4" w:rsidRPr="00EC0F68" w:rsidRDefault="00CA33F4" w:rsidP="00EC0F68">
      <w:pPr>
        <w:rPr>
          <w:rFonts w:asciiTheme="minorHAnsi" w:hAnsiTheme="minorHAnsi"/>
        </w:rPr>
      </w:pPr>
      <w:proofErr w:type="spellStart"/>
      <w:r w:rsidRPr="00EC0F68">
        <w:rPr>
          <w:rFonts w:asciiTheme="minorHAnsi" w:hAnsiTheme="minorHAnsi"/>
          <w:b/>
        </w:rPr>
        <w:t>Михель</w:t>
      </w:r>
      <w:proofErr w:type="spellEnd"/>
      <w:r w:rsidRPr="00EC0F68">
        <w:rPr>
          <w:rFonts w:asciiTheme="minorHAnsi" w:hAnsiTheme="minorHAnsi"/>
          <w:b/>
        </w:rPr>
        <w:t xml:space="preserve"> Хармс</w:t>
      </w:r>
      <w:r w:rsidRPr="00EC0F68">
        <w:rPr>
          <w:rFonts w:asciiTheme="minorHAnsi" w:hAnsiTheme="minorHAnsi"/>
        </w:rPr>
        <w:t xml:space="preserve">: Благодарю </w:t>
      </w:r>
      <w:r w:rsidR="00EC0F68">
        <w:rPr>
          <w:rFonts w:asciiTheme="minorHAnsi" w:hAnsiTheme="minorHAnsi"/>
        </w:rPr>
        <w:t>вас</w:t>
      </w:r>
      <w:r w:rsidRPr="00EC0F68">
        <w:rPr>
          <w:rFonts w:asciiTheme="minorHAnsi" w:hAnsiTheme="minorHAnsi"/>
        </w:rPr>
        <w:t xml:space="preserve">, господин </w:t>
      </w:r>
      <w:proofErr w:type="spellStart"/>
      <w:r w:rsidRPr="00EC0F68">
        <w:rPr>
          <w:rFonts w:asciiTheme="minorHAnsi" w:hAnsiTheme="minorHAnsi"/>
        </w:rPr>
        <w:t>Тишендорф</w:t>
      </w:r>
      <w:proofErr w:type="spellEnd"/>
      <w:r w:rsidRPr="00EC0F68">
        <w:rPr>
          <w:rFonts w:asciiTheme="minorHAnsi" w:hAnsiTheme="minorHAnsi"/>
        </w:rPr>
        <w:t xml:space="preserve">. Наверное, в самом начале своего выступления я бы хотел призвать к тому, чтобы мы более серьезно подошли собственно к теме нашей дискуссии. Я бы, наверное, еще раз подчеркнул оба этих ключевых слова, под лозунгом которых проходит сегодняшнее мероприятие – это сотрудничество и сохранение партнерских отношений. До сих пор я, прежде всего, слышал много о том, как нам вредят санкции, и как мы можем разрешить кризис в Украине. Думаю, что, наверное, не это является центральным пунктом сегодняшней дискуссии. Хотелось бы прокомментировать называвшуюся цифру 3% в немецкой внешней торговле, </w:t>
      </w:r>
      <w:proofErr w:type="gramStart"/>
      <w:r w:rsidRPr="00EC0F68">
        <w:rPr>
          <w:rFonts w:asciiTheme="minorHAnsi" w:hAnsiTheme="minorHAnsi"/>
        </w:rPr>
        <w:t>которые</w:t>
      </w:r>
      <w:proofErr w:type="gramEnd"/>
      <w:r w:rsidRPr="00EC0F68">
        <w:rPr>
          <w:rFonts w:asciiTheme="minorHAnsi" w:hAnsiTheme="minorHAnsi"/>
        </w:rPr>
        <w:t xml:space="preserve"> занимает Россия. Мы то и дело слышим эту цифру, однако в некоторой мере это подтасовка фактов, также и в том, что касается ЕС. Если брать ЕС, то Россия занимает там порядка всего лишь 2% или около того. Однако, это только торговля за пределами ЕС. Следует рассмотреть торговлю в целом, а наибольший ее объем приходится на торговлю в рамках Европейского Союза. Если рассмотреть торговых партнеров, находящихся за пределами Европейского Союза, то есть за рамками внутреннего рынка, то Россия будет третьим по величине внешнеторговым партнером и ее доля больше чем доля Бразилии, Индии, Турции и Южной Африки вместе взятых. Россия </w:t>
      </w:r>
      <w:proofErr w:type="gramStart"/>
      <w:r w:rsidRPr="00EC0F68">
        <w:rPr>
          <w:rFonts w:asciiTheme="minorHAnsi" w:hAnsiTheme="minorHAnsi"/>
        </w:rPr>
        <w:t>играет огромное значение</w:t>
      </w:r>
      <w:proofErr w:type="gramEnd"/>
      <w:r w:rsidRPr="00EC0F68">
        <w:rPr>
          <w:rFonts w:asciiTheme="minorHAnsi" w:hAnsiTheme="minorHAnsi"/>
        </w:rPr>
        <w:t xml:space="preserve"> для немецкой и европейской внешней торговли. Но я хочу попробовать начать с двух позитивных новостей в том, что касается положения немецкой экономики в России. 2014 год был для многих компаний очень хорошим годом в России, для многих даже лучшим за все время, что они представлены в России. Ноябрь и декабрь принесли вместе с собой настоящий ро</w:t>
      </w:r>
      <w:proofErr w:type="gramStart"/>
      <w:r w:rsidRPr="00EC0F68">
        <w:rPr>
          <w:rFonts w:asciiTheme="minorHAnsi" w:hAnsiTheme="minorHAnsi"/>
        </w:rPr>
        <w:t>ст спр</w:t>
      </w:r>
      <w:proofErr w:type="gramEnd"/>
      <w:r w:rsidRPr="00EC0F68">
        <w:rPr>
          <w:rFonts w:asciiTheme="minorHAnsi" w:hAnsiTheme="minorHAnsi"/>
        </w:rPr>
        <w:t xml:space="preserve">оса, конечно, прежде всего, для компаний, которые осуществили локализацию. Я не хочу приукрашивать ситуацию, однако, если посмотреть на итоги последнего года, то цифры существенно лучше, чем мы могли бы того ожидать в настоящих условиях. Вторая хорошая новость состоит, исходя из наших опросов, которые упомянул господин </w:t>
      </w:r>
      <w:proofErr w:type="spellStart"/>
      <w:r w:rsidRPr="00EC0F68">
        <w:rPr>
          <w:rFonts w:asciiTheme="minorHAnsi" w:hAnsiTheme="minorHAnsi"/>
        </w:rPr>
        <w:t>Тишендорф</w:t>
      </w:r>
      <w:proofErr w:type="spellEnd"/>
      <w:r w:rsidRPr="00EC0F68">
        <w:rPr>
          <w:rFonts w:asciiTheme="minorHAnsi" w:hAnsiTheme="minorHAnsi"/>
        </w:rPr>
        <w:t xml:space="preserve">, в том, что 75% немецких фирм, присутствующих в России считают, а опрос был </w:t>
      </w:r>
      <w:proofErr w:type="gramStart"/>
      <w:r w:rsidRPr="00EC0F68">
        <w:rPr>
          <w:rFonts w:asciiTheme="minorHAnsi" w:hAnsiTheme="minorHAnsi"/>
        </w:rPr>
        <w:t>очень репрезентативным</w:t>
      </w:r>
      <w:proofErr w:type="gramEnd"/>
      <w:r w:rsidRPr="00EC0F68">
        <w:rPr>
          <w:rFonts w:asciiTheme="minorHAnsi" w:hAnsiTheme="minorHAnsi"/>
        </w:rPr>
        <w:t xml:space="preserve">, что Россия является абсолютно важным стратегическим рынком для немецких фирм. У нас отличное прошлое и блестящее будущее. Одна лишь проблема – с настоящим. Попробуем же рассмотреть, что мы имеем в настоящем. Мы провели два опроса, один в августе прошлого года и один в декабре, очень актуальный. Две трети всех немецких фирм говорят, что экономическая ситуация плохая. Это, конечно, говорит о значительном ухудшении ситуации по сравнению с опросами, которые мы проводили раньше и это неудивительно в нынешних условиях. 60% компаний в декабре сказали, что их затронули санкции. Это значительное увеличение по сравнению с августом; тогда об этом говорили лишь 30%. При этом я думаю, что фирмы, прежде всего, имели в виду финансовые санкции. Ими естественно затронуты очень многие компании, да и вся экономика. 70 % фирм считают, однако, что санкции не имеют политического воздействия или их политическое воздействие ограничено. И это </w:t>
      </w:r>
      <w:r w:rsidRPr="00EC0F68">
        <w:rPr>
          <w:rFonts w:asciiTheme="minorHAnsi" w:hAnsiTheme="minorHAnsi"/>
        </w:rPr>
        <w:lastRenderedPageBreak/>
        <w:t>очень четкая позиция немецких компаний. [</w:t>
      </w:r>
      <w:r w:rsidRPr="00EC0F68">
        <w:rPr>
          <w:rFonts w:asciiTheme="minorHAnsi" w:hAnsiTheme="minorHAnsi"/>
          <w:b/>
        </w:rPr>
        <w:t>30:03</w:t>
      </w:r>
      <w:r w:rsidRPr="00EC0F68">
        <w:rPr>
          <w:rFonts w:asciiTheme="minorHAnsi" w:hAnsiTheme="minorHAnsi"/>
        </w:rPr>
        <w:t xml:space="preserve">] Однако, когда мы спрашивали, какие рамочные условия являются для </w:t>
      </w:r>
      <w:r w:rsidR="00EC0F68">
        <w:rPr>
          <w:rFonts w:asciiTheme="minorHAnsi" w:hAnsiTheme="minorHAnsi"/>
        </w:rPr>
        <w:t>вас</w:t>
      </w:r>
      <w:r w:rsidRPr="00EC0F68">
        <w:rPr>
          <w:rFonts w:asciiTheme="minorHAnsi" w:hAnsiTheme="minorHAnsi"/>
        </w:rPr>
        <w:t xml:space="preserve"> особо негативными, то здесь на первый план выходит экономическое развитие России, то есть стагнация и застой инвестиций, курс рубля и только потом, значительно позднее, санкции. Таким образом, санкции не являются самым важным. Что делают немецкие компании или что они должны делать? Естественно, в первую очередь, перечеркивать или отсрочивать планы, сокращать персонал и переходить к локализации, все в большей степени переходить к использованию локальных ресурсов, искать новые пути. Вот, наверное, то, что в определенной мере является положительным моментом. То есть, если я посмотрю на нашу повседневную работу, а мы отвечаем на очень большое количество запросов немецких фирм, находимся с ними в интенсивном диалоге, то ни в коем случае невозможно сказать, что все процессы остановлены. Напротив, имеется очень много фирм, которые впервые выходят на российский рынок и находят другие пути. Естественно 2015 год не будет простым. Что нам необходимо сделать? Сегодня уже говорили об этом – с моей точки зрения следует придерживаться конструктивной программы действий, то есть там, где </w:t>
      </w:r>
      <w:proofErr w:type="gramStart"/>
      <w:r w:rsidRPr="00EC0F68">
        <w:rPr>
          <w:rFonts w:asciiTheme="minorHAnsi" w:hAnsiTheme="minorHAnsi"/>
        </w:rPr>
        <w:t>это</w:t>
      </w:r>
      <w:proofErr w:type="gramEnd"/>
      <w:r w:rsidRPr="00EC0F68">
        <w:rPr>
          <w:rFonts w:asciiTheme="minorHAnsi" w:hAnsiTheme="minorHAnsi"/>
        </w:rPr>
        <w:t xml:space="preserve"> возможно, находить и реализовывать конструктивные, интересные, нацеленные на будущее проекты. И я не согласен с теми, кто говорит, что якобы доверие в наших отношениях полностью разрушено. Это неверно. Я считаю, что политическое доверие является лишь вершиной айсберга. Но ведь так всего много под водяной гладью, а именно, прочные, зрелые и фундаментальные отношения, которые, будем надеяться, нам помогут и дальше сохранять доверие. К этой конструктивной повестке дня относится, к примеру, соглашение о свободной торговле, и господин </w:t>
      </w:r>
      <w:proofErr w:type="spellStart"/>
      <w:r w:rsidRPr="00EC0F68">
        <w:rPr>
          <w:rFonts w:asciiTheme="minorHAnsi" w:hAnsiTheme="minorHAnsi"/>
        </w:rPr>
        <w:t>Леммле</w:t>
      </w:r>
      <w:proofErr w:type="spellEnd"/>
      <w:r w:rsidRPr="00EC0F68">
        <w:rPr>
          <w:rFonts w:asciiTheme="minorHAnsi" w:hAnsiTheme="minorHAnsi"/>
        </w:rPr>
        <w:t xml:space="preserve"> абсолютно прав, говоря, что это тяжелая задача. Это проект, нацеленный в будущее. Но тем скорее мы начнем предпринимать конкретные шаги по реализации таких проектов. И мы, как германо-российская внешнеторговая палата в любом случае будем придерживаться сотрудничества с нашими российскими партнерами в области таких стратегических проектов, как, например, профессиональное образование, локализация, развитие инфраструктуры. Вторая тема – это, безусловно, улучшение инвестиционного климата и четкий сигнал нашим партнерам о том, что российское правительство придерживается принципов улучшения инвестиционного климата, открытости </w:t>
      </w:r>
      <w:proofErr w:type="gramStart"/>
      <w:r w:rsidRPr="00EC0F68">
        <w:rPr>
          <w:rFonts w:asciiTheme="minorHAnsi" w:hAnsiTheme="minorHAnsi"/>
        </w:rPr>
        <w:t>к</w:t>
      </w:r>
      <w:proofErr w:type="gramEnd"/>
      <w:r w:rsidRPr="00EC0F68">
        <w:rPr>
          <w:rFonts w:asciiTheme="minorHAnsi" w:hAnsiTheme="minorHAnsi"/>
        </w:rPr>
        <w:t xml:space="preserve"> сотрудничества по одинаковым правилам для российских и  иностранных компаний. С моей точки зрения обращение или отклонение к протекционизму было бы совершенно неверным шагом. Думаю, что нужно развивать работу на одном определенном уровне, что мы и делаем с нашими партнерами. Причем это должно относиться к тем темам, над которыми мы работаем совместно с нашими российскими партнерами, темами, которые важны для них. И тогда, как говорится, появится много новых путей, в том числе и в эти тяжелые моменты кризиса. Вот так можно описать ситуацию без приукрашивания. Надо сказать, что я провел беседы со многими компаниями, которые осуществляют закупки в стране, и они видят, какие возможности появляются вопреки циклу экономического развития, вплоть до использования возможностей российской экономики в Азии, чтобы там выступать в роли поставщика услуг. А значит, мы ни в коем случае не должны сдаваться и </w:t>
      </w:r>
      <w:r w:rsidRPr="00EC0F68">
        <w:rPr>
          <w:rFonts w:asciiTheme="minorHAnsi" w:hAnsiTheme="minorHAnsi"/>
        </w:rPr>
        <w:lastRenderedPageBreak/>
        <w:t>должны придерживаться этой конструктивной повестки дня. И в этом основной смысл моего послания. Спасибо за внимание.</w:t>
      </w:r>
    </w:p>
    <w:p w:rsidR="00A42E9F" w:rsidRPr="00EC0F68" w:rsidRDefault="0036456A" w:rsidP="00EC0F68">
      <w:pPr>
        <w:rPr>
          <w:rFonts w:asciiTheme="minorHAnsi" w:hAnsiTheme="minorHAnsi"/>
        </w:rPr>
      </w:pPr>
      <w:r>
        <w:rPr>
          <w:rFonts w:asciiTheme="minorHAnsi" w:hAnsiTheme="minorHAnsi"/>
          <w:highlight w:val="green"/>
        </w:rPr>
        <w:t>[01:30</w:t>
      </w:r>
      <w:r w:rsidR="00FF78C7" w:rsidRPr="00EC0F68">
        <w:rPr>
          <w:rFonts w:asciiTheme="minorHAnsi" w:hAnsiTheme="minorHAnsi"/>
          <w:highlight w:val="green"/>
        </w:rPr>
        <w:t>:02]</w:t>
      </w:r>
    </w:p>
    <w:p w:rsidR="00CA33F4" w:rsidRDefault="00CA33F4" w:rsidP="00EC0F68">
      <w:pPr>
        <w:tabs>
          <w:tab w:val="clear" w:pos="7938"/>
        </w:tabs>
        <w:spacing w:after="200"/>
        <w:rPr>
          <w:rFonts w:asciiTheme="minorHAnsi" w:hAnsiTheme="minorHAnsi"/>
          <w:lang w:val="en-US"/>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Pr="00EC0F68">
        <w:rPr>
          <w:rFonts w:asciiTheme="minorHAnsi" w:hAnsiTheme="minorHAnsi"/>
        </w:rPr>
        <w:t xml:space="preserve">Большое спасибо, господин Хармс. Мы все надеемся на то, что на предмет тех прочных, фундаментальных отношений, о которых мы говорим, будут вестись переговоры, которые должны привести к </w:t>
      </w:r>
      <w:proofErr w:type="gramStart"/>
      <w:r w:rsidRPr="00EC0F68">
        <w:rPr>
          <w:rFonts w:asciiTheme="minorHAnsi" w:hAnsiTheme="minorHAnsi"/>
        </w:rPr>
        <w:t>решению этой ситуации</w:t>
      </w:r>
      <w:proofErr w:type="gramEnd"/>
      <w:r w:rsidRPr="00EC0F68">
        <w:rPr>
          <w:rFonts w:asciiTheme="minorHAnsi" w:hAnsiTheme="minorHAnsi"/>
        </w:rPr>
        <w:t>. Впрочем, иногда я не могу избавиться от впечатления о том, что дискуссия, которая у нас ведется на политическом уровне, что она медленно перетекает в плоскость коммерческих отношений. С другой стороны мы видим, и скорее всего такие высказывания направлены в зал, что действительно имеются компании, которые раздумывают над тем, чтобы и дальше инвестировать в Россию, либо начать инвестировать и локализовать производство. И это значит, конечно, что очень многие немецкие компании по-прежнему рассматривают российский рынок как рынок будущего и исходят из того, что, именно те проблемы, о которых сегодня уже говорилось в рамках круглого стола, и которые, как вы говорили, естественно не являются его непосредственной темой, все-таки на нем рассматриваются. Также это говорит о том, что эти компании фактически исходят из того, что мы эти проблемы решим в будущем. [</w:t>
      </w:r>
      <w:r w:rsidRPr="00EC0F68">
        <w:rPr>
          <w:rFonts w:asciiTheme="minorHAnsi" w:hAnsiTheme="minorHAnsi"/>
          <w:b/>
        </w:rPr>
        <w:t>35:12</w:t>
      </w:r>
      <w:r w:rsidRPr="00EC0F68">
        <w:rPr>
          <w:rFonts w:asciiTheme="minorHAnsi" w:hAnsiTheme="minorHAnsi"/>
        </w:rPr>
        <w:t>] Хотел бы сделать небольшое замечание об инвестиционных условиях. Сейчас ввиду политической дискуссии это отошло на второй план, однако Россия за последние два года в немаловажном рейтинге Всемирного Банка улучшила свои позиции почти по 60 показателям, причем, кстати, и в рейтинге „</w:t>
      </w:r>
      <w:proofErr w:type="spellStart"/>
      <w:r w:rsidRPr="00EC0F68">
        <w:rPr>
          <w:rFonts w:asciiTheme="minorHAnsi" w:hAnsiTheme="minorHAnsi"/>
        </w:rPr>
        <w:t>doing</w:t>
      </w:r>
      <w:proofErr w:type="spellEnd"/>
      <w:r w:rsidRPr="00EC0F68">
        <w:rPr>
          <w:rFonts w:asciiTheme="minorHAnsi" w:hAnsiTheme="minorHAnsi"/>
        </w:rPr>
        <w:t xml:space="preserve"> </w:t>
      </w:r>
      <w:proofErr w:type="spellStart"/>
      <w:r w:rsidRPr="00EC0F68">
        <w:rPr>
          <w:rFonts w:asciiTheme="minorHAnsi" w:hAnsiTheme="minorHAnsi"/>
        </w:rPr>
        <w:t>business</w:t>
      </w:r>
      <w:proofErr w:type="spellEnd"/>
      <w:r w:rsidRPr="00EC0F68">
        <w:rPr>
          <w:rFonts w:asciiTheme="minorHAnsi" w:hAnsiTheme="minorHAnsi"/>
        </w:rPr>
        <w:t xml:space="preserve">“ (ведение бизнеса), что демонстрирует нам то, что страна ставит перед собой задачу конкретно улучшить инвестиционные условия. Но это все вопросы, которые мы более конкретно рассмотрим на втором этапе бесед за круглым столом. </w:t>
      </w:r>
    </w:p>
    <w:p w:rsidR="0036456A" w:rsidRPr="00EC0F68" w:rsidRDefault="0036456A" w:rsidP="0036456A">
      <w:pPr>
        <w:rPr>
          <w:rFonts w:asciiTheme="minorHAnsi" w:hAnsiTheme="minorHAnsi"/>
        </w:rPr>
      </w:pPr>
      <w:r w:rsidRPr="00EC0F68">
        <w:rPr>
          <w:rFonts w:asciiTheme="minorHAnsi" w:hAnsiTheme="minorHAnsi"/>
          <w:highlight w:val="green"/>
        </w:rPr>
        <w:t>[01:33:02]</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FF78C7" w:rsidRPr="00EC0F68">
        <w:rPr>
          <w:rFonts w:asciiTheme="minorHAnsi" w:hAnsiTheme="minorHAnsi"/>
        </w:rPr>
        <w:t xml:space="preserve">Только хотел бы поправить перевод, который идет параллельно. Я понимаю, что переводчики не успевают иногда. Речь идет о рейтинге </w:t>
      </w:r>
      <w:r w:rsidR="00FF78C7" w:rsidRPr="00EC0F68">
        <w:rPr>
          <w:rFonts w:asciiTheme="minorHAnsi" w:hAnsiTheme="minorHAnsi"/>
          <w:lang w:val="en-US"/>
        </w:rPr>
        <w:t>Doing</w:t>
      </w:r>
      <w:r w:rsidR="00FF78C7" w:rsidRPr="00EC0F68">
        <w:rPr>
          <w:rFonts w:asciiTheme="minorHAnsi" w:hAnsiTheme="minorHAnsi"/>
        </w:rPr>
        <w:t xml:space="preserve"> </w:t>
      </w:r>
      <w:r w:rsidR="00FF78C7" w:rsidRPr="00EC0F68">
        <w:rPr>
          <w:rFonts w:asciiTheme="minorHAnsi" w:hAnsiTheme="minorHAnsi"/>
          <w:lang w:val="en-US"/>
        </w:rPr>
        <w:t>business</w:t>
      </w:r>
      <w:r w:rsidR="00FF78C7" w:rsidRPr="00EC0F68">
        <w:rPr>
          <w:rFonts w:asciiTheme="minorHAnsi" w:hAnsiTheme="minorHAnsi"/>
        </w:rPr>
        <w:t xml:space="preserve">, который комплексно оценивает условия ведения бизнеса в разных странах и Фальк </w:t>
      </w:r>
      <w:proofErr w:type="spellStart"/>
      <w:r w:rsidR="00FF78C7" w:rsidRPr="00EC0F68">
        <w:rPr>
          <w:rFonts w:asciiTheme="minorHAnsi" w:hAnsiTheme="minorHAnsi"/>
        </w:rPr>
        <w:t>Тишендорф</w:t>
      </w:r>
      <w:proofErr w:type="spellEnd"/>
      <w:r w:rsidR="00FF78C7" w:rsidRPr="00EC0F68">
        <w:rPr>
          <w:rFonts w:asciiTheme="minorHAnsi" w:hAnsiTheme="minorHAnsi"/>
        </w:rPr>
        <w:t xml:space="preserve"> сказал, что Россия подвинулась высоко в этом рейтинге, совершив существенный скачок. Я думаю, что в этом смысле роль институтов, обеспечивающих этот процесс, очень велика. Это не только правительственные органы, но и </w:t>
      </w:r>
      <w:r w:rsidR="003A5F00" w:rsidRPr="00EC0F68">
        <w:rPr>
          <w:rFonts w:asciiTheme="minorHAnsi" w:hAnsiTheme="minorHAnsi"/>
        </w:rPr>
        <w:t>профессиональные</w:t>
      </w:r>
      <w:r w:rsidR="00FF78C7" w:rsidRPr="00EC0F68">
        <w:rPr>
          <w:rFonts w:asciiTheme="minorHAnsi" w:hAnsiTheme="minorHAnsi"/>
        </w:rPr>
        <w:t xml:space="preserve"> участники развития международных и деловых отношений. И я очень рад, что выступление господина Хармса было выдержано в светлых оптимистических тонах. Надеюсь, что ваш российский коллега поддержит вас в этом. И я хочу в связи с этим предоставить слово Дмитрию Николаевичу Курочкину, вице-президенту ТПП РФ. Прошу вас.</w:t>
      </w:r>
    </w:p>
    <w:p w:rsidR="00FF78C7" w:rsidRPr="00EC0F68" w:rsidRDefault="00A42E9F" w:rsidP="00EC0F68">
      <w:pPr>
        <w:rPr>
          <w:rFonts w:asciiTheme="minorHAnsi" w:hAnsiTheme="minorHAnsi"/>
        </w:rPr>
      </w:pPr>
      <w:r w:rsidRPr="00EC0F68">
        <w:rPr>
          <w:rFonts w:asciiTheme="minorHAnsi" w:hAnsiTheme="minorHAnsi"/>
          <w:b/>
        </w:rPr>
        <w:t xml:space="preserve">Дмитрий Курочкин: </w:t>
      </w:r>
      <w:r w:rsidR="00FF78C7" w:rsidRPr="00EC0F68">
        <w:rPr>
          <w:rFonts w:asciiTheme="minorHAnsi" w:hAnsiTheme="minorHAnsi"/>
        </w:rPr>
        <w:t xml:space="preserve">Большое спасибо. Конечно,  прежде </w:t>
      </w:r>
      <w:r w:rsidR="003A5F00" w:rsidRPr="00EC0F68">
        <w:rPr>
          <w:rFonts w:asciiTheme="minorHAnsi" w:hAnsiTheme="minorHAnsi"/>
        </w:rPr>
        <w:t>всего,</w:t>
      </w:r>
      <w:r w:rsidR="00FF78C7" w:rsidRPr="00EC0F68">
        <w:rPr>
          <w:rFonts w:asciiTheme="minorHAnsi" w:hAnsiTheme="minorHAnsi"/>
        </w:rPr>
        <w:t xml:space="preserve"> я хотел бы проявить солидарность со своим коллегой Михаэлем Хармсом, поскольку я тоже считаю, что мы принадлежим к подводной части айсберга, а именно его экономической части.</w:t>
      </w:r>
    </w:p>
    <w:p w:rsidR="00FF78C7" w:rsidRPr="00EC0F68" w:rsidRDefault="00FF78C7" w:rsidP="00EC0F68">
      <w:pPr>
        <w:rPr>
          <w:rFonts w:asciiTheme="minorHAnsi" w:hAnsiTheme="minorHAnsi"/>
        </w:rPr>
      </w:pPr>
      <w:r w:rsidRPr="00EC0F68">
        <w:rPr>
          <w:rFonts w:asciiTheme="minorHAnsi" w:hAnsiTheme="minorHAnsi"/>
        </w:rPr>
        <w:lastRenderedPageBreak/>
        <w:t xml:space="preserve">Мне очень понравилось его заявление о том, что у нас очень хорошее прошлое и очень интересное будущее в наших отношениях. И действительно, следует проанализировать настоящее. </w:t>
      </w:r>
    </w:p>
    <w:p w:rsidR="00FF78C7" w:rsidRPr="00EC0F68" w:rsidRDefault="00FF78C7" w:rsidP="00EC0F68">
      <w:pPr>
        <w:rPr>
          <w:rFonts w:asciiTheme="minorHAnsi" w:hAnsiTheme="minorHAnsi"/>
        </w:rPr>
      </w:pPr>
      <w:r w:rsidRPr="00EC0F68">
        <w:rPr>
          <w:rFonts w:asciiTheme="minorHAnsi" w:hAnsiTheme="minorHAnsi"/>
        </w:rPr>
        <w:t xml:space="preserve">Прежде </w:t>
      </w:r>
      <w:r w:rsidR="003A5F00" w:rsidRPr="00EC0F68">
        <w:rPr>
          <w:rFonts w:asciiTheme="minorHAnsi" w:hAnsiTheme="minorHAnsi"/>
        </w:rPr>
        <w:t>всего,</w:t>
      </w:r>
      <w:r w:rsidRPr="00EC0F68">
        <w:rPr>
          <w:rFonts w:asciiTheme="minorHAnsi" w:hAnsiTheme="minorHAnsi"/>
        </w:rPr>
        <w:t xml:space="preserve"> я хотел бы сказать, что мы в ТПП РФ рассматриваем тот огромный потенциал, который был накоплен за предыдущие десятилетия между Россией и Германией, как исключительно ценный диверсифицированный, очень качественный. И мы со всей ответственностью должны заявить, что мы не просто планируем приложить все усилия, но мы это делаем ежедневно и системно для того, чтобы этот потенциал </w:t>
      </w:r>
      <w:proofErr w:type="gramStart"/>
      <w:r w:rsidRPr="00EC0F68">
        <w:rPr>
          <w:rFonts w:asciiTheme="minorHAnsi" w:hAnsiTheme="minorHAnsi"/>
        </w:rPr>
        <w:t>сохранить</w:t>
      </w:r>
      <w:proofErr w:type="gramEnd"/>
      <w:r w:rsidRPr="00EC0F68">
        <w:rPr>
          <w:rFonts w:asciiTheme="minorHAnsi" w:hAnsiTheme="minorHAnsi"/>
        </w:rPr>
        <w:t xml:space="preserve"> прежде всего.</w:t>
      </w:r>
    </w:p>
    <w:p w:rsidR="00FF78C7" w:rsidRPr="00EC0F68" w:rsidRDefault="00FF78C7" w:rsidP="00EC0F68">
      <w:pPr>
        <w:rPr>
          <w:rFonts w:asciiTheme="minorHAnsi" w:hAnsiTheme="minorHAnsi"/>
        </w:rPr>
      </w:pPr>
      <w:r w:rsidRPr="00EC0F68">
        <w:rPr>
          <w:rFonts w:asciiTheme="minorHAnsi" w:hAnsiTheme="minorHAnsi"/>
        </w:rPr>
        <w:t>[01:35:27]</w:t>
      </w:r>
    </w:p>
    <w:p w:rsidR="00FF78C7" w:rsidRPr="00EC0F68" w:rsidRDefault="00FF78C7" w:rsidP="00EC0F68">
      <w:pPr>
        <w:rPr>
          <w:rFonts w:asciiTheme="minorHAnsi" w:hAnsiTheme="minorHAnsi"/>
        </w:rPr>
      </w:pPr>
      <w:r w:rsidRPr="00EC0F68">
        <w:rPr>
          <w:rFonts w:asciiTheme="minorHAnsi" w:hAnsiTheme="minorHAnsi"/>
        </w:rPr>
        <w:t xml:space="preserve">Если говорить о будущем, на наш взгляд, те процессы, которые сейчас происходят в российской экономике, являются не только источником определенной озабоченности для наших деловых партнеров, но </w:t>
      </w:r>
      <w:proofErr w:type="gramStart"/>
      <w:r w:rsidRPr="00EC0F68">
        <w:rPr>
          <w:rFonts w:asciiTheme="minorHAnsi" w:hAnsiTheme="minorHAnsi"/>
        </w:rPr>
        <w:t>и</w:t>
      </w:r>
      <w:proofErr w:type="gramEnd"/>
      <w:r w:rsidRPr="00EC0F68">
        <w:rPr>
          <w:rFonts w:asciiTheme="minorHAnsi" w:hAnsiTheme="minorHAnsi"/>
        </w:rPr>
        <w:t xml:space="preserve"> безусловно способны создавать очень серьезные новые возможности в будущем. Я имею в </w:t>
      </w:r>
      <w:proofErr w:type="gramStart"/>
      <w:r w:rsidRPr="00EC0F68">
        <w:rPr>
          <w:rFonts w:asciiTheme="minorHAnsi" w:hAnsiTheme="minorHAnsi"/>
        </w:rPr>
        <w:t>виду</w:t>
      </w:r>
      <w:proofErr w:type="gramEnd"/>
      <w:r w:rsidRPr="00EC0F68">
        <w:rPr>
          <w:rFonts w:asciiTheme="minorHAnsi" w:hAnsiTheme="minorHAnsi"/>
        </w:rPr>
        <w:t xml:space="preserve"> прежде всего, когда мы говорим о российско-германских связях, безусловно они не сводятся исключительно к нашим двусторонним отношениям. Речь идет по сути дела о двух частях Европы в связи с образованием, как </w:t>
      </w:r>
      <w:proofErr w:type="gramStart"/>
      <w:r w:rsidRPr="00EC0F68">
        <w:rPr>
          <w:rFonts w:asciiTheme="minorHAnsi" w:hAnsiTheme="minorHAnsi"/>
        </w:rPr>
        <w:t>вы</w:t>
      </w:r>
      <w:proofErr w:type="gramEnd"/>
      <w:r w:rsidRPr="00EC0F68">
        <w:rPr>
          <w:rFonts w:asciiTheme="minorHAnsi" w:hAnsiTheme="minorHAnsi"/>
        </w:rPr>
        <w:t xml:space="preserve"> вероятно знаете, с 1 января нынешнего года Евразийского экономического союза.</w:t>
      </w:r>
    </w:p>
    <w:p w:rsidR="00FF78C7" w:rsidRPr="00EC0F68" w:rsidRDefault="00FF78C7" w:rsidP="00EC0F68">
      <w:pPr>
        <w:rPr>
          <w:rFonts w:asciiTheme="minorHAnsi" w:hAnsiTheme="minorHAnsi"/>
        </w:rPr>
      </w:pPr>
      <w:r w:rsidRPr="00EC0F68">
        <w:rPr>
          <w:rFonts w:asciiTheme="minorHAnsi" w:hAnsiTheme="minorHAnsi"/>
        </w:rPr>
        <w:t xml:space="preserve">И тот курс на </w:t>
      </w:r>
      <w:proofErr w:type="spellStart"/>
      <w:r w:rsidRPr="00EC0F68">
        <w:rPr>
          <w:rFonts w:asciiTheme="minorHAnsi" w:hAnsiTheme="minorHAnsi"/>
        </w:rPr>
        <w:t>реиндустриализацию</w:t>
      </w:r>
      <w:proofErr w:type="spellEnd"/>
      <w:r w:rsidRPr="00EC0F68">
        <w:rPr>
          <w:rFonts w:asciiTheme="minorHAnsi" w:hAnsiTheme="minorHAnsi"/>
        </w:rPr>
        <w:t>, на переход на новые модели экономики, инновационную модель, о которой очень много говорилось, но о которой только сейчас, я думаю, можно говорить, что она будет переходить в практическую плоскость. Так вот, такой партнер, такая экономика будет представлять гораздо больший интерес для наших зарубежных партнеров, и прежде всего для немецкого бизнеса, который традиционно занимается крупными проектами в реальном секторе. И доля инновационного бизнеса в среднем бизнесе Германии исключительно велика.</w:t>
      </w:r>
    </w:p>
    <w:p w:rsidR="00FF78C7" w:rsidRPr="00EC0F68" w:rsidRDefault="00FF78C7" w:rsidP="00EC0F68">
      <w:pPr>
        <w:rPr>
          <w:rFonts w:asciiTheme="minorHAnsi" w:hAnsiTheme="minorHAnsi"/>
        </w:rPr>
      </w:pPr>
      <w:r w:rsidRPr="00EC0F68">
        <w:rPr>
          <w:rFonts w:asciiTheme="minorHAnsi" w:hAnsiTheme="minorHAnsi"/>
        </w:rPr>
        <w:t>Если же говорить о настоящем, я хотел бы проанализировать наше состояние, именно состояние российско</w:t>
      </w:r>
      <w:r w:rsidR="00A977E6" w:rsidRPr="00EC0F68">
        <w:rPr>
          <w:rFonts w:asciiTheme="minorHAnsi" w:hAnsiTheme="minorHAnsi"/>
        </w:rPr>
        <w:t xml:space="preserve">-экономических деловых связей на уровне сотрудничества ТПП. В 2014 году, которое проходило на вроде бы достаточно неблагоприятном политическом фоне, </w:t>
      </w:r>
      <w:proofErr w:type="gramStart"/>
      <w:r w:rsidR="00A977E6" w:rsidRPr="00EC0F68">
        <w:rPr>
          <w:rFonts w:asciiTheme="minorHAnsi" w:hAnsiTheme="minorHAnsi"/>
        </w:rPr>
        <w:t>и</w:t>
      </w:r>
      <w:proofErr w:type="gramEnd"/>
      <w:r w:rsidR="00A977E6" w:rsidRPr="00EC0F68">
        <w:rPr>
          <w:rFonts w:asciiTheme="minorHAnsi" w:hAnsiTheme="minorHAnsi"/>
        </w:rPr>
        <w:t xml:space="preserve"> тем не менее, в 2014 году нам совместными усилиями с нашими коллегами из Германии удалось провести свыше 80 крупных </w:t>
      </w:r>
      <w:r w:rsidR="003A5F00" w:rsidRPr="00EC0F68">
        <w:rPr>
          <w:rFonts w:asciiTheme="minorHAnsi" w:hAnsiTheme="minorHAnsi"/>
        </w:rPr>
        <w:t>мероприятий</w:t>
      </w:r>
      <w:r w:rsidR="00A977E6" w:rsidRPr="00EC0F68">
        <w:rPr>
          <w:rFonts w:asciiTheme="minorHAnsi" w:hAnsiTheme="minorHAnsi"/>
        </w:rPr>
        <w:t xml:space="preserve"> на территории обеих стран. В том числе большое количество </w:t>
      </w:r>
      <w:r w:rsidR="003A5F00" w:rsidRPr="00EC0F68">
        <w:rPr>
          <w:rFonts w:asciiTheme="minorHAnsi" w:hAnsiTheme="minorHAnsi"/>
        </w:rPr>
        <w:t>торгово-экономических</w:t>
      </w:r>
      <w:r w:rsidR="00A977E6" w:rsidRPr="00EC0F68">
        <w:rPr>
          <w:rFonts w:asciiTheme="minorHAnsi" w:hAnsiTheme="minorHAnsi"/>
        </w:rPr>
        <w:t xml:space="preserve"> миссий. Если говорить конкретно, было проведено 11 торгово-экономических миссий наших палат в Германии и 7 миссий немецкого бизнеса в России.</w:t>
      </w:r>
    </w:p>
    <w:p w:rsidR="00A977E6" w:rsidRPr="00EC0F68" w:rsidRDefault="00A977E6" w:rsidP="00EC0F68">
      <w:pPr>
        <w:rPr>
          <w:rFonts w:asciiTheme="minorHAnsi" w:hAnsiTheme="minorHAnsi"/>
        </w:rPr>
      </w:pPr>
      <w:r w:rsidRPr="00EC0F68">
        <w:rPr>
          <w:rFonts w:asciiTheme="minorHAnsi" w:hAnsiTheme="minorHAnsi"/>
        </w:rPr>
        <w:t xml:space="preserve">Была оказана совершенно конкретная помощь реализации 25 крупным и средним проектам между российскими и германскими предприятиями. На самом деле, примеров нашего успешного сотрудничества, в том числе и в прошедшем году, достаточно много. Я мог бы просто привести по одному примеру двух компаний с российской и германской стороны. Например, с российской стороны это достаточно успешный выход на германский </w:t>
      </w:r>
      <w:r w:rsidRPr="00EC0F68">
        <w:rPr>
          <w:rFonts w:asciiTheme="minorHAnsi" w:hAnsiTheme="minorHAnsi"/>
        </w:rPr>
        <w:lastRenderedPageBreak/>
        <w:t xml:space="preserve">рынок предприятий </w:t>
      </w:r>
      <w:proofErr w:type="spellStart"/>
      <w:r w:rsidRPr="00EC0F68">
        <w:rPr>
          <w:rFonts w:asciiTheme="minorHAnsi" w:hAnsiTheme="minorHAnsi"/>
          <w:highlight w:val="yellow"/>
        </w:rPr>
        <w:t>Димад</w:t>
      </w:r>
      <w:proofErr w:type="spellEnd"/>
      <w:r w:rsidRPr="00EC0F68">
        <w:rPr>
          <w:rFonts w:asciiTheme="minorHAnsi" w:hAnsiTheme="minorHAnsi"/>
        </w:rPr>
        <w:t xml:space="preserve">, который был удостоен очень престижной национальной премии "Золотой меркурий". Это как раз предприятие, которое действует на рынке машиностроения в Германии. И немецкое предприятие </w:t>
      </w:r>
      <w:r w:rsidRPr="00EC0F68">
        <w:rPr>
          <w:rFonts w:asciiTheme="minorHAnsi" w:hAnsiTheme="minorHAnsi"/>
          <w:highlight w:val="yellow"/>
          <w:lang w:val="en-US"/>
        </w:rPr>
        <w:t>VKB</w:t>
      </w:r>
      <w:r w:rsidRPr="00EC0F68">
        <w:rPr>
          <w:rFonts w:asciiTheme="minorHAnsi" w:hAnsiTheme="minorHAnsi"/>
          <w:highlight w:val="yellow"/>
        </w:rPr>
        <w:t xml:space="preserve"> </w:t>
      </w:r>
      <w:r w:rsidRPr="00EC0F68">
        <w:rPr>
          <w:rFonts w:asciiTheme="minorHAnsi" w:hAnsiTheme="minorHAnsi"/>
          <w:highlight w:val="yellow"/>
          <w:lang w:val="en-US"/>
        </w:rPr>
        <w:t>Systems</w:t>
      </w:r>
      <w:r w:rsidRPr="00EC0F68">
        <w:rPr>
          <w:rFonts w:asciiTheme="minorHAnsi" w:hAnsiTheme="minorHAnsi"/>
        </w:rPr>
        <w:t xml:space="preserve">, которое благодаря российским инвестициям </w:t>
      </w:r>
      <w:r w:rsidR="003A5F00" w:rsidRPr="00EC0F68">
        <w:rPr>
          <w:rFonts w:asciiTheme="minorHAnsi" w:hAnsiTheme="minorHAnsi"/>
        </w:rPr>
        <w:t>сумело</w:t>
      </w:r>
      <w:r w:rsidRPr="00EC0F68">
        <w:rPr>
          <w:rFonts w:asciiTheme="minorHAnsi" w:hAnsiTheme="minorHAnsi"/>
        </w:rPr>
        <w:t xml:space="preserve"> не только преодолеть последствия предыдущего кризиса 2008 года, сохранить большое количество рабочих мест, но и успешно развивать и расширять сотрудничество в России, опять же, в сфере машиностроения.</w:t>
      </w:r>
    </w:p>
    <w:p w:rsidR="00A977E6" w:rsidRPr="00EC0F68" w:rsidRDefault="00A977E6" w:rsidP="00EC0F68">
      <w:pPr>
        <w:rPr>
          <w:rFonts w:asciiTheme="minorHAnsi" w:hAnsiTheme="minorHAnsi"/>
        </w:rPr>
      </w:pPr>
      <w:r w:rsidRPr="00EC0F68">
        <w:rPr>
          <w:rFonts w:asciiTheme="minorHAnsi" w:hAnsiTheme="minorHAnsi"/>
        </w:rPr>
        <w:t>Я считаю, что это для нас достаточно важные примеры того, что можно не просто сохранять, но и развивать эти связи даже в нынешних, повторяю, далеко не благоприятных условиях. Ну, на своем примере могу сказать, что в прошедшем году мне трижды удалось побывать в Германии, и на уровне посещения разных земель Германии могу сказать, что большого ущерба для тех двусторонних связей и совместных проектов, которые мы осуществляли, я лично пока не почувствовал. Более того, мы постоянно вели разговоры о расширении этого сотрудничество, как уже было упомянуто, на "Зеленой неделе" совсем недавний пример, и таких примеров очень немало.</w:t>
      </w:r>
    </w:p>
    <w:p w:rsidR="00A977E6" w:rsidRPr="00EC0F68" w:rsidRDefault="00A977E6" w:rsidP="00EC0F68">
      <w:pPr>
        <w:rPr>
          <w:rFonts w:asciiTheme="minorHAnsi" w:hAnsiTheme="minorHAnsi"/>
        </w:rPr>
      </w:pPr>
      <w:r w:rsidRPr="00EC0F68">
        <w:rPr>
          <w:rFonts w:asciiTheme="minorHAnsi" w:hAnsiTheme="minorHAnsi"/>
        </w:rPr>
        <w:t>[01:40:13]</w:t>
      </w:r>
    </w:p>
    <w:p w:rsidR="00A977E6" w:rsidRPr="00EC0F68" w:rsidRDefault="00A977E6" w:rsidP="00EC0F68">
      <w:pPr>
        <w:rPr>
          <w:rFonts w:asciiTheme="minorHAnsi" w:hAnsiTheme="minorHAnsi"/>
        </w:rPr>
      </w:pPr>
      <w:proofErr w:type="gramStart"/>
      <w:r w:rsidRPr="00EC0F68">
        <w:rPr>
          <w:rFonts w:asciiTheme="minorHAnsi" w:hAnsiTheme="minorHAnsi"/>
        </w:rPr>
        <w:t xml:space="preserve">Еще один аспект, который я хотел бы упомянуть для наших немецких коллег, заключается в том, что в нынешнем году мы, ТПП РФ, совместно с ведущими другими </w:t>
      </w:r>
      <w:proofErr w:type="spellStart"/>
      <w:r w:rsidRPr="00EC0F68">
        <w:rPr>
          <w:rFonts w:asciiTheme="minorHAnsi" w:hAnsiTheme="minorHAnsi"/>
        </w:rPr>
        <w:t>бизнес-объединениями</w:t>
      </w:r>
      <w:proofErr w:type="spellEnd"/>
      <w:r w:rsidRPr="00EC0F68">
        <w:rPr>
          <w:rFonts w:asciiTheme="minorHAnsi" w:hAnsiTheme="minorHAnsi"/>
        </w:rPr>
        <w:t>, это и РСПП, и "Деловая Россия", и "Опора России" участвуем и начинаем достаточно масштабный проект "Создание национального рейтинга состояния инвестиционного климата в российских регионах", который имеет очень существенное отличие от всех предыдущих рейтингов</w:t>
      </w:r>
      <w:proofErr w:type="gramEnd"/>
      <w:r w:rsidRPr="00EC0F68">
        <w:rPr>
          <w:rFonts w:asciiTheme="minorHAnsi" w:hAnsiTheme="minorHAnsi"/>
        </w:rPr>
        <w:t>. На самом деле, он ориентирован отнюдь не на инвесторов, и тем более не на зарубежных инвесторов, а на региональные управленческие команды, на их способность привлекать инвестиции и создавать благоприятный предпринимательский инвестиционный климат в своих регионах.</w:t>
      </w:r>
    </w:p>
    <w:p w:rsidR="00A977E6" w:rsidRPr="00EC0F68" w:rsidRDefault="00A977E6" w:rsidP="00EC0F68">
      <w:pPr>
        <w:rPr>
          <w:rFonts w:asciiTheme="minorHAnsi" w:hAnsiTheme="minorHAnsi"/>
        </w:rPr>
      </w:pPr>
      <w:r w:rsidRPr="00EC0F68">
        <w:rPr>
          <w:rFonts w:asciiTheme="minorHAnsi" w:hAnsiTheme="minorHAnsi"/>
        </w:rPr>
        <w:t xml:space="preserve">Мы уже около года занимаемся разработкой концепции этого рейтинга совместно с международной компанией </w:t>
      </w:r>
      <w:r w:rsidRPr="00EC0F68">
        <w:rPr>
          <w:rFonts w:asciiTheme="minorHAnsi" w:hAnsiTheme="minorHAnsi"/>
          <w:lang w:val="en-US"/>
        </w:rPr>
        <w:t>Boston</w:t>
      </w:r>
      <w:r w:rsidRPr="00EC0F68">
        <w:rPr>
          <w:rFonts w:asciiTheme="minorHAnsi" w:hAnsiTheme="minorHAnsi"/>
        </w:rPr>
        <w:t xml:space="preserve"> </w:t>
      </w:r>
      <w:r w:rsidRPr="00EC0F68">
        <w:rPr>
          <w:rFonts w:asciiTheme="minorHAnsi" w:hAnsiTheme="minorHAnsi"/>
          <w:lang w:val="en-US"/>
        </w:rPr>
        <w:t>Consulting</w:t>
      </w:r>
      <w:r w:rsidRPr="00EC0F68">
        <w:rPr>
          <w:rFonts w:asciiTheme="minorHAnsi" w:hAnsiTheme="minorHAnsi"/>
        </w:rPr>
        <w:t xml:space="preserve"> </w:t>
      </w:r>
      <w:r w:rsidRPr="00EC0F68">
        <w:rPr>
          <w:rFonts w:asciiTheme="minorHAnsi" w:hAnsiTheme="minorHAnsi"/>
          <w:lang w:val="en-US"/>
        </w:rPr>
        <w:t>Group</w:t>
      </w:r>
      <w:r w:rsidRPr="00EC0F68">
        <w:rPr>
          <w:rFonts w:asciiTheme="minorHAnsi" w:hAnsiTheme="minorHAnsi"/>
        </w:rPr>
        <w:t xml:space="preserve">, и уже за это время в прошлом году провели </w:t>
      </w:r>
      <w:proofErr w:type="spellStart"/>
      <w:r w:rsidRPr="00EC0F68">
        <w:rPr>
          <w:rFonts w:asciiTheme="minorHAnsi" w:hAnsiTheme="minorHAnsi"/>
        </w:rPr>
        <w:t>пилотную</w:t>
      </w:r>
      <w:proofErr w:type="spellEnd"/>
      <w:r w:rsidRPr="00EC0F68">
        <w:rPr>
          <w:rFonts w:asciiTheme="minorHAnsi" w:hAnsiTheme="minorHAnsi"/>
        </w:rPr>
        <w:t xml:space="preserve"> стадию этого проекта. Промежуточные результаты проекта были подведены на Петербургском экономическом форуме. Должен сказать, что на протяжении всего года на глазах менялось отношение наших региональных администраций в пользу того, чтобы у них действительно появилась внутренняя мотивация для улучшения инвестиционного климата.</w:t>
      </w:r>
    </w:p>
    <w:p w:rsidR="00A977E6" w:rsidRPr="00EC0F68" w:rsidRDefault="00A977E6" w:rsidP="00EC0F68">
      <w:pPr>
        <w:rPr>
          <w:rFonts w:asciiTheme="minorHAnsi" w:hAnsiTheme="minorHAnsi"/>
        </w:rPr>
      </w:pPr>
      <w:r w:rsidRPr="00EC0F68">
        <w:rPr>
          <w:rFonts w:asciiTheme="minorHAnsi" w:hAnsiTheme="minorHAnsi"/>
        </w:rPr>
        <w:t xml:space="preserve">Я понимаю, что для инвесторов важны скорее соображения экономической выгоды, а насколько удобно работать в той или иной стране – это уже вторично. </w:t>
      </w:r>
      <w:proofErr w:type="gramStart"/>
      <w:r w:rsidRPr="00EC0F68">
        <w:rPr>
          <w:rFonts w:asciiTheme="minorHAnsi" w:hAnsiTheme="minorHAnsi"/>
        </w:rPr>
        <w:t>И</w:t>
      </w:r>
      <w:proofErr w:type="gramEnd"/>
      <w:r w:rsidRPr="00EC0F68">
        <w:rPr>
          <w:rFonts w:asciiTheme="minorHAnsi" w:hAnsiTheme="minorHAnsi"/>
        </w:rPr>
        <w:t xml:space="preserve"> тем не менее, сейчас мы прилагаем огромные усилия для того, чтобы осуществлять эту работу с расчетом на будущее.</w:t>
      </w:r>
    </w:p>
    <w:p w:rsidR="00A977E6" w:rsidRPr="00EC0F68" w:rsidRDefault="00A977E6" w:rsidP="00EC0F68">
      <w:pPr>
        <w:rPr>
          <w:rFonts w:asciiTheme="minorHAnsi" w:hAnsiTheme="minorHAnsi"/>
        </w:rPr>
      </w:pPr>
      <w:r w:rsidRPr="00EC0F68">
        <w:rPr>
          <w:rFonts w:asciiTheme="minorHAnsi" w:hAnsiTheme="minorHAnsi"/>
        </w:rPr>
        <w:t xml:space="preserve">Более того, два месяца назад мы в ТПП выдвинули инициативу создания так называемой дорожной карты, несколько модное, но не вполне верное название инвестиционного </w:t>
      </w:r>
      <w:r w:rsidRPr="00EC0F68">
        <w:rPr>
          <w:rFonts w:asciiTheme="minorHAnsi" w:hAnsiTheme="minorHAnsi"/>
        </w:rPr>
        <w:lastRenderedPageBreak/>
        <w:t xml:space="preserve">сотрудничества в рамках </w:t>
      </w:r>
      <w:proofErr w:type="spellStart"/>
      <w:r w:rsidRPr="00EC0F68">
        <w:rPr>
          <w:rFonts w:asciiTheme="minorHAnsi" w:hAnsiTheme="minorHAnsi"/>
        </w:rPr>
        <w:t>ЕврАзЭС</w:t>
      </w:r>
      <w:proofErr w:type="spellEnd"/>
      <w:r w:rsidR="00126919" w:rsidRPr="00EC0F68">
        <w:rPr>
          <w:rFonts w:asciiTheme="minorHAnsi" w:hAnsiTheme="minorHAnsi"/>
        </w:rPr>
        <w:t xml:space="preserve"> именно между средним бизнесом. И мы эту идею уже обсуждали неоднократно на различных форумах, и в Байконуре, и в Баку, и на площадке </w:t>
      </w:r>
      <w:proofErr w:type="spellStart"/>
      <w:r w:rsidR="00126919" w:rsidRPr="00EC0F68">
        <w:rPr>
          <w:rFonts w:asciiTheme="minorHAnsi" w:hAnsiTheme="minorHAnsi"/>
        </w:rPr>
        <w:t>ЕврАзЭС</w:t>
      </w:r>
      <w:proofErr w:type="spellEnd"/>
      <w:r w:rsidR="00126919" w:rsidRPr="00EC0F68">
        <w:rPr>
          <w:rFonts w:asciiTheme="minorHAnsi" w:hAnsiTheme="minorHAnsi"/>
        </w:rPr>
        <w:t>. Сейчас мы ее активно разрабатываем совместно с коллегами из Казахстана и Белоруссии, к которым недавно присоединились наши коллеги из Армении. Мы считаем, что у этой работы есть большое будущее, в том числе для успешного развития наших совместных связей с Германией.</w:t>
      </w:r>
    </w:p>
    <w:p w:rsidR="00A42E9F" w:rsidRPr="00EC0F68" w:rsidRDefault="00126919" w:rsidP="00EC0F68">
      <w:pPr>
        <w:rPr>
          <w:rFonts w:asciiTheme="minorHAnsi" w:hAnsiTheme="minorHAnsi"/>
          <w:b/>
        </w:rPr>
      </w:pPr>
      <w:r w:rsidRPr="00EC0F68">
        <w:rPr>
          <w:rFonts w:asciiTheme="minorHAnsi" w:hAnsiTheme="minorHAnsi"/>
        </w:rPr>
        <w:t>Я хотел бы на такой положительной ноте и остановиться. Я искренне верю в то, что потенциал нашего сотрудничества не только не исчерпан, но после определенной паузы, которая возникла не в 2014 году, а несколько ранее, мы обретем, если хотите, второе дыхание. И наше сотрудничество приобретет более качественное содержание. Спасибо за внимание.</w:t>
      </w:r>
    </w:p>
    <w:p w:rsidR="00126919" w:rsidRPr="00EC0F68" w:rsidRDefault="00A42E9F" w:rsidP="00EC0F68">
      <w:pPr>
        <w:rPr>
          <w:rFonts w:asciiTheme="minorHAnsi" w:hAnsiTheme="minorHAnsi"/>
        </w:rPr>
      </w:pPr>
      <w:r w:rsidRPr="00EC0F68">
        <w:rPr>
          <w:rFonts w:asciiTheme="minorHAnsi" w:hAnsiTheme="minorHAnsi"/>
          <w:b/>
        </w:rPr>
        <w:t xml:space="preserve">Андрей Кобяков: </w:t>
      </w:r>
      <w:r w:rsidR="00126919" w:rsidRPr="00EC0F68">
        <w:rPr>
          <w:rFonts w:asciiTheme="minorHAnsi" w:hAnsiTheme="minorHAnsi"/>
        </w:rPr>
        <w:t xml:space="preserve">Спасибо, Дмитрий Николаевич, подтвердили нашу надежду на оптимизм. Надеюсь, что на второй панельной дискуссии </w:t>
      </w:r>
      <w:proofErr w:type="gramStart"/>
      <w:r w:rsidR="00126919" w:rsidRPr="00EC0F68">
        <w:rPr>
          <w:rFonts w:asciiTheme="minorHAnsi" w:hAnsiTheme="minorHAnsi"/>
        </w:rPr>
        <w:t>мы</w:t>
      </w:r>
      <w:proofErr w:type="gramEnd"/>
      <w:r w:rsidR="00126919" w:rsidRPr="00EC0F68">
        <w:rPr>
          <w:rFonts w:asciiTheme="minorHAnsi" w:hAnsiTheme="minorHAnsi"/>
        </w:rPr>
        <w:t xml:space="preserve"> по крайней мере проконтролируем верность этих тезисов через участие непосредственно представителей бизнеса, которые будут говорить о проблемах своих предприятий.</w:t>
      </w:r>
    </w:p>
    <w:p w:rsidR="00126919" w:rsidRPr="00EC0F68" w:rsidRDefault="00126919" w:rsidP="00EC0F68">
      <w:pPr>
        <w:rPr>
          <w:rFonts w:asciiTheme="minorHAnsi" w:hAnsiTheme="minorHAnsi"/>
        </w:rPr>
      </w:pPr>
      <w:r w:rsidRPr="00EC0F68">
        <w:rPr>
          <w:rFonts w:asciiTheme="minorHAnsi" w:hAnsiTheme="minorHAnsi"/>
        </w:rPr>
        <w:t xml:space="preserve">А пока </w:t>
      </w:r>
      <w:proofErr w:type="gramStart"/>
      <w:r w:rsidRPr="00EC0F68">
        <w:rPr>
          <w:rFonts w:asciiTheme="minorHAnsi" w:hAnsiTheme="minorHAnsi"/>
        </w:rPr>
        <w:t>самое</w:t>
      </w:r>
      <w:proofErr w:type="gramEnd"/>
      <w:r w:rsidRPr="00EC0F68">
        <w:rPr>
          <w:rFonts w:asciiTheme="minorHAnsi" w:hAnsiTheme="minorHAnsi"/>
        </w:rPr>
        <w:t xml:space="preserve"> разумное </w:t>
      </w:r>
      <w:r w:rsidR="00C90941" w:rsidRPr="00EC0F68">
        <w:rPr>
          <w:rFonts w:asciiTheme="minorHAnsi" w:hAnsiTheme="minorHAnsi"/>
        </w:rPr>
        <w:t xml:space="preserve">– </w:t>
      </w:r>
      <w:r w:rsidRPr="00EC0F68">
        <w:rPr>
          <w:rFonts w:asciiTheme="minorHAnsi" w:hAnsiTheme="minorHAnsi"/>
        </w:rPr>
        <w:t xml:space="preserve">подключить к нашей дискуссии бизнес в лице крупных </w:t>
      </w:r>
      <w:proofErr w:type="spellStart"/>
      <w:r w:rsidRPr="00EC0F68">
        <w:rPr>
          <w:rFonts w:asciiTheme="minorHAnsi" w:hAnsiTheme="minorHAnsi"/>
        </w:rPr>
        <w:t>бизнес-ассоциаций</w:t>
      </w:r>
      <w:proofErr w:type="spellEnd"/>
      <w:r w:rsidRPr="00EC0F68">
        <w:rPr>
          <w:rFonts w:asciiTheme="minorHAnsi" w:hAnsiTheme="minorHAnsi"/>
        </w:rPr>
        <w:t>. Фальк, прошу, представьте следующего спикера.</w:t>
      </w:r>
    </w:p>
    <w:p w:rsidR="00126919" w:rsidRPr="00EC0F68" w:rsidRDefault="00126919" w:rsidP="00EC0F68">
      <w:pPr>
        <w:rPr>
          <w:rFonts w:asciiTheme="minorHAnsi" w:hAnsiTheme="minorHAnsi"/>
          <w:highlight w:val="green"/>
        </w:rPr>
      </w:pPr>
      <w:r w:rsidRPr="00EC0F68">
        <w:rPr>
          <w:rFonts w:asciiTheme="minorHAnsi" w:hAnsiTheme="minorHAnsi"/>
          <w:highlight w:val="green"/>
        </w:rPr>
        <w:t>[01:44:31]</w:t>
      </w:r>
    </w:p>
    <w:p w:rsidR="00CA33F4" w:rsidRPr="00EC0F68" w:rsidRDefault="00CA33F4" w:rsidP="00EC0F68">
      <w:pPr>
        <w:tabs>
          <w:tab w:val="clear" w:pos="7938"/>
        </w:tabs>
        <w:spacing w:after="200"/>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Pr="00EC0F68">
        <w:rPr>
          <w:rFonts w:asciiTheme="minorHAnsi" w:hAnsiTheme="minorHAnsi"/>
        </w:rPr>
        <w:t xml:space="preserve">Я рад приветствовать господина </w:t>
      </w:r>
      <w:proofErr w:type="spellStart"/>
      <w:r w:rsidRPr="00EC0F68">
        <w:rPr>
          <w:rFonts w:asciiTheme="minorHAnsi" w:hAnsiTheme="minorHAnsi"/>
        </w:rPr>
        <w:t>Шауффа</w:t>
      </w:r>
      <w:proofErr w:type="spellEnd"/>
      <w:r w:rsidRPr="00EC0F68">
        <w:rPr>
          <w:rFonts w:asciiTheme="minorHAnsi" w:hAnsiTheme="minorHAnsi"/>
        </w:rPr>
        <w:t xml:space="preserve">, руководителя Ассоциации европейского бизнеса, что собственно возлагает на него обязанности быть контактным лицом для компаний из Европейского Союза и еще для четырех государств ЕАСТ. В двух последних докладах мы услышали немало позитивных моментов. Как </w:t>
      </w:r>
      <w:r w:rsidR="00EC0F68" w:rsidRPr="00EC0F68">
        <w:rPr>
          <w:rFonts w:asciiTheme="minorHAnsi" w:hAnsiTheme="minorHAnsi"/>
        </w:rPr>
        <w:t>вы</w:t>
      </w:r>
      <w:r w:rsidRPr="00EC0F68">
        <w:rPr>
          <w:rFonts w:asciiTheme="minorHAnsi" w:hAnsiTheme="minorHAnsi"/>
        </w:rPr>
        <w:t xml:space="preserve"> считаете, рассмотрев  ситуацию, какие выводы </w:t>
      </w:r>
      <w:r w:rsidR="00EC0F68" w:rsidRPr="00EC0F68">
        <w:rPr>
          <w:rFonts w:asciiTheme="minorHAnsi" w:hAnsiTheme="minorHAnsi"/>
        </w:rPr>
        <w:t>вы</w:t>
      </w:r>
      <w:r w:rsidRPr="00EC0F68">
        <w:rPr>
          <w:rFonts w:asciiTheme="minorHAnsi" w:hAnsiTheme="minorHAnsi"/>
        </w:rPr>
        <w:t xml:space="preserve"> можете для себя сделать исходя из встречи  с членами </w:t>
      </w:r>
      <w:r w:rsidR="00EC0F68" w:rsidRPr="00EC0F68">
        <w:rPr>
          <w:rFonts w:asciiTheme="minorHAnsi" w:hAnsiTheme="minorHAnsi"/>
        </w:rPr>
        <w:t>ваш</w:t>
      </w:r>
      <w:r w:rsidRPr="00EC0F68">
        <w:rPr>
          <w:rFonts w:asciiTheme="minorHAnsi" w:hAnsiTheme="minorHAnsi"/>
        </w:rPr>
        <w:t xml:space="preserve">ей ассоциации, то есть с компаниями из Европейского Союза, в актуальной ситуации. Имеет ли место неуверенность, состояние сомнения? Мы слышали, этот фактор играет определенную роль. Отчасти можно сказать, что у компаний сомнения отсутствуют. В каком ключе компании рассматривают действующие требования и видят ли они свой шанс в теме локализации, т.е. импортозамещения. Действительно ли это та тема, которая сегодня фактически актуальна для компаний из Европейского Союза? Инвестиционные условия присутствуют, это мы слышали, на российском рынке имеются сложности, но сами по себе эти инвестиционные условия неплохие. Какова та обратная связь, которую </w:t>
      </w:r>
      <w:r w:rsidR="00EC0F68" w:rsidRPr="00EC0F68">
        <w:rPr>
          <w:rFonts w:asciiTheme="minorHAnsi" w:hAnsiTheme="minorHAnsi"/>
        </w:rPr>
        <w:t>вы</w:t>
      </w:r>
      <w:r w:rsidRPr="00EC0F68">
        <w:rPr>
          <w:rFonts w:asciiTheme="minorHAnsi" w:hAnsiTheme="minorHAnsi"/>
        </w:rPr>
        <w:t xml:space="preserve"> имеете от членов </w:t>
      </w:r>
      <w:r w:rsidR="00EC0F68" w:rsidRPr="00EC0F68">
        <w:rPr>
          <w:rFonts w:asciiTheme="minorHAnsi" w:hAnsiTheme="minorHAnsi"/>
        </w:rPr>
        <w:t>ваш</w:t>
      </w:r>
      <w:r w:rsidRPr="00EC0F68">
        <w:rPr>
          <w:rFonts w:asciiTheme="minorHAnsi" w:hAnsiTheme="minorHAnsi"/>
        </w:rPr>
        <w:t>ей ассоциации?</w:t>
      </w:r>
    </w:p>
    <w:p w:rsidR="00CA33F4" w:rsidRPr="00EC0F68" w:rsidRDefault="00CA33F4" w:rsidP="00EC0F68">
      <w:pPr>
        <w:tabs>
          <w:tab w:val="clear" w:pos="7938"/>
        </w:tabs>
        <w:spacing w:after="200"/>
        <w:rPr>
          <w:rFonts w:asciiTheme="minorHAnsi" w:hAnsiTheme="minorHAnsi"/>
        </w:rPr>
      </w:pPr>
      <w:r w:rsidRPr="00EC0F68">
        <w:rPr>
          <w:rFonts w:asciiTheme="minorHAnsi" w:hAnsiTheme="minorHAnsi"/>
          <w:b/>
        </w:rPr>
        <w:t xml:space="preserve">Д-р Франк </w:t>
      </w:r>
      <w:proofErr w:type="spellStart"/>
      <w:r w:rsidRPr="00EC0F68">
        <w:rPr>
          <w:rFonts w:asciiTheme="minorHAnsi" w:hAnsiTheme="minorHAnsi"/>
          <w:b/>
        </w:rPr>
        <w:t>Шауфф</w:t>
      </w:r>
      <w:proofErr w:type="spellEnd"/>
      <w:r w:rsidRPr="00EC0F68">
        <w:rPr>
          <w:rFonts w:asciiTheme="minorHAnsi" w:hAnsiTheme="minorHAnsi"/>
        </w:rPr>
        <w:t xml:space="preserve">: Большое спасибо, господин </w:t>
      </w:r>
      <w:proofErr w:type="spellStart"/>
      <w:r w:rsidRPr="00EC0F68">
        <w:rPr>
          <w:rFonts w:asciiTheme="minorHAnsi" w:hAnsiTheme="minorHAnsi"/>
        </w:rPr>
        <w:t>Тишендорф</w:t>
      </w:r>
      <w:proofErr w:type="spellEnd"/>
      <w:r w:rsidRPr="00EC0F68">
        <w:rPr>
          <w:rFonts w:asciiTheme="minorHAnsi" w:hAnsiTheme="minorHAnsi"/>
        </w:rPr>
        <w:t xml:space="preserve">. Многоуважаемые дамы и господа, благодарю за приглашение на это мероприятие. Думаю, что сумею ответить на </w:t>
      </w:r>
      <w:r w:rsidR="00EC0F68" w:rsidRPr="00EC0F68">
        <w:rPr>
          <w:rFonts w:asciiTheme="minorHAnsi" w:hAnsiTheme="minorHAnsi"/>
        </w:rPr>
        <w:t>ваш</w:t>
      </w:r>
      <w:r w:rsidRPr="00EC0F68">
        <w:rPr>
          <w:rFonts w:asciiTheme="minorHAnsi" w:hAnsiTheme="minorHAnsi"/>
        </w:rPr>
        <w:t xml:space="preserve"> вопрос в конце, так как надо как-то заполнить смыслом те 8 минут, которые у меня имеются. Хотел бы начать с того, чтобы возразить господину </w:t>
      </w:r>
      <w:proofErr w:type="spellStart"/>
      <w:r w:rsidRPr="00EC0F68">
        <w:rPr>
          <w:rFonts w:asciiTheme="minorHAnsi" w:hAnsiTheme="minorHAnsi"/>
        </w:rPr>
        <w:t>Гутеневу</w:t>
      </w:r>
      <w:proofErr w:type="spellEnd"/>
      <w:r w:rsidRPr="00EC0F68">
        <w:rPr>
          <w:rFonts w:asciiTheme="minorHAnsi" w:hAnsiTheme="minorHAnsi"/>
        </w:rPr>
        <w:t xml:space="preserve">, но в конце все-таки хочется с ним согласиться. Возразить хочется в том, что следует якобы различать ЕС и </w:t>
      </w:r>
      <w:r w:rsidRPr="00EC0F68">
        <w:rPr>
          <w:rFonts w:asciiTheme="minorHAnsi" w:hAnsiTheme="minorHAnsi"/>
        </w:rPr>
        <w:lastRenderedPageBreak/>
        <w:t xml:space="preserve">Германию, так как я думаю, что многим, так сказать, тяжело понять, что Германия в настоящий момент является неотъемлемой составной частью Европейского Союза, а Европейский Союз, то, что он </w:t>
      </w:r>
      <w:proofErr w:type="gramStart"/>
      <w:r w:rsidRPr="00EC0F68">
        <w:rPr>
          <w:rFonts w:asciiTheme="minorHAnsi" w:hAnsiTheme="minorHAnsi"/>
        </w:rPr>
        <w:t>представляет из себя</w:t>
      </w:r>
      <w:proofErr w:type="gramEnd"/>
      <w:r w:rsidRPr="00EC0F68">
        <w:rPr>
          <w:rFonts w:asciiTheme="minorHAnsi" w:hAnsiTheme="minorHAnsi"/>
        </w:rPr>
        <w:t xml:space="preserve"> сейчас, во многом является немецким проектом. И господин </w:t>
      </w:r>
      <w:proofErr w:type="spellStart"/>
      <w:r w:rsidRPr="00EC0F68">
        <w:rPr>
          <w:rFonts w:asciiTheme="minorHAnsi" w:hAnsiTheme="minorHAnsi"/>
        </w:rPr>
        <w:t>Клемент</w:t>
      </w:r>
      <w:proofErr w:type="spellEnd"/>
      <w:r w:rsidRPr="00EC0F68">
        <w:rPr>
          <w:rFonts w:asciiTheme="minorHAnsi" w:hAnsiTheme="minorHAnsi"/>
        </w:rPr>
        <w:t xml:space="preserve">, который был федеральным министром по делам экономики и принимал участие в нахождении решений в рамках Европейского Союза, может наверняка подтвердить, что в плане тенденции с точки зрения европейской экономики скорее нужно больше Европы, чем отдельных национальных государств, чтобы справиться с теми проблемами, которые возникают перед нами. Чем же занимается Европейский Союз? Буду совсем краток и постараюсь ответить в рамках той сферы, в которой находятся европейские компании. С одной стороны у нас имеются некоторые проблемы, как сейчас, например, проблематика Евро, если рассматривать ее в контексте выборов в Греции, состоявшихся вчера. В целом в рамках европейского пространства естественно имеются экономические сложности. Это играет большую роль, как для самих компаний, так и для их дееспособности. </w:t>
      </w:r>
      <w:proofErr w:type="gramStart"/>
      <w:r w:rsidRPr="00EC0F68">
        <w:rPr>
          <w:rFonts w:asciiTheme="minorHAnsi" w:hAnsiTheme="minorHAnsi"/>
        </w:rPr>
        <w:t>Мы видим, что конфликт в Украине в итоге привел к главенствующей роли политики, и в то время как мы в течение 10-15 последних лет наблюдали постоянно растущие показатели торговли между Европейским Союзом и Германией как частью Европейского Союза, существует проблема, состоящая в том, что эта торговля сокращается, и главенствующая роль политики привела к тому, что были введены экономические санкции, действие</w:t>
      </w:r>
      <w:proofErr w:type="gramEnd"/>
      <w:r w:rsidRPr="00EC0F68">
        <w:rPr>
          <w:rFonts w:asciiTheme="minorHAnsi" w:hAnsiTheme="minorHAnsi"/>
        </w:rPr>
        <w:t xml:space="preserve"> которых будет продолжаться, возможно, до середины этого года или даже дольше. [</w:t>
      </w:r>
      <w:r w:rsidRPr="00EC0F68">
        <w:rPr>
          <w:rFonts w:asciiTheme="minorHAnsi" w:hAnsiTheme="minorHAnsi"/>
          <w:b/>
        </w:rPr>
        <w:t>40:00</w:t>
      </w:r>
      <w:r w:rsidRPr="00EC0F68">
        <w:rPr>
          <w:rFonts w:asciiTheme="minorHAnsi" w:hAnsiTheme="minorHAnsi"/>
        </w:rPr>
        <w:t xml:space="preserve">] Что, естественно, является интересным, и что </w:t>
      </w:r>
      <w:proofErr w:type="gramStart"/>
      <w:r w:rsidRPr="00EC0F68">
        <w:rPr>
          <w:rFonts w:asciiTheme="minorHAnsi" w:hAnsiTheme="minorHAnsi"/>
        </w:rPr>
        <w:t>играет</w:t>
      </w:r>
      <w:proofErr w:type="gramEnd"/>
      <w:r w:rsidRPr="00EC0F68">
        <w:rPr>
          <w:rFonts w:asciiTheme="minorHAnsi" w:hAnsiTheme="minorHAnsi"/>
        </w:rPr>
        <w:t xml:space="preserve"> вряд ли большую роль при общественном рассмотрении данной проблемы, так это то, что эти экономические санкции формально затрагивают лишь небольшую часть европейских компаний. </w:t>
      </w:r>
      <w:proofErr w:type="gramStart"/>
      <w:r w:rsidRPr="00EC0F68">
        <w:rPr>
          <w:rFonts w:asciiTheme="minorHAnsi" w:hAnsiTheme="minorHAnsi"/>
        </w:rPr>
        <w:t>Естественно это финансовый сектор, который очень сильно затронут санкциями, также это определенная доля компаний, которые экспортируют в Россию (</w:t>
      </w:r>
      <w:proofErr w:type="spellStart"/>
      <w:r w:rsidRPr="00EC0F68">
        <w:rPr>
          <w:rFonts w:asciiTheme="minorHAnsi" w:hAnsiTheme="minorHAnsi"/>
        </w:rPr>
        <w:t>нрзб</w:t>
      </w:r>
      <w:proofErr w:type="spellEnd"/>
      <w:r w:rsidRPr="00EC0F68">
        <w:rPr>
          <w:rFonts w:asciiTheme="minorHAnsi" w:hAnsiTheme="minorHAnsi"/>
        </w:rPr>
        <w:t xml:space="preserve">., 40:21) и, конечно же, это компании, которые работают в отраслях </w:t>
      </w:r>
      <w:proofErr w:type="spellStart"/>
      <w:r w:rsidRPr="00EC0F68">
        <w:rPr>
          <w:rFonts w:asciiTheme="minorHAnsi" w:hAnsiTheme="minorHAnsi"/>
        </w:rPr>
        <w:t>нефте</w:t>
      </w:r>
      <w:proofErr w:type="spellEnd"/>
      <w:r w:rsidRPr="00EC0F68">
        <w:rPr>
          <w:rFonts w:asciiTheme="minorHAnsi" w:hAnsiTheme="minorHAnsi"/>
        </w:rPr>
        <w:t>- и газодобычи.</w:t>
      </w:r>
      <w:proofErr w:type="gramEnd"/>
      <w:r w:rsidRPr="00EC0F68">
        <w:rPr>
          <w:rFonts w:asciiTheme="minorHAnsi" w:hAnsiTheme="minorHAnsi"/>
        </w:rPr>
        <w:t xml:space="preserve"> В целом же я верю, что Европейский Союз при всех его проблемах всегда будет находить выход из сложившейся ситуации, что мы и наблюдали в прошлом. И в этом смысле надежда на </w:t>
      </w:r>
      <w:proofErr w:type="spellStart"/>
      <w:r w:rsidRPr="00EC0F68">
        <w:rPr>
          <w:rFonts w:asciiTheme="minorHAnsi" w:hAnsiTheme="minorHAnsi"/>
        </w:rPr>
        <w:t>ренационализацию</w:t>
      </w:r>
      <w:proofErr w:type="spellEnd"/>
      <w:r w:rsidRPr="00EC0F68">
        <w:rPr>
          <w:rFonts w:asciiTheme="minorHAnsi" w:hAnsiTheme="minorHAnsi"/>
        </w:rPr>
        <w:t xml:space="preserve"> экономических отношений между ЕС или государствами-членами ЕС и Россией, как мне кажется, является надеждой, идущей в неправильном направлении. России и дальше придется смириться с существованием ЕС, а также с рамочными условиями ЕС для европейской экономики и европейских компаний. Россия, как уже подчеркивал господин Хармс, является для Европейского Союза третьим по величине торговым партнером. И наоборот, ЕС является крупнейшим торговым партнером для Российской Федерации. По цифрам 2014 года мы увидим, что объем торговли сократился. Но в целом мы по-прежнему являемся друг для друга крайне важными партнерами. Мы видим четко, что конфликт в Украине и санкции имели свой эффект и будут его иметь. Возможно, на фоне снижающихся цен на нефть и продолжающегося обесценения рубля санкции играют все более возрастающую роль. Мы видим, что, конечно же, определение некоторых рамочных условий для европейских компаний, ВТО и вступление России в ВТО, а также связанные с этим проблемы играют определенную роль, также как и импорт продуктов питания, который со стороны России из Европейского Союза серьезно ограничен. Все-таки я верю, что в долгосрочной </w:t>
      </w:r>
      <w:r w:rsidRPr="00EC0F68">
        <w:rPr>
          <w:rFonts w:asciiTheme="minorHAnsi" w:hAnsiTheme="minorHAnsi"/>
        </w:rPr>
        <w:lastRenderedPageBreak/>
        <w:t xml:space="preserve">перспективе сырьевые ресурсы России являются важной основой для того, чтобы развиваться дальше, в том числе и в области развития технологий и машиностроения, где развитие идет в правильном направлении. Здесь, конечно же, большую роль играет локализация. Свою роль здесь также играет и дискуссия между европейскими компаниями, которые естественно хотели бы локализовать производство в России. Однако отчасти ситуация такова, что российская политика также должна понимать, где локализация имеет экономический смысл, а где локализация может стать причиной недостаточного качества товаров, которые производятся, а потому должна проводиться лишь при наличии соответствующих экономических условий. Ведь со времен Адама Смита и </w:t>
      </w:r>
      <w:proofErr w:type="spellStart"/>
      <w:r w:rsidRPr="00EC0F68">
        <w:rPr>
          <w:rFonts w:asciiTheme="minorHAnsi" w:hAnsiTheme="minorHAnsi"/>
        </w:rPr>
        <w:t>Рикардо</w:t>
      </w:r>
      <w:proofErr w:type="spellEnd"/>
      <w:r w:rsidRPr="00EC0F68">
        <w:rPr>
          <w:rFonts w:asciiTheme="minorHAnsi" w:hAnsiTheme="minorHAnsi"/>
        </w:rPr>
        <w:t xml:space="preserve"> нам известно о пользе международного разделения труда и нет смысла производить в каждой стране, так сказать, все товары. Хотел бы еще раз вернуться к теме германо-российского сотрудничества и ответственности экономики в текущей ситуации. </w:t>
      </w:r>
      <w:proofErr w:type="gramStart"/>
      <w:r w:rsidRPr="00EC0F68">
        <w:rPr>
          <w:rFonts w:asciiTheme="minorHAnsi" w:hAnsiTheme="minorHAnsi"/>
        </w:rPr>
        <w:t>Я верю, что ввиду того, что политический диалог ограничен так называемой телефонной дипломатией и встречами на высоком уровне, экономика естественным образом играет все большую роль, чем раньше, и я думаю, что важно, чтобы доверие, создававшееся два с половиной десятилетия или еще дольше, было хорошим базисом для того, чтобы работать дальше, чтобы требования экономического развития с обеих сторон выполнялись, чтобы в</w:t>
      </w:r>
      <w:proofErr w:type="gramEnd"/>
      <w:r w:rsidRPr="00EC0F68">
        <w:rPr>
          <w:rFonts w:asciiTheme="minorHAnsi" w:hAnsiTheme="minorHAnsi"/>
        </w:rPr>
        <w:t xml:space="preserve"> ситуации в Украине и вокруг нее наступил этап </w:t>
      </w:r>
      <w:proofErr w:type="spellStart"/>
      <w:r w:rsidRPr="00EC0F68">
        <w:rPr>
          <w:rFonts w:asciiTheme="minorHAnsi" w:hAnsiTheme="minorHAnsi"/>
        </w:rPr>
        <w:t>деэскалации</w:t>
      </w:r>
      <w:proofErr w:type="spellEnd"/>
      <w:r w:rsidRPr="00EC0F68">
        <w:rPr>
          <w:rFonts w:asciiTheme="minorHAnsi" w:hAnsiTheme="minorHAnsi"/>
        </w:rPr>
        <w:t xml:space="preserve">. Я считаю, что в идеальном варианте не должно быть никаких санкций с обеих сторон и здесь мне придется согласиться с вами, что в итоге стороной, которая наиболее всего выигрывает от данного конфликта,  будут Китай и Соединенные Штаты. У меня была возможность изложить свою точку зрения в статье в журнале </w:t>
      </w:r>
      <w:proofErr w:type="spellStart"/>
      <w:r w:rsidRPr="00EC0F68">
        <w:rPr>
          <w:rFonts w:asciiTheme="minorHAnsi" w:hAnsiTheme="minorHAnsi"/>
        </w:rPr>
        <w:t>Хандельсблатт</w:t>
      </w:r>
      <w:proofErr w:type="spellEnd"/>
      <w:r w:rsidRPr="00EC0F68">
        <w:rPr>
          <w:rFonts w:asciiTheme="minorHAnsi" w:hAnsiTheme="minorHAnsi"/>
        </w:rPr>
        <w:t xml:space="preserve"> полгода назад. И в связи с этим мне кажется, что имеет смысл развивать такие долгосрочные проекты, как совместная зона свободной торговли между Россией и Европейским Союзом, или между Евразийским экономическим союзом и Европейским союзом. Путем развития данного проекта нам удастся устранить существующие ограничения и дискриминацию, которые мы видим с точки зрения европейской экономики. И в целом я вижу, что это именно та долгосрочная цель, которую возможно удастся достичь не в течение ближайших 2-3, а в течение 10-15 лет и к которой надо стремиться. Благодарю </w:t>
      </w:r>
      <w:r w:rsidR="00EC0F68">
        <w:rPr>
          <w:rFonts w:asciiTheme="minorHAnsi" w:hAnsiTheme="minorHAnsi"/>
        </w:rPr>
        <w:t>вас</w:t>
      </w:r>
      <w:r w:rsidRPr="00EC0F68">
        <w:rPr>
          <w:rFonts w:asciiTheme="minorHAnsi" w:hAnsiTheme="minorHAnsi"/>
        </w:rPr>
        <w:t xml:space="preserve"> за внимание[</w:t>
      </w:r>
      <w:r w:rsidRPr="00EC0F68">
        <w:rPr>
          <w:rFonts w:asciiTheme="minorHAnsi" w:hAnsiTheme="minorHAnsi"/>
          <w:b/>
        </w:rPr>
        <w:t>45:13</w:t>
      </w:r>
      <w:r w:rsidRPr="00EC0F68">
        <w:rPr>
          <w:rFonts w:asciiTheme="minorHAnsi" w:hAnsiTheme="minorHAnsi"/>
        </w:rPr>
        <w:t>]</w:t>
      </w:r>
    </w:p>
    <w:p w:rsidR="0036456A" w:rsidRDefault="00906747" w:rsidP="0036456A">
      <w:pPr>
        <w:rPr>
          <w:rFonts w:asciiTheme="minorHAnsi" w:hAnsiTheme="minorHAnsi"/>
          <w:lang w:val="en-US"/>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rPr>
        <w:t xml:space="preserve">: </w:t>
      </w:r>
      <w:proofErr w:type="gramStart"/>
      <w:r w:rsidRPr="00EC0F68">
        <w:rPr>
          <w:rFonts w:asciiTheme="minorHAnsi" w:hAnsiTheme="minorHAnsi"/>
        </w:rPr>
        <w:t>Данный доклад подтверждает то, что уже прозвучало в других выступлениях, а именно то, что Европейский союз является сложной структурой, чтобы подходить к решению его проблем непрофессионально, однако экономические отношения на взаимовыгодном уровне смогут нам помочь в этой ситуации сохранить отношения, которые строились в течение многих лет между Россией и Германией, а также довести стремление к укреплению этих отношений до соответствующих</w:t>
      </w:r>
      <w:proofErr w:type="gramEnd"/>
      <w:r w:rsidRPr="00EC0F68">
        <w:rPr>
          <w:rFonts w:asciiTheme="minorHAnsi" w:hAnsiTheme="minorHAnsi"/>
        </w:rPr>
        <w:t xml:space="preserve"> институтов и аппарата Европейского Союза.</w:t>
      </w:r>
    </w:p>
    <w:p w:rsidR="0036456A" w:rsidRPr="00EC0F68" w:rsidRDefault="0036456A" w:rsidP="0036456A">
      <w:pPr>
        <w:rPr>
          <w:rFonts w:asciiTheme="minorHAnsi" w:hAnsiTheme="minorHAnsi"/>
        </w:rPr>
      </w:pPr>
      <w:r w:rsidRPr="0036456A">
        <w:rPr>
          <w:rFonts w:asciiTheme="minorHAnsi" w:hAnsiTheme="minorHAnsi"/>
          <w:highlight w:val="green"/>
        </w:rPr>
        <w:t xml:space="preserve"> </w:t>
      </w:r>
      <w:r w:rsidRPr="00EC0F68">
        <w:rPr>
          <w:rFonts w:asciiTheme="minorHAnsi" w:hAnsiTheme="minorHAnsi"/>
          <w:highlight w:val="green"/>
        </w:rPr>
        <w:t>[01:54:35]</w:t>
      </w:r>
    </w:p>
    <w:p w:rsidR="00CA33F4" w:rsidRPr="00EC0F68" w:rsidRDefault="00CA33F4" w:rsidP="00EC0F68">
      <w:pPr>
        <w:rPr>
          <w:rFonts w:asciiTheme="minorHAnsi" w:hAnsiTheme="minorHAnsi"/>
          <w:b/>
        </w:rPr>
      </w:pPr>
    </w:p>
    <w:p w:rsidR="00126919" w:rsidRPr="00EC0F68" w:rsidRDefault="00A42E9F" w:rsidP="00EC0F68">
      <w:pPr>
        <w:rPr>
          <w:rFonts w:asciiTheme="minorHAnsi" w:hAnsiTheme="minorHAnsi"/>
        </w:rPr>
      </w:pPr>
      <w:r w:rsidRPr="00EC0F68">
        <w:rPr>
          <w:rFonts w:asciiTheme="minorHAnsi" w:hAnsiTheme="minorHAnsi"/>
          <w:b/>
        </w:rPr>
        <w:lastRenderedPageBreak/>
        <w:t xml:space="preserve">Андрей Кобяков: </w:t>
      </w:r>
      <w:r w:rsidR="00126919" w:rsidRPr="00EC0F68">
        <w:rPr>
          <w:rFonts w:asciiTheme="minorHAnsi" w:hAnsiTheme="minorHAnsi"/>
        </w:rPr>
        <w:t xml:space="preserve">Спасибо, господин </w:t>
      </w:r>
      <w:proofErr w:type="spellStart"/>
      <w:r w:rsidR="00126919" w:rsidRPr="00EC0F68">
        <w:rPr>
          <w:rFonts w:asciiTheme="minorHAnsi" w:hAnsiTheme="minorHAnsi"/>
        </w:rPr>
        <w:t>Шауфф</w:t>
      </w:r>
      <w:proofErr w:type="spellEnd"/>
      <w:r w:rsidR="00126919" w:rsidRPr="00EC0F68">
        <w:rPr>
          <w:rFonts w:asciiTheme="minorHAnsi" w:hAnsiTheme="minorHAnsi"/>
        </w:rPr>
        <w:t xml:space="preserve">. Мне очень отрадно, что мой тезис о соединении двух интеграций в рамках единого проекта послужит и в разрешении конфликтов, которые мы ныне наблюдаем, и </w:t>
      </w:r>
      <w:proofErr w:type="gramStart"/>
      <w:r w:rsidR="00126919" w:rsidRPr="00EC0F68">
        <w:rPr>
          <w:rFonts w:asciiTheme="minorHAnsi" w:hAnsiTheme="minorHAnsi"/>
        </w:rPr>
        <w:t>ко</w:t>
      </w:r>
      <w:proofErr w:type="gramEnd"/>
      <w:r w:rsidR="00126919" w:rsidRPr="00EC0F68">
        <w:rPr>
          <w:rFonts w:asciiTheme="minorHAnsi" w:hAnsiTheme="minorHAnsi"/>
        </w:rPr>
        <w:t xml:space="preserve"> всеобщему благу. И также мне показалась очень важной ваша мысль о том, что проигрывающие от этих санкций становятся как раз мы, как участники, Россия и ЕС, а выигравшие не прикладывая для этого никаких сил, пользуются плодами нашего противостояния. Это две очень важные мысли. Если где-то что-то убывает, как известно, где-то что-то  прибывает. Очень обидно, когда это прибывает за наш </w:t>
      </w:r>
      <w:r w:rsidR="00C90941" w:rsidRPr="00EC0F68">
        <w:rPr>
          <w:rFonts w:asciiTheme="minorHAnsi" w:hAnsiTheme="minorHAnsi"/>
        </w:rPr>
        <w:t>счет,</w:t>
      </w:r>
      <w:r w:rsidR="00126919" w:rsidRPr="00EC0F68">
        <w:rPr>
          <w:rFonts w:asciiTheme="minorHAnsi" w:hAnsiTheme="minorHAnsi"/>
        </w:rPr>
        <w:t xml:space="preserve"> и мы сами помогаем в этом.</w:t>
      </w:r>
    </w:p>
    <w:p w:rsidR="00126919" w:rsidRPr="00EC0F68" w:rsidRDefault="00126919" w:rsidP="00EC0F68">
      <w:pPr>
        <w:rPr>
          <w:rFonts w:asciiTheme="minorHAnsi" w:hAnsiTheme="minorHAnsi"/>
        </w:rPr>
      </w:pPr>
      <w:r w:rsidRPr="00EC0F68">
        <w:rPr>
          <w:rFonts w:asciiTheme="minorHAnsi" w:hAnsiTheme="minorHAnsi"/>
        </w:rPr>
        <w:t>[01:55:29]</w:t>
      </w:r>
    </w:p>
    <w:p w:rsidR="00A42E9F" w:rsidRPr="00EC0F68" w:rsidRDefault="00126919" w:rsidP="00EC0F68">
      <w:pPr>
        <w:rPr>
          <w:rFonts w:asciiTheme="minorHAnsi" w:hAnsiTheme="minorHAnsi"/>
          <w:b/>
        </w:rPr>
      </w:pPr>
      <w:r w:rsidRPr="00EC0F68">
        <w:rPr>
          <w:rFonts w:asciiTheme="minorHAnsi" w:hAnsiTheme="minorHAnsi"/>
        </w:rPr>
        <w:t>Хочу передать слово вашему коллеге, руководителю крупнейшей общественной организации, представляющей интересы бизнеса в России, "Деловая Россия", сопредседателю этой организации, а также уполномоченному при Президенте РФ по делам защиты предпринимателей, Борису Юрьевичу Титову.</w:t>
      </w:r>
    </w:p>
    <w:p w:rsidR="00126919" w:rsidRPr="00EC0F68" w:rsidRDefault="00A42E9F" w:rsidP="00EC0F68">
      <w:pPr>
        <w:rPr>
          <w:rFonts w:asciiTheme="minorHAnsi" w:hAnsiTheme="minorHAnsi"/>
        </w:rPr>
      </w:pPr>
      <w:r w:rsidRPr="00EC0F68">
        <w:rPr>
          <w:rFonts w:asciiTheme="minorHAnsi" w:hAnsiTheme="minorHAnsi"/>
          <w:b/>
        </w:rPr>
        <w:t xml:space="preserve">Борис Титов: </w:t>
      </w:r>
      <w:r w:rsidR="00126919" w:rsidRPr="00EC0F68">
        <w:rPr>
          <w:rFonts w:asciiTheme="minorHAnsi" w:hAnsiTheme="minorHAnsi"/>
        </w:rPr>
        <w:t xml:space="preserve">Спасибо большое. Особое спасибо господам модераторам, что меня </w:t>
      </w:r>
      <w:proofErr w:type="gramStart"/>
      <w:r w:rsidR="00126919" w:rsidRPr="00EC0F68">
        <w:rPr>
          <w:rFonts w:asciiTheme="minorHAnsi" w:hAnsiTheme="minorHAnsi"/>
        </w:rPr>
        <w:t>представляют</w:t>
      </w:r>
      <w:proofErr w:type="gramEnd"/>
      <w:r w:rsidR="00126919" w:rsidRPr="00EC0F68">
        <w:rPr>
          <w:rFonts w:asciiTheme="minorHAnsi" w:hAnsiTheme="minorHAnsi"/>
        </w:rPr>
        <w:t xml:space="preserve"> прежде всего как руководителя "Деловой России", потому что даже работая, действительно, как чиновник в государстве, внутри государства, конечно, я прежде всего остаюсь предпринимателем в душе сам, и для меня ближе всего, конечно, интересы нашего предпринимательского сообщества, которые выражает "Деловая Россия" и все наши </w:t>
      </w:r>
      <w:proofErr w:type="spellStart"/>
      <w:r w:rsidR="00126919" w:rsidRPr="00EC0F68">
        <w:rPr>
          <w:rFonts w:asciiTheme="minorHAnsi" w:hAnsiTheme="minorHAnsi"/>
        </w:rPr>
        <w:t>бизнес-организации</w:t>
      </w:r>
      <w:proofErr w:type="spellEnd"/>
      <w:r w:rsidR="00126919" w:rsidRPr="00EC0F68">
        <w:rPr>
          <w:rFonts w:asciiTheme="minorHAnsi" w:hAnsiTheme="minorHAnsi"/>
        </w:rPr>
        <w:t>, которые сегодня работают в стране.</w:t>
      </w:r>
    </w:p>
    <w:p w:rsidR="00126919" w:rsidRPr="00EC0F68" w:rsidRDefault="00126919" w:rsidP="00EC0F68">
      <w:pPr>
        <w:rPr>
          <w:rFonts w:asciiTheme="minorHAnsi" w:hAnsiTheme="minorHAnsi"/>
        </w:rPr>
      </w:pPr>
      <w:r w:rsidRPr="00EC0F68">
        <w:rPr>
          <w:rFonts w:asciiTheme="minorHAnsi" w:hAnsiTheme="minorHAnsi"/>
        </w:rPr>
        <w:t xml:space="preserve">Возвращаясь к теме, хотел бы сказать, что санкции у нас уже действуют больше полугода. За это время мы вместе с другими российскими </w:t>
      </w:r>
      <w:proofErr w:type="spellStart"/>
      <w:proofErr w:type="gramStart"/>
      <w:r w:rsidRPr="00EC0F68">
        <w:rPr>
          <w:rFonts w:asciiTheme="minorHAnsi" w:hAnsiTheme="minorHAnsi"/>
        </w:rPr>
        <w:t>бизнес-организациями</w:t>
      </w:r>
      <w:proofErr w:type="spellEnd"/>
      <w:proofErr w:type="gramEnd"/>
      <w:r w:rsidRPr="00EC0F68">
        <w:rPr>
          <w:rFonts w:asciiTheme="minorHAnsi" w:hAnsiTheme="minorHAnsi"/>
        </w:rPr>
        <w:t xml:space="preserve">, </w:t>
      </w:r>
      <w:proofErr w:type="spellStart"/>
      <w:r w:rsidRPr="00EC0F68">
        <w:rPr>
          <w:rFonts w:asciiTheme="minorHAnsi" w:hAnsiTheme="minorHAnsi"/>
        </w:rPr>
        <w:t>Ассоцией</w:t>
      </w:r>
      <w:proofErr w:type="spellEnd"/>
      <w:r w:rsidRPr="00EC0F68">
        <w:rPr>
          <w:rFonts w:asciiTheme="minorHAnsi" w:hAnsiTheme="minorHAnsi"/>
        </w:rPr>
        <w:t xml:space="preserve"> европейского бизнеса и Ге</w:t>
      </w:r>
      <w:r w:rsidR="006457C0" w:rsidRPr="00EC0F68">
        <w:rPr>
          <w:rFonts w:asciiTheme="minorHAnsi" w:hAnsiTheme="minorHAnsi"/>
        </w:rPr>
        <w:t xml:space="preserve">рмано-российской торговой палатой многократно выступали и вместе, и порознь, встречаясь с предпринимателями. И даже совместное обращение к руководителям государств делали, всё время говоря об одном, что мы как предприниматели, конечно, прежде </w:t>
      </w:r>
      <w:proofErr w:type="gramStart"/>
      <w:r w:rsidR="006457C0" w:rsidRPr="00EC0F68">
        <w:rPr>
          <w:rFonts w:asciiTheme="minorHAnsi" w:hAnsiTheme="minorHAnsi"/>
        </w:rPr>
        <w:t>всего</w:t>
      </w:r>
      <w:proofErr w:type="gramEnd"/>
      <w:r w:rsidR="006457C0" w:rsidRPr="00EC0F68">
        <w:rPr>
          <w:rFonts w:asciiTheme="minorHAnsi" w:hAnsiTheme="minorHAnsi"/>
        </w:rPr>
        <w:t xml:space="preserve"> за то, чтобы такие политические конфликты урегулировались как можно быстрее, если они возникают, и решают мирным способом. Потому </w:t>
      </w:r>
      <w:proofErr w:type="gramStart"/>
      <w:r w:rsidR="006457C0" w:rsidRPr="00EC0F68">
        <w:rPr>
          <w:rFonts w:asciiTheme="minorHAnsi" w:hAnsiTheme="minorHAnsi"/>
        </w:rPr>
        <w:t>что</w:t>
      </w:r>
      <w:proofErr w:type="gramEnd"/>
      <w:r w:rsidR="006457C0" w:rsidRPr="00EC0F68">
        <w:rPr>
          <w:rFonts w:asciiTheme="minorHAnsi" w:hAnsiTheme="minorHAnsi"/>
        </w:rPr>
        <w:t xml:space="preserve"> прежде всего кто несет урон, это экономика и предприниматели обеих стран. Пройдет какое-то время, всё равно договоритесь на политическом уровне, а к этому времени мы можем недосчитаться огромного количества проектов, компаний и восстанавливать это будет намного сложнее.</w:t>
      </w:r>
    </w:p>
    <w:p w:rsidR="006457C0" w:rsidRPr="00EC0F68" w:rsidRDefault="006457C0" w:rsidP="00EC0F68">
      <w:pPr>
        <w:rPr>
          <w:rFonts w:asciiTheme="minorHAnsi" w:hAnsiTheme="minorHAnsi"/>
        </w:rPr>
      </w:pPr>
      <w:r w:rsidRPr="00EC0F68">
        <w:rPr>
          <w:rFonts w:asciiTheme="minorHAnsi" w:hAnsiTheme="minorHAnsi"/>
        </w:rPr>
        <w:t xml:space="preserve">Кроме этого мы говорили, что если даже и существуют политические конфликты, то решаться они должны не </w:t>
      </w:r>
      <w:proofErr w:type="gramStart"/>
      <w:r w:rsidRPr="00EC0F68">
        <w:rPr>
          <w:rFonts w:asciiTheme="minorHAnsi" w:hAnsiTheme="minorHAnsi"/>
        </w:rPr>
        <w:t>экономическими методами</w:t>
      </w:r>
      <w:proofErr w:type="gramEnd"/>
      <w:r w:rsidRPr="00EC0F68">
        <w:rPr>
          <w:rFonts w:asciiTheme="minorHAnsi" w:hAnsiTheme="minorHAnsi"/>
        </w:rPr>
        <w:t xml:space="preserve">, не экономических санкций всё по той же причине. Да, можно обсуждать вопросы, находить решения, но экономика в этом смысле не метод решения вопросов. И не только потому, что действительно страдают компании, сокращаются экономические обороты, а в результате страдают простые люди с одной и с другой стороны, но потому что они не очень эффективны. В любом случае происходит адаптация. Какое-то время бывает сложно, потом всё </w:t>
      </w:r>
      <w:r w:rsidR="00C90941" w:rsidRPr="00EC0F68">
        <w:rPr>
          <w:rFonts w:asciiTheme="minorHAnsi" w:hAnsiTheme="minorHAnsi"/>
        </w:rPr>
        <w:t>нейтрализуется,</w:t>
      </w:r>
      <w:r w:rsidRPr="00EC0F68">
        <w:rPr>
          <w:rFonts w:asciiTheme="minorHAnsi" w:hAnsiTheme="minorHAnsi"/>
        </w:rPr>
        <w:t xml:space="preserve"> и бизнес всегда находит какие-то варианты, которые в принципе нейтрализуют эти </w:t>
      </w:r>
      <w:r w:rsidRPr="00EC0F68">
        <w:rPr>
          <w:rFonts w:asciiTheme="minorHAnsi" w:hAnsiTheme="minorHAnsi"/>
        </w:rPr>
        <w:lastRenderedPageBreak/>
        <w:t xml:space="preserve">экономические санкции. Мы даже видим исторические примеры, но и то, что происходит в России, мы тоже можем сказать, что так оно и происходит. </w:t>
      </w:r>
    </w:p>
    <w:p w:rsidR="006457C0" w:rsidRPr="00EC0F68" w:rsidRDefault="006457C0" w:rsidP="00EC0F68">
      <w:pPr>
        <w:rPr>
          <w:rFonts w:asciiTheme="minorHAnsi" w:hAnsiTheme="minorHAnsi"/>
        </w:rPr>
      </w:pPr>
      <w:r w:rsidRPr="00EC0F68">
        <w:rPr>
          <w:rFonts w:asciiTheme="minorHAnsi" w:hAnsiTheme="minorHAnsi"/>
        </w:rPr>
        <w:t>За эти полгода сначала казалось, что это очень серьезный ущерб, но за полгода мы практически нейтрализовали негативный ущерб. Сегодня санкции действуют в определенной части, то есть что касается отдельных компаний, отдельных отраслей. Были проблемы с финансированием, они и есть, но в этом смысле действовали даже не столько объявленные санкции, а то, как их интерпретировал бизнес. Потому что если санкции касались только отдельного количества предприятий, компаний, людей, и отдельных очень узких секторов экономики, то финансирование прекратилось практически по всему фронту. Здесь уже сами банки считали риски, связанные с Россией, повышенными, и уже перестали кредитовать без всяких санкций.</w:t>
      </w:r>
    </w:p>
    <w:p w:rsidR="006457C0" w:rsidRPr="00EC0F68" w:rsidRDefault="006457C0" w:rsidP="00EC0F68">
      <w:pPr>
        <w:rPr>
          <w:rFonts w:asciiTheme="minorHAnsi" w:hAnsiTheme="minorHAnsi"/>
        </w:rPr>
      </w:pPr>
      <w:r w:rsidRPr="00EC0F68">
        <w:rPr>
          <w:rFonts w:asciiTheme="minorHAnsi" w:hAnsiTheme="minorHAnsi"/>
        </w:rPr>
        <w:t xml:space="preserve">Тем не </w:t>
      </w:r>
      <w:r w:rsidR="00C90941" w:rsidRPr="00EC0F68">
        <w:rPr>
          <w:rFonts w:asciiTheme="minorHAnsi" w:hAnsiTheme="minorHAnsi"/>
        </w:rPr>
        <w:t>менее,</w:t>
      </w:r>
      <w:r w:rsidRPr="00EC0F68">
        <w:rPr>
          <w:rFonts w:asciiTheme="minorHAnsi" w:hAnsiTheme="minorHAnsi"/>
        </w:rPr>
        <w:t xml:space="preserve"> мы видим, результаты прошлого года показывают, что действительно товарооборот сократился, по-видимому, как раз на тот уровень санкций тех отраслей и предприятий, которые попали. Может, чуть больше, но в основном отношения сохранялись. </w:t>
      </w:r>
      <w:proofErr w:type="gramStart"/>
      <w:r w:rsidRPr="00EC0F68">
        <w:rPr>
          <w:rFonts w:asciiTheme="minorHAnsi" w:hAnsiTheme="minorHAnsi"/>
        </w:rPr>
        <w:t xml:space="preserve">В основном те немецкие компании, которые в России продолжали работать, товарооборот сократился, но в основном он сохранился в тех отраслях, которые были традиционными для наших стран, кроме, конечно, попавших под санкции российских, прежде всего связанных с сельским хозяйством. </w:t>
      </w:r>
      <w:proofErr w:type="gramEnd"/>
    </w:p>
    <w:p w:rsidR="006457C0" w:rsidRPr="00EC0F68" w:rsidRDefault="006457C0" w:rsidP="00EC0F68">
      <w:pPr>
        <w:rPr>
          <w:rFonts w:asciiTheme="minorHAnsi" w:hAnsiTheme="minorHAnsi"/>
        </w:rPr>
      </w:pPr>
      <w:r w:rsidRPr="00EC0F68">
        <w:rPr>
          <w:rFonts w:asciiTheme="minorHAnsi" w:hAnsiTheme="minorHAnsi"/>
        </w:rPr>
        <w:t>[02:00:05]</w:t>
      </w:r>
    </w:p>
    <w:p w:rsidR="006457C0" w:rsidRPr="00EC0F68" w:rsidRDefault="006457C0" w:rsidP="00EC0F68">
      <w:pPr>
        <w:rPr>
          <w:rFonts w:asciiTheme="minorHAnsi" w:hAnsiTheme="minorHAnsi"/>
        </w:rPr>
      </w:pPr>
      <w:r w:rsidRPr="00EC0F68">
        <w:rPr>
          <w:rFonts w:asciiTheme="minorHAnsi" w:hAnsiTheme="minorHAnsi"/>
        </w:rPr>
        <w:t xml:space="preserve">И поэтому в принципе как-то нашелся баланс уже. Но тут, как предпринимателю, конечно, мне больше всего сегодня приходится говорить о том, что тут наступили совершенно новые времена. Падение мировых цен на нефть действительно изменяет экономическую ситуацию во всём мире, а для России это сегодня очень существенный фактор развития экономики. </w:t>
      </w:r>
      <w:proofErr w:type="gramStart"/>
      <w:r w:rsidRPr="00EC0F68">
        <w:rPr>
          <w:rFonts w:asciiTheme="minorHAnsi" w:hAnsiTheme="minorHAnsi"/>
        </w:rPr>
        <w:t>Поэтому и немецкие, и российские, и предприниматели из других стран, конечно, должны адаптироваться серьезно уже  к новым экономическим условиям, совершенно не связанными с санкциями, а связанными с изменением общей экономической ситуацией в мире.</w:t>
      </w:r>
      <w:proofErr w:type="gramEnd"/>
    </w:p>
    <w:p w:rsidR="006457C0" w:rsidRPr="00EC0F68" w:rsidRDefault="006457C0" w:rsidP="00EC0F68">
      <w:pPr>
        <w:rPr>
          <w:rFonts w:asciiTheme="minorHAnsi" w:hAnsiTheme="minorHAnsi"/>
        </w:rPr>
      </w:pPr>
      <w:r w:rsidRPr="00EC0F68">
        <w:rPr>
          <w:rFonts w:asciiTheme="minorHAnsi" w:hAnsiTheme="minorHAnsi"/>
        </w:rPr>
        <w:t>Поэтому если мы говорим о будущем развитии российско-немецкого сотрудничества, бизнеса, конечно, сегодня надо меньше думать о последствиях санкций, а больше думать о том, каковы те ниши, которые сохранятся, и какие ниши будут создаваться сегодня вновь для российско-немецких отношений.</w:t>
      </w:r>
    </w:p>
    <w:p w:rsidR="006457C0" w:rsidRPr="00EC0F68" w:rsidRDefault="006457C0" w:rsidP="00EC0F68">
      <w:pPr>
        <w:rPr>
          <w:rFonts w:asciiTheme="minorHAnsi" w:hAnsiTheme="minorHAnsi"/>
        </w:rPr>
      </w:pPr>
      <w:r w:rsidRPr="00EC0F68">
        <w:rPr>
          <w:rFonts w:asciiTheme="minorHAnsi" w:hAnsiTheme="minorHAnsi"/>
        </w:rPr>
        <w:t xml:space="preserve">В результате этих изменений </w:t>
      </w:r>
      <w:proofErr w:type="gramStart"/>
      <w:r w:rsidRPr="00EC0F68">
        <w:rPr>
          <w:rFonts w:asciiTheme="minorHAnsi" w:hAnsiTheme="minorHAnsi"/>
        </w:rPr>
        <w:t>выиграли</w:t>
      </w:r>
      <w:proofErr w:type="gramEnd"/>
      <w:r w:rsidRPr="00EC0F68">
        <w:rPr>
          <w:rFonts w:asciiTheme="minorHAnsi" w:hAnsiTheme="minorHAnsi"/>
        </w:rPr>
        <w:t xml:space="preserve"> прежде всего те компании, которые не просто поставляли товары на российский рынок по импорту, экспортируя в Россию свои товары, а прежде всего компании, которые заходили сюда с инвестициями. И даже самый показательный пример, например, что результаты компании </w:t>
      </w:r>
      <w:r w:rsidRPr="00EC0F68">
        <w:rPr>
          <w:rFonts w:asciiTheme="minorHAnsi" w:hAnsiTheme="minorHAnsi"/>
          <w:lang w:val="en-US"/>
        </w:rPr>
        <w:t>BMW</w:t>
      </w:r>
      <w:r w:rsidRPr="00EC0F68">
        <w:rPr>
          <w:rFonts w:asciiTheme="minorHAnsi" w:hAnsiTheme="minorHAnsi"/>
        </w:rPr>
        <w:t xml:space="preserve"> и </w:t>
      </w:r>
      <w:r w:rsidR="00A95543" w:rsidRPr="00EC0F68">
        <w:rPr>
          <w:rFonts w:asciiTheme="minorHAnsi" w:hAnsiTheme="minorHAnsi"/>
          <w:lang w:val="en-US"/>
        </w:rPr>
        <w:t>V</w:t>
      </w:r>
      <w:r w:rsidRPr="00EC0F68">
        <w:rPr>
          <w:rFonts w:asciiTheme="minorHAnsi" w:hAnsiTheme="minorHAnsi"/>
          <w:lang w:val="en-US"/>
        </w:rPr>
        <w:t>olkswagen</w:t>
      </w:r>
      <w:r w:rsidRPr="00EC0F68">
        <w:rPr>
          <w:rFonts w:asciiTheme="minorHAnsi" w:hAnsiTheme="minorHAnsi"/>
        </w:rPr>
        <w:t xml:space="preserve">, которые здесь </w:t>
      </w:r>
      <w:r w:rsidR="00A95543" w:rsidRPr="00EC0F68">
        <w:rPr>
          <w:rFonts w:asciiTheme="minorHAnsi" w:hAnsiTheme="minorHAnsi"/>
        </w:rPr>
        <w:t xml:space="preserve">производят свою продукцию, и компания </w:t>
      </w:r>
      <w:r w:rsidR="00A95543" w:rsidRPr="00EC0F68">
        <w:rPr>
          <w:rFonts w:asciiTheme="minorHAnsi" w:hAnsiTheme="minorHAnsi"/>
          <w:lang w:val="en-US"/>
        </w:rPr>
        <w:t>Mercedes</w:t>
      </w:r>
      <w:r w:rsidR="00A95543" w:rsidRPr="00EC0F68">
        <w:rPr>
          <w:rFonts w:asciiTheme="minorHAnsi" w:hAnsiTheme="minorHAnsi"/>
        </w:rPr>
        <w:t xml:space="preserve">, которая не производит. С России, конечно, сегодня компании </w:t>
      </w:r>
      <w:r w:rsidR="00A95543" w:rsidRPr="00EC0F68">
        <w:rPr>
          <w:rFonts w:asciiTheme="minorHAnsi" w:hAnsiTheme="minorHAnsi"/>
          <w:lang w:val="en-US"/>
        </w:rPr>
        <w:t>BMW</w:t>
      </w:r>
      <w:r w:rsidR="00A95543" w:rsidRPr="00EC0F68">
        <w:rPr>
          <w:rFonts w:asciiTheme="minorHAnsi" w:hAnsiTheme="minorHAnsi"/>
        </w:rPr>
        <w:t xml:space="preserve"> и </w:t>
      </w:r>
      <w:r w:rsidR="00A95543" w:rsidRPr="00EC0F68">
        <w:rPr>
          <w:rFonts w:asciiTheme="minorHAnsi" w:hAnsiTheme="minorHAnsi"/>
          <w:lang w:val="en-US"/>
        </w:rPr>
        <w:t>Volkswagen</w:t>
      </w:r>
      <w:r w:rsidR="00A95543" w:rsidRPr="00EC0F68">
        <w:rPr>
          <w:rFonts w:asciiTheme="minorHAnsi" w:hAnsiTheme="minorHAnsi"/>
        </w:rPr>
        <w:t xml:space="preserve"> имеют значительное </w:t>
      </w:r>
      <w:r w:rsidR="00A95543" w:rsidRPr="00EC0F68">
        <w:rPr>
          <w:rFonts w:asciiTheme="minorHAnsi" w:hAnsiTheme="minorHAnsi"/>
        </w:rPr>
        <w:lastRenderedPageBreak/>
        <w:t xml:space="preserve">преимущество, потому что себестоимость производства их товаров в связи с падением курса рубля становится значительно ниже, поэтому они становятся намного более конкурентоспособными на российском рынке. И это касается очень многих отраслей. </w:t>
      </w:r>
    </w:p>
    <w:p w:rsidR="00A95543" w:rsidRPr="00EC0F68" w:rsidRDefault="00A95543" w:rsidP="00EC0F68">
      <w:pPr>
        <w:rPr>
          <w:rFonts w:asciiTheme="minorHAnsi" w:hAnsiTheme="minorHAnsi"/>
        </w:rPr>
      </w:pPr>
      <w:r w:rsidRPr="00EC0F68">
        <w:rPr>
          <w:rFonts w:asciiTheme="minorHAnsi" w:hAnsiTheme="minorHAnsi"/>
        </w:rPr>
        <w:t>Еще раз, сегодня в России, если последние годы и месяцы мы жаловались на то, что у нас в стране очень сильно выросли издержки для бизнеса, доходность предприятий снизилась, стало невыгодно производить, то сегодня ситуация кардинальным образом меняется, издержки падают. Надеюсь, будут приняты меры, чтобы не очень они поднимались обратно. Это прежде всего касается и затрат на энергоносители, затрат на труд, что тоже очень важный фактор в экономике. И Россия становится опять очень выгодной страной для того, чтобы размещать здесь производства.</w:t>
      </w:r>
    </w:p>
    <w:p w:rsidR="00A95543" w:rsidRPr="00EC0F68" w:rsidRDefault="00A95543" w:rsidP="00EC0F68">
      <w:pPr>
        <w:rPr>
          <w:rFonts w:asciiTheme="minorHAnsi" w:hAnsiTheme="minorHAnsi"/>
        </w:rPr>
      </w:pPr>
      <w:r w:rsidRPr="00EC0F68">
        <w:rPr>
          <w:rFonts w:asciiTheme="minorHAnsi" w:hAnsiTheme="minorHAnsi"/>
        </w:rPr>
        <w:t>Конечно, есть и негативный фактор в этом смысле. Производства, которые здесь будут размещаться, естественно будут зависеть от этого – это внутренний спрос. Конечно, основная часть инвестиций, которые реализовывались в последние годы, цель была одна – попасть на российский внутренний рынок, потому что рынок рос последние годы очень динамично. И в этом смысле, наверное, это был основной мотив для компаний, приходящих с инвестициями.</w:t>
      </w:r>
    </w:p>
    <w:p w:rsidR="00A95543" w:rsidRPr="00EC0F68" w:rsidRDefault="00A95543" w:rsidP="00EC0F68">
      <w:pPr>
        <w:rPr>
          <w:rFonts w:asciiTheme="minorHAnsi" w:hAnsiTheme="minorHAnsi"/>
        </w:rPr>
      </w:pPr>
      <w:r w:rsidRPr="00EC0F68">
        <w:rPr>
          <w:rFonts w:asciiTheme="minorHAnsi" w:hAnsiTheme="minorHAnsi"/>
        </w:rPr>
        <w:t xml:space="preserve">Сейчас мы будем смотреть, как будет изменяться этот экономический показатель, но скорее всего, мы понимаем, что он будет снижаться. До какой степени? Это вопрос. </w:t>
      </w:r>
      <w:proofErr w:type="gramStart"/>
      <w:r w:rsidRPr="00EC0F68">
        <w:rPr>
          <w:rFonts w:asciiTheme="minorHAnsi" w:hAnsiTheme="minorHAnsi"/>
        </w:rPr>
        <w:t>Но</w:t>
      </w:r>
      <w:proofErr w:type="gramEnd"/>
      <w:r w:rsidRPr="00EC0F68">
        <w:rPr>
          <w:rFonts w:asciiTheme="minorHAnsi" w:hAnsiTheme="minorHAnsi"/>
        </w:rPr>
        <w:t xml:space="preserve"> тем не менее, спрос будет не таким высоким, как он был раньше.</w:t>
      </w:r>
    </w:p>
    <w:p w:rsidR="00A95543" w:rsidRPr="00EC0F68" w:rsidRDefault="00A95543" w:rsidP="00EC0F68">
      <w:pPr>
        <w:rPr>
          <w:rFonts w:asciiTheme="minorHAnsi" w:hAnsiTheme="minorHAnsi"/>
        </w:rPr>
      </w:pPr>
      <w:r w:rsidRPr="00EC0F68">
        <w:rPr>
          <w:rFonts w:asciiTheme="minorHAnsi" w:hAnsiTheme="minorHAnsi"/>
        </w:rPr>
        <w:t xml:space="preserve">В этом смысле становятся более выгодными предприятия, которые производя здесь, ориентируются на экспорт. Конечно, импортозамещение </w:t>
      </w:r>
      <w:proofErr w:type="gramStart"/>
      <w:r w:rsidRPr="00EC0F68">
        <w:rPr>
          <w:rFonts w:asciiTheme="minorHAnsi" w:hAnsiTheme="minorHAnsi"/>
        </w:rPr>
        <w:t>даже</w:t>
      </w:r>
      <w:proofErr w:type="gramEnd"/>
      <w:r w:rsidRPr="00EC0F68">
        <w:rPr>
          <w:rFonts w:asciiTheme="minorHAnsi" w:hAnsiTheme="minorHAnsi"/>
        </w:rPr>
        <w:t xml:space="preserve"> несмотря на то, что спрос будет сокращаться, он всё равно будет оставаться и будет достаточно высоким по сравнению с другими развивающимися странами в любом случае, и поэтому выгодно всё равно будет заходить под импортозамещение, потому что в любом случае будет выгодно конкурировать с импортом. Но один из основных стимулов – это заходить сюда и </w:t>
      </w:r>
      <w:proofErr w:type="spellStart"/>
      <w:r w:rsidRPr="00EC0F68">
        <w:rPr>
          <w:rFonts w:asciiTheme="minorHAnsi" w:hAnsiTheme="minorHAnsi"/>
        </w:rPr>
        <w:t>локализовывать</w:t>
      </w:r>
      <w:proofErr w:type="spellEnd"/>
      <w:r w:rsidRPr="00EC0F68">
        <w:rPr>
          <w:rFonts w:asciiTheme="minorHAnsi" w:hAnsiTheme="minorHAnsi"/>
        </w:rPr>
        <w:t xml:space="preserve"> производство, которое работает по всему миру, и производить здесь товары, которые могут потребляться в различных странах мира, на других рынках. Для этого есть хорошее конкурентное преимущество, прежде всего наши сырьевые товары, которые, может, приносят меньше дохода нам как сырье, но в углубление инвестиций, в углубление переработки этого сырья становится очень выгодно вкладываться. То есть </w:t>
      </w:r>
      <w:proofErr w:type="gramStart"/>
      <w:r w:rsidRPr="00EC0F68">
        <w:rPr>
          <w:rFonts w:asciiTheme="minorHAnsi" w:hAnsiTheme="minorHAnsi"/>
        </w:rPr>
        <w:t>сегодня</w:t>
      </w:r>
      <w:proofErr w:type="gramEnd"/>
      <w:r w:rsidRPr="00EC0F68">
        <w:rPr>
          <w:rFonts w:asciiTheme="minorHAnsi" w:hAnsiTheme="minorHAnsi"/>
        </w:rPr>
        <w:t xml:space="preserve"> Россия может развиваться именно как рынок для производства товаров более глубокой переработки сырья. В этом смысле Россия снова может стать более привлекательной для иностранных инвестиций.</w:t>
      </w:r>
    </w:p>
    <w:p w:rsidR="00A95543" w:rsidRPr="00EC0F68" w:rsidRDefault="00A95543" w:rsidP="00EC0F68">
      <w:pPr>
        <w:rPr>
          <w:rFonts w:asciiTheme="minorHAnsi" w:hAnsiTheme="minorHAnsi"/>
        </w:rPr>
      </w:pPr>
      <w:r w:rsidRPr="00EC0F68">
        <w:rPr>
          <w:rFonts w:asciiTheme="minorHAnsi" w:hAnsiTheme="minorHAnsi"/>
        </w:rPr>
        <w:t>[02:05:27]</w:t>
      </w:r>
    </w:p>
    <w:p w:rsidR="00A42E9F" w:rsidRPr="00EC0F68" w:rsidRDefault="00A95543" w:rsidP="00EC0F68">
      <w:pPr>
        <w:rPr>
          <w:rFonts w:asciiTheme="minorHAnsi" w:hAnsiTheme="minorHAnsi"/>
          <w:b/>
        </w:rPr>
      </w:pPr>
      <w:r w:rsidRPr="00EC0F68">
        <w:rPr>
          <w:rFonts w:asciiTheme="minorHAnsi" w:hAnsiTheme="minorHAnsi"/>
        </w:rPr>
        <w:t xml:space="preserve">Завершая, я хотел бы сказать, что потенциал у России по-прежнему остается очень высоким. Может, уже немного другим, но остается очень высоким. Санкции – это серьезно, санкции влияют, но для бизнеса более понятен язык цифр. Еще раз хочу сказать, </w:t>
      </w:r>
      <w:r w:rsidRPr="00EC0F68">
        <w:rPr>
          <w:rFonts w:asciiTheme="minorHAnsi" w:hAnsiTheme="minorHAnsi"/>
        </w:rPr>
        <w:lastRenderedPageBreak/>
        <w:t>когда-то все политические проблемы уйдут, не думаю, что в этом зале есть хоть один человек, который бы сказал, что мы разойдемся во мнении и уйдем в изоляцию друг от друга на долгие годы, на десятки лет – такого точно не произойдет, всё равно будет найдено политическое решение. И в результате мы должны думать об экономике. Давайте думать о новой экономике России. Спасибо.</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A95543" w:rsidRPr="00EC0F68">
        <w:rPr>
          <w:rFonts w:asciiTheme="minorHAnsi" w:hAnsiTheme="minorHAnsi"/>
        </w:rPr>
        <w:t>Спасибо, Борис Юрьевич. Вы фактически своим выступлением приглашает компании Германии и ЕС участвовать в импортозамещении, пользоваться ситуацией сложившейся с низкими издержками, но вы одновременно по своей государственно должности защищаете права предпринимателей. Вот если к вам германские предприниматели обратятся с какими-то жалобами, вы будете их защищать?</w:t>
      </w:r>
    </w:p>
    <w:p w:rsidR="00A95543" w:rsidRPr="00EC0F68" w:rsidRDefault="00A42E9F" w:rsidP="00EC0F68">
      <w:pPr>
        <w:rPr>
          <w:rFonts w:asciiTheme="minorHAnsi" w:hAnsiTheme="minorHAnsi"/>
        </w:rPr>
      </w:pPr>
      <w:r w:rsidRPr="00EC0F68">
        <w:rPr>
          <w:rFonts w:asciiTheme="minorHAnsi" w:hAnsiTheme="minorHAnsi"/>
          <w:b/>
        </w:rPr>
        <w:t xml:space="preserve">Борис Титов: </w:t>
      </w:r>
      <w:r w:rsidR="00A95543" w:rsidRPr="00EC0F68">
        <w:rPr>
          <w:rFonts w:asciiTheme="minorHAnsi" w:hAnsiTheme="minorHAnsi"/>
        </w:rPr>
        <w:t xml:space="preserve">Конечно, буду. Слава богу, пока такого рода обращений не так много, из 11 тысяч обращений, которые ко мне поступили, обращений от иностранных инвесторов не более двух десятков. Есть </w:t>
      </w:r>
      <w:proofErr w:type="gramStart"/>
      <w:r w:rsidR="00A95543" w:rsidRPr="00EC0F68">
        <w:rPr>
          <w:rFonts w:asciiTheme="minorHAnsi" w:hAnsiTheme="minorHAnsi"/>
        </w:rPr>
        <w:t>серьезные</w:t>
      </w:r>
      <w:proofErr w:type="gramEnd"/>
      <w:r w:rsidR="00A95543" w:rsidRPr="00EC0F68">
        <w:rPr>
          <w:rFonts w:asciiTheme="minorHAnsi" w:hAnsiTheme="minorHAnsi"/>
        </w:rPr>
        <w:t>, но в основном это сложного юридического плана вопроса. От немецких компаний не было ни одного. Если они поступят, конечно, мы будем их защищать.</w:t>
      </w:r>
    </w:p>
    <w:p w:rsidR="00A42E9F" w:rsidRPr="00EC0F68" w:rsidRDefault="00A95543" w:rsidP="00EC0F68">
      <w:pPr>
        <w:rPr>
          <w:rFonts w:asciiTheme="minorHAnsi" w:hAnsiTheme="minorHAnsi"/>
          <w:b/>
        </w:rPr>
      </w:pPr>
      <w:r w:rsidRPr="00EC0F68">
        <w:rPr>
          <w:rFonts w:asciiTheme="minorHAnsi" w:hAnsiTheme="minorHAnsi"/>
        </w:rPr>
        <w:t>Хочу ответить на внутреннее содержание этого вопроса. Да, конкуренция есть для российских компаний с иностранными инвестициями, но мы все хорошо понимаем, что только с приходом иностранных инвесторов в России могут создаваться новые российские бизнесы. Потому что локализация создает значительно больше бизнесов, чем попытка создать свой собственный автомобиль или еще какое-то серьезное, уже готовое, использующее все новейшие технологии оборудование. Поэтому мы за приход иностранных инвесторов в Россию, и любой иностранный инвестор, который зарегистрировал компанию в России, российскую компанию, становится российским предпринимателем, и мы его защищаем.</w:t>
      </w:r>
    </w:p>
    <w:p w:rsidR="00A95543" w:rsidRPr="00EC0F68" w:rsidRDefault="00A42E9F" w:rsidP="00EC0F68">
      <w:pPr>
        <w:rPr>
          <w:rFonts w:asciiTheme="minorHAnsi" w:hAnsiTheme="minorHAnsi"/>
        </w:rPr>
      </w:pPr>
      <w:r w:rsidRPr="00EC0F68">
        <w:rPr>
          <w:rFonts w:asciiTheme="minorHAnsi" w:hAnsiTheme="minorHAnsi"/>
          <w:b/>
        </w:rPr>
        <w:t xml:space="preserve">Андрей Кобяков: </w:t>
      </w:r>
      <w:r w:rsidR="00A95543" w:rsidRPr="00EC0F68">
        <w:rPr>
          <w:rFonts w:asciiTheme="minorHAnsi" w:hAnsiTheme="minorHAnsi"/>
        </w:rPr>
        <w:t xml:space="preserve">Спасибо. Мой </w:t>
      </w:r>
      <w:r w:rsidR="00C90941" w:rsidRPr="00EC0F68">
        <w:rPr>
          <w:rFonts w:asciiTheme="minorHAnsi" w:hAnsiTheme="minorHAnsi"/>
        </w:rPr>
        <w:t>вопрос,</w:t>
      </w:r>
      <w:r w:rsidR="00A95543" w:rsidRPr="00EC0F68">
        <w:rPr>
          <w:rFonts w:asciiTheme="minorHAnsi" w:hAnsiTheme="minorHAnsi"/>
        </w:rPr>
        <w:t xml:space="preserve"> заданный </w:t>
      </w:r>
      <w:proofErr w:type="spellStart"/>
      <w:r w:rsidR="00A95543" w:rsidRPr="00EC0F68">
        <w:rPr>
          <w:rFonts w:asciiTheme="minorHAnsi" w:hAnsiTheme="minorHAnsi"/>
        </w:rPr>
        <w:t>вполушутку-полувсерьез</w:t>
      </w:r>
      <w:proofErr w:type="spellEnd"/>
      <w:r w:rsidR="00C90941" w:rsidRPr="00EC0F68">
        <w:rPr>
          <w:rFonts w:asciiTheme="minorHAnsi" w:hAnsiTheme="minorHAnsi"/>
        </w:rPr>
        <w:t>,</w:t>
      </w:r>
      <w:r w:rsidR="00A95543" w:rsidRPr="00EC0F68">
        <w:rPr>
          <w:rFonts w:asciiTheme="minorHAnsi" w:hAnsiTheme="minorHAnsi"/>
        </w:rPr>
        <w:t xml:space="preserve"> обрел очень серьезные очертания. Все присутствующие в этом здании теперь знают, к кому надо обращаться в случае возникновения проблем. Это очень практическая постановка вопроса. </w:t>
      </w:r>
    </w:p>
    <w:p w:rsidR="00A42E9F" w:rsidRPr="00EC0F68" w:rsidRDefault="00A95543" w:rsidP="00EC0F68">
      <w:pPr>
        <w:rPr>
          <w:rFonts w:asciiTheme="minorHAnsi" w:hAnsiTheme="minorHAnsi"/>
          <w:b/>
        </w:rPr>
      </w:pPr>
      <w:r w:rsidRPr="00EC0F68">
        <w:rPr>
          <w:rFonts w:asciiTheme="minorHAnsi" w:hAnsiTheme="minorHAnsi"/>
        </w:rPr>
        <w:t>Фальк, передавайте слово следующим ораторам.</w:t>
      </w:r>
    </w:p>
    <w:p w:rsidR="00A42E9F" w:rsidRPr="00EC0F68" w:rsidRDefault="00A42E9F" w:rsidP="00EC0F68">
      <w:pPr>
        <w:rPr>
          <w:rFonts w:asciiTheme="minorHAnsi" w:hAnsiTheme="minorHAnsi"/>
          <w:b/>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00C06664" w:rsidRPr="00EC0F68">
        <w:rPr>
          <w:rFonts w:asciiTheme="minorHAnsi" w:hAnsiTheme="minorHAnsi"/>
        </w:rPr>
        <w:t>Спасибо. Я узнал, что у Михаэля</w:t>
      </w:r>
      <w:r w:rsidR="00A95543" w:rsidRPr="00EC0F68">
        <w:rPr>
          <w:rFonts w:asciiTheme="minorHAnsi" w:hAnsiTheme="minorHAnsi"/>
        </w:rPr>
        <w:t xml:space="preserve"> Хармса есть еще один вопрос к вам или замечание.</w:t>
      </w:r>
    </w:p>
    <w:p w:rsidR="00A95543" w:rsidRPr="00EC0F68" w:rsidRDefault="00A42E9F" w:rsidP="00EC0F68">
      <w:pPr>
        <w:rPr>
          <w:rFonts w:asciiTheme="minorHAnsi" w:hAnsiTheme="minorHAnsi"/>
        </w:rPr>
      </w:pPr>
      <w:r w:rsidRPr="00EC0F68">
        <w:rPr>
          <w:rFonts w:asciiTheme="minorHAnsi" w:hAnsiTheme="minorHAnsi"/>
          <w:b/>
        </w:rPr>
        <w:t xml:space="preserve">Михаэль Хармс: </w:t>
      </w:r>
      <w:r w:rsidR="00A95543" w:rsidRPr="00EC0F68">
        <w:rPr>
          <w:rFonts w:asciiTheme="minorHAnsi" w:hAnsiTheme="minorHAnsi"/>
        </w:rPr>
        <w:t>Нет, у меня два дополнения, подтверждения. Во-первых, я хотел бы</w:t>
      </w:r>
      <w:r w:rsidR="00C06664" w:rsidRPr="00EC0F68">
        <w:rPr>
          <w:rFonts w:asciiTheme="minorHAnsi" w:hAnsiTheme="minorHAnsi"/>
        </w:rPr>
        <w:t xml:space="preserve"> подтвердить, что действительно нам не было необходимости обращаться к Борису Юрьевичу, хотя я его лично хорошо знаю, и может быть, мог бы это сделать. Это к вопросу об инвестиционном климате.</w:t>
      </w:r>
    </w:p>
    <w:p w:rsidR="00C06664" w:rsidRPr="00EC0F68" w:rsidRDefault="00C06664" w:rsidP="00EC0F68">
      <w:pPr>
        <w:rPr>
          <w:rFonts w:asciiTheme="minorHAnsi" w:hAnsiTheme="minorHAnsi"/>
        </w:rPr>
      </w:pPr>
      <w:r w:rsidRPr="00EC0F68">
        <w:rPr>
          <w:rFonts w:asciiTheme="minorHAnsi" w:hAnsiTheme="minorHAnsi"/>
        </w:rPr>
        <w:lastRenderedPageBreak/>
        <w:t>И второе. Я действительно хотел бы подтвердить, что многие немецкие фирмы, которые уже хорошо локализовались в России, очень серьезно думают об экспорте. Объемов на внутреннем рынке не хватает, вопросы с издержками очень позитивно развиваются, это действительно уже в этом году будет реализовано на практике.</w:t>
      </w:r>
    </w:p>
    <w:p w:rsidR="00C06664" w:rsidRPr="00EC0F68" w:rsidRDefault="00C06664" w:rsidP="00EC0F68">
      <w:pPr>
        <w:rPr>
          <w:rFonts w:asciiTheme="minorHAnsi" w:hAnsiTheme="minorHAnsi"/>
          <w:highlight w:val="green"/>
        </w:rPr>
      </w:pPr>
      <w:r w:rsidRPr="00EC0F68">
        <w:rPr>
          <w:rFonts w:asciiTheme="minorHAnsi" w:hAnsiTheme="minorHAnsi"/>
          <w:highlight w:val="green"/>
        </w:rPr>
        <w:t>[02:09:15]</w:t>
      </w:r>
    </w:p>
    <w:p w:rsidR="00B21D00" w:rsidRPr="00EC0F68" w:rsidRDefault="00B21D00"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Pr="00EC0F68">
        <w:rPr>
          <w:rFonts w:asciiTheme="minorHAnsi" w:hAnsiTheme="minorHAnsi"/>
        </w:rPr>
        <w:t xml:space="preserve">Эта мысль очень плавно переходит </w:t>
      </w:r>
      <w:proofErr w:type="gramStart"/>
      <w:r w:rsidRPr="00EC0F68">
        <w:rPr>
          <w:rFonts w:asciiTheme="minorHAnsi" w:hAnsiTheme="minorHAnsi"/>
        </w:rPr>
        <w:t>в</w:t>
      </w:r>
      <w:proofErr w:type="gramEnd"/>
      <w:r w:rsidRPr="00EC0F68">
        <w:rPr>
          <w:rFonts w:asciiTheme="minorHAnsi" w:hAnsiTheme="minorHAnsi"/>
        </w:rPr>
        <w:t xml:space="preserve"> следующую. Мы сейчас говорили о локализации, о создании производств, а также о том, что без инвестиций из-за рубежа развитие экономики в России будет проблематичным. Господин доктор </w:t>
      </w:r>
      <w:proofErr w:type="spellStart"/>
      <w:r w:rsidRPr="00EC0F68">
        <w:rPr>
          <w:rFonts w:asciiTheme="minorHAnsi" w:hAnsiTheme="minorHAnsi"/>
        </w:rPr>
        <w:t>Ленга</w:t>
      </w:r>
      <w:proofErr w:type="spellEnd"/>
      <w:r w:rsidRPr="00EC0F68">
        <w:rPr>
          <w:rFonts w:asciiTheme="minorHAnsi" w:hAnsiTheme="minorHAnsi"/>
        </w:rPr>
        <w:t xml:space="preserve">, </w:t>
      </w:r>
      <w:r w:rsidR="00EC0F68" w:rsidRPr="00EC0F68">
        <w:rPr>
          <w:rFonts w:asciiTheme="minorHAnsi" w:hAnsiTheme="minorHAnsi"/>
        </w:rPr>
        <w:t>вы</w:t>
      </w:r>
      <w:r w:rsidRPr="00EC0F68">
        <w:rPr>
          <w:rFonts w:asciiTheme="minorHAnsi" w:hAnsiTheme="minorHAnsi"/>
        </w:rPr>
        <w:t xml:space="preserve"> работали и работаете с конца восьмидесятых годов в России. В течение многих лет вы были уполномоченным представителем группы </w:t>
      </w:r>
      <w:proofErr w:type="spellStart"/>
      <w:r w:rsidRPr="00EC0F68">
        <w:rPr>
          <w:rFonts w:asciiTheme="minorHAnsi" w:hAnsiTheme="minorHAnsi"/>
        </w:rPr>
        <w:t>Кнауф</w:t>
      </w:r>
      <w:proofErr w:type="spellEnd"/>
      <w:r w:rsidRPr="00EC0F68">
        <w:rPr>
          <w:rFonts w:asciiTheme="minorHAnsi" w:hAnsiTheme="minorHAnsi"/>
        </w:rPr>
        <w:t xml:space="preserve"> в СНГ. Компании, у которой в России не одно производство. В этой связи у меня к </w:t>
      </w:r>
      <w:r w:rsidR="00EC0F68" w:rsidRPr="00EC0F68">
        <w:rPr>
          <w:rFonts w:asciiTheme="minorHAnsi" w:hAnsiTheme="minorHAnsi"/>
        </w:rPr>
        <w:t>вам</w:t>
      </w:r>
      <w:r w:rsidRPr="00EC0F68">
        <w:rPr>
          <w:rFonts w:asciiTheme="minorHAnsi" w:hAnsiTheme="minorHAnsi"/>
        </w:rPr>
        <w:t xml:space="preserve"> два вопроса. Такая компания как </w:t>
      </w:r>
      <w:proofErr w:type="spellStart"/>
      <w:r w:rsidRPr="00EC0F68">
        <w:rPr>
          <w:rFonts w:asciiTheme="minorHAnsi" w:hAnsiTheme="minorHAnsi"/>
        </w:rPr>
        <w:t>Кнауф</w:t>
      </w:r>
      <w:proofErr w:type="spellEnd"/>
      <w:r w:rsidRPr="00EC0F68">
        <w:rPr>
          <w:rFonts w:asciiTheme="minorHAnsi" w:hAnsiTheme="minorHAnsi"/>
        </w:rPr>
        <w:t xml:space="preserve">, возвращаясь к проходившей у нас дискуссии, не может, конечно же, не принять во внимание процессы согласования различных вопросов в рамках Европейского Союза. Однако если взглянуть на то, насколько фактически является возможным вести переговоры на уровне экономик двух стран, на уровне соответствующих ассоциаций, насколько они реалистичны с </w:t>
      </w:r>
      <w:r w:rsidR="00EC0F68" w:rsidRPr="00EC0F68">
        <w:rPr>
          <w:rFonts w:asciiTheme="minorHAnsi" w:hAnsiTheme="minorHAnsi"/>
        </w:rPr>
        <w:t>ваш</w:t>
      </w:r>
      <w:r w:rsidRPr="00EC0F68">
        <w:rPr>
          <w:rFonts w:asciiTheme="minorHAnsi" w:hAnsiTheme="minorHAnsi"/>
        </w:rPr>
        <w:t xml:space="preserve">ей точки зрения как бывшего представителя компании? И еще один вопрос, который сегодня практически не затрагивался, однако с нашей точки зрения является очень важным. </w:t>
      </w:r>
      <w:proofErr w:type="gramStart"/>
      <w:r w:rsidRPr="00EC0F68">
        <w:rPr>
          <w:rFonts w:asciiTheme="minorHAnsi" w:hAnsiTheme="minorHAnsi"/>
        </w:rPr>
        <w:t>Если мы говорим о германо-российских экономических отношениях, то в первую очередь в голову приходят ориентированные на получение прибыли компании, что конечно правильно, но кроме этого у компаний, у которых локализовано производство в России, которые построили в России это свое собственное производство и работают тут на местах, наряду с экономическим аспектом большую роль играет целый ряд социальных аспектов.</w:t>
      </w:r>
      <w:proofErr w:type="gramEnd"/>
      <w:r w:rsidRPr="00EC0F68">
        <w:rPr>
          <w:rFonts w:asciiTheme="minorHAnsi" w:hAnsiTheme="minorHAnsi"/>
        </w:rPr>
        <w:t xml:space="preserve"> </w:t>
      </w:r>
      <w:proofErr w:type="gramStart"/>
      <w:r w:rsidRPr="00EC0F68">
        <w:rPr>
          <w:rFonts w:asciiTheme="minorHAnsi" w:hAnsiTheme="minorHAnsi"/>
        </w:rPr>
        <w:t xml:space="preserve">Кроме всего прочего, что является также очень важным моментом, не только у фирмы </w:t>
      </w:r>
      <w:proofErr w:type="spellStart"/>
      <w:r w:rsidRPr="00EC0F68">
        <w:rPr>
          <w:rFonts w:asciiTheme="minorHAnsi" w:hAnsiTheme="minorHAnsi"/>
        </w:rPr>
        <w:t>Кнауф</w:t>
      </w:r>
      <w:proofErr w:type="spellEnd"/>
      <w:r w:rsidRPr="00EC0F68">
        <w:rPr>
          <w:rFonts w:asciiTheme="minorHAnsi" w:hAnsiTheme="minorHAnsi"/>
        </w:rPr>
        <w:t>, но прежде всего у нее имеются конкретные программы обучения сотрудников, то есть если мы сегодня говорим о германо-российских экономических отношениях, то мы говорим о намного более широком аспекте, ибо эти отношения задают вектор развития иных сфер, которые развивались в течение всех этих лет.</w:t>
      </w:r>
      <w:proofErr w:type="gramEnd"/>
      <w:r w:rsidRPr="00EC0F68">
        <w:rPr>
          <w:rFonts w:asciiTheme="minorHAnsi" w:hAnsiTheme="minorHAnsi"/>
        </w:rPr>
        <w:t xml:space="preserve"> И когда мы к этому вектору развития подходим с санкциями либо иными действиями, то какое воздействие это имеет на развитие этих компаний и инвестиций, которые ими уже сделаны здесь в России?</w:t>
      </w:r>
    </w:p>
    <w:p w:rsidR="00B21D00" w:rsidRPr="00EC0F68" w:rsidRDefault="00B21D00" w:rsidP="00EC0F68">
      <w:pPr>
        <w:rPr>
          <w:rFonts w:asciiTheme="minorHAnsi" w:hAnsiTheme="minorHAnsi"/>
        </w:rPr>
      </w:pPr>
      <w:r w:rsidRPr="00EC0F68">
        <w:rPr>
          <w:rFonts w:asciiTheme="minorHAnsi" w:hAnsiTheme="minorHAnsi"/>
          <w:b/>
        </w:rPr>
        <w:t xml:space="preserve">Д-р Герд </w:t>
      </w:r>
      <w:proofErr w:type="spellStart"/>
      <w:r w:rsidRPr="00EC0F68">
        <w:rPr>
          <w:rFonts w:asciiTheme="minorHAnsi" w:hAnsiTheme="minorHAnsi"/>
          <w:b/>
        </w:rPr>
        <w:t>Ленга</w:t>
      </w:r>
      <w:proofErr w:type="spellEnd"/>
      <w:r w:rsidRPr="00EC0F68">
        <w:rPr>
          <w:rFonts w:asciiTheme="minorHAnsi" w:hAnsiTheme="minorHAnsi"/>
        </w:rPr>
        <w:t xml:space="preserve">: Большое спасибо за вопросы. Первый из них скорее является политическим. Я бы ответил на него следующим образом – конечно же, мы развиваем по-прежнему экономические отношения на взаимной основе. Европа пока не продвинулась настолько далеко, чтобы развивать исключительно </w:t>
      </w:r>
      <w:proofErr w:type="spellStart"/>
      <w:r w:rsidRPr="00EC0F68">
        <w:rPr>
          <w:rFonts w:asciiTheme="minorHAnsi" w:hAnsiTheme="minorHAnsi"/>
        </w:rPr>
        <w:t>внутриевропейские</w:t>
      </w:r>
      <w:proofErr w:type="spellEnd"/>
      <w:r w:rsidRPr="00EC0F68">
        <w:rPr>
          <w:rFonts w:asciiTheme="minorHAnsi" w:hAnsiTheme="minorHAnsi"/>
        </w:rPr>
        <w:t xml:space="preserve"> торговые отношения. Лично я, и я хочу подчеркнуть это слово лично, как юрист занимаю несколько дифференцированную позицию по отношению к этой так называемой главенствующей роли политики. Я хорошо помню, что у нас был федеральный министр по делам экономики, который нам в библиотеке отеля Балчуг сказал – простите, если я упоминаю здесь этого человека – а что вы, компании, собственно хотите. [</w:t>
      </w:r>
      <w:r w:rsidRPr="00EC0F68">
        <w:rPr>
          <w:rFonts w:asciiTheme="minorHAnsi" w:hAnsiTheme="minorHAnsi"/>
          <w:b/>
        </w:rPr>
        <w:t>50:16</w:t>
      </w:r>
      <w:r w:rsidRPr="00EC0F68">
        <w:rPr>
          <w:rFonts w:asciiTheme="minorHAnsi" w:hAnsiTheme="minorHAnsi"/>
        </w:rPr>
        <w:t xml:space="preserve">] В Федеративной </w:t>
      </w:r>
      <w:r w:rsidRPr="00EC0F68">
        <w:rPr>
          <w:rFonts w:asciiTheme="minorHAnsi" w:hAnsiTheme="minorHAnsi"/>
        </w:rPr>
        <w:lastRenderedPageBreak/>
        <w:t xml:space="preserve">Республике Германии существует четкая разделительная черта между политикой и экономикой. Поэтому, когда вы что-то хотите, вы не приходите к нам, к политикам. Вы смотрите сами, как вам быть. Это по поводу главенствующей роли политики. Главенствующая роль политики естественно подразумевает, что можно всегда отследить, как соблюдается то, что этой политикой задается. Являясь гражданином своей страны я, конечно же, убежден в том, что существуют ситуации, в которых для меня эта главенствующая роль политики, как минимум, должна быть поставлена под вопрос. Если у нас вдруг завтра начнут призывать к войне или к участию в войне, то я естественно скажу, что я всячески буду защищаться от этой главенствующей роли политики. Экономика естественно в некоторой мере является частью политики, в этом нет никаких сомнений, а потому она обладает и обратным действием на политику. Здесь я хотел бы кое-что добавить к тем цифрам, о которых ранее говорил господин Хармс. Мы все время говорим об экспорте в Россию. У нас имеется уже много компаний, которые обладают своим производством в России. Их следует тоже принять во внимание. И если они здесь обладают производством, на котором, скажем, работает 5000 или 6000 сотрудников с российским гражданством и четыре иностранца, то в этом случае тяжело говорить о том, что это иностранная компания. Конечно же, это уже российские компании, результат функционирования которых, конечно же, оседает и в Федеративной республике, ведь там они тоже платят налоги. Таким образом, мы не только ориентированы на прибыль, а и способствуем содержанию двух обществ, а именно российского и германского. Второй вопрос – локализация. Я уже говорил о ней. Конечно же, санкции воздействовали и в том направлении, которое еще здесь не упоминалось и которое меня лично затрагивает больше, чем экономическая составляющая. Что касается экономики, то тут совершенно нормально, что имеют место спады и подъемы. Существуют сытые и голодные года, если говорить об этом упрощенно. Однако если политические отношения оказывают влияние на межчеловеческие отношения, в том числе и в области экономики, то </w:t>
      </w:r>
      <w:proofErr w:type="gramStart"/>
      <w:r w:rsidRPr="00EC0F68">
        <w:rPr>
          <w:rFonts w:asciiTheme="minorHAnsi" w:hAnsiTheme="minorHAnsi"/>
        </w:rPr>
        <w:t>это то</w:t>
      </w:r>
      <w:proofErr w:type="gramEnd"/>
      <w:r w:rsidRPr="00EC0F68">
        <w:rPr>
          <w:rFonts w:asciiTheme="minorHAnsi" w:hAnsiTheme="minorHAnsi"/>
        </w:rPr>
        <w:t xml:space="preserve"> развитие, о наличии которого мне приходится очень сильно сожалеть. К счастью я уже очень давно здесь и поэтому могу сравнивать, каково было отношение в 1987/88 годах, когда впервые было разрешено иностранцам вести экономическую деятельность, и каково оно сейчас. </w:t>
      </w:r>
      <w:proofErr w:type="gramStart"/>
      <w:r w:rsidRPr="00EC0F68">
        <w:rPr>
          <w:rFonts w:asciiTheme="minorHAnsi" w:hAnsiTheme="minorHAnsi"/>
        </w:rPr>
        <w:t>Убежден в том, что, слава богу, мы никогда не вернемся в прошлое.</w:t>
      </w:r>
      <w:proofErr w:type="gramEnd"/>
      <w:r w:rsidRPr="00EC0F68">
        <w:rPr>
          <w:rFonts w:asciiTheme="minorHAnsi" w:hAnsiTheme="minorHAnsi"/>
        </w:rPr>
        <w:t xml:space="preserve"> Для этого развитие отношений ушло слишком далеко вперед. Но я вижу, естественно, что все-таки шаг назад сделан. И это ощущается в сотрудничестве. Здесь следует обратить внимание на то, чтобы политика не слишком сильно влияла на сознание. Это конечно тяжело, так как санкции всегда затрагивают слабое место. Приведу лишь один пример. Мы делаем как компания, которая занимается производством, очень много в социальной сфере. </w:t>
      </w:r>
      <w:proofErr w:type="gramStart"/>
      <w:r w:rsidRPr="00EC0F68">
        <w:rPr>
          <w:rFonts w:asciiTheme="minorHAnsi" w:hAnsiTheme="minorHAnsi"/>
        </w:rPr>
        <w:t>А ввиду санкций и связанного с этим снижения экономического результата деятельности наш социальный вклад в форме пожертвований, поддержки детских домов, больниц, хосписов за последний год, к сожалению, сократился на 70%. То есть в условиях этих санкций страдают дети и люди с ограниченными возможностями, которых ранее поддерживала экономика и которых она не имеет возможности поддерживать сейчас в том же объеме.</w:t>
      </w:r>
      <w:r w:rsidRPr="00EC0F68">
        <w:rPr>
          <w:rFonts w:asciiTheme="minorHAnsi" w:hAnsiTheme="minorHAnsi"/>
          <w:lang w:val="de-DE"/>
        </w:rPr>
        <w:t xml:space="preserve"> [</w:t>
      </w:r>
      <w:r w:rsidRPr="00EC0F68">
        <w:rPr>
          <w:rFonts w:asciiTheme="minorHAnsi" w:hAnsiTheme="minorHAnsi"/>
          <w:b/>
          <w:lang w:val="de-DE"/>
        </w:rPr>
        <w:t>55</w:t>
      </w:r>
      <w:proofErr w:type="gramEnd"/>
      <w:r w:rsidRPr="00EC0F68">
        <w:rPr>
          <w:rFonts w:asciiTheme="minorHAnsi" w:hAnsiTheme="minorHAnsi"/>
          <w:b/>
          <w:lang w:val="de-DE"/>
        </w:rPr>
        <w:t>:08</w:t>
      </w:r>
      <w:r w:rsidRPr="00EC0F68">
        <w:rPr>
          <w:rFonts w:asciiTheme="minorHAnsi" w:hAnsiTheme="minorHAnsi"/>
          <w:lang w:val="de-DE"/>
        </w:rPr>
        <w:t xml:space="preserve">] </w:t>
      </w:r>
      <w:r w:rsidRPr="00EC0F68">
        <w:rPr>
          <w:rFonts w:asciiTheme="minorHAnsi" w:hAnsiTheme="minorHAnsi"/>
        </w:rPr>
        <w:t xml:space="preserve">У меня была возможность рассказать об этом нашим политикам. Такое впечатление, что они вообще не представляли о таком возможном воздействий санкций. </w:t>
      </w:r>
      <w:r w:rsidRPr="00EC0F68">
        <w:rPr>
          <w:rFonts w:asciiTheme="minorHAnsi" w:hAnsiTheme="minorHAnsi"/>
        </w:rPr>
        <w:lastRenderedPageBreak/>
        <w:t xml:space="preserve">Надеюсь, что они теперь будут размышлять, прежде чем собственно вводить санкции. </w:t>
      </w:r>
      <w:proofErr w:type="gramStart"/>
      <w:r w:rsidRPr="00EC0F68">
        <w:rPr>
          <w:rFonts w:asciiTheme="minorHAnsi" w:hAnsiTheme="minorHAnsi"/>
        </w:rPr>
        <w:t xml:space="preserve">К счастью, и это была вторая часть </w:t>
      </w:r>
      <w:r w:rsidR="00EC0F68" w:rsidRPr="00EC0F68">
        <w:rPr>
          <w:rFonts w:asciiTheme="minorHAnsi" w:hAnsiTheme="minorHAnsi"/>
        </w:rPr>
        <w:t>ваш</w:t>
      </w:r>
      <w:r w:rsidRPr="00EC0F68">
        <w:rPr>
          <w:rFonts w:asciiTheme="minorHAnsi" w:hAnsiTheme="minorHAnsi"/>
        </w:rPr>
        <w:t xml:space="preserve">его вопроса,  благодаря деятельности, которую мы осуществляем здесь, и это относится не только к компании, которую </w:t>
      </w:r>
      <w:r w:rsidR="00EC0F68" w:rsidRPr="00EC0F68">
        <w:rPr>
          <w:rFonts w:asciiTheme="minorHAnsi" w:hAnsiTheme="minorHAnsi"/>
        </w:rPr>
        <w:t>вы</w:t>
      </w:r>
      <w:r w:rsidRPr="00EC0F68">
        <w:rPr>
          <w:rFonts w:asciiTheme="minorHAnsi" w:hAnsiTheme="minorHAnsi"/>
        </w:rPr>
        <w:t xml:space="preserve"> назвали, а, само собой разумеется, к любой компании, которая ведет здесь свое собственное производство, имеет место и совершенно другое изменение, причем не только за счет обучения (только в компании </w:t>
      </w:r>
      <w:proofErr w:type="spellStart"/>
      <w:r w:rsidRPr="00EC0F68">
        <w:rPr>
          <w:rFonts w:asciiTheme="minorHAnsi" w:hAnsiTheme="minorHAnsi"/>
        </w:rPr>
        <w:t>Кнауф</w:t>
      </w:r>
      <w:proofErr w:type="spellEnd"/>
      <w:r w:rsidRPr="00EC0F68">
        <w:rPr>
          <w:rFonts w:asciiTheme="minorHAnsi" w:hAnsiTheme="minorHAnsi"/>
        </w:rPr>
        <w:t xml:space="preserve"> более 30000 человек прошли обучение), но</w:t>
      </w:r>
      <w:proofErr w:type="gramEnd"/>
      <w:r w:rsidRPr="00EC0F68">
        <w:rPr>
          <w:rFonts w:asciiTheme="minorHAnsi" w:hAnsiTheme="minorHAnsi"/>
        </w:rPr>
        <w:t xml:space="preserve"> и за счет ежедневной работы в таких условиях, как мы их себе представляем, то есть в хороших условиях и естественно в условиях, которые мы считаем эффективными. Это касается в той же мере и другие немецкие компании или европейские компании. И когда я размышляю, скольким людям с открытия компании, то есть с 1991 года, таким вот способом, была оказана поддержка, причем я бы сказал отчасти, в том числе и в изменении менталитета мышления и работы, а это именно те ценности, которые не так просто разрушить. Они продолжают действовать. Однако естественно следует отвести от них угрозу, более того, их следовало бы, если это возможно, развивать и дальше, а это можно делать по-прежнему, и об этом здесь уже было сказано. Тот, кто уже представлен здесь на местах, у кого здесь локализовано производство, тот может продолжать свое дело и дальше, и я рад осознавать, причем это  относится не только к фирме, которую я представлял раньше, это относится и к другим компаниям, что именно в этой области делается все больше. В следующем году мы ожидаем активизации сотрудничества в области образования и науки. Объем этого сотрудничества будет увеличен, потому что это те каналы, которые не так сильно касаются политики. Спасибо.</w:t>
      </w:r>
    </w:p>
    <w:p w:rsidR="00A42E9F" w:rsidRPr="00EC0F68" w:rsidRDefault="00C06664" w:rsidP="00EC0F68">
      <w:pPr>
        <w:rPr>
          <w:rFonts w:asciiTheme="minorHAnsi" w:hAnsiTheme="minorHAnsi"/>
          <w:b/>
        </w:rPr>
      </w:pPr>
      <w:r w:rsidRPr="00EC0F68">
        <w:rPr>
          <w:rFonts w:asciiTheme="minorHAnsi" w:hAnsiTheme="minorHAnsi"/>
          <w:highlight w:val="green"/>
        </w:rPr>
        <w:t>[02:20:25]</w:t>
      </w:r>
    </w:p>
    <w:p w:rsidR="00C06664" w:rsidRPr="00EC0F68" w:rsidRDefault="00A42E9F" w:rsidP="00EC0F68">
      <w:pPr>
        <w:rPr>
          <w:rFonts w:asciiTheme="minorHAnsi" w:hAnsiTheme="minorHAnsi"/>
        </w:rPr>
      </w:pPr>
      <w:r w:rsidRPr="00EC0F68">
        <w:rPr>
          <w:rFonts w:asciiTheme="minorHAnsi" w:hAnsiTheme="minorHAnsi"/>
          <w:b/>
        </w:rPr>
        <w:t xml:space="preserve">Андрей Кобяков: </w:t>
      </w:r>
      <w:r w:rsidR="00C06664" w:rsidRPr="00EC0F68">
        <w:rPr>
          <w:rFonts w:asciiTheme="minorHAnsi" w:hAnsiTheme="minorHAnsi"/>
        </w:rPr>
        <w:t xml:space="preserve">Я тоже очень благодарен доктору </w:t>
      </w:r>
      <w:proofErr w:type="spellStart"/>
      <w:r w:rsidR="00C06664" w:rsidRPr="00EC0F68">
        <w:rPr>
          <w:rFonts w:asciiTheme="minorHAnsi" w:hAnsiTheme="minorHAnsi"/>
        </w:rPr>
        <w:t>Ленга</w:t>
      </w:r>
      <w:proofErr w:type="spellEnd"/>
      <w:r w:rsidR="00C06664" w:rsidRPr="00EC0F68">
        <w:rPr>
          <w:rFonts w:asciiTheme="minorHAnsi" w:hAnsiTheme="minorHAnsi"/>
        </w:rPr>
        <w:t xml:space="preserve">. Знаем, что доктор </w:t>
      </w:r>
      <w:proofErr w:type="spellStart"/>
      <w:r w:rsidR="00C06664" w:rsidRPr="00EC0F68">
        <w:rPr>
          <w:rFonts w:asciiTheme="minorHAnsi" w:hAnsiTheme="minorHAnsi"/>
        </w:rPr>
        <w:t>Ленга</w:t>
      </w:r>
      <w:proofErr w:type="spellEnd"/>
      <w:r w:rsidR="00C06664" w:rsidRPr="00EC0F68">
        <w:rPr>
          <w:rFonts w:asciiTheme="minorHAnsi" w:hAnsiTheme="minorHAnsi"/>
        </w:rPr>
        <w:t xml:space="preserve"> является очень важным активистом и энтузиастом развития российско-германского сотрудничества, очень мног</w:t>
      </w:r>
      <w:r w:rsidR="00FF004B" w:rsidRPr="00EC0F68">
        <w:rPr>
          <w:rFonts w:asciiTheme="minorHAnsi" w:hAnsiTheme="minorHAnsi"/>
        </w:rPr>
        <w:t>о делал и делает для этого, участник всех основных дискуссионных площадок, форумов. Мы рады приветствовать, и были бы благодарны, если бы вы и впредь принимали участие в наших мероприятиях.</w:t>
      </w:r>
    </w:p>
    <w:p w:rsidR="00A42E9F" w:rsidRPr="00EC0F68" w:rsidRDefault="00FF004B" w:rsidP="00EC0F68">
      <w:pPr>
        <w:rPr>
          <w:rFonts w:asciiTheme="minorHAnsi" w:hAnsiTheme="minorHAnsi"/>
          <w:b/>
        </w:rPr>
      </w:pPr>
      <w:r w:rsidRPr="00EC0F68">
        <w:rPr>
          <w:rFonts w:asciiTheme="minorHAnsi" w:hAnsiTheme="minorHAnsi"/>
        </w:rPr>
        <w:t xml:space="preserve">Позвольте мне передать слово Валерию Александровичу Фадееву, нашему известному экономисту, главному редактору журнала "Эксперт", ведущего делового еженедельника, директора института общественного проектирования. Много других активностей есть у Валерия Александровича, в частности не заявлена его позиция в нашей программе, он еще и руководитель либеральной платформы в "Единой России", и в этой связи, получается, что объединяет в себе функции журналиста, экономиста, представителя научного и политического сообщества. Думаю, разумно, что в завершении дискуссии у нас появляется человек с таким широким набором деятельностей. Он в некотором роде подведет и итоги этой дискуссии. Я знаю, что Валерий Александрович в частности хотел поддержать тезис о том, что развитие сотрудничества еще и принципиально важно с точки зрения качественного развития российской экономики и предстоящих нам процессов модернизации, </w:t>
      </w:r>
      <w:proofErr w:type="spellStart"/>
      <w:r w:rsidRPr="00EC0F68">
        <w:rPr>
          <w:rFonts w:asciiTheme="minorHAnsi" w:hAnsiTheme="minorHAnsi"/>
        </w:rPr>
        <w:t>реиндустриализации</w:t>
      </w:r>
      <w:proofErr w:type="spellEnd"/>
      <w:r w:rsidRPr="00EC0F68">
        <w:rPr>
          <w:rFonts w:asciiTheme="minorHAnsi" w:hAnsiTheme="minorHAnsi"/>
        </w:rPr>
        <w:t>. Пожалуйста, прошу вас.</w:t>
      </w:r>
    </w:p>
    <w:p w:rsidR="00FF004B" w:rsidRPr="00EC0F68" w:rsidRDefault="00A42E9F" w:rsidP="00EC0F68">
      <w:pPr>
        <w:rPr>
          <w:rFonts w:asciiTheme="minorHAnsi" w:hAnsiTheme="minorHAnsi"/>
        </w:rPr>
      </w:pPr>
      <w:r w:rsidRPr="00EC0F68">
        <w:rPr>
          <w:rFonts w:asciiTheme="minorHAnsi" w:hAnsiTheme="minorHAnsi"/>
          <w:b/>
        </w:rPr>
        <w:lastRenderedPageBreak/>
        <w:t xml:space="preserve">Валерий Фадеев: </w:t>
      </w:r>
      <w:r w:rsidR="00FF004B" w:rsidRPr="00EC0F68">
        <w:rPr>
          <w:rFonts w:asciiTheme="minorHAnsi" w:hAnsiTheme="minorHAnsi"/>
        </w:rPr>
        <w:t xml:space="preserve">Спасибо, Андрей Борисович. Первое, по Украине. Мы чрезвычайно благодарны бизнесу, и немецкому бизнесу, может, в первую очередь за то, </w:t>
      </w:r>
      <w:proofErr w:type="gramStart"/>
      <w:r w:rsidR="00FF004B" w:rsidRPr="00EC0F68">
        <w:rPr>
          <w:rFonts w:asciiTheme="minorHAnsi" w:hAnsiTheme="minorHAnsi"/>
        </w:rPr>
        <w:t>что</w:t>
      </w:r>
      <w:proofErr w:type="gramEnd"/>
      <w:r w:rsidR="00FF004B" w:rsidRPr="00EC0F68">
        <w:rPr>
          <w:rFonts w:asciiTheme="minorHAnsi" w:hAnsiTheme="minorHAnsi"/>
        </w:rPr>
        <w:t xml:space="preserve"> несмотря на санкции, продолжается очень серьезная конструктивная работа. И вообще бизнес здесь имеет чрезвычайно </w:t>
      </w:r>
      <w:proofErr w:type="gramStart"/>
      <w:r w:rsidR="00FF004B" w:rsidRPr="00EC0F68">
        <w:rPr>
          <w:rFonts w:asciiTheme="minorHAnsi" w:hAnsiTheme="minorHAnsi"/>
        </w:rPr>
        <w:t>важное значение</w:t>
      </w:r>
      <w:proofErr w:type="gramEnd"/>
      <w:r w:rsidR="00FF004B" w:rsidRPr="00EC0F68">
        <w:rPr>
          <w:rFonts w:asciiTheme="minorHAnsi" w:hAnsiTheme="minorHAnsi"/>
        </w:rPr>
        <w:t>, мы сегодня об этом говорили. Это важная опорная точка. Повторяю, немецкий бизнес для нас особенно важен сегодня здесь, в России.</w:t>
      </w:r>
    </w:p>
    <w:p w:rsidR="00FF004B" w:rsidRPr="00EC0F68" w:rsidRDefault="00FF004B" w:rsidP="00EC0F68">
      <w:pPr>
        <w:rPr>
          <w:rFonts w:asciiTheme="minorHAnsi" w:hAnsiTheme="minorHAnsi"/>
        </w:rPr>
      </w:pPr>
      <w:r w:rsidRPr="00EC0F68">
        <w:rPr>
          <w:rFonts w:asciiTheme="minorHAnsi" w:hAnsiTheme="minorHAnsi"/>
        </w:rPr>
        <w:t xml:space="preserve">Однако есть нюанс. Уважаемый немецкий депутат высказал точку зрения, что необходимо для того, чтобы прекратить конфликт на Украине, заставить сепаратистов прекратить огонь, прекратить сопротивление и сдаться. Боюсь, что это предельно нереалистическая позиция. Предельно. Вернуть положение, существовавшее на Украине до конфликта, до Майдана, то положение, которое существовало в 2013 году или даже раньше, невозможно. Это всё </w:t>
      </w:r>
      <w:r w:rsidR="00C90941" w:rsidRPr="00EC0F68">
        <w:rPr>
          <w:rFonts w:asciiTheme="minorHAnsi" w:hAnsiTheme="minorHAnsi"/>
        </w:rPr>
        <w:t>равно,</w:t>
      </w:r>
      <w:r w:rsidRPr="00EC0F68">
        <w:rPr>
          <w:rFonts w:asciiTheme="minorHAnsi" w:hAnsiTheme="minorHAnsi"/>
        </w:rPr>
        <w:t xml:space="preserve"> что в разгар гражданской войны в Югославии в начале 90-х годов мечтать и пытаться восстановить Югославию в прежних границах и прежней форме, как было при Тито. </w:t>
      </w:r>
      <w:r w:rsidR="00025802" w:rsidRPr="00EC0F68">
        <w:rPr>
          <w:rFonts w:asciiTheme="minorHAnsi" w:hAnsiTheme="minorHAnsi"/>
        </w:rPr>
        <w:t>И сейчас ситуация такая же. Процесс уже зашел слишком далеко. Украина разваливается. Она разваливается примерно так, как говорили мы здесь в России за годы до того, как началась эта трагедия, эта гражданская война. Убито теперь так много людей, по официальным оценкам ОБСЕ 5000 человек, а неофициальные оценки говорят, что гораздо больше, десятки тысяч раненых, примерно миллион беженцев, из них большая часть в России. Вернуться назад невозможно.</w:t>
      </w:r>
    </w:p>
    <w:p w:rsidR="00025802" w:rsidRPr="00EC0F68" w:rsidRDefault="00025802" w:rsidP="00EC0F68">
      <w:pPr>
        <w:rPr>
          <w:rFonts w:asciiTheme="minorHAnsi" w:hAnsiTheme="minorHAnsi"/>
        </w:rPr>
      </w:pPr>
      <w:r w:rsidRPr="00EC0F68">
        <w:rPr>
          <w:rFonts w:asciiTheme="minorHAnsi" w:hAnsiTheme="minorHAnsi"/>
        </w:rPr>
        <w:t xml:space="preserve">На стороне ополчения воюет примерно 30 тысяч человек. Украинская армия – примерно 50 тысяч человек. Как теперь их остановишь? Потребуются жесточайшие репрессии, если кто-то захочет вернуть ситуацию к той, которая была в 2013 году. Потребуется подвергнуть репрессиям всех этих ополченцев, командиров, их семьи. Придется выселить из </w:t>
      </w:r>
      <w:proofErr w:type="gramStart"/>
      <w:r w:rsidRPr="00EC0F68">
        <w:rPr>
          <w:rFonts w:asciiTheme="minorHAnsi" w:hAnsiTheme="minorHAnsi"/>
        </w:rPr>
        <w:t>Донбасса</w:t>
      </w:r>
      <w:proofErr w:type="gramEnd"/>
      <w:r w:rsidRPr="00EC0F68">
        <w:rPr>
          <w:rFonts w:asciiTheme="minorHAnsi" w:hAnsiTheme="minorHAnsi"/>
        </w:rPr>
        <w:t xml:space="preserve"> по крайней мере сотни тысяч людей. Придется провести этническую чистку. Вот куда идет, казалось бы, простая идея: давайте мы заставим сепаратистов прекратить огонь. Это невозможная ситуация, и Россия никогда не согласится жесткими репрессиями по этническому признаку и с этническими чистками, как это было в Югославии совсем недавно. Этот сценарий недопустим. Мне кажется, здесь нужно быть реалистами и вместо того, чтобы продолжать давить на Россию, надо давить на Киев.</w:t>
      </w:r>
    </w:p>
    <w:p w:rsidR="00025802" w:rsidRPr="00EC0F68" w:rsidRDefault="00025802" w:rsidP="00EC0F68">
      <w:pPr>
        <w:rPr>
          <w:rFonts w:asciiTheme="minorHAnsi" w:hAnsiTheme="minorHAnsi"/>
        </w:rPr>
      </w:pPr>
      <w:r w:rsidRPr="00EC0F68">
        <w:rPr>
          <w:rFonts w:asciiTheme="minorHAnsi" w:hAnsiTheme="minorHAnsi"/>
        </w:rPr>
        <w:t>[02:25:33]</w:t>
      </w:r>
    </w:p>
    <w:p w:rsidR="00025802" w:rsidRPr="00EC0F68" w:rsidRDefault="00025802" w:rsidP="00EC0F68">
      <w:pPr>
        <w:rPr>
          <w:rFonts w:asciiTheme="minorHAnsi" w:hAnsiTheme="minorHAnsi"/>
        </w:rPr>
      </w:pPr>
      <w:r w:rsidRPr="00EC0F68">
        <w:rPr>
          <w:rFonts w:asciiTheme="minorHAnsi" w:hAnsiTheme="minorHAnsi"/>
        </w:rPr>
        <w:t xml:space="preserve">Российские предложения очевидны. Они звучали </w:t>
      </w:r>
      <w:proofErr w:type="gramStart"/>
      <w:r w:rsidRPr="00EC0F68">
        <w:rPr>
          <w:rFonts w:asciiTheme="minorHAnsi" w:hAnsiTheme="minorHAnsi"/>
        </w:rPr>
        <w:t>еще</w:t>
      </w:r>
      <w:proofErr w:type="gramEnd"/>
      <w:r w:rsidRPr="00EC0F68">
        <w:rPr>
          <w:rFonts w:asciiTheme="minorHAnsi" w:hAnsiTheme="minorHAnsi"/>
        </w:rPr>
        <w:t xml:space="preserve"> когда конфликт не зашел совсем далеко – это федерализация. Посмотрите, что сделала Россия в Крыму. Там есть проблема крымских татар. Первое, что было сделано – было сказано: </w:t>
      </w:r>
      <w:proofErr w:type="spellStart"/>
      <w:r w:rsidRPr="00EC0F68">
        <w:rPr>
          <w:rFonts w:asciiTheme="minorHAnsi" w:hAnsiTheme="minorHAnsi"/>
        </w:rPr>
        <w:t>крымскотатарский</w:t>
      </w:r>
      <w:proofErr w:type="spellEnd"/>
      <w:r w:rsidRPr="00EC0F68">
        <w:rPr>
          <w:rFonts w:asciiTheme="minorHAnsi" w:hAnsiTheme="minorHAnsi"/>
        </w:rPr>
        <w:t xml:space="preserve"> язык официальный. Второе, что было сделано – репрессии (а там были очень серьезные политические вибрации по поводу репрессий относительно </w:t>
      </w:r>
      <w:proofErr w:type="spellStart"/>
      <w:r w:rsidRPr="00EC0F68">
        <w:rPr>
          <w:rFonts w:asciiTheme="minorHAnsi" w:hAnsiTheme="minorHAnsi"/>
        </w:rPr>
        <w:t>крымскотатарского</w:t>
      </w:r>
      <w:proofErr w:type="spellEnd"/>
      <w:r w:rsidRPr="00EC0F68">
        <w:rPr>
          <w:rFonts w:asciiTheme="minorHAnsi" w:hAnsiTheme="minorHAnsi"/>
        </w:rPr>
        <w:t xml:space="preserve"> народа во время войны). Принят закон о репрессированных народах. Земля, захваченная в 90-е годы и позднее, захваченная крымскими татарами, потому что они считают эту землю своей, включены процедуры легализации этой земли. Она будет передана крымским татарам. Я не хочу сказать, что все проблемы решены, но они решаются. К </w:t>
      </w:r>
      <w:proofErr w:type="spellStart"/>
      <w:r w:rsidRPr="00EC0F68">
        <w:rPr>
          <w:rFonts w:asciiTheme="minorHAnsi" w:hAnsiTheme="minorHAnsi"/>
        </w:rPr>
        <w:t>крымскотатарскому</w:t>
      </w:r>
      <w:proofErr w:type="spellEnd"/>
      <w:r w:rsidRPr="00EC0F68">
        <w:rPr>
          <w:rFonts w:asciiTheme="minorHAnsi" w:hAnsiTheme="minorHAnsi"/>
        </w:rPr>
        <w:t xml:space="preserve"> </w:t>
      </w:r>
      <w:r w:rsidRPr="00EC0F68">
        <w:rPr>
          <w:rFonts w:asciiTheme="minorHAnsi" w:hAnsiTheme="minorHAnsi"/>
        </w:rPr>
        <w:lastRenderedPageBreak/>
        <w:t xml:space="preserve">народу относится с уважением российская власть, хотя их абсолютное меньшинство в Крыму. Вот путь, по которому надо идти, если мы хотим хоть как-то стабилизировать ситуацию на Украине. </w:t>
      </w:r>
    </w:p>
    <w:p w:rsidR="00025802" w:rsidRPr="00EC0F68" w:rsidRDefault="00025802" w:rsidP="00EC0F68">
      <w:pPr>
        <w:rPr>
          <w:rFonts w:asciiTheme="minorHAnsi" w:hAnsiTheme="minorHAnsi"/>
        </w:rPr>
      </w:pPr>
      <w:r w:rsidRPr="00EC0F68">
        <w:rPr>
          <w:rFonts w:asciiTheme="minorHAnsi" w:hAnsiTheme="minorHAnsi"/>
        </w:rPr>
        <w:t>И то я не уверен, что возможно, даже если всё мировое сообщество навалится на решение этой проблемы, что возможно сохранение Украины в нынешних границах. Без Крыма, конечно. Крым уже обсуждению не подлежит, это уже всё понятно. Я имею в виду Донбасс. И мне кажется, что позиция немецкого бизнеса должна быть предельно реалистичной. Если не бизнес, то кто тогда должен подавать пример трезвого анализа ситуации и трезвого подхода, и хотя бы мягко подталкивать политиков к таким решениям?</w:t>
      </w:r>
    </w:p>
    <w:p w:rsidR="00025802" w:rsidRPr="00EC0F68" w:rsidRDefault="00025802" w:rsidP="00EC0F68">
      <w:pPr>
        <w:rPr>
          <w:rFonts w:asciiTheme="minorHAnsi" w:hAnsiTheme="minorHAnsi"/>
        </w:rPr>
      </w:pPr>
      <w:r w:rsidRPr="00EC0F68">
        <w:rPr>
          <w:rFonts w:asciiTheme="minorHAnsi" w:hAnsiTheme="minorHAnsi"/>
        </w:rPr>
        <w:t xml:space="preserve">По экономике. Очень важный прозвучал тезис, проведен большой опрос немецких предпринимателей. Оказалось, что санкции – далеко не самый важный фактор, на 3-4 месте факторов, которые вызывают проблемы в российской экономике. Абсолютно с этим </w:t>
      </w:r>
      <w:proofErr w:type="gramStart"/>
      <w:r w:rsidRPr="00EC0F68">
        <w:rPr>
          <w:rFonts w:asciiTheme="minorHAnsi" w:hAnsiTheme="minorHAnsi"/>
        </w:rPr>
        <w:t>согласен</w:t>
      </w:r>
      <w:proofErr w:type="gramEnd"/>
      <w:r w:rsidRPr="00EC0F68">
        <w:rPr>
          <w:rFonts w:asciiTheme="minorHAnsi" w:hAnsiTheme="minorHAnsi"/>
        </w:rPr>
        <w:t xml:space="preserve">. Знаете, некоторые представители российской власти не то чтобы прямо об этом говорят, но делают вид, что санкции, </w:t>
      </w:r>
      <w:proofErr w:type="spellStart"/>
      <w:r w:rsidRPr="00EC0F68">
        <w:rPr>
          <w:rFonts w:asciiTheme="minorHAnsi" w:hAnsiTheme="minorHAnsi"/>
        </w:rPr>
        <w:t>антисанкции</w:t>
      </w:r>
      <w:proofErr w:type="spellEnd"/>
      <w:r w:rsidRPr="00EC0F68">
        <w:rPr>
          <w:rFonts w:asciiTheme="minorHAnsi" w:hAnsiTheme="minorHAnsi"/>
        </w:rPr>
        <w:t>, большая политика, а мы не виноваты, это привело к падению курса рубля</w:t>
      </w:r>
      <w:proofErr w:type="gramStart"/>
      <w:r w:rsidRPr="00EC0F68">
        <w:rPr>
          <w:rFonts w:asciiTheme="minorHAnsi" w:hAnsiTheme="minorHAnsi"/>
        </w:rPr>
        <w:t>… Э</w:t>
      </w:r>
      <w:proofErr w:type="gramEnd"/>
      <w:r w:rsidRPr="00EC0F68">
        <w:rPr>
          <w:rFonts w:asciiTheme="minorHAnsi" w:hAnsiTheme="minorHAnsi"/>
        </w:rPr>
        <w:t xml:space="preserve">то не то чтобы неправда, но почти неправда. Это не так. Это наши проблемы. Это на 90 % наши проблемы. Торможение экономического роста началось за годы до введения санкций и тем более </w:t>
      </w:r>
      <w:proofErr w:type="spellStart"/>
      <w:r w:rsidRPr="00EC0F68">
        <w:rPr>
          <w:rFonts w:asciiTheme="minorHAnsi" w:hAnsiTheme="minorHAnsi"/>
        </w:rPr>
        <w:t>антисанкций</w:t>
      </w:r>
      <w:proofErr w:type="spellEnd"/>
      <w:r w:rsidRPr="00EC0F68">
        <w:rPr>
          <w:rFonts w:asciiTheme="minorHAnsi" w:hAnsiTheme="minorHAnsi"/>
        </w:rPr>
        <w:t xml:space="preserve">. Финансовые проблемы, </w:t>
      </w:r>
      <w:proofErr w:type="gramStart"/>
      <w:r w:rsidRPr="00EC0F68">
        <w:rPr>
          <w:rFonts w:asciiTheme="minorHAnsi" w:hAnsiTheme="minorHAnsi"/>
        </w:rPr>
        <w:t>мы</w:t>
      </w:r>
      <w:proofErr w:type="gramEnd"/>
      <w:r w:rsidRPr="00EC0F68">
        <w:rPr>
          <w:rFonts w:asciiTheme="minorHAnsi" w:hAnsiTheme="minorHAnsi"/>
        </w:rPr>
        <w:t xml:space="preserve"> сколько лет о них говорили? Господин Бабкин опубликовал свой знаменитый график издержек на производство комбайнов в Канаде и  на таком же заводе в Ростове-на-Дону. Полтора года назад публиковали этот график – ничего не изменилось. </w:t>
      </w:r>
    </w:p>
    <w:p w:rsidR="00025802" w:rsidRPr="00EC0F68" w:rsidRDefault="00025802" w:rsidP="00EC0F68">
      <w:pPr>
        <w:rPr>
          <w:rFonts w:asciiTheme="minorHAnsi" w:hAnsiTheme="minorHAnsi"/>
        </w:rPr>
      </w:pPr>
      <w:r w:rsidRPr="00EC0F68">
        <w:rPr>
          <w:rFonts w:asciiTheme="minorHAnsi" w:hAnsiTheme="minorHAnsi"/>
        </w:rPr>
        <w:t xml:space="preserve">Одинаковые комбайны невыгодно производить в России, потому что в России налоги выше. Нам говорят, что это не правда. Как не правда? Господин Бабкин вот, вот его заводы. Повестка дня экономических властей, </w:t>
      </w:r>
      <w:proofErr w:type="gramStart"/>
      <w:r w:rsidRPr="00EC0F68">
        <w:rPr>
          <w:rFonts w:asciiTheme="minorHAnsi" w:hAnsiTheme="minorHAnsi"/>
        </w:rPr>
        <w:t>тех</w:t>
      </w:r>
      <w:proofErr w:type="gramEnd"/>
      <w:r w:rsidRPr="00EC0F68">
        <w:rPr>
          <w:rFonts w:asciiTheme="minorHAnsi" w:hAnsiTheme="minorHAnsi"/>
        </w:rPr>
        <w:t xml:space="preserve"> кто отвечает за состояние экономики и насущные требования российского хозяйства очень сильно расходятся. Вот в чем настоящая проблема. Поскольку, как известно, нет пророка в своем отечестве</w:t>
      </w:r>
      <w:proofErr w:type="gramStart"/>
      <w:r w:rsidRPr="00EC0F68">
        <w:rPr>
          <w:rFonts w:asciiTheme="minorHAnsi" w:hAnsiTheme="minorHAnsi"/>
        </w:rPr>
        <w:t>… Т</w:t>
      </w:r>
      <w:proofErr w:type="gramEnd"/>
      <w:r w:rsidRPr="00EC0F68">
        <w:rPr>
          <w:rFonts w:asciiTheme="minorHAnsi" w:hAnsiTheme="minorHAnsi"/>
        </w:rPr>
        <w:t xml:space="preserve">ак бы хотелось, чтобы немецкие предприниматели сказали: "Вот как надо делать". Выставили бы из своей среды больших авторитетов, руководителей компаний, еще бы профессоров привезли и сказали: "Вот как надо делать". </w:t>
      </w:r>
    </w:p>
    <w:p w:rsidR="00025802" w:rsidRPr="00EC0F68" w:rsidRDefault="00025802" w:rsidP="00EC0F68">
      <w:pPr>
        <w:rPr>
          <w:rFonts w:asciiTheme="minorHAnsi" w:hAnsiTheme="minorHAnsi"/>
        </w:rPr>
      </w:pPr>
      <w:r w:rsidRPr="00EC0F68">
        <w:rPr>
          <w:rFonts w:asciiTheme="minorHAnsi" w:hAnsiTheme="minorHAnsi"/>
        </w:rPr>
        <w:t xml:space="preserve">Мы же знаем, что </w:t>
      </w:r>
      <w:proofErr w:type="gramStart"/>
      <w:r w:rsidRPr="00EC0F68">
        <w:rPr>
          <w:rFonts w:asciiTheme="minorHAnsi" w:hAnsiTheme="minorHAnsi"/>
        </w:rPr>
        <w:t>из себя представляет</w:t>
      </w:r>
      <w:proofErr w:type="gramEnd"/>
      <w:r w:rsidRPr="00EC0F68">
        <w:rPr>
          <w:rFonts w:asciiTheme="minorHAnsi" w:hAnsiTheme="minorHAnsi"/>
        </w:rPr>
        <w:t xml:space="preserve"> российская промышленность. Мы в разы, по некоторым позициям в десятки раз на душу населения производим меньше продукции по всему спектру. Начиная от мебели и заканчивая высокотехнологичной продукцией. Мы мыло даже не производим, шампунь не производим. А господину Бабкину говорят, что что-то, кажется, вы преувеличиваете</w:t>
      </w:r>
      <w:proofErr w:type="gramStart"/>
      <w:r w:rsidRPr="00EC0F68">
        <w:rPr>
          <w:rFonts w:asciiTheme="minorHAnsi" w:hAnsiTheme="minorHAnsi"/>
        </w:rPr>
        <w:t>… Т</w:t>
      </w:r>
      <w:proofErr w:type="gramEnd"/>
      <w:r w:rsidRPr="00EC0F68">
        <w:rPr>
          <w:rFonts w:asciiTheme="minorHAnsi" w:hAnsiTheme="minorHAnsi"/>
        </w:rPr>
        <w:t xml:space="preserve">ак ведь? Вас ведь не слушают полтора года с этими налогами, потому что считается, что в России самые низкие налоги. </w:t>
      </w:r>
      <w:proofErr w:type="gramStart"/>
      <w:r w:rsidRPr="00EC0F68">
        <w:rPr>
          <w:rFonts w:asciiTheme="minorHAnsi" w:hAnsiTheme="minorHAnsi"/>
        </w:rPr>
        <w:t>Ну</w:t>
      </w:r>
      <w:proofErr w:type="gramEnd"/>
      <w:r w:rsidRPr="00EC0F68">
        <w:rPr>
          <w:rFonts w:asciiTheme="minorHAnsi" w:hAnsiTheme="minorHAnsi"/>
        </w:rPr>
        <w:t xml:space="preserve"> это же полная </w:t>
      </w:r>
      <w:proofErr w:type="spellStart"/>
      <w:r w:rsidRPr="00EC0F68">
        <w:rPr>
          <w:rFonts w:asciiTheme="minorHAnsi" w:hAnsiTheme="minorHAnsi"/>
        </w:rPr>
        <w:t>чужь</w:t>
      </w:r>
      <w:proofErr w:type="spellEnd"/>
      <w:r w:rsidRPr="00EC0F68">
        <w:rPr>
          <w:rFonts w:asciiTheme="minorHAnsi" w:hAnsiTheme="minorHAnsi"/>
        </w:rPr>
        <w:t>! Мы же знаем, что это неправда, что в России налоги на труд очень высоки. И в отличие от западных стран, где часть налогов, а иногда и все налоги выплачивают сами граждане, у нас предприниматели платят все эти налоги. И всё это ложится на издержки.</w:t>
      </w:r>
    </w:p>
    <w:p w:rsidR="00025802" w:rsidRPr="00EC0F68" w:rsidRDefault="00025802" w:rsidP="00EC0F68">
      <w:pPr>
        <w:rPr>
          <w:rFonts w:asciiTheme="minorHAnsi" w:hAnsiTheme="minorHAnsi"/>
        </w:rPr>
      </w:pPr>
      <w:r w:rsidRPr="00EC0F68">
        <w:rPr>
          <w:rFonts w:asciiTheme="minorHAnsi" w:hAnsiTheme="minorHAnsi"/>
        </w:rPr>
        <w:lastRenderedPageBreak/>
        <w:t>[02:30:04]</w:t>
      </w:r>
    </w:p>
    <w:p w:rsidR="00025802" w:rsidRPr="00EC0F68" w:rsidRDefault="00025802" w:rsidP="00EC0F68">
      <w:pPr>
        <w:rPr>
          <w:rFonts w:asciiTheme="minorHAnsi" w:hAnsiTheme="minorHAnsi"/>
        </w:rPr>
      </w:pPr>
      <w:r w:rsidRPr="00EC0F68">
        <w:rPr>
          <w:rFonts w:asciiTheme="minorHAnsi" w:hAnsiTheme="minorHAnsi"/>
        </w:rPr>
        <w:t xml:space="preserve">Второй пункт. Финансы. Очень сложная ситуация. Нам говорят про институты. У нас институциональный структурный кризис. "Какие институты?" – спрашиваем мы. "Это несправедливый суд". Еще в монологе Гамлета сказано про несправедливый суд. Суд почти всегда несправедлив и мы это знаем. Несправедливый суд и </w:t>
      </w:r>
      <w:r w:rsidR="00C90941" w:rsidRPr="00EC0F68">
        <w:rPr>
          <w:rFonts w:asciiTheme="minorHAnsi" w:hAnsiTheme="minorHAnsi"/>
        </w:rPr>
        <w:t>неправильные</w:t>
      </w:r>
      <w:r w:rsidRPr="00EC0F68">
        <w:rPr>
          <w:rFonts w:asciiTheme="minorHAnsi" w:hAnsiTheme="minorHAnsi"/>
        </w:rPr>
        <w:t xml:space="preserve"> выборы – вот что, оказывается, нужно делать.</w:t>
      </w:r>
    </w:p>
    <w:p w:rsidR="00025802" w:rsidRPr="00EC0F68" w:rsidRDefault="00025802" w:rsidP="00EC0F68">
      <w:pPr>
        <w:rPr>
          <w:rFonts w:asciiTheme="minorHAnsi" w:hAnsiTheme="minorHAnsi"/>
        </w:rPr>
      </w:pPr>
      <w:r w:rsidRPr="00EC0F68">
        <w:rPr>
          <w:rFonts w:asciiTheme="minorHAnsi" w:hAnsiTheme="minorHAnsi"/>
        </w:rPr>
        <w:t xml:space="preserve">Возьмем нашу финансовую систему. Она не </w:t>
      </w:r>
      <w:r w:rsidR="00C90941" w:rsidRPr="00EC0F68">
        <w:rPr>
          <w:rFonts w:asciiTheme="minorHAnsi" w:hAnsiTheme="minorHAnsi"/>
        </w:rPr>
        <w:t>то,</w:t>
      </w:r>
      <w:r w:rsidRPr="00EC0F68">
        <w:rPr>
          <w:rFonts w:asciiTheme="minorHAnsi" w:hAnsiTheme="minorHAnsi"/>
        </w:rPr>
        <w:t xml:space="preserve"> что недоразвита, она детская. Фондовый рынок чахлый. Возьмем облигационный рынок. Облигации – мощнейший инструмент, облигации региональные, целевые, инфраструктурные – их нет. Нам говорят: "Мы будем с помощью сжатия денежной массы бороться с инфляцией". Все знают, что наша денежная масса в два-два с половиной раза меньше, чем должна быть. Это же не означает, что надо вливать деньги на потребительский рынок. Надо создавать те институты, которые будут эти деньги принимать от государственной системы и инвестировать дальше. Вот что такое институты. А  не выборы где-то там в регионах. Надо эти институты создавать, надо достраивать финансовую систему. Мы разве это делаем? Нет.</w:t>
      </w:r>
    </w:p>
    <w:p w:rsidR="00025802" w:rsidRPr="00EC0F68" w:rsidRDefault="00025802" w:rsidP="00EC0F68">
      <w:pPr>
        <w:rPr>
          <w:rFonts w:asciiTheme="minorHAnsi" w:hAnsiTheme="minorHAnsi"/>
        </w:rPr>
      </w:pPr>
      <w:r w:rsidRPr="00EC0F68">
        <w:rPr>
          <w:rFonts w:asciiTheme="minorHAnsi" w:hAnsiTheme="minorHAnsi"/>
        </w:rPr>
        <w:t>Следующий пункт. Концентрация. Жалко, нет сегодня Евгения Максимовича, недели две назад у него было прекрасно выступление, и он эти аспекты затрагивал. Один из важных аспектов, которые мы игнорируем – это федерация и регионы. Концептуально половина налогов должна идти в федерацию, половина – оставаться в регионах. Либеральная политика бывшего вице-премьера и министра финансов Кудрина, самого либерального либерала в мире,  привела к тому, что соотношение теперь кажется 70 на 30. 70 уходит в федерацию, 30 остается в регионах. Конечно, надо решать сложные задачи и в области обороноспособности, образования, медицины и так далее. Но эти задачи решаются не тем, что отнимаются налоги в сторону центра, а тем, что экономическое развитие, экономический рост обеспечивается. У нас теперь, видимо, регионов пять осталось не дотационных, а остальные все на дотациях. Это неправильное соотношение.</w:t>
      </w:r>
    </w:p>
    <w:p w:rsidR="00025802" w:rsidRPr="00EC0F68" w:rsidRDefault="00025802" w:rsidP="00EC0F68">
      <w:pPr>
        <w:rPr>
          <w:rFonts w:asciiTheme="minorHAnsi" w:hAnsiTheme="minorHAnsi"/>
        </w:rPr>
      </w:pPr>
      <w:r w:rsidRPr="00EC0F68">
        <w:rPr>
          <w:rFonts w:asciiTheme="minorHAnsi" w:hAnsiTheme="minorHAnsi"/>
        </w:rPr>
        <w:t>Концентрация банковской системы. Принято решение о том, что около триллиона рублей выделяется на банки. Выделено 27 банков. Почему 27 банков? Разве принято политическое решение о том, что в России останется 27 или 30 банков? Разве остальные сотни банков закрываются? Кто принял такое политическое решение? Почему проводится решение, которое фактически не обсуждено никем – ни парламентом, ни деловым сообществом, ни банковской системой – никем не обсуждено. Вот реальная повестка.</w:t>
      </w:r>
    </w:p>
    <w:p w:rsidR="00A42E9F" w:rsidRPr="00EC0F68" w:rsidRDefault="00025802" w:rsidP="00EC0F68">
      <w:pPr>
        <w:rPr>
          <w:rFonts w:asciiTheme="minorHAnsi" w:hAnsiTheme="minorHAnsi"/>
          <w:b/>
        </w:rPr>
      </w:pPr>
      <w:r w:rsidRPr="00EC0F68">
        <w:rPr>
          <w:rFonts w:asciiTheme="minorHAnsi" w:hAnsiTheme="minorHAnsi"/>
        </w:rPr>
        <w:t xml:space="preserve">Очень хотелось бы </w:t>
      </w:r>
      <w:r w:rsidR="00BA227E" w:rsidRPr="00EC0F68">
        <w:rPr>
          <w:rFonts w:asciiTheme="minorHAnsi" w:hAnsiTheme="minorHAnsi"/>
        </w:rPr>
        <w:t>от немецких коллег, раз уж они говорят, что являются российскими компаниями, чтобы они приняли более энергичное участие в обсуждении нашей проблемы. Спасибо.</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BA227E" w:rsidRPr="00EC0F68">
        <w:rPr>
          <w:rFonts w:asciiTheme="minorHAnsi" w:hAnsiTheme="minorHAnsi"/>
        </w:rPr>
        <w:t xml:space="preserve">Спасибо, Валерий Александрович. Думаю, ваше выступление никак не поставило точку в нашей дискуссии, скорее поставило большое многоточие. Думаю, что </w:t>
      </w:r>
      <w:r w:rsidR="00BA227E" w:rsidRPr="00EC0F68">
        <w:rPr>
          <w:rFonts w:asciiTheme="minorHAnsi" w:hAnsiTheme="minorHAnsi"/>
        </w:rPr>
        <w:lastRenderedPageBreak/>
        <w:t>мы продолжим обсуждение после короткого перерыва. Думаю, ужимать перерыв у нас оснований не будет.</w:t>
      </w:r>
    </w:p>
    <w:p w:rsidR="00BA227E" w:rsidRPr="00EC0F68" w:rsidRDefault="00A42E9F"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00BA227E" w:rsidRPr="00EC0F68">
        <w:rPr>
          <w:rFonts w:asciiTheme="minorHAnsi" w:hAnsiTheme="minorHAnsi"/>
        </w:rPr>
        <w:t xml:space="preserve">Знаю, что мы чуть перешли время, просто у господина </w:t>
      </w:r>
      <w:proofErr w:type="spellStart"/>
      <w:r w:rsidR="00BA227E" w:rsidRPr="00EC0F68">
        <w:rPr>
          <w:rFonts w:asciiTheme="minorHAnsi" w:hAnsiTheme="minorHAnsi"/>
        </w:rPr>
        <w:t>Клемента</w:t>
      </w:r>
      <w:proofErr w:type="spellEnd"/>
      <w:r w:rsidR="00BA227E" w:rsidRPr="00EC0F68">
        <w:rPr>
          <w:rFonts w:asciiTheme="minorHAnsi" w:hAnsiTheme="minorHAnsi"/>
        </w:rPr>
        <w:t xml:space="preserve"> есть еще одно замечание. </w:t>
      </w:r>
    </w:p>
    <w:p w:rsidR="00BA227E" w:rsidRPr="00EC0F68" w:rsidRDefault="00BA227E" w:rsidP="00EC0F68">
      <w:pPr>
        <w:rPr>
          <w:rFonts w:asciiTheme="minorHAnsi" w:hAnsiTheme="minorHAnsi"/>
          <w:highlight w:val="green"/>
        </w:rPr>
      </w:pPr>
      <w:r w:rsidRPr="00EC0F68">
        <w:rPr>
          <w:rFonts w:asciiTheme="minorHAnsi" w:hAnsiTheme="minorHAnsi"/>
          <w:highlight w:val="green"/>
        </w:rPr>
        <w:t>[02:33:51]</w:t>
      </w:r>
    </w:p>
    <w:p w:rsidR="00B21D00" w:rsidRPr="00EC0F68" w:rsidRDefault="00B21D00" w:rsidP="00EC0F68">
      <w:pPr>
        <w:rPr>
          <w:rFonts w:asciiTheme="minorHAnsi" w:hAnsiTheme="minorHAnsi"/>
        </w:rPr>
      </w:pPr>
      <w:r w:rsidRPr="00EC0F68">
        <w:rPr>
          <w:rFonts w:asciiTheme="minorHAnsi" w:hAnsiTheme="minorHAnsi"/>
          <w:b/>
        </w:rPr>
        <w:t xml:space="preserve">Почетный доктор Вольфганг </w:t>
      </w:r>
      <w:proofErr w:type="spellStart"/>
      <w:r w:rsidRPr="00EC0F68">
        <w:rPr>
          <w:rFonts w:asciiTheme="minorHAnsi" w:hAnsiTheme="minorHAnsi"/>
          <w:b/>
        </w:rPr>
        <w:t>Клемент</w:t>
      </w:r>
      <w:proofErr w:type="spellEnd"/>
      <w:r w:rsidRPr="00EC0F68">
        <w:rPr>
          <w:rFonts w:asciiTheme="minorHAnsi" w:hAnsiTheme="minorHAnsi"/>
        </w:rPr>
        <w:t>: Большое спасибо. Я хотел бы совсем коротко высказаться в связи с тем, что сказал господин Ф</w:t>
      </w:r>
      <w:r w:rsidR="0036456A">
        <w:rPr>
          <w:rFonts w:asciiTheme="minorHAnsi" w:hAnsiTheme="minorHAnsi"/>
        </w:rPr>
        <w:t>а</w:t>
      </w:r>
      <w:r w:rsidRPr="00EC0F68">
        <w:rPr>
          <w:rFonts w:asciiTheme="minorHAnsi" w:hAnsiTheme="minorHAnsi"/>
        </w:rPr>
        <w:t xml:space="preserve">деев. В том, что касается украинцев, я не могу разделить высказанную точку зрения. Нас призывали здесь быть менее эмоциональными. Для Германии и для Европейского Союза в том, что касается украинцев, важен сам принцип. И это очень существенно. Это принцип, который относится к 1974 году, когда я, будучи журналистом, принял участие в конференции ОБСЕ, так вот, этот принцип был закреплен на конференции ОБСЕ в Хельсинки. Неприкасаемость границ и признание суверенитета государств. Об этом идет речь. У меня нет проблем, чтобы согласиться с </w:t>
      </w:r>
      <w:r w:rsidR="00EC0F68" w:rsidRPr="00EC0F68">
        <w:rPr>
          <w:rFonts w:asciiTheme="minorHAnsi" w:hAnsiTheme="minorHAnsi"/>
        </w:rPr>
        <w:t>вам</w:t>
      </w:r>
      <w:r w:rsidRPr="00EC0F68">
        <w:rPr>
          <w:rFonts w:asciiTheme="minorHAnsi" w:hAnsiTheme="minorHAnsi"/>
        </w:rPr>
        <w:t xml:space="preserve">и в том, что в Киеве, что правительство в Украине вынуждено проводить реформы, причем очень основательные. Разве </w:t>
      </w:r>
      <w:r w:rsidR="00EC0F68" w:rsidRPr="00EC0F68">
        <w:rPr>
          <w:rFonts w:asciiTheme="minorHAnsi" w:hAnsiTheme="minorHAnsi"/>
        </w:rPr>
        <w:t>вы</w:t>
      </w:r>
      <w:r w:rsidRPr="00EC0F68">
        <w:rPr>
          <w:rFonts w:asciiTheme="minorHAnsi" w:hAnsiTheme="minorHAnsi"/>
        </w:rPr>
        <w:t xml:space="preserve"> не верите, что кто-то, а нас до этого призывали говорить о тех, кто разумен, разве </w:t>
      </w:r>
      <w:r w:rsidR="00EC0F68" w:rsidRPr="00EC0F68">
        <w:rPr>
          <w:rFonts w:asciiTheme="minorHAnsi" w:hAnsiTheme="minorHAnsi"/>
        </w:rPr>
        <w:t>вы</w:t>
      </w:r>
      <w:r w:rsidRPr="00EC0F68">
        <w:rPr>
          <w:rFonts w:asciiTheme="minorHAnsi" w:hAnsiTheme="minorHAnsi"/>
        </w:rPr>
        <w:t xml:space="preserve"> не верите, что политические разумные люди в Германии не знают, что Украине необходимы сильнейшие изменения и реформы. Разве </w:t>
      </w:r>
      <w:r w:rsidR="00EC0F68" w:rsidRPr="00EC0F68">
        <w:rPr>
          <w:rFonts w:asciiTheme="minorHAnsi" w:hAnsiTheme="minorHAnsi"/>
        </w:rPr>
        <w:t>вы</w:t>
      </w:r>
      <w:r w:rsidRPr="00EC0F68">
        <w:rPr>
          <w:rFonts w:asciiTheme="minorHAnsi" w:hAnsiTheme="minorHAnsi"/>
        </w:rPr>
        <w:t xml:space="preserve"> не верите, что разумные люди в Германии знают, что сюда относится и федерализация государственных структур. Только людям в Украине, гражданам этой страны необходимо принять решение о выбираемой ими политике. И это и есть тот самый принцип, о котором идет речь. Все остальное я очень хорошо понимаю – что у России с Украиной совершенно особые отношения друг с другом, о которых мы из Германии не можем судить, во всяком случае, я не могу судить. Я и не пытаюсь это сделать. Я лишь хочу обратить внимание на то, что здесь речь идет о принципе, который мы просто хотим обеспечить и который должен быть обеспечен в Европе. Второе, я хотел, чтобы это прозвучало в дискуссии, господин </w:t>
      </w:r>
      <w:proofErr w:type="spellStart"/>
      <w:r w:rsidRPr="00EC0F68">
        <w:rPr>
          <w:rFonts w:asciiTheme="minorHAnsi" w:hAnsiTheme="minorHAnsi"/>
        </w:rPr>
        <w:t>Гутенев</w:t>
      </w:r>
      <w:proofErr w:type="spellEnd"/>
      <w:r w:rsidRPr="00EC0F68">
        <w:rPr>
          <w:rFonts w:asciiTheme="minorHAnsi" w:hAnsiTheme="minorHAnsi"/>
        </w:rPr>
        <w:t xml:space="preserve"> об этом начал говорить, а господин </w:t>
      </w:r>
      <w:proofErr w:type="spellStart"/>
      <w:r w:rsidRPr="00EC0F68">
        <w:rPr>
          <w:rFonts w:asciiTheme="minorHAnsi" w:hAnsiTheme="minorHAnsi"/>
        </w:rPr>
        <w:t>Шауфф</w:t>
      </w:r>
      <w:proofErr w:type="spellEnd"/>
      <w:r w:rsidRPr="00EC0F68">
        <w:rPr>
          <w:rFonts w:asciiTheme="minorHAnsi" w:hAnsiTheme="minorHAnsi"/>
        </w:rPr>
        <w:t xml:space="preserve"> в двух словах высказался об этом. Германия – это часть Европейского Союза, и я должен четко сказать, что никакое государство-член Европейского Союза, ни одно из 28, не выигрывает от Европейского Союза в той же мере, что и Германия. [</w:t>
      </w:r>
      <w:r w:rsidRPr="00EC0F68">
        <w:rPr>
          <w:rFonts w:asciiTheme="minorHAnsi" w:hAnsiTheme="minorHAnsi"/>
          <w:b/>
        </w:rPr>
        <w:t>1:00:10</w:t>
      </w:r>
      <w:r w:rsidRPr="00EC0F68">
        <w:rPr>
          <w:rFonts w:asciiTheme="minorHAnsi" w:hAnsiTheme="minorHAnsi"/>
        </w:rPr>
        <w:t xml:space="preserve">] Мы больше всех выигрываем от членства в Европейском Союзе. Вы не сможете ожидать от нас того, да и никогда не получите того, что мы откажемся от этого членства. Мы хотим больше Европы и больше интеграции, это не понимают ни в США, ни в Москве в области политики, ни в Пекине. Не понимают, насколько мы далеко зашли в Европейском Союзе. При всех дискуссиях, которые нас окружают, не существует таких решений в области сельского хозяйства, которые принимаются вне Брюсселя. У немецкой политики вряд ли есть еще какое-то влияние на это. Брюссель в массовой степени руководит финансовой, экономической политикой Европы. 80% решений и норм законодательства в области экономики и финансов в Германии - это общеевропейские базовые решения. Здесь не следует заблуждаться, да мы и не хотим этого. У Германии имеется огромный интерес в </w:t>
      </w:r>
      <w:r w:rsidRPr="00EC0F68">
        <w:rPr>
          <w:rFonts w:asciiTheme="minorHAnsi" w:hAnsiTheme="minorHAnsi"/>
        </w:rPr>
        <w:lastRenderedPageBreak/>
        <w:t xml:space="preserve">экономическом и историческом плане. Я на этом вырос вместе с </w:t>
      </w:r>
      <w:proofErr w:type="spellStart"/>
      <w:r w:rsidRPr="00EC0F68">
        <w:rPr>
          <w:rFonts w:asciiTheme="minorHAnsi" w:hAnsiTheme="minorHAnsi"/>
        </w:rPr>
        <w:t>Вилли</w:t>
      </w:r>
      <w:proofErr w:type="spellEnd"/>
      <w:r w:rsidRPr="00EC0F68">
        <w:rPr>
          <w:rFonts w:asciiTheme="minorHAnsi" w:hAnsiTheme="minorHAnsi"/>
        </w:rPr>
        <w:t xml:space="preserve"> Брандтом. Мое становление проходило под лозунгами тех, кто хотел европейскую Германию.  К такому пониманию вещей относится и то, что нам следует воспринимать Россию как часть Европы. Для нас партнерство с Россией играет огромную роль. Так это было во время моей жизни в политике, и я пытался поддержать данную точку зрения вместе с теми немецкими политиками, которые принимали решения, и которые рассматривали данный вопрос в точно том же контексте, что и я. Никто у нас не заинтересован в санкциях. Никто из людей, проявляющих разум в политике, а таких большинство, никто из них не хочет санкций, никто не получает от них какого-либо преимущества. </w:t>
      </w:r>
      <w:proofErr w:type="gramStart"/>
      <w:r w:rsidRPr="00EC0F68">
        <w:rPr>
          <w:rFonts w:asciiTheme="minorHAnsi" w:hAnsiTheme="minorHAnsi"/>
        </w:rPr>
        <w:t>Они</w:t>
      </w:r>
      <w:proofErr w:type="gramEnd"/>
      <w:r w:rsidRPr="00EC0F68">
        <w:rPr>
          <w:rFonts w:asciiTheme="minorHAnsi" w:hAnsiTheme="minorHAnsi"/>
        </w:rPr>
        <w:t xml:space="preserve"> конечно представляют собой глубочайшее вмешательство, которое только можно представить, в международные отношения. Это абсолютно ясно. Вопрос в том, как можно быстрее от этих санкций избавиться. От них можно избавиться, приняв политические решения, а экономика будет давить на это и делать все, чтобы </w:t>
      </w:r>
      <w:proofErr w:type="spellStart"/>
      <w:r w:rsidRPr="00EC0F68">
        <w:rPr>
          <w:rFonts w:asciiTheme="minorHAnsi" w:hAnsiTheme="minorHAnsi"/>
        </w:rPr>
        <w:t>сподвигнуть</w:t>
      </w:r>
      <w:proofErr w:type="spellEnd"/>
      <w:r w:rsidRPr="00EC0F68">
        <w:rPr>
          <w:rFonts w:asciiTheme="minorHAnsi" w:hAnsiTheme="minorHAnsi"/>
        </w:rPr>
        <w:t xml:space="preserve"> политику принять разумные решения. Именно этого фактора нам до сих пор не хватало в достаточном объеме. И поэтому я хочу сейчас четко сказать, в заключение, чтобы больше не затягивать эту тему. Я воспринял очень ободряюще слова и дискуссии, которые имели место на этой трибуне. Ситуация такова, как выразился господин Хармс, что экономика должна конструктивно работать дальше и развивать конструктивное сотрудничество. Правда придется очень много сделать, господин </w:t>
      </w:r>
      <w:proofErr w:type="spellStart"/>
      <w:r w:rsidRPr="00EC0F68">
        <w:rPr>
          <w:rFonts w:asciiTheme="minorHAnsi" w:hAnsiTheme="minorHAnsi"/>
        </w:rPr>
        <w:t>Гутенев</w:t>
      </w:r>
      <w:proofErr w:type="spellEnd"/>
      <w:r w:rsidRPr="00EC0F68">
        <w:rPr>
          <w:rFonts w:asciiTheme="minorHAnsi" w:hAnsiTheme="minorHAnsi"/>
        </w:rPr>
        <w:t xml:space="preserve">, не только вам или нам, мы оба по сравнению с Америкой и государствами юго-восточной Азии в некоторых сферах экономики допустили откат назад. Нам необходимо улучшать ситуацию, причем как нам в Европе, в том числе и в Германии, так и вам в России. И для этого у нас имеются возможности. И эти возможности, которые открываются, будь то в области медицины или в области </w:t>
      </w:r>
      <w:proofErr w:type="spellStart"/>
      <w:r w:rsidRPr="00EC0F68">
        <w:rPr>
          <w:rFonts w:asciiTheme="minorHAnsi" w:hAnsiTheme="minorHAnsi"/>
        </w:rPr>
        <w:t>дигитализации</w:t>
      </w:r>
      <w:proofErr w:type="spellEnd"/>
      <w:r w:rsidRPr="00EC0F68">
        <w:rPr>
          <w:rFonts w:asciiTheme="minorHAnsi" w:hAnsiTheme="minorHAnsi"/>
        </w:rPr>
        <w:t xml:space="preserve"> промышленности, это потенциал, который имеется и у вас и у нас. Имеется большой смысл в том, чтобы его совместно использовать. Ничего из этих областей до сих пор не было затронуто санкциями. Устранить санкции, вот наша задача, и в выполнении этой задачи большая доля принадлежит экономике. Я считаю очень важным то, что такие дискуссии как здесь проводятся, и я очень благодарен за то, что могу в них участвовать. Хотелось бы отметить еще один момент, о котором я не знал – я очень благодарен за информацию о социальных последствиях санкций. Это то, о чем я в Германии еще ни от кого не слышал, и я думаю очень важно обратить на это внимание и искать пути, чтобы дать на эти вопросы разумный ответ. Большое спасибо за это.</w:t>
      </w:r>
    </w:p>
    <w:p w:rsidR="00C90941" w:rsidRPr="00EC0F68" w:rsidRDefault="00C90941" w:rsidP="00EC0F68">
      <w:pPr>
        <w:rPr>
          <w:rFonts w:asciiTheme="minorHAnsi" w:hAnsiTheme="minorHAnsi"/>
          <w:highlight w:val="green"/>
        </w:rPr>
      </w:pPr>
    </w:p>
    <w:p w:rsidR="00A42E9F" w:rsidRPr="00EC0F68" w:rsidRDefault="00C90941" w:rsidP="00EC0F68">
      <w:pPr>
        <w:rPr>
          <w:rFonts w:asciiTheme="minorHAnsi" w:hAnsiTheme="minorHAnsi"/>
        </w:rPr>
      </w:pPr>
      <w:r w:rsidRPr="00EC0F68">
        <w:rPr>
          <w:rFonts w:asciiTheme="minorHAnsi" w:hAnsiTheme="minorHAnsi"/>
          <w:highlight w:val="green"/>
        </w:rPr>
        <w:t>[02:40:22]</w:t>
      </w:r>
    </w:p>
    <w:p w:rsidR="00504224" w:rsidRPr="00EC0F68" w:rsidRDefault="00504224"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Pr="00EC0F68">
        <w:rPr>
          <w:rFonts w:asciiTheme="minorHAnsi" w:hAnsiTheme="minorHAnsi"/>
        </w:rPr>
        <w:t xml:space="preserve">Благодарю </w:t>
      </w:r>
      <w:r w:rsidR="00EC0F68">
        <w:rPr>
          <w:rFonts w:asciiTheme="minorHAnsi" w:hAnsiTheme="minorHAnsi"/>
        </w:rPr>
        <w:t>вас</w:t>
      </w:r>
      <w:r w:rsidRPr="00EC0F68">
        <w:rPr>
          <w:rFonts w:asciiTheme="minorHAnsi" w:hAnsiTheme="minorHAnsi"/>
        </w:rPr>
        <w:t xml:space="preserve">, господин </w:t>
      </w:r>
      <w:proofErr w:type="spellStart"/>
      <w:r w:rsidRPr="00EC0F68">
        <w:rPr>
          <w:rFonts w:asciiTheme="minorHAnsi" w:hAnsiTheme="minorHAnsi"/>
        </w:rPr>
        <w:t>Клемент</w:t>
      </w:r>
      <w:proofErr w:type="spellEnd"/>
      <w:r w:rsidRPr="00EC0F68">
        <w:rPr>
          <w:rFonts w:asciiTheme="minorHAnsi" w:hAnsiTheme="minorHAnsi"/>
        </w:rPr>
        <w:t>. Думаю, что это было хорошим заключительным словом для первого раунда. Предстоит много чего сделать и нам следует чаще использовать платформы для диалога, такие как эта, чаще их организовывать и проводить.</w:t>
      </w:r>
    </w:p>
    <w:p w:rsidR="00A42E9F" w:rsidRPr="00EC0F68" w:rsidRDefault="00A42E9F" w:rsidP="00EC0F68">
      <w:pPr>
        <w:rPr>
          <w:rFonts w:asciiTheme="minorHAnsi" w:hAnsiTheme="minorHAnsi"/>
          <w:b/>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00C90941" w:rsidRPr="00EC0F68">
        <w:rPr>
          <w:rFonts w:asciiTheme="minorHAnsi" w:hAnsiTheme="minorHAnsi"/>
        </w:rPr>
        <w:t xml:space="preserve">Встретимся здесь через 20 минут. </w:t>
      </w:r>
    </w:p>
    <w:p w:rsidR="00AE5BDB" w:rsidRPr="00EC0F68" w:rsidRDefault="00A42E9F" w:rsidP="00EC0F68">
      <w:pPr>
        <w:rPr>
          <w:rFonts w:asciiTheme="minorHAnsi" w:hAnsiTheme="minorHAnsi"/>
        </w:rPr>
      </w:pPr>
      <w:r w:rsidRPr="00EC0F68">
        <w:rPr>
          <w:rFonts w:asciiTheme="minorHAnsi" w:hAnsiTheme="minorHAnsi"/>
          <w:b/>
        </w:rPr>
        <w:lastRenderedPageBreak/>
        <w:t xml:space="preserve">Андрей Кобяков: </w:t>
      </w:r>
      <w:r w:rsidR="00C90941" w:rsidRPr="00EC0F68">
        <w:rPr>
          <w:rFonts w:asciiTheme="minorHAnsi" w:hAnsiTheme="minorHAnsi"/>
        </w:rPr>
        <w:t xml:space="preserve">Без пятнадцати шесть. </w:t>
      </w:r>
    </w:p>
    <w:p w:rsidR="00425B36" w:rsidRPr="00EC0F68" w:rsidRDefault="00AE5BDB" w:rsidP="00EC0F68">
      <w:pPr>
        <w:rPr>
          <w:rFonts w:asciiTheme="minorHAnsi" w:hAnsiTheme="minorHAnsi"/>
          <w:highlight w:val="green"/>
        </w:rPr>
      </w:pPr>
      <w:r w:rsidRPr="00EC0F68">
        <w:rPr>
          <w:rFonts w:asciiTheme="minorHAnsi" w:hAnsiTheme="minorHAnsi"/>
          <w:highlight w:val="green"/>
        </w:rPr>
        <w:t>[02:41:01]</w:t>
      </w:r>
    </w:p>
    <w:p w:rsidR="00A42E9F" w:rsidRPr="00EC0F68" w:rsidRDefault="00425B36" w:rsidP="00EC0F68">
      <w:pPr>
        <w:rPr>
          <w:rFonts w:asciiTheme="minorHAnsi" w:hAnsiTheme="minorHAnsi"/>
        </w:rPr>
      </w:pPr>
      <w:r w:rsidRPr="00EC0F68">
        <w:rPr>
          <w:rFonts w:asciiTheme="minorHAnsi" w:hAnsiTheme="minorHAnsi"/>
          <w:highlight w:val="green"/>
        </w:rPr>
        <w:t>[03:12:08]</w:t>
      </w:r>
    </w:p>
    <w:p w:rsidR="00425B36" w:rsidRPr="00EC0F68" w:rsidRDefault="00A42E9F" w:rsidP="00EC0F68">
      <w:pPr>
        <w:rPr>
          <w:rFonts w:asciiTheme="minorHAnsi" w:hAnsiTheme="minorHAnsi"/>
        </w:rPr>
      </w:pPr>
      <w:r w:rsidRPr="00EC0F68">
        <w:rPr>
          <w:rFonts w:asciiTheme="minorHAnsi" w:hAnsiTheme="minorHAnsi"/>
          <w:b/>
        </w:rPr>
        <w:t xml:space="preserve">Андрей Кобяков: </w:t>
      </w:r>
      <w:r w:rsidR="00425B36" w:rsidRPr="00EC0F68">
        <w:rPr>
          <w:rFonts w:asciiTheme="minorHAnsi" w:hAnsiTheme="minorHAnsi"/>
        </w:rPr>
        <w:t xml:space="preserve">Как это часто бывает в России, мы стараемся придерживаться регламента и расписания, </w:t>
      </w:r>
      <w:proofErr w:type="gramStart"/>
      <w:r w:rsidR="00425B36" w:rsidRPr="00EC0F68">
        <w:rPr>
          <w:rFonts w:asciiTheme="minorHAnsi" w:hAnsiTheme="minorHAnsi"/>
        </w:rPr>
        <w:t>но</w:t>
      </w:r>
      <w:proofErr w:type="gramEnd"/>
      <w:r w:rsidR="00425B36" w:rsidRPr="00EC0F68">
        <w:rPr>
          <w:rFonts w:asciiTheme="minorHAnsi" w:hAnsiTheme="minorHAnsi"/>
        </w:rPr>
        <w:t xml:space="preserve"> тем не менее, это никогда не получается. Всё традиционно. Хотя надо заметить, что когда мы планировали это мероприятие, мы не рассчитывали на такой большой интерес и такой большой успех. Хочу сказать, что мы очень сожалеем, были вынуждены дать большее сотни отказов в регистрации. Приносим извинения тем, кто не смог посетить наше мероприятие и тем, кто был вынужден в первой половине находиться без места в коридоре, также наши извинения. Но это всё-таки хороший признак. То ли этом минус организаторам, то ли плюс, </w:t>
      </w:r>
      <w:proofErr w:type="gramStart"/>
      <w:r w:rsidR="00425B36" w:rsidRPr="00EC0F68">
        <w:rPr>
          <w:rFonts w:asciiTheme="minorHAnsi" w:hAnsiTheme="minorHAnsi"/>
        </w:rPr>
        <w:t>но</w:t>
      </w:r>
      <w:proofErr w:type="gramEnd"/>
      <w:r w:rsidR="00425B36" w:rsidRPr="00EC0F68">
        <w:rPr>
          <w:rFonts w:asciiTheme="minorHAnsi" w:hAnsiTheme="minorHAnsi"/>
        </w:rPr>
        <w:t xml:space="preserve"> тем не менее, интерес к нашей дискуссии, к нашей теме очень ценю. Хотел бы подчеркнуть, что видимо, мы делаем действительно важное дело.</w:t>
      </w:r>
    </w:p>
    <w:p w:rsidR="00425B36" w:rsidRPr="00EC0F68" w:rsidRDefault="00425B36" w:rsidP="00EC0F68">
      <w:pPr>
        <w:rPr>
          <w:rFonts w:asciiTheme="minorHAnsi" w:hAnsiTheme="minorHAnsi"/>
        </w:rPr>
      </w:pPr>
      <w:r w:rsidRPr="00EC0F68">
        <w:rPr>
          <w:rFonts w:asciiTheme="minorHAnsi" w:hAnsiTheme="minorHAnsi"/>
        </w:rPr>
        <w:t xml:space="preserve">Итак, мы переходим к панельной дискуссии номер два. В принципе, все темы у нас остаются прежними. </w:t>
      </w:r>
      <w:proofErr w:type="gramStart"/>
      <w:r w:rsidRPr="00EC0F68">
        <w:rPr>
          <w:rFonts w:asciiTheme="minorHAnsi" w:hAnsiTheme="minorHAnsi"/>
        </w:rPr>
        <w:t>Единственное</w:t>
      </w:r>
      <w:proofErr w:type="gramEnd"/>
      <w:r w:rsidRPr="00EC0F68">
        <w:rPr>
          <w:rFonts w:asciiTheme="minorHAnsi" w:hAnsiTheme="minorHAnsi"/>
        </w:rPr>
        <w:t>, конечно, мы хотели бы во второй дискуссии услышать больше представителей компаний, бизнеса. Услышать может даже про какие-то конкретные проблемы.</w:t>
      </w:r>
    </w:p>
    <w:p w:rsidR="00425B36" w:rsidRPr="00EC0F68" w:rsidRDefault="00425B36" w:rsidP="00EC0F68">
      <w:pPr>
        <w:rPr>
          <w:rFonts w:asciiTheme="minorHAnsi" w:hAnsiTheme="minorHAnsi"/>
        </w:rPr>
      </w:pPr>
      <w:r w:rsidRPr="00EC0F68">
        <w:rPr>
          <w:rFonts w:asciiTheme="minorHAnsi" w:hAnsiTheme="minorHAnsi"/>
        </w:rPr>
        <w:t xml:space="preserve">Тем не менее, мы ими отнюдь не будем исчерпывать нашу дискуссию, поскольку по причинам позднего попадания в Москву у нас на второй панельной дискуссии принимает участие господин </w:t>
      </w:r>
      <w:proofErr w:type="spellStart"/>
      <w:r w:rsidRPr="00EC0F68">
        <w:rPr>
          <w:rFonts w:asciiTheme="minorHAnsi" w:hAnsiTheme="minorHAnsi"/>
        </w:rPr>
        <w:t>Платцек</w:t>
      </w:r>
      <w:proofErr w:type="spellEnd"/>
      <w:r w:rsidRPr="00EC0F68">
        <w:rPr>
          <w:rFonts w:asciiTheme="minorHAnsi" w:hAnsiTheme="minorHAnsi"/>
        </w:rPr>
        <w:t>. Также в связи с важными событиями, к которым я чуть позже вернусь, приехал чуть позже Руслан Семенович Гринберг.</w:t>
      </w:r>
    </w:p>
    <w:p w:rsidR="00A42E9F" w:rsidRPr="00EC0F68" w:rsidRDefault="00425B36" w:rsidP="00EC0F68">
      <w:pPr>
        <w:rPr>
          <w:rFonts w:asciiTheme="minorHAnsi" w:hAnsiTheme="minorHAnsi"/>
          <w:b/>
        </w:rPr>
      </w:pPr>
      <w:r w:rsidRPr="00EC0F68">
        <w:rPr>
          <w:rFonts w:asciiTheme="minorHAnsi" w:hAnsiTheme="minorHAnsi"/>
        </w:rPr>
        <w:t xml:space="preserve">Без лишних слов откроем нашу дискуссию. Господин </w:t>
      </w:r>
      <w:proofErr w:type="spellStart"/>
      <w:r w:rsidRPr="00EC0F68">
        <w:rPr>
          <w:rFonts w:asciiTheme="minorHAnsi" w:hAnsiTheme="minorHAnsi"/>
        </w:rPr>
        <w:t>Тишендорф</w:t>
      </w:r>
      <w:proofErr w:type="spellEnd"/>
      <w:r w:rsidRPr="00EC0F68">
        <w:rPr>
          <w:rFonts w:asciiTheme="minorHAnsi" w:hAnsiTheme="minorHAnsi"/>
        </w:rPr>
        <w:t>, прошу, представьте первого докладчика.</w:t>
      </w:r>
    </w:p>
    <w:p w:rsidR="00A42E9F" w:rsidRPr="00EC0F68" w:rsidRDefault="00A42E9F" w:rsidP="00EC0F68">
      <w:pPr>
        <w:rPr>
          <w:rFonts w:asciiTheme="minorHAnsi" w:hAnsiTheme="minorHAnsi"/>
          <w:b/>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00425B36" w:rsidRPr="00EC0F68">
        <w:rPr>
          <w:rFonts w:asciiTheme="minorHAnsi" w:hAnsiTheme="minorHAnsi"/>
        </w:rPr>
        <w:t>Спасибо, Андрей Борисович.</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892472" w:rsidRPr="00EC0F68">
        <w:rPr>
          <w:rFonts w:asciiTheme="minorHAnsi" w:hAnsiTheme="minorHAnsi"/>
        </w:rPr>
        <w:t>Тем не менее, мы ими не будем исчерпывать эту дискуссию…</w:t>
      </w:r>
    </w:p>
    <w:p w:rsidR="00892472" w:rsidRPr="00EC0F68" w:rsidRDefault="00A42E9F"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00892472" w:rsidRPr="00EC0F68">
        <w:rPr>
          <w:rFonts w:asciiTheme="minorHAnsi" w:hAnsiTheme="minorHAnsi"/>
        </w:rPr>
        <w:t xml:space="preserve">Хочу вам представить Матиаса </w:t>
      </w:r>
      <w:proofErr w:type="spellStart"/>
      <w:r w:rsidR="00892472" w:rsidRPr="00EC0F68">
        <w:rPr>
          <w:rFonts w:asciiTheme="minorHAnsi" w:hAnsiTheme="minorHAnsi"/>
        </w:rPr>
        <w:t>Платцека</w:t>
      </w:r>
      <w:proofErr w:type="spellEnd"/>
      <w:r w:rsidR="00892472" w:rsidRPr="00EC0F68">
        <w:rPr>
          <w:rFonts w:asciiTheme="minorHAnsi" w:hAnsiTheme="minorHAnsi"/>
        </w:rPr>
        <w:t>.</w:t>
      </w:r>
    </w:p>
    <w:p w:rsidR="00892472" w:rsidRPr="00EC0F68" w:rsidRDefault="00892472" w:rsidP="00EC0F68">
      <w:pPr>
        <w:rPr>
          <w:rFonts w:asciiTheme="minorHAnsi" w:hAnsiTheme="minorHAnsi"/>
          <w:highlight w:val="green"/>
        </w:rPr>
      </w:pPr>
      <w:r w:rsidRPr="00EC0F68">
        <w:rPr>
          <w:rFonts w:asciiTheme="minorHAnsi" w:hAnsiTheme="minorHAnsi"/>
          <w:highlight w:val="green"/>
        </w:rPr>
        <w:t>[03:14:57]</w:t>
      </w:r>
    </w:p>
    <w:p w:rsidR="00DD0E6E" w:rsidRPr="00EC0F68" w:rsidRDefault="00DD0E6E"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w:t>
      </w:r>
      <w:r w:rsidRPr="00EC0F68">
        <w:rPr>
          <w:rFonts w:asciiTheme="minorHAnsi" w:hAnsiTheme="minorHAnsi"/>
        </w:rPr>
        <w:t xml:space="preserve"> Господин </w:t>
      </w:r>
      <w:proofErr w:type="spellStart"/>
      <w:r w:rsidRPr="00EC0F68">
        <w:rPr>
          <w:rFonts w:asciiTheme="minorHAnsi" w:hAnsiTheme="minorHAnsi"/>
        </w:rPr>
        <w:t>Маттиас</w:t>
      </w:r>
      <w:proofErr w:type="spellEnd"/>
      <w:r w:rsidRPr="00EC0F68">
        <w:rPr>
          <w:rFonts w:asciiTheme="minorHAnsi" w:hAnsiTheme="minorHAnsi"/>
        </w:rPr>
        <w:t xml:space="preserve"> </w:t>
      </w:r>
      <w:proofErr w:type="spellStart"/>
      <w:r w:rsidRPr="00EC0F68">
        <w:rPr>
          <w:rFonts w:asciiTheme="minorHAnsi" w:hAnsiTheme="minorHAnsi"/>
        </w:rPr>
        <w:t>Платцек</w:t>
      </w:r>
      <w:proofErr w:type="spellEnd"/>
      <w:r w:rsidRPr="00EC0F68">
        <w:rPr>
          <w:rFonts w:asciiTheme="minorHAnsi" w:hAnsiTheme="minorHAnsi"/>
        </w:rPr>
        <w:t xml:space="preserve">, </w:t>
      </w:r>
      <w:r w:rsidR="00EC0F68" w:rsidRPr="00EC0F68">
        <w:rPr>
          <w:rFonts w:asciiTheme="minorHAnsi" w:hAnsiTheme="minorHAnsi"/>
        </w:rPr>
        <w:t>вы</w:t>
      </w:r>
      <w:r w:rsidRPr="00EC0F68">
        <w:rPr>
          <w:rFonts w:asciiTheme="minorHAnsi" w:hAnsiTheme="minorHAnsi"/>
        </w:rPr>
        <w:t xml:space="preserve"> являетесь Председателем германо-российского форума, и многие годы также были премьер-министром земли Бранденбург. Бранденбург является одной из крупнейших по площади земель в Германии. Одной из тем, которые мы сегодня затронули во время первого круглого стола, является тема модернизации и диверсификации промышленности, так как мы все понимаем, что эти две вещи чрезвычайно необходимы России. При этом решающим образом важным является то, чтобы удалось реализовать не только так называемые демонстрационные </w:t>
      </w:r>
      <w:r w:rsidRPr="00EC0F68">
        <w:rPr>
          <w:rFonts w:asciiTheme="minorHAnsi" w:hAnsiTheme="minorHAnsi"/>
        </w:rPr>
        <w:lastRenderedPageBreak/>
        <w:t xml:space="preserve">проекты, но и фактически, разрешите мне так выразиться, достичь растущей снизу экономической модернизации всей страны и во всех регионах этой большой страны. Я знаю, что многие регионы заинтересованы в таком обмене опытом. В зале сегодня есть также и представители регионов. Что говорит </w:t>
      </w:r>
      <w:r w:rsidR="00EC0F68" w:rsidRPr="00EC0F68">
        <w:rPr>
          <w:rFonts w:asciiTheme="minorHAnsi" w:hAnsiTheme="minorHAnsi"/>
        </w:rPr>
        <w:t>ваш</w:t>
      </w:r>
      <w:r w:rsidRPr="00EC0F68">
        <w:rPr>
          <w:rFonts w:asciiTheme="minorHAnsi" w:hAnsiTheme="minorHAnsi"/>
        </w:rPr>
        <w:t xml:space="preserve"> опыт как премьер-министра федеральной земли о том, что является решающей и движущей силой экономического развития региона? Многие регионы, многие представители российских регионов ездят в Германию, организуют поездки делегаций, различные мероприятия также и здесь в России, чтобы привлечь в эти регионы инвестиции, иностранных инвесторов, в том числе и немецких. Что является с </w:t>
      </w:r>
      <w:r w:rsidR="00EC0F68" w:rsidRPr="00EC0F68">
        <w:rPr>
          <w:rFonts w:asciiTheme="minorHAnsi" w:hAnsiTheme="minorHAnsi"/>
        </w:rPr>
        <w:t>ваш</w:t>
      </w:r>
      <w:r w:rsidRPr="00EC0F68">
        <w:rPr>
          <w:rFonts w:asciiTheme="minorHAnsi" w:hAnsiTheme="minorHAnsi"/>
        </w:rPr>
        <w:t>ей точки зрения решающим для этого? Каковы движущие силы этого процесса?</w:t>
      </w:r>
    </w:p>
    <w:p w:rsidR="00DD0E6E" w:rsidRPr="00EC0F68" w:rsidRDefault="00DD0E6E" w:rsidP="00EC0F68">
      <w:pPr>
        <w:rPr>
          <w:rFonts w:asciiTheme="minorHAnsi" w:hAnsiTheme="minorHAnsi"/>
        </w:rPr>
      </w:pPr>
      <w:proofErr w:type="spellStart"/>
      <w:r w:rsidRPr="00EC0F68">
        <w:rPr>
          <w:rFonts w:asciiTheme="minorHAnsi" w:hAnsiTheme="minorHAnsi"/>
          <w:b/>
        </w:rPr>
        <w:t>Маттиас</w:t>
      </w:r>
      <w:proofErr w:type="spellEnd"/>
      <w:r w:rsidRPr="00EC0F68">
        <w:rPr>
          <w:rFonts w:asciiTheme="minorHAnsi" w:hAnsiTheme="minorHAnsi"/>
          <w:b/>
        </w:rPr>
        <w:t xml:space="preserve"> </w:t>
      </w:r>
      <w:proofErr w:type="spellStart"/>
      <w:r w:rsidRPr="00EC0F68">
        <w:rPr>
          <w:rFonts w:asciiTheme="minorHAnsi" w:hAnsiTheme="minorHAnsi"/>
          <w:b/>
        </w:rPr>
        <w:t>Платцек</w:t>
      </w:r>
      <w:proofErr w:type="spellEnd"/>
      <w:r w:rsidRPr="00EC0F68">
        <w:rPr>
          <w:rFonts w:asciiTheme="minorHAnsi" w:hAnsiTheme="minorHAnsi"/>
        </w:rPr>
        <w:t xml:space="preserve">: Большое спасибо. </w:t>
      </w:r>
      <w:proofErr w:type="gramStart"/>
      <w:r w:rsidRPr="00EC0F68">
        <w:rPr>
          <w:rFonts w:asciiTheme="minorHAnsi" w:hAnsiTheme="minorHAnsi"/>
        </w:rPr>
        <w:t>Я прошу разрешения сказать предварительно пару слов, так сказать, в качестве прелюдии, так как когда участвуешь в политических дебатах в Германии и здесь в России, а я последнюю неделю находился здесь, то без этого не обойтись, а затем я быстро и как можно короче постараюсь остановиться на вопросе модератора, который, кстати, говорил, что нам нужно быть менее политизированными и более</w:t>
      </w:r>
      <w:proofErr w:type="gramEnd"/>
      <w:r w:rsidRPr="00EC0F68">
        <w:rPr>
          <w:rFonts w:asciiTheme="minorHAnsi" w:hAnsiTheme="minorHAnsi"/>
        </w:rPr>
        <w:t xml:space="preserve"> практичными. И если я прошу разрешения сказать пару этих предложений, уважаемые дамы и господа, то это потому, что мне ясно, что 2015 год будет совершенно особым годом, в том числе и в нашей совместной истории. Правда, еще несколько месяцев назад я думал, что этот год будет обладать совершенно иным характером. Я предвкушал, как буду 9 мая праздновать с нашими российскими друзьями и многими другими людьми что-то вроде европейского праздника мира и буду благодарить Россию, других участников и союзников за освобождение от фашизма. Полагаю, что это желание, то, как я его себе представлял и мыслил, тяжело будет реализовать. Я полагал, что 3 октября буду отмечать вместе с нашими российскими друзьями 25-ую годовщину, совершенно особую дату германского единства и при этом отдельно буду благодарить за ту особую роль, которую сыграла Россия при становлении этого германского единства. Без преувеличения можно сказать, что без дальновидности тогда еще советской стороны вряд ли состоялось это германское единство таким вот образом. Вот так я представлял себе 2015 год, события, которые его наполнят, так его представляли себе мы в германо-российском форуме, председателем которого я являюсь. </w:t>
      </w:r>
      <w:proofErr w:type="gramStart"/>
      <w:r w:rsidRPr="00EC0F68">
        <w:rPr>
          <w:rFonts w:asciiTheme="minorHAnsi" w:hAnsiTheme="minorHAnsi"/>
        </w:rPr>
        <w:t>То, что это будут основные события, вокруг которых будут строиться все остальные мероприятия, наши общие мероприятия, а эти события будут являться их фундаментом на ближайший год для нашего хорошо функционирующего общего дома – такие у меня были представления. [</w:t>
      </w:r>
      <w:r w:rsidRPr="00EC0F68">
        <w:rPr>
          <w:rFonts w:asciiTheme="minorHAnsi" w:hAnsiTheme="minorHAnsi"/>
          <w:b/>
        </w:rPr>
        <w:t>4:48</w:t>
      </w:r>
      <w:r w:rsidRPr="00EC0F68">
        <w:rPr>
          <w:rFonts w:asciiTheme="minorHAnsi" w:hAnsiTheme="minorHAnsi"/>
        </w:rPr>
        <w:t>] Сейчас же мы фактически занимаемся тем, что дробим этот фундамент на части, разрушаем его вместо того, чтобы создавать общий дом.</w:t>
      </w:r>
      <w:proofErr w:type="gramEnd"/>
      <w:r w:rsidRPr="00EC0F68">
        <w:rPr>
          <w:rFonts w:asciiTheme="minorHAnsi" w:hAnsiTheme="minorHAnsi"/>
        </w:rPr>
        <w:t xml:space="preserve"> </w:t>
      </w:r>
      <w:proofErr w:type="gramStart"/>
      <w:r w:rsidRPr="00EC0F68">
        <w:rPr>
          <w:rFonts w:asciiTheme="minorHAnsi" w:hAnsiTheme="minorHAnsi"/>
        </w:rPr>
        <w:t>И моя просьба, здесь я следую просьбе модератора, уважаемые дамы и господа, состоит в том, чтобы мы попытались именно в области политического пространства время от времени отойти на шаг назад, а не шли напролом с захватывающей дыхание скоростью процесса, того быстро идущего процесса взаимного удаления друг от друга.</w:t>
      </w:r>
      <w:proofErr w:type="gramEnd"/>
      <w:r w:rsidRPr="00EC0F68">
        <w:rPr>
          <w:rFonts w:asciiTheme="minorHAnsi" w:hAnsiTheme="minorHAnsi"/>
        </w:rPr>
        <w:t xml:space="preserve"> </w:t>
      </w:r>
      <w:proofErr w:type="gramStart"/>
      <w:r w:rsidRPr="00EC0F68">
        <w:rPr>
          <w:rFonts w:asciiTheme="minorHAnsi" w:hAnsiTheme="minorHAnsi"/>
        </w:rPr>
        <w:t>Это то</w:t>
      </w:r>
      <w:proofErr w:type="gramEnd"/>
      <w:r w:rsidRPr="00EC0F68">
        <w:rPr>
          <w:rFonts w:asciiTheme="minorHAnsi" w:hAnsiTheme="minorHAnsi"/>
        </w:rPr>
        <w:t xml:space="preserve"> удаление, которое уже ощутимо между Европейским Союзом и Россией, а также между Германией и Россией, которое в итоге приведет к тому, что многое из того, что старательно нарабатывалось вместе, просто </w:t>
      </w:r>
      <w:r w:rsidRPr="00EC0F68">
        <w:rPr>
          <w:rFonts w:asciiTheme="minorHAnsi" w:hAnsiTheme="minorHAnsi"/>
        </w:rPr>
        <w:lastRenderedPageBreak/>
        <w:t xml:space="preserve">будет разрушено. Чем дальше мы друг от друга, чем меньше мы знаем друг о друге, тем быстрее растут предрассудки и тем быстрее растет противостояние. И пока еще у нас есть шанс, если каждый из нас остановится, и каждый останется при мысли «возможно, я что-то сделал не так на протяжении последних двенадцати месяцев“. Однако это должна принять каждая сторона, я имею в виду остановиться и предпринять то, что мы можем сделать совместно в будущем. Я знаю, да мне и мои русские друзья говорят, что идея о совместном гуманитарном экономическом пространстве от Владивостока до Лиссабона слишком поздно поступила в виде предложения. Я не верю, что уже слишком поздно, так как фактом является то, что эта идея все равно полезна для Европы и России и может наполнить своим содержанием это столетие. Это то, что касается усилий вокруг этого совместного пространства. И это именно тот проект, который может уничтожить некоторые кризисные очаги – ведь их больше чем только Украина – есть еще Грузия и Молдавия, если мы найдем общий язык в сотрудничестве в более тесном контексте. </w:t>
      </w:r>
      <w:proofErr w:type="gramStart"/>
      <w:r w:rsidRPr="00EC0F68">
        <w:rPr>
          <w:rFonts w:asciiTheme="minorHAnsi" w:hAnsiTheme="minorHAnsi"/>
        </w:rPr>
        <w:t>Я мог бы много говорить об этом, а также о том, что мне в высшей степени тяжело, что когда пытаешься понять другую страну, партнера, бывшего друга, как это делают многие из моих друзей в России, что это становится причиной для роста подозрений в Европе и Германии, и слово Россия получило совершенно иное звучание, потому что, произнося его, подвергаешься серьезному подозрению</w:t>
      </w:r>
      <w:proofErr w:type="gramEnd"/>
      <w:r w:rsidRPr="00EC0F68">
        <w:rPr>
          <w:rFonts w:asciiTheme="minorHAnsi" w:hAnsiTheme="minorHAnsi"/>
        </w:rPr>
        <w:t xml:space="preserve">. Все это для меня еще двенадцать месяцев назад было непредставимо. Но сейчас я подхожу к прямому ответу на вопрос и возвращаюсь к теме доверия. Начиная с 1990 года, я занимал должности во всех земельных правительствах федеральной земли Бранденбург, это самая восточная федеральная земля Германии вокруг Берлина. Нашей самой большой проблемой </w:t>
      </w:r>
      <w:proofErr w:type="gramStart"/>
      <w:r w:rsidRPr="00EC0F68">
        <w:rPr>
          <w:rFonts w:asciiTheme="minorHAnsi" w:hAnsiTheme="minorHAnsi"/>
        </w:rPr>
        <w:t>в первые</w:t>
      </w:r>
      <w:proofErr w:type="gramEnd"/>
      <w:r w:rsidRPr="00EC0F68">
        <w:rPr>
          <w:rFonts w:asciiTheme="minorHAnsi" w:hAnsiTheme="minorHAnsi"/>
        </w:rPr>
        <w:t xml:space="preserve"> годы, когда мы были вынуждены констатировать крах всех структур, и безработица подходила к уровню 30%, так вот, нашей самой большой проблемой была проблема приукрашивания безработицы. Фактические цифры были выше той, которую я назвал. Нам необходимо было, прежде всего, выработать доверие, создать систему правовой безопасности, иначе бы к нам не пришла ни одна компания. Необходимо было четко обозначить надежность и нам пришлось решиться на сложный для всех правительств шаг, а именно пойти на децентрализацию. Так как процесс восстановления экономики, современного народного хозяйства, которое будет устраивать людей на работу, хорошо будет их оплачивать и кормить, этот процесс, и мы это понимали, нельзя было реализовать централизованно. Нам приходилось учиться уступать, передавать ответственность и нам приходилось кусочек за кусочком передавать регионам эту ответственность. Хочу назвать несколько пунктов, которые подверглись регулированию. Мы естественно допускали ошибки. Одной из самых дорогих ошибок, которая нам стоила миллиарды, была попытка спасти доставшиеся по наследству старые структуры, которые вообще больше не могли существовать на рынке. Мы их еще эксплуатировали несколько лет с мыслью о том, чтобы не оставить всех людей безработными. Это была благородная точка зрения, которая, однако, опустошила нашу казну, и это нужно честно признать. Мы всего лишь 12, 13, 14 лет как вышли из длительного кризиса, который был у нас с 1990 года. </w:t>
      </w:r>
      <w:proofErr w:type="gramStart"/>
      <w:r w:rsidRPr="00EC0F68">
        <w:rPr>
          <w:rFonts w:asciiTheme="minorHAnsi" w:hAnsiTheme="minorHAnsi"/>
        </w:rPr>
        <w:t xml:space="preserve">Мы выходили из него постепенно, шаг за шагом, решив инициировать совершенно новую систему экономического стимулирования, государственной поддержки экономики, </w:t>
      </w:r>
      <w:r w:rsidRPr="00EC0F68">
        <w:rPr>
          <w:rFonts w:asciiTheme="minorHAnsi" w:hAnsiTheme="minorHAnsi"/>
        </w:rPr>
        <w:lastRenderedPageBreak/>
        <w:t>которая опирается на то, что мы уделяем внимание только тем отраслям, которые способны выжить в будущем и что мы развиваем только те технологии и отрасли, которые находятся в тесных отношениях с наукой. [</w:t>
      </w:r>
      <w:r w:rsidRPr="00EC0F68">
        <w:rPr>
          <w:rFonts w:asciiTheme="minorHAnsi" w:hAnsiTheme="minorHAnsi"/>
          <w:b/>
        </w:rPr>
        <w:t>9:54</w:t>
      </w:r>
      <w:r w:rsidRPr="00EC0F68">
        <w:rPr>
          <w:rFonts w:asciiTheme="minorHAnsi" w:hAnsiTheme="minorHAnsi"/>
        </w:rPr>
        <w:t>] Для нас это означало, скажу совершенно практично, несмотря</w:t>
      </w:r>
      <w:proofErr w:type="gramEnd"/>
      <w:r w:rsidRPr="00EC0F68">
        <w:rPr>
          <w:rFonts w:asciiTheme="minorHAnsi" w:hAnsiTheme="minorHAnsi"/>
        </w:rPr>
        <w:t xml:space="preserve"> на наличие многих традиций, отказ от таких вещей, как производство мебели, текстильных изделий и многих других отраслей. Сегодня мы являемся в плане экономики динамичной федеральной землей, хотя, чтобы не было заблуждений, скажу, что мы пока не перегнали ни Баварию, ни Баден-Вюртемберг. Но по динамике развития Бранденбург был крупнейшей в 2014 году землей и мы живем тем, что мы является крупнейшим производителем двигателей в Германии. До 1990 года в нашей земле не производился ни один двигатель, авиационный двигатель, а сегодня фирмы </w:t>
      </w:r>
      <w:proofErr w:type="spellStart"/>
      <w:r w:rsidRPr="00EC0F68">
        <w:rPr>
          <w:rFonts w:asciiTheme="minorHAnsi" w:hAnsiTheme="minorHAnsi"/>
        </w:rPr>
        <w:t>Rolls</w:t>
      </w:r>
      <w:proofErr w:type="spellEnd"/>
      <w:r w:rsidRPr="00EC0F68">
        <w:rPr>
          <w:rFonts w:asciiTheme="minorHAnsi" w:hAnsiTheme="minorHAnsi"/>
        </w:rPr>
        <w:t xml:space="preserve"> </w:t>
      </w:r>
      <w:proofErr w:type="spellStart"/>
      <w:r w:rsidRPr="00EC0F68">
        <w:rPr>
          <w:rFonts w:asciiTheme="minorHAnsi" w:hAnsiTheme="minorHAnsi"/>
        </w:rPr>
        <w:t>Royce</w:t>
      </w:r>
      <w:proofErr w:type="spellEnd"/>
      <w:r w:rsidRPr="00EC0F68">
        <w:rPr>
          <w:rFonts w:asciiTheme="minorHAnsi" w:hAnsiTheme="minorHAnsi"/>
        </w:rPr>
        <w:t xml:space="preserve"> и MTU производят самые современные двигательные установки. Мы являемся одним из крупнейших производителей продукции в области биотехнологий. Вместе с компанией </w:t>
      </w:r>
      <w:proofErr w:type="spellStart"/>
      <w:r w:rsidRPr="00EC0F68">
        <w:rPr>
          <w:rFonts w:asciiTheme="minorHAnsi" w:hAnsiTheme="minorHAnsi"/>
        </w:rPr>
        <w:t>Bombardier</w:t>
      </w:r>
      <w:proofErr w:type="spellEnd"/>
      <w:r w:rsidRPr="00EC0F68">
        <w:rPr>
          <w:rFonts w:asciiTheme="minorHAnsi" w:hAnsiTheme="minorHAnsi"/>
        </w:rPr>
        <w:t xml:space="preserve"> мы производим современный рельсовый транспорт и являемся лидером среди всех федеральных земель в области возобновляемых источников энергии – энергии ветра, солнца и </w:t>
      </w:r>
      <w:proofErr w:type="spellStart"/>
      <w:r w:rsidRPr="00EC0F68">
        <w:rPr>
          <w:rFonts w:asciiTheme="minorHAnsi" w:hAnsiTheme="minorHAnsi"/>
        </w:rPr>
        <w:t>биоэнергии</w:t>
      </w:r>
      <w:proofErr w:type="spellEnd"/>
      <w:r w:rsidRPr="00EC0F68">
        <w:rPr>
          <w:rFonts w:asciiTheme="minorHAnsi" w:hAnsiTheme="minorHAnsi"/>
        </w:rPr>
        <w:t xml:space="preserve">, и производим тем временем 100% энергии регенеративным способом. Все это привело к тому, что безработица быстро снизилась, благосостояние населения за последние годы существенно выросло и имеет место высокая степень удовлетворенности населения, что и является, в конце концов, целью любой политики. И я с радостью готов, когда мы позже начнем дебаты, сейчас я не хочу надоедать больше, все пояснить, так как все естественно состоит множества элементов, частиц, которые надо собрать воедино. Важна и интернационализация экономики в Бранденбурге, о которой мы раньше не имели представления. Сегодня наша экономика находится на высоком уровне интернационализации. Все это элементы, которые привели к определенной стабильности и к хорошему фундаменту. Хотел бы еще кое-что сказать, хотя господин </w:t>
      </w:r>
      <w:proofErr w:type="spellStart"/>
      <w:r w:rsidRPr="00EC0F68">
        <w:rPr>
          <w:rFonts w:asciiTheme="minorHAnsi" w:hAnsiTheme="minorHAnsi"/>
        </w:rPr>
        <w:t>Тишендорф</w:t>
      </w:r>
      <w:proofErr w:type="spellEnd"/>
      <w:r w:rsidRPr="00EC0F68">
        <w:rPr>
          <w:rFonts w:asciiTheme="minorHAnsi" w:hAnsiTheme="minorHAnsi"/>
        </w:rPr>
        <w:t xml:space="preserve"> уже подозрительно на меня смотрит, что было упущено в моих словах ранее и чему мы сейчас придаем совершенно иное значение. Мы будем развивать, и это является также ахиллесовой пятой нашего дальнейшего экономического развития, школьное образование с четким упором на естественные науки, причем современными, качественными методами, а также на высококлассное профессиональное образование. В нашей маленькой земле имеется девять университетов и высших учебных заведений, но мы обратили внимание на то, что если эту систему не дополнить отличным профессиональным обучением, тогда толку от выпускников высших школ будет </w:t>
      </w:r>
      <w:proofErr w:type="gramStart"/>
      <w:r w:rsidRPr="00EC0F68">
        <w:rPr>
          <w:rFonts w:asciiTheme="minorHAnsi" w:hAnsiTheme="minorHAnsi"/>
        </w:rPr>
        <w:t>довольно мало</w:t>
      </w:r>
      <w:proofErr w:type="gramEnd"/>
      <w:r w:rsidRPr="00EC0F68">
        <w:rPr>
          <w:rFonts w:asciiTheme="minorHAnsi" w:hAnsiTheme="minorHAnsi"/>
        </w:rPr>
        <w:t xml:space="preserve">, так как также требуется много высококвалифицированных рабочих. Сейчас это та ниша, которую нам следует заполнить. А пока благодарю </w:t>
      </w:r>
      <w:r w:rsidR="00EC0F68">
        <w:rPr>
          <w:rFonts w:asciiTheme="minorHAnsi" w:hAnsiTheme="minorHAnsi"/>
        </w:rPr>
        <w:t>вас</w:t>
      </w:r>
      <w:r w:rsidRPr="00EC0F68">
        <w:rPr>
          <w:rFonts w:asciiTheme="minorHAnsi" w:hAnsiTheme="minorHAnsi"/>
        </w:rPr>
        <w:t xml:space="preserve"> за внимание.</w:t>
      </w:r>
    </w:p>
    <w:p w:rsidR="00DD0E6E" w:rsidRPr="00EC0F68" w:rsidRDefault="00DD0E6E" w:rsidP="00EC0F68">
      <w:pPr>
        <w:rPr>
          <w:rFonts w:asciiTheme="minorHAnsi" w:hAnsiTheme="minorHAnsi"/>
          <w:b/>
        </w:rPr>
      </w:pPr>
      <w:r w:rsidRPr="00EC0F68">
        <w:rPr>
          <w:rFonts w:asciiTheme="minorHAnsi" w:hAnsiTheme="minorHAnsi"/>
          <w:highlight w:val="green"/>
        </w:rPr>
        <w:t>[03:27:53]</w:t>
      </w:r>
    </w:p>
    <w:p w:rsidR="00DD0E6E" w:rsidRPr="00EC0F68" w:rsidRDefault="00DD0E6E" w:rsidP="00EC0F68">
      <w:pPr>
        <w:rPr>
          <w:rFonts w:asciiTheme="minorHAnsi" w:hAnsiTheme="minorHAnsi"/>
          <w:b/>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rPr>
        <w:t xml:space="preserve">: Большое спасибо, как за первую часть, за которую я действительно очень благодарен, так и за ответ на вопрос. Думаю, что нам будет необходимо отдельно затронуть темы отраслей будущего, так как я уверен, что требования здесь сейчас </w:t>
      </w:r>
      <w:r w:rsidRPr="00EC0F68">
        <w:rPr>
          <w:rFonts w:asciiTheme="minorHAnsi" w:hAnsiTheme="minorHAnsi"/>
        </w:rPr>
        <w:lastRenderedPageBreak/>
        <w:t>многократно возросли. Тема значения децентрализации в федеральном государстве также будет сегодня обсуждаться. Итак, огромное спасибо, в т.ч. и за первую часть.</w:t>
      </w:r>
    </w:p>
    <w:p w:rsidR="00425B36" w:rsidRPr="00EC0F68" w:rsidRDefault="00A42E9F" w:rsidP="00EC0F68">
      <w:pPr>
        <w:rPr>
          <w:rFonts w:asciiTheme="minorHAnsi" w:hAnsiTheme="minorHAnsi"/>
        </w:rPr>
      </w:pPr>
      <w:r w:rsidRPr="00EC0F68">
        <w:rPr>
          <w:rFonts w:asciiTheme="minorHAnsi" w:hAnsiTheme="minorHAnsi"/>
          <w:b/>
        </w:rPr>
        <w:t xml:space="preserve">Андрей Кобяков: </w:t>
      </w:r>
      <w:r w:rsidR="00892472" w:rsidRPr="00EC0F68">
        <w:rPr>
          <w:rFonts w:asciiTheme="minorHAnsi" w:hAnsiTheme="minorHAnsi"/>
        </w:rPr>
        <w:t>Дамы и господа, на нашей второй панельной дискуссии присутствует сопредседатель МЭФ, член-корреспондент РАН, директор Института экономика Руслан Семенович Гринберг. Мы сознательно поделили наших сопредседателей между панельными дискуссиями, тем самым подчеркивая, что нам важны оба направления.</w:t>
      </w:r>
    </w:p>
    <w:p w:rsidR="00A42E9F" w:rsidRPr="00EC0F68" w:rsidRDefault="00892472" w:rsidP="00EC0F68">
      <w:pPr>
        <w:rPr>
          <w:rFonts w:asciiTheme="minorHAnsi" w:hAnsiTheme="minorHAnsi"/>
          <w:b/>
        </w:rPr>
      </w:pPr>
      <w:r w:rsidRPr="00EC0F68">
        <w:rPr>
          <w:rFonts w:asciiTheme="minorHAnsi" w:hAnsiTheme="minorHAnsi"/>
        </w:rPr>
        <w:t>С другой стороны, первая половина нашего мероприятия была больше посвящена проблемам макроэкономическим. Может быть, логично было бы, чтобы именно Руслан Семенович присутствовал на первой секции, но важнейшая причина, по которой он не смог это сделать и присутствует на второй, это на самом деле очень отрадное событие. Руслану Семеновичу вручали самую почетную премию МГУ за выдающиеся научные достижения. Позвольте мне от лица коллег по МЭФ и от лица всех присутствующих поздравить Руслана Семеновича с получением столь почетной респектабельной премии. Прошу, вам слово.</w:t>
      </w:r>
    </w:p>
    <w:p w:rsidR="00892472" w:rsidRPr="00EC0F68" w:rsidRDefault="00A42E9F" w:rsidP="00EC0F68">
      <w:pPr>
        <w:rPr>
          <w:rFonts w:asciiTheme="minorHAnsi" w:hAnsiTheme="minorHAnsi"/>
        </w:rPr>
      </w:pPr>
      <w:r w:rsidRPr="00EC0F68">
        <w:rPr>
          <w:rFonts w:asciiTheme="minorHAnsi" w:hAnsiTheme="minorHAnsi"/>
          <w:b/>
        </w:rPr>
        <w:t xml:space="preserve">Руслан Гринберг: </w:t>
      </w:r>
      <w:r w:rsidR="00892472" w:rsidRPr="00EC0F68">
        <w:rPr>
          <w:rFonts w:asciiTheme="minorHAnsi" w:hAnsiTheme="minorHAnsi"/>
        </w:rPr>
        <w:t xml:space="preserve">Спасибо, господин председатель. Я очень рад, что я встретился со своими немецкими коллегами. Иногда я могу и по-немецки говорить, несмотря на то, что немецкий язык забывают немножко и в Германии. Но когда меня приглашают на конференцию в Германию, </w:t>
      </w:r>
      <w:proofErr w:type="gramStart"/>
      <w:r w:rsidR="00892472" w:rsidRPr="00EC0F68">
        <w:rPr>
          <w:rFonts w:asciiTheme="minorHAnsi" w:hAnsiTheme="minorHAnsi"/>
        </w:rPr>
        <w:t>то</w:t>
      </w:r>
      <w:proofErr w:type="gramEnd"/>
      <w:r w:rsidR="00892472" w:rsidRPr="00EC0F68">
        <w:rPr>
          <w:rFonts w:asciiTheme="minorHAnsi" w:hAnsiTheme="minorHAnsi"/>
        </w:rPr>
        <w:t xml:space="preserve"> как правило, рабочий язык английский, я забываю всё больше немецкий. Поэтому мне приятно слышать немецкий язык здесь.</w:t>
      </w:r>
    </w:p>
    <w:p w:rsidR="00892472" w:rsidRPr="00EC0F68" w:rsidRDefault="00892472" w:rsidP="00EC0F68">
      <w:pPr>
        <w:rPr>
          <w:rFonts w:asciiTheme="minorHAnsi" w:hAnsiTheme="minorHAnsi"/>
        </w:rPr>
      </w:pPr>
      <w:r w:rsidRPr="00EC0F68">
        <w:rPr>
          <w:rFonts w:asciiTheme="minorHAnsi" w:hAnsiTheme="minorHAnsi"/>
        </w:rPr>
        <w:t>[03:30:13]</w:t>
      </w:r>
    </w:p>
    <w:p w:rsidR="00892472" w:rsidRPr="00EC0F68" w:rsidRDefault="00892472" w:rsidP="00EC0F68">
      <w:pPr>
        <w:rPr>
          <w:rFonts w:asciiTheme="minorHAnsi" w:hAnsiTheme="minorHAnsi"/>
        </w:rPr>
      </w:pPr>
      <w:r w:rsidRPr="00EC0F68">
        <w:rPr>
          <w:rFonts w:asciiTheme="minorHAnsi" w:hAnsiTheme="minorHAnsi"/>
        </w:rPr>
        <w:t xml:space="preserve">Но как экономист я знаю, что есть вещи </w:t>
      </w:r>
      <w:proofErr w:type="gramStart"/>
      <w:r w:rsidRPr="00EC0F68">
        <w:rPr>
          <w:rFonts w:asciiTheme="minorHAnsi" w:hAnsiTheme="minorHAnsi"/>
        </w:rPr>
        <w:t>поважнее</w:t>
      </w:r>
      <w:proofErr w:type="gramEnd"/>
      <w:r w:rsidRPr="00EC0F68">
        <w:rPr>
          <w:rFonts w:asciiTheme="minorHAnsi" w:hAnsiTheme="minorHAnsi"/>
        </w:rPr>
        <w:t xml:space="preserve"> экономики – мораль, этика, идеология. Но сегодня я должен с сожалением констатировать, что правит бал в нашем мире геополитика. Она вернулась, причем в самом отвратительном виде, с взаимными угрозами, обвинениями. И самое печальное заключается в том, </w:t>
      </w:r>
      <w:r w:rsidR="00EC5CB1" w:rsidRPr="00EC0F68">
        <w:rPr>
          <w:rFonts w:asciiTheme="minorHAnsi" w:hAnsiTheme="minorHAnsi"/>
        </w:rPr>
        <w:t>что доверие между руководствами наших стран, да и между так называемыми простыми людьми – мы все простые люди – тоже практически минимизировано. И сегодня вопрос стоит очень просто: экономика может развиваться только тогда, когда есть взаимное доверие. Взаимного доверия сегодня нет.</w:t>
      </w:r>
    </w:p>
    <w:p w:rsidR="00EC5CB1" w:rsidRPr="00EC0F68" w:rsidRDefault="00EC5CB1" w:rsidP="00EC0F68">
      <w:pPr>
        <w:rPr>
          <w:rFonts w:asciiTheme="minorHAnsi" w:hAnsiTheme="minorHAnsi"/>
        </w:rPr>
      </w:pPr>
      <w:r w:rsidRPr="00EC0F68">
        <w:rPr>
          <w:rFonts w:asciiTheme="minorHAnsi" w:hAnsiTheme="minorHAnsi"/>
        </w:rPr>
        <w:t xml:space="preserve">Я </w:t>
      </w:r>
      <w:r w:rsidR="00725D17" w:rsidRPr="00EC0F68">
        <w:rPr>
          <w:rFonts w:asciiTheme="minorHAnsi" w:hAnsiTheme="minorHAnsi"/>
        </w:rPr>
        <w:t>думаю</w:t>
      </w:r>
      <w:r w:rsidRPr="00EC0F68">
        <w:rPr>
          <w:rFonts w:asciiTheme="minorHAnsi" w:hAnsiTheme="minorHAnsi"/>
        </w:rPr>
        <w:t xml:space="preserve">, что историки будущего сами разберутся, кто больше виноват в этой истории. Я пытался понять всё-таки, что произошло, почему после падения Берлинской стены, когда мы все были полны радужных ожиданий, и нам всем казалось, что мы вступаем в благостный мир, вдруг вернулась геополитика. Я наблюдаю в свой стране очень серьезный, на мой взгляд, негативный тренд – милитаризация сознания, стремление к простым решениям. С другой стороны, я знаю немецкие СМИ, где также существует </w:t>
      </w:r>
      <w:proofErr w:type="gramStart"/>
      <w:r w:rsidRPr="00EC0F68">
        <w:rPr>
          <w:rFonts w:asciiTheme="minorHAnsi" w:hAnsiTheme="minorHAnsi"/>
        </w:rPr>
        <w:t>абсолютно черно-белое</w:t>
      </w:r>
      <w:proofErr w:type="gramEnd"/>
      <w:r w:rsidRPr="00EC0F68">
        <w:rPr>
          <w:rFonts w:asciiTheme="minorHAnsi" w:hAnsiTheme="minorHAnsi"/>
        </w:rPr>
        <w:t xml:space="preserve"> отражение реальности.</w:t>
      </w:r>
    </w:p>
    <w:p w:rsidR="00EC5CB1" w:rsidRPr="00EC0F68" w:rsidRDefault="00EC5CB1" w:rsidP="00EC0F68">
      <w:pPr>
        <w:rPr>
          <w:rFonts w:asciiTheme="minorHAnsi" w:hAnsiTheme="minorHAnsi"/>
        </w:rPr>
      </w:pPr>
      <w:r w:rsidRPr="00EC0F68">
        <w:rPr>
          <w:rFonts w:asciiTheme="minorHAnsi" w:hAnsiTheme="minorHAnsi"/>
        </w:rPr>
        <w:t xml:space="preserve">Я не знаю, согласитесь вы со мной или нет. Я думаю, что в таком конфликте обычно не бывает одного виноватого и одного правого. Мы поймем когда-нибудь, кто больше прав, </w:t>
      </w:r>
      <w:r w:rsidRPr="00EC0F68">
        <w:rPr>
          <w:rFonts w:asciiTheme="minorHAnsi" w:hAnsiTheme="minorHAnsi"/>
        </w:rPr>
        <w:lastRenderedPageBreak/>
        <w:t xml:space="preserve">кто виноват. Но я твердо знаю, что есть две серьезные ошибки Запада, ЕС и Германии. Одна у них главная и одна наша главная. </w:t>
      </w:r>
    </w:p>
    <w:p w:rsidR="00EC5CB1" w:rsidRPr="00EC0F68" w:rsidRDefault="00EC5CB1" w:rsidP="00EC0F68">
      <w:pPr>
        <w:rPr>
          <w:rFonts w:asciiTheme="minorHAnsi" w:hAnsiTheme="minorHAnsi"/>
        </w:rPr>
      </w:pPr>
      <w:r w:rsidRPr="00EC0F68">
        <w:rPr>
          <w:rFonts w:asciiTheme="minorHAnsi" w:hAnsiTheme="minorHAnsi"/>
        </w:rPr>
        <w:t xml:space="preserve">Мне кажется, что в Германии и ЕС после окончания Холодной войны произошла подмена понятий. То есть окончание Холодной войны стало трактоваться как выигрыш одной стороны. Это не имеет отношения к реальности. СССР собственно первый инициировал окончание Холодной войны, она была окончена на равноправной основе. Но потом исчез СССР. Не буду говорить о причинах, об этом спор будет еще много десятилетий. Ясно одно, что страна наша потеряла половину своего потенциала, половину людского, половину материального. И на фоне объединения Германии, фантастических экономических успехов на западе вообще в ЕС в частности, возникла ситуация под названием "старший и младший партнер". </w:t>
      </w:r>
    </w:p>
    <w:p w:rsidR="009B5831" w:rsidRPr="00EC0F68" w:rsidRDefault="009B5831" w:rsidP="00EC0F68">
      <w:pPr>
        <w:rPr>
          <w:rFonts w:asciiTheme="minorHAnsi" w:hAnsiTheme="minorHAnsi"/>
        </w:rPr>
      </w:pPr>
      <w:r w:rsidRPr="00EC0F68">
        <w:rPr>
          <w:rFonts w:asciiTheme="minorHAnsi" w:hAnsiTheme="minorHAnsi"/>
        </w:rPr>
        <w:t xml:space="preserve">Россия сама себя почувствовала младшим партнером, надо сказать, в начале 90-х годов. И многие из наших руководителей даже постоянно подчеркивали эту идею сами, что мы проиграли Холодную войну. Если мы проиграли Холодную войну и хотим строить новый мир по правилам, которые предлагает ЕС – специально хочу сказать, предлагает ЕС или США, не диктует. </w:t>
      </w:r>
    </w:p>
    <w:p w:rsidR="009B5831" w:rsidRPr="00EC0F68" w:rsidRDefault="009B5831" w:rsidP="00EC0F68">
      <w:pPr>
        <w:rPr>
          <w:rFonts w:asciiTheme="minorHAnsi" w:hAnsiTheme="minorHAnsi"/>
        </w:rPr>
      </w:pPr>
      <w:r w:rsidRPr="00EC0F68">
        <w:rPr>
          <w:rFonts w:asciiTheme="minorHAnsi" w:hAnsiTheme="minorHAnsi"/>
        </w:rPr>
        <w:t xml:space="preserve">С этого момента начинается история под названием "старший и младший брат". Я думаю, западный </w:t>
      </w:r>
      <w:proofErr w:type="spellStart"/>
      <w:r w:rsidRPr="00EC0F68">
        <w:rPr>
          <w:rFonts w:asciiTheme="minorHAnsi" w:hAnsiTheme="minorHAnsi"/>
        </w:rPr>
        <w:t>триумфализм</w:t>
      </w:r>
      <w:proofErr w:type="spellEnd"/>
      <w:r w:rsidRPr="00EC0F68">
        <w:rPr>
          <w:rFonts w:asciiTheme="minorHAnsi" w:hAnsiTheme="minorHAnsi"/>
        </w:rPr>
        <w:t xml:space="preserve"> и восприятие России как младшего партнера было всегда неприятно никому здесь, ни западникам, ни славянофилам, ни почвенникам. Продвижение НАТО и вообще сохранение НАТО даже для самых больших друзей запада, я тоже к ним отношусь, нам казалось, что это какая-то глупость. Если начался новый мир, если исчез Варшавский договор, то естественным образом должно исчезнуть НАТО, </w:t>
      </w:r>
      <w:proofErr w:type="gramStart"/>
      <w:r w:rsidRPr="00EC0F68">
        <w:rPr>
          <w:rFonts w:asciiTheme="minorHAnsi" w:hAnsiTheme="minorHAnsi"/>
        </w:rPr>
        <w:t>или</w:t>
      </w:r>
      <w:proofErr w:type="gramEnd"/>
      <w:r w:rsidRPr="00EC0F68">
        <w:rPr>
          <w:rFonts w:asciiTheme="minorHAnsi" w:hAnsiTheme="minorHAnsi"/>
        </w:rPr>
        <w:t xml:space="preserve"> по крайней мере, мы должны быть в НАТО или что-то в этом роде.</w:t>
      </w:r>
    </w:p>
    <w:p w:rsidR="009B5831" w:rsidRPr="00EC0F68" w:rsidRDefault="009B5831" w:rsidP="00EC0F68">
      <w:pPr>
        <w:rPr>
          <w:rFonts w:asciiTheme="minorHAnsi" w:hAnsiTheme="minorHAnsi"/>
        </w:rPr>
      </w:pPr>
      <w:r w:rsidRPr="00EC0F68">
        <w:rPr>
          <w:rFonts w:asciiTheme="minorHAnsi" w:hAnsiTheme="minorHAnsi"/>
        </w:rPr>
        <w:t>[03:35:45]</w:t>
      </w:r>
    </w:p>
    <w:p w:rsidR="009B5831" w:rsidRPr="00EC0F68" w:rsidRDefault="009B5831" w:rsidP="00EC0F68">
      <w:pPr>
        <w:rPr>
          <w:rFonts w:asciiTheme="minorHAnsi" w:hAnsiTheme="minorHAnsi"/>
        </w:rPr>
      </w:pPr>
      <w:r w:rsidRPr="00EC0F68">
        <w:rPr>
          <w:rFonts w:asciiTheme="minorHAnsi" w:hAnsiTheme="minorHAnsi"/>
        </w:rPr>
        <w:t xml:space="preserve">Я хочу сказать, что западный </w:t>
      </w:r>
      <w:proofErr w:type="spellStart"/>
      <w:r w:rsidRPr="00EC0F68">
        <w:rPr>
          <w:rFonts w:asciiTheme="minorHAnsi" w:hAnsiTheme="minorHAnsi"/>
        </w:rPr>
        <w:t>триумфализм</w:t>
      </w:r>
      <w:proofErr w:type="spellEnd"/>
      <w:r w:rsidRPr="00EC0F68">
        <w:rPr>
          <w:rFonts w:asciiTheme="minorHAnsi" w:hAnsiTheme="minorHAnsi"/>
        </w:rPr>
        <w:t xml:space="preserve">, </w:t>
      </w:r>
      <w:proofErr w:type="spellStart"/>
      <w:r w:rsidRPr="00EC0F68">
        <w:rPr>
          <w:rFonts w:asciiTheme="minorHAnsi" w:hAnsiTheme="minorHAnsi"/>
        </w:rPr>
        <w:t>поучительский</w:t>
      </w:r>
      <w:proofErr w:type="spellEnd"/>
      <w:r w:rsidRPr="00EC0F68">
        <w:rPr>
          <w:rFonts w:asciiTheme="minorHAnsi" w:hAnsiTheme="minorHAnsi"/>
        </w:rPr>
        <w:t xml:space="preserve"> тон, стремление сравнивать достижения России по своим собственным меркам, конечно, вызывало здесь </w:t>
      </w:r>
      <w:proofErr w:type="gramStart"/>
      <w:r w:rsidRPr="00EC0F68">
        <w:rPr>
          <w:rFonts w:asciiTheme="minorHAnsi" w:hAnsiTheme="minorHAnsi"/>
        </w:rPr>
        <w:t>неприятие</w:t>
      </w:r>
      <w:proofErr w:type="gramEnd"/>
      <w:r w:rsidRPr="00EC0F68">
        <w:rPr>
          <w:rFonts w:asciiTheme="minorHAnsi" w:hAnsiTheme="minorHAnsi"/>
        </w:rPr>
        <w:t xml:space="preserve"> по меньшей мере. И надо сказать, это продолжается, именно такая позиция старшего и младшего брата. Я на этом закончу по ошибкам запада.</w:t>
      </w:r>
    </w:p>
    <w:p w:rsidR="009B5831" w:rsidRPr="00EC0F68" w:rsidRDefault="009B5831" w:rsidP="00EC0F68">
      <w:pPr>
        <w:rPr>
          <w:rFonts w:asciiTheme="minorHAnsi" w:hAnsiTheme="minorHAnsi"/>
        </w:rPr>
      </w:pPr>
      <w:r w:rsidRPr="00EC0F68">
        <w:rPr>
          <w:rFonts w:asciiTheme="minorHAnsi" w:hAnsiTheme="minorHAnsi"/>
        </w:rPr>
        <w:t xml:space="preserve">Теперь я скажу про российскую ошибку. Она очень мощная, и сохраняется сегодня. После распада СССР нам казалось, что все остальные республики не справятся с ролью самостоятельных государств, и каким-то образом присоединятся к России, что было абсолютной наивностью. Но главное, что наше восприятие этих республик никогда не </w:t>
      </w:r>
      <w:r w:rsidR="00E90442" w:rsidRPr="00EC0F68">
        <w:rPr>
          <w:rFonts w:asciiTheme="minorHAnsi" w:hAnsiTheme="minorHAnsi"/>
        </w:rPr>
        <w:t>мыслилось как обращение с независимыми государствами. И я думаю, если сравнивать ошибку запада и нашу ошибку, то наша ошибка заключается в том, что это есть синдром старшего брата, очень мощный. И в отношении к Украине он проявляется со всей очевидностью.</w:t>
      </w:r>
    </w:p>
    <w:p w:rsidR="00E90442" w:rsidRPr="00EC0F68" w:rsidRDefault="00E90442" w:rsidP="00EC0F68">
      <w:pPr>
        <w:rPr>
          <w:rFonts w:asciiTheme="minorHAnsi" w:hAnsiTheme="minorHAnsi"/>
        </w:rPr>
      </w:pPr>
      <w:r w:rsidRPr="00EC0F68">
        <w:rPr>
          <w:rFonts w:asciiTheme="minorHAnsi" w:hAnsiTheme="minorHAnsi"/>
        </w:rPr>
        <w:lastRenderedPageBreak/>
        <w:t xml:space="preserve">Ясно, что это очень серьезная история. Но главное, что мы должны осознавать, что и запад, и Россия должны пересмотреть свои ошибки здесь. И чтобы закончить политическую часть, я хочу сказать, что на России и на Германии, мне кажется, лежит особая ответственность в том, что может, больше некому приостановить кровопролитие в Украине. А это самая главная экзистенциальная проблема. Это не только историческая реальность, когда Германия и Россия участвовали в самой ужасной войне в мировой истории. Я просто твердо уверен, что сегодня… Я просто удивлен, что Россия и Германия не показывают таких систематических попыток принуждения к миру двух конфликтующих сторон на Украине. </w:t>
      </w:r>
    </w:p>
    <w:p w:rsidR="00E90442" w:rsidRPr="00EC0F68" w:rsidRDefault="00E90442" w:rsidP="00EC0F68">
      <w:pPr>
        <w:rPr>
          <w:rFonts w:asciiTheme="minorHAnsi" w:hAnsiTheme="minorHAnsi"/>
        </w:rPr>
      </w:pPr>
      <w:r w:rsidRPr="00EC0F68">
        <w:rPr>
          <w:rFonts w:asciiTheme="minorHAnsi" w:hAnsiTheme="minorHAnsi"/>
        </w:rPr>
        <w:t>Мне лично кажется, что Россия не полностью выполняет свою здесь миссию, и точно также и Германия, и ЕС. Поэтому мне думается, что ситуация настолько тяжелая, что она требует ежедневных встреч государственных деятелей Германии и России для того, чтобы приостановить братоубийственную войну в центре Европы, которой никто не мог себе представить даже в страшном сне еще год-полтора назад.</w:t>
      </w:r>
    </w:p>
    <w:p w:rsidR="00E90442" w:rsidRPr="00EC0F68" w:rsidRDefault="00E90442" w:rsidP="00EC0F68">
      <w:pPr>
        <w:rPr>
          <w:rFonts w:asciiTheme="minorHAnsi" w:hAnsiTheme="minorHAnsi"/>
        </w:rPr>
      </w:pPr>
      <w:r w:rsidRPr="00EC0F68">
        <w:rPr>
          <w:rFonts w:asciiTheme="minorHAnsi" w:hAnsiTheme="minorHAnsi"/>
        </w:rPr>
        <w:t>Теперь об экономике. Пока не будут отменены санкции (</w:t>
      </w:r>
      <w:proofErr w:type="gramStart"/>
      <w:r w:rsidRPr="00EC0F68">
        <w:rPr>
          <w:rFonts w:asciiTheme="minorHAnsi" w:hAnsiTheme="minorHAnsi"/>
        </w:rPr>
        <w:t>а</w:t>
      </w:r>
      <w:proofErr w:type="gramEnd"/>
      <w:r w:rsidRPr="00EC0F68">
        <w:rPr>
          <w:rFonts w:asciiTheme="minorHAnsi" w:hAnsiTheme="minorHAnsi"/>
        </w:rPr>
        <w:t xml:space="preserve"> похоже, они будут усиливаться), не может быть никакого просвета в области восстановления экономических связей. Я думаю, что в этом году наш взаимный товарооборот упадет, наверное, на 20-25 %. Похоже, что девальвация рубля резко сократит импорт в Россию. </w:t>
      </w:r>
      <w:proofErr w:type="gramStart"/>
      <w:r w:rsidRPr="00EC0F68">
        <w:rPr>
          <w:rFonts w:asciiTheme="minorHAnsi" w:hAnsiTheme="minorHAnsi"/>
        </w:rPr>
        <w:t>И</w:t>
      </w:r>
      <w:proofErr w:type="gramEnd"/>
      <w:r w:rsidRPr="00EC0F68">
        <w:rPr>
          <w:rFonts w:asciiTheme="minorHAnsi" w:hAnsiTheme="minorHAnsi"/>
        </w:rPr>
        <w:t xml:space="preserve"> конечно же, это отрицательно отразится на России и на ЕС, но с учетом разности экономических потенциалов можно себе представить, что Россия получит двойной удар, потому что нет никаких перспектив для устойчивого повышения цен на нефть. И в этом смысле  нам придется столкнуться с этой комбинацией усиления санкций и сохранения низких цен на нефть.</w:t>
      </w:r>
    </w:p>
    <w:p w:rsidR="00E90442" w:rsidRPr="00EC0F68" w:rsidRDefault="00E90442" w:rsidP="00EC0F68">
      <w:pPr>
        <w:rPr>
          <w:rFonts w:asciiTheme="minorHAnsi" w:hAnsiTheme="minorHAnsi"/>
        </w:rPr>
      </w:pPr>
      <w:r w:rsidRPr="00EC0F68">
        <w:rPr>
          <w:rFonts w:asciiTheme="minorHAnsi" w:hAnsiTheme="minorHAnsi"/>
        </w:rPr>
        <w:t>[03:40:37]</w:t>
      </w:r>
    </w:p>
    <w:p w:rsidR="00E90442" w:rsidRPr="00EC0F68" w:rsidRDefault="00E90442" w:rsidP="00EC0F68">
      <w:pPr>
        <w:rPr>
          <w:rFonts w:asciiTheme="minorHAnsi" w:hAnsiTheme="minorHAnsi"/>
        </w:rPr>
      </w:pPr>
      <w:r w:rsidRPr="00EC0F68">
        <w:rPr>
          <w:rFonts w:asciiTheme="minorHAnsi" w:hAnsiTheme="minorHAnsi"/>
        </w:rPr>
        <w:t>Но и конечно, такая фаза прозябания рискует вылиться в более серьезные турбулентности. Мне кажется, что бизнес сегодня не имеет особых рычагов воздействия на правительства. И с этим надо считаться. Я даже не представляю себе, каким образом может бизнес ограничивать вред от политического охлаждения между Европой и Россией.</w:t>
      </w:r>
    </w:p>
    <w:p w:rsidR="00A42E9F" w:rsidRPr="00EC0F68" w:rsidRDefault="00E90442" w:rsidP="00EC0F68">
      <w:pPr>
        <w:rPr>
          <w:rFonts w:asciiTheme="minorHAnsi" w:hAnsiTheme="minorHAnsi"/>
          <w:b/>
        </w:rPr>
      </w:pPr>
      <w:r w:rsidRPr="00EC0F68">
        <w:rPr>
          <w:rFonts w:asciiTheme="minorHAnsi" w:hAnsiTheme="minorHAnsi"/>
        </w:rPr>
        <w:t xml:space="preserve">Единственное, знаю одно, что мир наш сталкивается с сумасшедшими угрозами. Думаю, что исламские государства – это </w:t>
      </w:r>
      <w:proofErr w:type="spellStart"/>
      <w:r w:rsidRPr="00EC0F68">
        <w:rPr>
          <w:rFonts w:asciiTheme="minorHAnsi" w:hAnsiTheme="minorHAnsi"/>
        </w:rPr>
        <w:t>суперугроза</w:t>
      </w:r>
      <w:proofErr w:type="spellEnd"/>
      <w:r w:rsidRPr="00EC0F68">
        <w:rPr>
          <w:rFonts w:asciiTheme="minorHAnsi" w:hAnsiTheme="minorHAnsi"/>
        </w:rPr>
        <w:t xml:space="preserve">, и глобальное потепление – это </w:t>
      </w:r>
      <w:proofErr w:type="gramStart"/>
      <w:r w:rsidRPr="00EC0F68">
        <w:rPr>
          <w:rFonts w:asciiTheme="minorHAnsi" w:hAnsiTheme="minorHAnsi"/>
        </w:rPr>
        <w:t>такая</w:t>
      </w:r>
      <w:proofErr w:type="gramEnd"/>
      <w:r w:rsidRPr="00EC0F68">
        <w:rPr>
          <w:rFonts w:asciiTheme="minorHAnsi" w:hAnsiTheme="minorHAnsi"/>
        </w:rPr>
        <w:t xml:space="preserve"> же </w:t>
      </w:r>
      <w:proofErr w:type="spellStart"/>
      <w:r w:rsidRPr="00EC0F68">
        <w:rPr>
          <w:rFonts w:asciiTheme="minorHAnsi" w:hAnsiTheme="minorHAnsi"/>
        </w:rPr>
        <w:t>суперугроза</w:t>
      </w:r>
      <w:proofErr w:type="spellEnd"/>
      <w:r w:rsidRPr="00EC0F68">
        <w:rPr>
          <w:rFonts w:asciiTheme="minorHAnsi" w:hAnsiTheme="minorHAnsi"/>
        </w:rPr>
        <w:t xml:space="preserve">. И в этой ситуации нам заниматься </w:t>
      </w:r>
      <w:proofErr w:type="spellStart"/>
      <w:r w:rsidRPr="00EC0F68">
        <w:rPr>
          <w:rFonts w:asciiTheme="minorHAnsi" w:hAnsiTheme="minorHAnsi"/>
        </w:rPr>
        <w:t>перетягиванием</w:t>
      </w:r>
      <w:proofErr w:type="spellEnd"/>
      <w:r w:rsidRPr="00EC0F68">
        <w:rPr>
          <w:rFonts w:asciiTheme="minorHAnsi" w:hAnsiTheme="minorHAnsi"/>
        </w:rPr>
        <w:t xml:space="preserve"> каната – это большой позор для ЕС и для России. Вот замечания, которыми я хотел бы начать дискуссию. Спасибо за внимание.</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E90442" w:rsidRPr="00EC0F68">
        <w:rPr>
          <w:rFonts w:asciiTheme="minorHAnsi" w:hAnsiTheme="minorHAnsi"/>
        </w:rPr>
        <w:t xml:space="preserve">Спасибо, Руслан Семенович. </w:t>
      </w:r>
      <w:proofErr w:type="gramStart"/>
      <w:r w:rsidR="00E90442" w:rsidRPr="00EC0F68">
        <w:rPr>
          <w:rFonts w:asciiTheme="minorHAnsi" w:hAnsiTheme="minorHAnsi"/>
        </w:rPr>
        <w:t xml:space="preserve">Я в первой панельной дискуссии в предваряющих словах высказал мысль о том, что помимо того, что экономика и экономические интересы, связи являются во многом определяющими для партнерства </w:t>
      </w:r>
      <w:r w:rsidR="00E90442" w:rsidRPr="00EC0F68">
        <w:rPr>
          <w:rFonts w:asciiTheme="minorHAnsi" w:hAnsiTheme="minorHAnsi"/>
        </w:rPr>
        <w:lastRenderedPageBreak/>
        <w:t>наших стран, но с другой стороны, обратное влияние в некоторых обстоятельствах еще более важно, а именно в условиях депрессивных тенденций в экономике сворачивание этих связей является усугубляющим фактором.</w:t>
      </w:r>
      <w:proofErr w:type="gramEnd"/>
      <w:r w:rsidR="00E90442" w:rsidRPr="00EC0F68">
        <w:rPr>
          <w:rFonts w:asciiTheme="minorHAnsi" w:hAnsiTheme="minorHAnsi"/>
        </w:rPr>
        <w:t xml:space="preserve"> Я хотел бы на минуту комментарий по этому вопросу у вас, как крупного специалиста в области макроэкономики. Вы согласны с тезисом о том, что сворачивание нашего партнерства может оказаться отягощающим фактором для развития </w:t>
      </w:r>
      <w:proofErr w:type="spellStart"/>
      <w:r w:rsidR="00E90442" w:rsidRPr="00EC0F68">
        <w:rPr>
          <w:rFonts w:asciiTheme="minorHAnsi" w:hAnsiTheme="minorHAnsi"/>
        </w:rPr>
        <w:t>общекризисных</w:t>
      </w:r>
      <w:proofErr w:type="spellEnd"/>
      <w:r w:rsidR="00E90442" w:rsidRPr="00EC0F68">
        <w:rPr>
          <w:rFonts w:asciiTheme="minorHAnsi" w:hAnsiTheme="minorHAnsi"/>
        </w:rPr>
        <w:t xml:space="preserve"> экономических явлений в мире, депрессивных тенденций и так далее?</w:t>
      </w:r>
    </w:p>
    <w:p w:rsidR="00E90442" w:rsidRPr="00EC0F68" w:rsidRDefault="00A42E9F" w:rsidP="00EC0F68">
      <w:pPr>
        <w:rPr>
          <w:rFonts w:asciiTheme="minorHAnsi" w:hAnsiTheme="minorHAnsi"/>
        </w:rPr>
      </w:pPr>
      <w:r w:rsidRPr="00EC0F68">
        <w:rPr>
          <w:rFonts w:asciiTheme="minorHAnsi" w:hAnsiTheme="minorHAnsi"/>
          <w:b/>
        </w:rPr>
        <w:t xml:space="preserve">Руслан Гринберг: </w:t>
      </w:r>
      <w:r w:rsidR="00E90442" w:rsidRPr="00EC0F68">
        <w:rPr>
          <w:rFonts w:asciiTheme="minorHAnsi" w:hAnsiTheme="minorHAnsi"/>
        </w:rPr>
        <w:t xml:space="preserve">Я не думаю, что отношения остального мира с Россией очень значительные, чтобы нанести какой-то сильный ущерб остальной экономике, кроме России. Я думаю, что конечно, это неприятно для Германии и даже экономически неприятно. Но всё-таки это неприятность, это не является катастрофой. Я хотел бы напомнить, что основной мир доволен, например, тем, что цены снижены до 50-60 долларов и может, ниже будут за баррель. А для нас это серьезная угроза, поскольку за все 25 лет великой трансформации (я это без иронии говорю) всё-таки не удалось </w:t>
      </w:r>
      <w:proofErr w:type="spellStart"/>
      <w:r w:rsidR="00E90442" w:rsidRPr="00EC0F68">
        <w:rPr>
          <w:rFonts w:asciiTheme="minorHAnsi" w:hAnsiTheme="minorHAnsi"/>
        </w:rPr>
        <w:t>примитивизацию</w:t>
      </w:r>
      <w:proofErr w:type="spellEnd"/>
      <w:r w:rsidR="00E90442" w:rsidRPr="00EC0F68">
        <w:rPr>
          <w:rFonts w:asciiTheme="minorHAnsi" w:hAnsiTheme="minorHAnsi"/>
        </w:rPr>
        <w:t xml:space="preserve"> структуры экономики. Я об этом всё время говорю. И думаю, что мы в свое время упустили большой шанс, когда господин </w:t>
      </w:r>
      <w:proofErr w:type="spellStart"/>
      <w:r w:rsidR="00E90442" w:rsidRPr="00EC0F68">
        <w:rPr>
          <w:rFonts w:asciiTheme="minorHAnsi" w:hAnsiTheme="minorHAnsi"/>
          <w:highlight w:val="yellow"/>
        </w:rPr>
        <w:t>Штанмайер</w:t>
      </w:r>
      <w:proofErr w:type="spellEnd"/>
      <w:r w:rsidR="00E90442" w:rsidRPr="00EC0F68">
        <w:rPr>
          <w:rFonts w:asciiTheme="minorHAnsi" w:hAnsiTheme="minorHAnsi"/>
        </w:rPr>
        <w:t xml:space="preserve"> искренне объявил политику (</w:t>
      </w:r>
      <w:proofErr w:type="spellStart"/>
      <w:r w:rsidR="00E90442" w:rsidRPr="00EC0F68">
        <w:rPr>
          <w:rFonts w:asciiTheme="minorHAnsi" w:hAnsiTheme="minorHAnsi"/>
          <w:highlight w:val="yellow"/>
        </w:rPr>
        <w:t>нрзб</w:t>
      </w:r>
      <w:proofErr w:type="spellEnd"/>
      <w:r w:rsidR="00E90442" w:rsidRPr="00EC0F68">
        <w:rPr>
          <w:rFonts w:asciiTheme="minorHAnsi" w:hAnsiTheme="minorHAnsi"/>
          <w:highlight w:val="yellow"/>
        </w:rPr>
        <w:t>.</w:t>
      </w:r>
      <w:r w:rsidR="00E90442" w:rsidRPr="00EC0F68">
        <w:rPr>
          <w:rFonts w:asciiTheme="minorHAnsi" w:hAnsiTheme="minorHAnsi"/>
        </w:rPr>
        <w:t>) [03:44:20] и там было очень много интересного. У нас был золотой дождь, у немцев был кризис 2008-2009. Можно было бы составить комплексный план импортозамещения.</w:t>
      </w:r>
    </w:p>
    <w:p w:rsidR="00E90442" w:rsidRPr="00EC0F68" w:rsidRDefault="00E90442" w:rsidP="00EC0F68">
      <w:pPr>
        <w:rPr>
          <w:rFonts w:asciiTheme="minorHAnsi" w:hAnsiTheme="minorHAnsi"/>
        </w:rPr>
      </w:pPr>
      <w:r w:rsidRPr="00EC0F68">
        <w:rPr>
          <w:rFonts w:asciiTheme="minorHAnsi" w:hAnsiTheme="minorHAnsi"/>
        </w:rPr>
        <w:t>Хотя, конечно, было много противников этого в Германии. Надо подчеркнуть, если говорить откровенно, то весь мир заинтересован в той модели экономической политики, которая проводилась последние 20 лет от Китая до Америки, поскольку была в ходу очень фальшивая экономическая теория естественных конкурентных преимуществ. И те страны, которым хорошо удается топливо и сырье, не должны заботиться о структуре своей экономик</w:t>
      </w:r>
      <w:r w:rsidR="00891CDB" w:rsidRPr="00EC0F68">
        <w:rPr>
          <w:rFonts w:asciiTheme="minorHAnsi" w:hAnsiTheme="minorHAnsi"/>
        </w:rPr>
        <w:t xml:space="preserve">и. </w:t>
      </w:r>
      <w:r w:rsidR="006020B2" w:rsidRPr="00EC0F68">
        <w:rPr>
          <w:rFonts w:asciiTheme="minorHAnsi" w:hAnsiTheme="minorHAnsi"/>
        </w:rPr>
        <w:t xml:space="preserve">Это было действительно реальной политикой. Сегодня вроде бы появилось окно возможностей, поскольку протекционизм уже не так сильно </w:t>
      </w:r>
      <w:proofErr w:type="gramStart"/>
      <w:r w:rsidR="006020B2" w:rsidRPr="00EC0F68">
        <w:rPr>
          <w:rFonts w:asciiTheme="minorHAnsi" w:hAnsiTheme="minorHAnsi"/>
        </w:rPr>
        <w:t>штрафуется и можно было</w:t>
      </w:r>
      <w:proofErr w:type="gramEnd"/>
      <w:r w:rsidR="006020B2" w:rsidRPr="00EC0F68">
        <w:rPr>
          <w:rFonts w:asciiTheme="minorHAnsi" w:hAnsiTheme="minorHAnsi"/>
        </w:rPr>
        <w:t xml:space="preserve"> бы что-то сделать, но всё это может вылиться в очередную кампанию. Поскольку может быть шоковая терапия в реформах, но не может быть </w:t>
      </w:r>
      <w:proofErr w:type="gramStart"/>
      <w:r w:rsidR="006020B2" w:rsidRPr="00EC0F68">
        <w:rPr>
          <w:rFonts w:asciiTheme="minorHAnsi" w:hAnsiTheme="minorHAnsi"/>
        </w:rPr>
        <w:t>шокового</w:t>
      </w:r>
      <w:proofErr w:type="gramEnd"/>
      <w:r w:rsidR="006020B2" w:rsidRPr="00EC0F68">
        <w:rPr>
          <w:rFonts w:asciiTheme="minorHAnsi" w:hAnsiTheme="minorHAnsi"/>
        </w:rPr>
        <w:t xml:space="preserve"> импортозамещения. Страна наша должна </w:t>
      </w:r>
      <w:proofErr w:type="spellStart"/>
      <w:r w:rsidR="006020B2" w:rsidRPr="00EC0F68">
        <w:rPr>
          <w:rFonts w:asciiTheme="minorHAnsi" w:hAnsiTheme="minorHAnsi"/>
        </w:rPr>
        <w:t>сосрдоточиться</w:t>
      </w:r>
      <w:proofErr w:type="spellEnd"/>
      <w:r w:rsidR="006020B2" w:rsidRPr="00EC0F68">
        <w:rPr>
          <w:rFonts w:asciiTheme="minorHAnsi" w:hAnsiTheme="minorHAnsi"/>
        </w:rPr>
        <w:t xml:space="preserve"> на каких-то конкретных направлениях. А приходится действовать по принципу "всем сестрам по серьгам", чтобы сохранить социальную стабильность.</w:t>
      </w:r>
    </w:p>
    <w:p w:rsidR="00A42E9F" w:rsidRPr="00EC0F68" w:rsidRDefault="006020B2" w:rsidP="00EC0F68">
      <w:pPr>
        <w:rPr>
          <w:rFonts w:asciiTheme="minorHAnsi" w:hAnsiTheme="minorHAnsi"/>
          <w:b/>
        </w:rPr>
      </w:pPr>
      <w:r w:rsidRPr="00EC0F68">
        <w:rPr>
          <w:rFonts w:asciiTheme="minorHAnsi" w:hAnsiTheme="minorHAnsi"/>
        </w:rPr>
        <w:t>[03:45:53]</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6020B2" w:rsidRPr="00EC0F68">
        <w:rPr>
          <w:rFonts w:asciiTheme="minorHAnsi" w:hAnsiTheme="minorHAnsi"/>
        </w:rPr>
        <w:t xml:space="preserve">Спасибо. Господин </w:t>
      </w:r>
      <w:proofErr w:type="spellStart"/>
      <w:r w:rsidR="006020B2" w:rsidRPr="00EC0F68">
        <w:rPr>
          <w:rFonts w:asciiTheme="minorHAnsi" w:hAnsiTheme="minorHAnsi"/>
        </w:rPr>
        <w:t>Тишендорф</w:t>
      </w:r>
      <w:proofErr w:type="spellEnd"/>
      <w:r w:rsidR="006020B2" w:rsidRPr="00EC0F68">
        <w:rPr>
          <w:rFonts w:asciiTheme="minorHAnsi" w:hAnsiTheme="minorHAnsi"/>
        </w:rPr>
        <w:t>, прошу вас, представьте следующего спикера.</w:t>
      </w:r>
    </w:p>
    <w:p w:rsidR="006020B2" w:rsidRPr="00EC0F68" w:rsidRDefault="00A42E9F"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006020B2" w:rsidRPr="00EC0F68">
        <w:rPr>
          <w:rFonts w:asciiTheme="minorHAnsi" w:hAnsiTheme="minorHAnsi"/>
        </w:rPr>
        <w:t>После этого выступления не так легко перейти к другому докладу.</w:t>
      </w:r>
    </w:p>
    <w:p w:rsidR="006020B2" w:rsidRPr="00EC0F68" w:rsidRDefault="006020B2" w:rsidP="00EC0F68">
      <w:pPr>
        <w:rPr>
          <w:rFonts w:asciiTheme="minorHAnsi" w:hAnsiTheme="minorHAnsi"/>
          <w:highlight w:val="green"/>
        </w:rPr>
      </w:pPr>
      <w:r w:rsidRPr="00EC0F68">
        <w:rPr>
          <w:rFonts w:asciiTheme="minorHAnsi" w:hAnsiTheme="minorHAnsi"/>
          <w:highlight w:val="green"/>
        </w:rPr>
        <w:t>[03:46:06]</w:t>
      </w:r>
    </w:p>
    <w:p w:rsidR="00DD0E6E" w:rsidRPr="00EC0F68" w:rsidRDefault="00DD0E6E" w:rsidP="00EC0F68">
      <w:pPr>
        <w:rPr>
          <w:rFonts w:asciiTheme="minorHAnsi" w:hAnsiTheme="minorHAnsi"/>
        </w:rPr>
      </w:pPr>
      <w:r w:rsidRPr="00EC0F68">
        <w:rPr>
          <w:rFonts w:asciiTheme="minorHAnsi" w:hAnsiTheme="minorHAnsi"/>
          <w:b/>
        </w:rPr>
        <w:lastRenderedPageBreak/>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w:t>
      </w:r>
      <w:r w:rsidRPr="00EC0F68">
        <w:rPr>
          <w:rFonts w:asciiTheme="minorHAnsi" w:hAnsiTheme="minorHAnsi"/>
        </w:rPr>
        <w:t xml:space="preserve"> А сейчас я хотел бы </w:t>
      </w:r>
      <w:r w:rsidR="00EC0F68" w:rsidRPr="00EC0F68">
        <w:rPr>
          <w:rFonts w:asciiTheme="minorHAnsi" w:hAnsiTheme="minorHAnsi"/>
        </w:rPr>
        <w:t>вам</w:t>
      </w:r>
      <w:r w:rsidRPr="00EC0F68">
        <w:rPr>
          <w:rFonts w:asciiTheme="minorHAnsi" w:hAnsiTheme="minorHAnsi"/>
        </w:rPr>
        <w:t xml:space="preserve"> представить господина </w:t>
      </w:r>
      <w:proofErr w:type="spellStart"/>
      <w:r w:rsidRPr="00EC0F68">
        <w:rPr>
          <w:rFonts w:asciiTheme="minorHAnsi" w:hAnsiTheme="minorHAnsi"/>
        </w:rPr>
        <w:t>Хасбаха</w:t>
      </w:r>
      <w:proofErr w:type="spellEnd"/>
      <w:r w:rsidRPr="00EC0F68">
        <w:rPr>
          <w:rFonts w:asciiTheme="minorHAnsi" w:hAnsiTheme="minorHAnsi"/>
        </w:rPr>
        <w:t xml:space="preserve">. Вы руководите отделом стратегии компании </w:t>
      </w:r>
      <w:proofErr w:type="spellStart"/>
      <w:r w:rsidRPr="00EC0F68">
        <w:rPr>
          <w:rFonts w:asciiTheme="minorHAnsi" w:hAnsiTheme="minorHAnsi"/>
        </w:rPr>
        <w:t>Siemens</w:t>
      </w:r>
      <w:proofErr w:type="spellEnd"/>
      <w:r w:rsidRPr="00EC0F68">
        <w:rPr>
          <w:rFonts w:asciiTheme="minorHAnsi" w:hAnsiTheme="minorHAnsi"/>
        </w:rPr>
        <w:t xml:space="preserve"> в России и Центральной Азии. Мы только что слышали от господина </w:t>
      </w:r>
      <w:proofErr w:type="spellStart"/>
      <w:r w:rsidRPr="00EC0F68">
        <w:rPr>
          <w:rFonts w:asciiTheme="minorHAnsi" w:hAnsiTheme="minorHAnsi"/>
        </w:rPr>
        <w:t>Маттиаса</w:t>
      </w:r>
      <w:proofErr w:type="spellEnd"/>
      <w:r w:rsidRPr="00EC0F68">
        <w:rPr>
          <w:rFonts w:asciiTheme="minorHAnsi" w:hAnsiTheme="minorHAnsi"/>
        </w:rPr>
        <w:t xml:space="preserve"> </w:t>
      </w:r>
      <w:proofErr w:type="spellStart"/>
      <w:r w:rsidRPr="00EC0F68">
        <w:rPr>
          <w:rFonts w:asciiTheme="minorHAnsi" w:hAnsiTheme="minorHAnsi"/>
        </w:rPr>
        <w:t>Платцека</w:t>
      </w:r>
      <w:proofErr w:type="spellEnd"/>
      <w:r w:rsidRPr="00EC0F68">
        <w:rPr>
          <w:rFonts w:asciiTheme="minorHAnsi" w:hAnsiTheme="minorHAnsi"/>
        </w:rPr>
        <w:t xml:space="preserve">, что доверие - это категория регулируемая, и оно является важнейшей предпосылкой для совместной коммерческой деятельности и инвестиций. </w:t>
      </w:r>
      <w:proofErr w:type="spellStart"/>
      <w:r w:rsidRPr="00EC0F68">
        <w:rPr>
          <w:rFonts w:asciiTheme="minorHAnsi" w:hAnsiTheme="minorHAnsi"/>
        </w:rPr>
        <w:t>Русиан</w:t>
      </w:r>
      <w:proofErr w:type="spellEnd"/>
      <w:r w:rsidRPr="00EC0F68">
        <w:rPr>
          <w:rFonts w:asciiTheme="minorHAnsi" w:hAnsiTheme="minorHAnsi"/>
        </w:rPr>
        <w:t xml:space="preserve"> Гринберг сказал, что с доверием на данный момент в некоторой мере тяжело. Я высказался на этот счет очень осторожно. Компания </w:t>
      </w:r>
      <w:proofErr w:type="spellStart"/>
      <w:r w:rsidRPr="00EC0F68">
        <w:rPr>
          <w:rFonts w:asciiTheme="minorHAnsi" w:hAnsiTheme="minorHAnsi"/>
        </w:rPr>
        <w:t>Siemens</w:t>
      </w:r>
      <w:proofErr w:type="spellEnd"/>
      <w:r w:rsidRPr="00EC0F68">
        <w:rPr>
          <w:rFonts w:asciiTheme="minorHAnsi" w:hAnsiTheme="minorHAnsi"/>
        </w:rPr>
        <w:t xml:space="preserve"> работает в России с 1850 года. Кстати, первым крупным проектом стал проект, который ввиду ситуации с заказами в Пруссии просто не был реализован. Кажется, это была телеграфная сеть от Финляндии до Крыма. Затем уже в 1853 или 1855 году был учрежден первый филиал компании в Санкт-Петербурге. Таким образом, сейчас я не припомню никакой другой компании с немецкими корнями, которая так давно работает в России. [</w:t>
      </w:r>
      <w:r w:rsidRPr="00EC0F68">
        <w:rPr>
          <w:rFonts w:asciiTheme="minorHAnsi" w:hAnsiTheme="minorHAnsi"/>
          <w:b/>
        </w:rPr>
        <w:t>15:01</w:t>
      </w:r>
      <w:r w:rsidRPr="00EC0F68">
        <w:rPr>
          <w:rFonts w:asciiTheme="minorHAnsi" w:hAnsiTheme="minorHAnsi"/>
        </w:rPr>
        <w:t xml:space="preserve">] В течение этого периода мы могли наблюдать не только кризисы, но и целые войны, конфликты, которые выходят далеко за рамки того, что мы сегодня переживаем в Европе в виде изменений. На этом фоне и возникает вопрос о том, как видят ситуацию в </w:t>
      </w:r>
      <w:r w:rsidR="00EC0F68" w:rsidRPr="00EC0F68">
        <w:rPr>
          <w:rFonts w:asciiTheme="minorHAnsi" w:hAnsiTheme="minorHAnsi"/>
        </w:rPr>
        <w:t>ваш</w:t>
      </w:r>
      <w:r w:rsidRPr="00EC0F68">
        <w:rPr>
          <w:rFonts w:asciiTheme="minorHAnsi" w:hAnsiTheme="minorHAnsi"/>
        </w:rPr>
        <w:t>ей компании? Как в ней рассматривают сегодняшнее развитие, стратегическое развитие компании, в том числе на российском рынке на фоне текущей ситуации, в особенности, если взглянуть на кризисы прошлых лет, через которые компания успешно прошла.</w:t>
      </w:r>
    </w:p>
    <w:p w:rsidR="00DD0E6E" w:rsidRPr="00EC0F68" w:rsidRDefault="00DD0E6E" w:rsidP="00EC0F68">
      <w:pPr>
        <w:rPr>
          <w:rFonts w:asciiTheme="minorHAnsi" w:hAnsiTheme="minorHAnsi"/>
        </w:rPr>
      </w:pPr>
      <w:proofErr w:type="spellStart"/>
      <w:r w:rsidRPr="00EC0F68">
        <w:rPr>
          <w:rFonts w:asciiTheme="minorHAnsi" w:hAnsiTheme="minorHAnsi"/>
          <w:b/>
        </w:rPr>
        <w:t>Карстен</w:t>
      </w:r>
      <w:proofErr w:type="spellEnd"/>
      <w:r w:rsidRPr="00EC0F68">
        <w:rPr>
          <w:rFonts w:asciiTheme="minorHAnsi" w:hAnsiTheme="minorHAnsi"/>
          <w:b/>
        </w:rPr>
        <w:t xml:space="preserve"> </w:t>
      </w:r>
      <w:proofErr w:type="spellStart"/>
      <w:r w:rsidRPr="00EC0F68">
        <w:rPr>
          <w:rFonts w:asciiTheme="minorHAnsi" w:hAnsiTheme="minorHAnsi"/>
          <w:b/>
        </w:rPr>
        <w:t>Хасбах</w:t>
      </w:r>
      <w:proofErr w:type="spellEnd"/>
      <w:r w:rsidRPr="00EC0F68">
        <w:rPr>
          <w:rFonts w:asciiTheme="minorHAnsi" w:hAnsiTheme="minorHAnsi"/>
          <w:b/>
        </w:rPr>
        <w:t>:</w:t>
      </w:r>
      <w:r w:rsidRPr="00EC0F68">
        <w:rPr>
          <w:rFonts w:asciiTheme="minorHAnsi" w:hAnsiTheme="minorHAnsi"/>
        </w:rPr>
        <w:t xml:space="preserve"> Господин </w:t>
      </w:r>
      <w:proofErr w:type="spellStart"/>
      <w:r w:rsidRPr="00EC0F68">
        <w:rPr>
          <w:rFonts w:asciiTheme="minorHAnsi" w:hAnsiTheme="minorHAnsi"/>
        </w:rPr>
        <w:t>Тишендорф</w:t>
      </w:r>
      <w:proofErr w:type="spellEnd"/>
      <w:r w:rsidRPr="00EC0F68">
        <w:rPr>
          <w:rFonts w:asciiTheme="minorHAnsi" w:hAnsiTheme="minorHAnsi"/>
        </w:rPr>
        <w:t xml:space="preserve">, дорогие гости, для начала разрешите </w:t>
      </w:r>
      <w:r w:rsidR="00EC0F68">
        <w:rPr>
          <w:rFonts w:asciiTheme="minorHAnsi" w:hAnsiTheme="minorHAnsi"/>
        </w:rPr>
        <w:t>вас</w:t>
      </w:r>
      <w:r w:rsidRPr="00EC0F68">
        <w:rPr>
          <w:rFonts w:asciiTheme="minorHAnsi" w:hAnsiTheme="minorHAnsi"/>
        </w:rPr>
        <w:t xml:space="preserve"> поблагодарить за приглашение. Когда мы его получили, то посчитали себя удостоенными некоей чести, что является признаком того, что компания </w:t>
      </w:r>
      <w:proofErr w:type="spellStart"/>
      <w:r w:rsidRPr="00EC0F68">
        <w:rPr>
          <w:rFonts w:asciiTheme="minorHAnsi" w:hAnsiTheme="minorHAnsi"/>
        </w:rPr>
        <w:t>Siemens</w:t>
      </w:r>
      <w:proofErr w:type="spellEnd"/>
      <w:r w:rsidRPr="00EC0F68">
        <w:rPr>
          <w:rFonts w:asciiTheme="minorHAnsi" w:hAnsiTheme="minorHAnsi"/>
        </w:rPr>
        <w:t xml:space="preserve"> также может способствовать улучшению германо-российских отношений. И вы уже упомянули о том, что мы более чем 160 лет связаны с Россией, и даже присутствовали в России в течение этого времени. Хотел бы назвать еще одну дату. В 1880 году была основана и открыта первая фабрика в Санкт-Петербурге. То есть локализация для нас не в новинку, она знакома нам уже почти два столетия, и я также могу сказать, что на прошлой неделе, даже в эти тяжелые времена, мы учредили новое совместное предприятие в Брянске совместно с нашим партнером компанией </w:t>
      </w:r>
      <w:proofErr w:type="spellStart"/>
      <w:r w:rsidRPr="00EC0F68">
        <w:rPr>
          <w:rFonts w:asciiTheme="minorHAnsi" w:hAnsiTheme="minorHAnsi"/>
        </w:rPr>
        <w:t>Термотранс</w:t>
      </w:r>
      <w:proofErr w:type="spellEnd"/>
      <w:r w:rsidRPr="00EC0F68">
        <w:rPr>
          <w:rFonts w:asciiTheme="minorHAnsi" w:hAnsiTheme="minorHAnsi"/>
        </w:rPr>
        <w:t xml:space="preserve">. Речь идет о производстве оснащения для железнодорожной инфраструктуры. Такое понятие как доверие пошло на убыль. Думаю, что это очень важное слово, особенно учитывая ту длинную историю, что связывает нас с Россией. И это доверие нельзя просто навязать или учредить декретом. Такие вещи развиваются сами по себе. Как сегодня, так и в истории имеются очень крупные проекты, это и первая телеграфная линия, это и скоростное железнодорожное сообщение между Санкт-Петербургом и Москвой, </w:t>
      </w:r>
      <w:proofErr w:type="gramStart"/>
      <w:r w:rsidRPr="00EC0F68">
        <w:rPr>
          <w:rFonts w:asciiTheme="minorHAnsi" w:hAnsiTheme="minorHAnsi"/>
        </w:rPr>
        <w:t>которыми</w:t>
      </w:r>
      <w:proofErr w:type="gramEnd"/>
      <w:r w:rsidRPr="00EC0F68">
        <w:rPr>
          <w:rFonts w:asciiTheme="minorHAnsi" w:hAnsiTheme="minorHAnsi"/>
        </w:rPr>
        <w:t xml:space="preserve"> мы гордимся в том плане, что в рамках развития нашей компании в России мы смогли внести в них наш скромный вклад. И думаю, что вопрос состоял не просто в том аспекте, что мы собирались извлекать прибыль, думаю, что для нас, как для хозяйствующего субъекта это само собой разумеется. Но важно и то, что мы способствуем поддержке экономике и поддержке страны, в которой находится эта экономика, в ее развитии. До этого мы слышали уже от господина Хармса и также от доктора </w:t>
      </w:r>
      <w:proofErr w:type="spellStart"/>
      <w:r w:rsidRPr="00EC0F68">
        <w:rPr>
          <w:rFonts w:asciiTheme="minorHAnsi" w:hAnsiTheme="minorHAnsi"/>
        </w:rPr>
        <w:t>Ленга</w:t>
      </w:r>
      <w:proofErr w:type="spellEnd"/>
      <w:r w:rsidRPr="00EC0F68">
        <w:rPr>
          <w:rFonts w:asciiTheme="minorHAnsi" w:hAnsiTheme="minorHAnsi"/>
        </w:rPr>
        <w:t xml:space="preserve"> о том, сколько сотрудников получили здесь образование. У нас в настоящий момент одиннадцать производственных площадок в </w:t>
      </w:r>
      <w:r w:rsidRPr="00EC0F68">
        <w:rPr>
          <w:rFonts w:asciiTheme="minorHAnsi" w:hAnsiTheme="minorHAnsi"/>
        </w:rPr>
        <w:lastRenderedPageBreak/>
        <w:t xml:space="preserve">России, где год за годом проходит обучение персонал по самым современным программам. Эти люди становятся специалистами своего дела. Достаточно большая часть их остается у нас, а иногда, к сожалению, нам приходится смириться с тем, что сотрудники от нас уходят, либо на ниву самостоятельной деятельности либо к конкурентам. Однако это собственно показывает, какая задача стоит перед </w:t>
      </w:r>
      <w:proofErr w:type="gramStart"/>
      <w:r w:rsidRPr="00EC0F68">
        <w:rPr>
          <w:rFonts w:asciiTheme="minorHAnsi" w:hAnsiTheme="minorHAnsi"/>
        </w:rPr>
        <w:t>немецкими</w:t>
      </w:r>
      <w:proofErr w:type="gramEnd"/>
      <w:r w:rsidRPr="00EC0F68">
        <w:rPr>
          <w:rFonts w:asciiTheme="minorHAnsi" w:hAnsiTheme="minorHAnsi"/>
        </w:rPr>
        <w:t xml:space="preserve"> и международными фирмам здесь при развитии этой страны и ее экономики. Можете мне поверить, у нас практически ежедневно проходят переговоры с нашими клиентами, партнерами. И эти переговоры со всех сторон наполнены очень высокой степенью неуверенности. Как дела пойдут дальше? Будет ли затягиваться винт санкций, как будут развиваться цены на нефть и куда пойдет курс рубля? И это следствие, а не вопрос воли, Скорее сейчас это вопрос осторожного прощупывания ситуации. [</w:t>
      </w:r>
      <w:r w:rsidRPr="00EC0F68">
        <w:rPr>
          <w:rFonts w:asciiTheme="minorHAnsi" w:hAnsiTheme="minorHAnsi"/>
          <w:b/>
        </w:rPr>
        <w:t>20:00</w:t>
      </w:r>
      <w:r w:rsidRPr="00EC0F68">
        <w:rPr>
          <w:rFonts w:asciiTheme="minorHAnsi" w:hAnsiTheme="minorHAnsi"/>
        </w:rPr>
        <w:t xml:space="preserve">] Думаю, что экономика способна возводить мосты, и она успешно это доказала за прошедшие десятилетия и столетия. И нам необходимо, а это уже собственно обращение к политикам, нам не следует использовать экономику в качестве инструмента для того, чтобы накладывать наказания. Наоборот, надо использовать положительные моменты экономики, чтобы открывать новые возможности, находить новые решение, то есть в некоторой мере перестроиться. Существует много связующих звеньев доверия между поставщиками, партнерами, клиентом, различными институтами, университетами, торговой палатой, которым очень хорошо знакомы правила игры в экономике, в том числе в позитивном, честном, этико-моральном смысле этого слова. Эти звенья, эти каналы следует использовать намного сильнее, чтобы вывести нас к необходимым решениям,  так как я думаю, что мы все здесь едины в том мнении, что текущая ситуация не является для нас удовлетворительной. Господин </w:t>
      </w:r>
      <w:proofErr w:type="spellStart"/>
      <w:r w:rsidRPr="00EC0F68">
        <w:rPr>
          <w:rFonts w:asciiTheme="minorHAnsi" w:hAnsiTheme="minorHAnsi"/>
        </w:rPr>
        <w:t>Тишендорф</w:t>
      </w:r>
      <w:proofErr w:type="spellEnd"/>
      <w:r w:rsidRPr="00EC0F68">
        <w:rPr>
          <w:rFonts w:asciiTheme="minorHAnsi" w:hAnsiTheme="minorHAnsi"/>
        </w:rPr>
        <w:t xml:space="preserve">, </w:t>
      </w:r>
      <w:r w:rsidR="00EC0F68" w:rsidRPr="00EC0F68">
        <w:rPr>
          <w:rFonts w:asciiTheme="minorHAnsi" w:hAnsiTheme="minorHAnsi"/>
        </w:rPr>
        <w:t>вы</w:t>
      </w:r>
      <w:r w:rsidRPr="00EC0F68">
        <w:rPr>
          <w:rFonts w:asciiTheme="minorHAnsi" w:hAnsiTheme="minorHAnsi"/>
        </w:rPr>
        <w:t xml:space="preserve"> спрашивали нас о том, какой мы видим Россию в будущем. Мы, по-прежнему, видим здесь огромный потенциал для нашей компании и видим множество хороших возможностей. Часто указывалось на то, что не у нас в компании </w:t>
      </w:r>
      <w:proofErr w:type="spellStart"/>
      <w:r w:rsidRPr="00EC0F68">
        <w:rPr>
          <w:rFonts w:asciiTheme="minorHAnsi" w:hAnsiTheme="minorHAnsi"/>
        </w:rPr>
        <w:t>Siemens</w:t>
      </w:r>
      <w:proofErr w:type="spellEnd"/>
      <w:r w:rsidRPr="00EC0F68">
        <w:rPr>
          <w:rFonts w:asciiTheme="minorHAnsi" w:hAnsiTheme="minorHAnsi"/>
        </w:rPr>
        <w:t xml:space="preserve">, а в экономике в целом и, в частности, в отношениях между Россией и Германией имел место откат назад почти на 20 процентов в экономических отношениях. Думаю, что здесь следует сделать некоторые различия. В годы до этого периода у нас всегда имел место 20-процентный рост. Да, конечно это болезненно, но если ты достиг такого высокого уровня, то сделав шаг назад это все-таки можно выдержать. Важно всегда позитивно смотреть в будущее. У нас как в планах, так и на этапе реализации по-прежнему имеются некоторые проекты. Что касается темы более углубленной локализации, то слабый рубль подчеркивает мысль о том, что локализация является правильным средством, чтобы стать успешным здесь, в России. Но нужно четко сказать, что Россия не является производственной площадкой с низкими производственными затратами и, в первую очередь, продукция, которая здесь производится, она предназначена для внутреннего рынка. </w:t>
      </w:r>
      <w:proofErr w:type="gramStart"/>
      <w:r w:rsidRPr="00EC0F68">
        <w:rPr>
          <w:rFonts w:asciiTheme="minorHAnsi" w:hAnsiTheme="minorHAnsi"/>
        </w:rPr>
        <w:t>И если с российской стороны также имеет место желание, а иногда и требование, более сильной инвестиционной деятельности, в том числе и в нынешние времена, то было бы желательно, с другой стороны, получить некоторые гарантии для этих инвестиций, как минимум, на начальном этапе, например, в виде гарантий приобретения или в виде определенных контрактов, чтобы, как минимум, на начальном этапе, который может</w:t>
      </w:r>
      <w:proofErr w:type="gramEnd"/>
      <w:r w:rsidRPr="00EC0F68">
        <w:rPr>
          <w:rFonts w:asciiTheme="minorHAnsi" w:hAnsiTheme="minorHAnsi"/>
        </w:rPr>
        <w:t xml:space="preserve"> для кого-то продлиться немного дольше, чтобы на </w:t>
      </w:r>
      <w:r w:rsidRPr="00EC0F68">
        <w:rPr>
          <w:rFonts w:asciiTheme="minorHAnsi" w:hAnsiTheme="minorHAnsi"/>
        </w:rPr>
        <w:lastRenderedPageBreak/>
        <w:t xml:space="preserve">начальном этапе можно было спокойно действовать. Думаю, что нам не следует забывать об одном факторе – а именно о воздействии текущей экономической ситуации на наш домашний рынок в Германии. Недавно проводилось исследование комитета по делам Востока, если я не ошибаюсь, господин д-р </w:t>
      </w:r>
      <w:proofErr w:type="spellStart"/>
      <w:r w:rsidRPr="00EC0F68">
        <w:rPr>
          <w:rFonts w:asciiTheme="minorHAnsi" w:hAnsiTheme="minorHAnsi"/>
        </w:rPr>
        <w:t>Кордес</w:t>
      </w:r>
      <w:proofErr w:type="spellEnd"/>
      <w:r w:rsidRPr="00EC0F68">
        <w:rPr>
          <w:rFonts w:asciiTheme="minorHAnsi" w:hAnsiTheme="minorHAnsi"/>
        </w:rPr>
        <w:t xml:space="preserve"> рассказывал о нем в выходные, что в виду отката назад в германо-российской торговле в Германии может освободиться около 60000 рабочих мест. Надеюсь, что это будет воспринято более чем как сигнал тревоги, сигнал на политической стороне, так как когда-нибудь эти безработные, скажу это прямо, начнут наступать на пятки политикам. А значит, следует теперь объединенными усилиями взглянуть вперед и попытаться найти решение. Думаю, что будь то в долгосрочной или в краткосрочной перспективе, но использовать экономику в качестве инструмента для наказания это неверный путь. Нужно вести диалог друг с другом, а </w:t>
      </w:r>
      <w:proofErr w:type="gramStart"/>
      <w:r w:rsidRPr="00EC0F68">
        <w:rPr>
          <w:rFonts w:asciiTheme="minorHAnsi" w:hAnsiTheme="minorHAnsi"/>
        </w:rPr>
        <w:t>не друг</w:t>
      </w:r>
      <w:proofErr w:type="gramEnd"/>
      <w:r w:rsidRPr="00EC0F68">
        <w:rPr>
          <w:rFonts w:asciiTheme="minorHAnsi" w:hAnsiTheme="minorHAnsi"/>
        </w:rPr>
        <w:t xml:space="preserve"> против друга. Этот диалог должен быть сохранен. </w:t>
      </w:r>
      <w:proofErr w:type="gramStart"/>
      <w:r w:rsidRPr="00EC0F68">
        <w:rPr>
          <w:rFonts w:asciiTheme="minorHAnsi" w:hAnsiTheme="minorHAnsi"/>
        </w:rPr>
        <w:t>Мы знали тяжелые времена, наша компания может это подтвердить на основании ее истории за последние 160 лет. [</w:t>
      </w:r>
      <w:r w:rsidRPr="00EC0F68">
        <w:rPr>
          <w:rFonts w:asciiTheme="minorHAnsi" w:hAnsiTheme="minorHAnsi"/>
          <w:b/>
        </w:rPr>
        <w:t>24:52</w:t>
      </w:r>
      <w:r w:rsidRPr="00EC0F68">
        <w:rPr>
          <w:rFonts w:asciiTheme="minorHAnsi" w:hAnsiTheme="minorHAnsi"/>
        </w:rPr>
        <w:t xml:space="preserve">] Можно преодолеть эти тяжелые моменты, можно усиленно выходить из той сложной ситуации, в который мы сейчас оказались, и наш бывший президент, господин </w:t>
      </w:r>
      <w:proofErr w:type="spellStart"/>
      <w:r w:rsidRPr="00EC0F68">
        <w:rPr>
          <w:rFonts w:asciiTheme="minorHAnsi" w:hAnsiTheme="minorHAnsi"/>
        </w:rPr>
        <w:t>Лёшер</w:t>
      </w:r>
      <w:proofErr w:type="spellEnd"/>
      <w:r w:rsidRPr="00EC0F68">
        <w:rPr>
          <w:rFonts w:asciiTheme="minorHAnsi" w:hAnsiTheme="minorHAnsi"/>
        </w:rPr>
        <w:t>, говорил „не стоит упускать хороший кризис“.</w:t>
      </w:r>
      <w:proofErr w:type="gramEnd"/>
      <w:r w:rsidRPr="00EC0F68">
        <w:rPr>
          <w:rFonts w:asciiTheme="minorHAnsi" w:hAnsiTheme="minorHAnsi"/>
        </w:rPr>
        <w:t xml:space="preserve"> Думаю, что в текущей ситуации, если найти </w:t>
      </w:r>
      <w:proofErr w:type="gramStart"/>
      <w:r w:rsidRPr="00EC0F68">
        <w:rPr>
          <w:rFonts w:asciiTheme="minorHAnsi" w:hAnsiTheme="minorHAnsi"/>
        </w:rPr>
        <w:t>разумных</w:t>
      </w:r>
      <w:proofErr w:type="gramEnd"/>
      <w:r w:rsidRPr="00EC0F68">
        <w:rPr>
          <w:rFonts w:asciiTheme="minorHAnsi" w:hAnsiTheme="minorHAnsi"/>
        </w:rPr>
        <w:t xml:space="preserve"> подход друг к другу, то можно с успехом преодолеть все сложности и продолжать укреплять германо-российское сотрудничество, создав под ним обновленный фундамент. Спасибо.</w:t>
      </w:r>
    </w:p>
    <w:p w:rsidR="00A42E9F" w:rsidRPr="00EC0F68" w:rsidRDefault="006020B2" w:rsidP="00EC0F68">
      <w:pPr>
        <w:rPr>
          <w:rFonts w:asciiTheme="minorHAnsi" w:hAnsiTheme="minorHAnsi"/>
          <w:b/>
        </w:rPr>
      </w:pPr>
      <w:r w:rsidRPr="00EC0F68">
        <w:rPr>
          <w:rFonts w:asciiTheme="minorHAnsi" w:hAnsiTheme="minorHAnsi"/>
          <w:highlight w:val="green"/>
        </w:rPr>
        <w:t>[03:58:52]</w:t>
      </w:r>
    </w:p>
    <w:p w:rsidR="006020B2" w:rsidRPr="00EC0F68" w:rsidRDefault="00A42E9F" w:rsidP="00EC0F68">
      <w:pPr>
        <w:rPr>
          <w:rFonts w:asciiTheme="minorHAnsi" w:hAnsiTheme="minorHAnsi"/>
        </w:rPr>
      </w:pPr>
      <w:r w:rsidRPr="00EC0F68">
        <w:rPr>
          <w:rFonts w:asciiTheme="minorHAnsi" w:hAnsiTheme="minorHAnsi"/>
          <w:b/>
        </w:rPr>
        <w:t xml:space="preserve">Андрей Кобяков: </w:t>
      </w:r>
      <w:r w:rsidR="006020B2" w:rsidRPr="00EC0F68">
        <w:rPr>
          <w:rFonts w:asciiTheme="minorHAnsi" w:hAnsiTheme="minorHAnsi"/>
        </w:rPr>
        <w:t xml:space="preserve">Я также хотел бы поблагодарить господина </w:t>
      </w:r>
      <w:proofErr w:type="spellStart"/>
      <w:r w:rsidR="006020B2" w:rsidRPr="00EC0F68">
        <w:rPr>
          <w:rFonts w:asciiTheme="minorHAnsi" w:hAnsiTheme="minorHAnsi"/>
        </w:rPr>
        <w:t>Хасбаха</w:t>
      </w:r>
      <w:proofErr w:type="spellEnd"/>
      <w:r w:rsidR="006020B2" w:rsidRPr="00EC0F68">
        <w:rPr>
          <w:rFonts w:asciiTheme="minorHAnsi" w:hAnsiTheme="minorHAnsi"/>
        </w:rPr>
        <w:t xml:space="preserve"> за тот уверенный, без каких-то излишних эмоций и фанфар, но уверенный тон его выступления от компании со 150-летним опытом работы на рынках России. Подобная уверенность, основательность внушает надежды и внушает такое же встречное чувство надежности и в России, в российских партнерах. Спасибо.</w:t>
      </w:r>
    </w:p>
    <w:p w:rsidR="006020B2" w:rsidRPr="00EC0F68" w:rsidRDefault="006020B2" w:rsidP="00EC0F68">
      <w:pPr>
        <w:rPr>
          <w:rFonts w:asciiTheme="minorHAnsi" w:hAnsiTheme="minorHAnsi"/>
        </w:rPr>
      </w:pPr>
      <w:r w:rsidRPr="00EC0F68">
        <w:rPr>
          <w:rFonts w:asciiTheme="minorHAnsi" w:hAnsiTheme="minorHAnsi"/>
        </w:rPr>
        <w:t xml:space="preserve">Мне бы хотелось передать слово представителю российской компании. Это председатель совета директоров акционерного общества "Звезда", тоже представитель машиностроительной отрасли, Павел </w:t>
      </w:r>
      <w:proofErr w:type="spellStart"/>
      <w:r w:rsidR="006F40E2" w:rsidRPr="00EC0F68">
        <w:rPr>
          <w:rFonts w:asciiTheme="minorHAnsi" w:hAnsiTheme="minorHAnsi"/>
        </w:rPr>
        <w:t>Гарьевич</w:t>
      </w:r>
      <w:proofErr w:type="spellEnd"/>
      <w:r w:rsidR="006F40E2" w:rsidRPr="00EC0F68">
        <w:rPr>
          <w:rFonts w:asciiTheme="minorHAnsi" w:hAnsiTheme="minorHAnsi"/>
        </w:rPr>
        <w:t xml:space="preserve"> Плавник, человек, который также помимо непосредственно вопросов бизнеса и производства известен своей активностью в рамках действий Ассоциации машиностроителей в Санкт-Петербурге. Так что мы очень рады приветствовать нашего коллегу из Санкт-Петербурга, который уже не первый раз принимает участие в мероприятиях МЭФ. Прошу вас, Павел </w:t>
      </w:r>
      <w:proofErr w:type="spellStart"/>
      <w:r w:rsidR="006F40E2" w:rsidRPr="00EC0F68">
        <w:rPr>
          <w:rFonts w:asciiTheme="minorHAnsi" w:hAnsiTheme="minorHAnsi"/>
        </w:rPr>
        <w:t>Гарьевич</w:t>
      </w:r>
      <w:proofErr w:type="spellEnd"/>
      <w:r w:rsidR="006F40E2" w:rsidRPr="00EC0F68">
        <w:rPr>
          <w:rFonts w:asciiTheme="minorHAnsi" w:hAnsiTheme="minorHAnsi"/>
        </w:rPr>
        <w:t>.</w:t>
      </w:r>
    </w:p>
    <w:p w:rsidR="00A42E9F" w:rsidRPr="00EC0F68" w:rsidRDefault="006F40E2" w:rsidP="00EC0F68">
      <w:pPr>
        <w:rPr>
          <w:rFonts w:asciiTheme="minorHAnsi" w:hAnsiTheme="minorHAnsi"/>
          <w:b/>
        </w:rPr>
      </w:pPr>
      <w:r w:rsidRPr="00EC0F68">
        <w:rPr>
          <w:rFonts w:asciiTheme="minorHAnsi" w:hAnsiTheme="minorHAnsi"/>
        </w:rPr>
        <w:t>[04:00:09]</w:t>
      </w:r>
    </w:p>
    <w:p w:rsidR="006F40E2" w:rsidRPr="00EC0F68" w:rsidRDefault="00A42E9F" w:rsidP="00EC0F68">
      <w:pPr>
        <w:rPr>
          <w:rFonts w:asciiTheme="minorHAnsi" w:hAnsiTheme="minorHAnsi"/>
        </w:rPr>
      </w:pPr>
      <w:r w:rsidRPr="00EC0F68">
        <w:rPr>
          <w:rFonts w:asciiTheme="minorHAnsi" w:hAnsiTheme="minorHAnsi"/>
          <w:b/>
        </w:rPr>
        <w:t xml:space="preserve">Павел Плавник: </w:t>
      </w:r>
      <w:r w:rsidR="006F40E2" w:rsidRPr="00EC0F68">
        <w:rPr>
          <w:rFonts w:asciiTheme="minorHAnsi" w:hAnsiTheme="minorHAnsi"/>
        </w:rPr>
        <w:t xml:space="preserve">Спасибо большое. Наверное, абсолютно прав Руслан Семенович, когда говорит, что на нас лежит ответственность за то, что происходит сегодня на территории Украины. Наверное, вопрос такого порядка очень эмоционально восприимчив всеми, это естественно. Я бы хотел на секундочку отвлечься от эмоциональной составляющей этого </w:t>
      </w:r>
      <w:r w:rsidR="006F40E2" w:rsidRPr="00EC0F68">
        <w:rPr>
          <w:rFonts w:asciiTheme="minorHAnsi" w:hAnsiTheme="minorHAnsi"/>
        </w:rPr>
        <w:lastRenderedPageBreak/>
        <w:t>вопроса и как управленец просто обратить внимание на эту же проблему с небольшой историей.</w:t>
      </w:r>
    </w:p>
    <w:p w:rsidR="006F40E2" w:rsidRPr="00EC0F68" w:rsidRDefault="006F40E2" w:rsidP="00EC0F68">
      <w:pPr>
        <w:rPr>
          <w:rFonts w:asciiTheme="minorHAnsi" w:hAnsiTheme="minorHAnsi"/>
        </w:rPr>
      </w:pPr>
      <w:r w:rsidRPr="00EC0F68">
        <w:rPr>
          <w:rFonts w:asciiTheme="minorHAnsi" w:hAnsiTheme="minorHAnsi"/>
        </w:rPr>
        <w:t>Я не буду уходить в далекую историю, вспоминать, что в Варшаве и в Харькове были созданы первые в России политехнические университеты. Я рассмотрю короткую историю с 1991 года по сегодняшний момент времени. Происходят изменения мощнейшей системы Советского Союза, серьезная геополитическая проблема. Таких примеров в мире во всей истории не так много. Надо сказать, что изменение в целом, если посмотреть за 23 года, прошло достаточно мирно и цивилизованно, несмотря на отдельные проблемы. Несмотря на то, что очень родные люди разделены сегодня территорией различных государств, имеют различные паспорта.</w:t>
      </w:r>
    </w:p>
    <w:p w:rsidR="006F40E2" w:rsidRPr="00EC0F68" w:rsidRDefault="006F40E2" w:rsidP="00EC0F68">
      <w:pPr>
        <w:rPr>
          <w:rFonts w:asciiTheme="minorHAnsi" w:hAnsiTheme="minorHAnsi"/>
        </w:rPr>
      </w:pPr>
      <w:r w:rsidRPr="00EC0F68">
        <w:rPr>
          <w:rFonts w:asciiTheme="minorHAnsi" w:hAnsiTheme="minorHAnsi"/>
        </w:rPr>
        <w:t xml:space="preserve">В этих условиях, как мне кажется, можно сделать один вывод для всех. У врачей есть заповедь – не навреди. В любой момент времени, когда  начинаешь пытаться кому-то помочь, в какие-то процедуры вмешаться, в первую очередь надо посмотреть – не навреди. Вот если была бы возможность сейчас вернуться на несколько лет назад и посмотреть, правильно ли все в этой </w:t>
      </w:r>
      <w:r w:rsidR="00507B7B" w:rsidRPr="00EC0F68">
        <w:rPr>
          <w:rFonts w:asciiTheme="minorHAnsi" w:hAnsiTheme="minorHAnsi"/>
        </w:rPr>
        <w:t>ситуации</w:t>
      </w:r>
      <w:r w:rsidRPr="00EC0F68">
        <w:rPr>
          <w:rFonts w:asciiTheme="minorHAnsi" w:hAnsiTheme="minorHAnsi"/>
        </w:rPr>
        <w:t xml:space="preserve"> сделали, что довели сегодня ситуацию до этого.</w:t>
      </w:r>
    </w:p>
    <w:p w:rsidR="006F40E2" w:rsidRPr="00EC0F68" w:rsidRDefault="006F40E2" w:rsidP="00EC0F68">
      <w:pPr>
        <w:rPr>
          <w:rFonts w:asciiTheme="minorHAnsi" w:hAnsiTheme="minorHAnsi"/>
        </w:rPr>
      </w:pPr>
      <w:r w:rsidRPr="00EC0F68">
        <w:rPr>
          <w:rFonts w:asciiTheme="minorHAnsi" w:hAnsiTheme="minorHAnsi"/>
        </w:rPr>
        <w:t>Мне кажется, необходимо при принятии любого дальнейшего решения в этом плане думать и взвешивать серьезную ответственность. Полагаю, что люди, которые так или иначе влияли на эту ситуацию, прекрасно все эти вещи понимали, и тем печальнее то, что сегодня произошло.</w:t>
      </w:r>
    </w:p>
    <w:p w:rsidR="006F40E2" w:rsidRPr="00EC0F68" w:rsidRDefault="006F40E2" w:rsidP="00EC0F68">
      <w:pPr>
        <w:rPr>
          <w:rFonts w:asciiTheme="minorHAnsi" w:hAnsiTheme="minorHAnsi"/>
        </w:rPr>
      </w:pPr>
      <w:r w:rsidRPr="00EC0F68">
        <w:rPr>
          <w:rFonts w:asciiTheme="minorHAnsi" w:hAnsiTheme="minorHAnsi"/>
        </w:rPr>
        <w:t xml:space="preserve">Моя основная работа – экономика. Я с удовольствием буду говорить об этом. Мне кажется, на сегодняшний момент мы имеем серьезные предпосылки не только для сохранения, но и для развития экономических отношений между нашими бизнесами, между промышленностью в первую очередь. Поскольку в сегодняшних условиях </w:t>
      </w:r>
      <w:proofErr w:type="gramStart"/>
      <w:r w:rsidRPr="00EC0F68">
        <w:rPr>
          <w:rFonts w:asciiTheme="minorHAnsi" w:hAnsiTheme="minorHAnsi"/>
        </w:rPr>
        <w:t>и</w:t>
      </w:r>
      <w:proofErr w:type="gramEnd"/>
      <w:r w:rsidRPr="00EC0F68">
        <w:rPr>
          <w:rFonts w:asciiTheme="minorHAnsi" w:hAnsiTheme="minorHAnsi"/>
        </w:rPr>
        <w:t xml:space="preserve"> несмотря на определенные негативные моменты, в целом имеющийся сегодня российский рынок, возможный ресурсный потенциал российский достаточно интересен, серьезен для генерации прибыли германскому бизнесу. Мне кажется, это было вчера, и сегодня, может, это будет более интересным.</w:t>
      </w:r>
    </w:p>
    <w:p w:rsidR="006F40E2" w:rsidRPr="00EC0F68" w:rsidRDefault="006F40E2" w:rsidP="00EC0F68">
      <w:pPr>
        <w:rPr>
          <w:rFonts w:asciiTheme="minorHAnsi" w:hAnsiTheme="minorHAnsi"/>
        </w:rPr>
      </w:pPr>
      <w:r w:rsidRPr="00EC0F68">
        <w:rPr>
          <w:rFonts w:asciiTheme="minorHAnsi" w:hAnsiTheme="minorHAnsi"/>
        </w:rPr>
        <w:t xml:space="preserve">Практически мне, как мне кажется, с точки зрения руководителя машиностроительного предприятия, находимся в другой стадии сегодня. И формировать отношения необходимо на качественно новом этапе, когда от общих, иногда демагогических слов об индустриализации России мы переходим к практической работе по созданию промышленной экономики нового типа России. </w:t>
      </w:r>
      <w:proofErr w:type="gramStart"/>
      <w:r w:rsidRPr="00EC0F68">
        <w:rPr>
          <w:rFonts w:asciiTheme="minorHAnsi" w:hAnsiTheme="minorHAnsi"/>
        </w:rPr>
        <w:t>Безусловно</w:t>
      </w:r>
      <w:proofErr w:type="gramEnd"/>
      <w:r w:rsidRPr="00EC0F68">
        <w:rPr>
          <w:rFonts w:asciiTheme="minorHAnsi" w:hAnsiTheme="minorHAnsi"/>
        </w:rPr>
        <w:t xml:space="preserve"> это качественно другая позиция. Если раньше промышленная политика – это были ругательные слова, сегодня вслед за нашим родным Петербургом закон появился в РФ о промышленной политике. И принимать ответственные решения, связанные с промышленностью, ставится уже не только немодно, как это было раньше, а становится нормальной реальной жизнью. К </w:t>
      </w:r>
      <w:r w:rsidRPr="00EC0F68">
        <w:rPr>
          <w:rFonts w:asciiTheme="minorHAnsi" w:hAnsiTheme="minorHAnsi"/>
        </w:rPr>
        <w:lastRenderedPageBreak/>
        <w:t xml:space="preserve">сожалению, иногда это происходит в ручном режиме. До системного подхода, о котором я слышу от моих коллег, пока, к сожалению, еще приходится мечтать. </w:t>
      </w:r>
    </w:p>
    <w:p w:rsidR="006F40E2" w:rsidRPr="00EC0F68" w:rsidRDefault="006F40E2" w:rsidP="00EC0F68">
      <w:pPr>
        <w:rPr>
          <w:rFonts w:asciiTheme="minorHAnsi" w:hAnsiTheme="minorHAnsi"/>
        </w:rPr>
      </w:pPr>
      <w:r w:rsidRPr="00EC0F68">
        <w:rPr>
          <w:rFonts w:asciiTheme="minorHAnsi" w:hAnsiTheme="minorHAnsi"/>
        </w:rPr>
        <w:t xml:space="preserve">Но мы перешли качественно в другой порядок отношений по развитию нашей промышленности. Не знаю, как повлиял на это Шрёдер, как один из докладчиков сказал, что он очень долго ратовал за диверсификацию российской промышленности, или это последние действия госпожи </w:t>
      </w:r>
      <w:proofErr w:type="spellStart"/>
      <w:r w:rsidRPr="00EC0F68">
        <w:rPr>
          <w:rFonts w:asciiTheme="minorHAnsi" w:hAnsiTheme="minorHAnsi"/>
        </w:rPr>
        <w:t>Меркель</w:t>
      </w:r>
      <w:proofErr w:type="spellEnd"/>
      <w:r w:rsidRPr="00EC0F68">
        <w:rPr>
          <w:rFonts w:asciiTheme="minorHAnsi" w:hAnsiTheme="minorHAnsi"/>
        </w:rPr>
        <w:t xml:space="preserve"> к этому привели, но это факт – мы имеем совершенно другую экономику России, и другую </w:t>
      </w:r>
      <w:proofErr w:type="spellStart"/>
      <w:r w:rsidRPr="00EC0F68">
        <w:rPr>
          <w:rFonts w:asciiTheme="minorHAnsi" w:hAnsiTheme="minorHAnsi"/>
        </w:rPr>
        <w:t>востребованность</w:t>
      </w:r>
      <w:proofErr w:type="spellEnd"/>
      <w:r w:rsidRPr="00EC0F68">
        <w:rPr>
          <w:rFonts w:asciiTheme="minorHAnsi" w:hAnsiTheme="minorHAnsi"/>
        </w:rPr>
        <w:t xml:space="preserve"> в отношении и во взаимодействии с </w:t>
      </w:r>
      <w:proofErr w:type="gramStart"/>
      <w:r w:rsidRPr="00EC0F68">
        <w:rPr>
          <w:rFonts w:asciiTheme="minorHAnsi" w:hAnsiTheme="minorHAnsi"/>
        </w:rPr>
        <w:t>нашими</w:t>
      </w:r>
      <w:proofErr w:type="gramEnd"/>
      <w:r w:rsidRPr="00EC0F68">
        <w:rPr>
          <w:rFonts w:asciiTheme="minorHAnsi" w:hAnsiTheme="minorHAnsi"/>
        </w:rPr>
        <w:t xml:space="preserve"> в том числе немецкими партнерами.</w:t>
      </w:r>
    </w:p>
    <w:p w:rsidR="006F40E2" w:rsidRPr="00EC0F68" w:rsidRDefault="006F40E2" w:rsidP="00EC0F68">
      <w:pPr>
        <w:rPr>
          <w:rFonts w:asciiTheme="minorHAnsi" w:hAnsiTheme="minorHAnsi"/>
        </w:rPr>
      </w:pPr>
      <w:r w:rsidRPr="00EC0F68">
        <w:rPr>
          <w:rFonts w:asciiTheme="minorHAnsi" w:hAnsiTheme="minorHAnsi"/>
        </w:rPr>
        <w:t xml:space="preserve">Мне кажется, что имеем очень хорошую синергию, возможность этого сотрудничества и </w:t>
      </w:r>
      <w:proofErr w:type="gramStart"/>
      <w:r w:rsidRPr="00EC0F68">
        <w:rPr>
          <w:rFonts w:asciiTheme="minorHAnsi" w:hAnsiTheme="minorHAnsi"/>
        </w:rPr>
        <w:t>благодаря</w:t>
      </w:r>
      <w:proofErr w:type="gramEnd"/>
      <w:r w:rsidRPr="00EC0F68">
        <w:rPr>
          <w:rFonts w:asciiTheme="minorHAnsi" w:hAnsiTheme="minorHAnsi"/>
        </w:rPr>
        <w:t xml:space="preserve"> сформированному </w:t>
      </w:r>
      <w:proofErr w:type="spellStart"/>
      <w:r w:rsidRPr="00EC0F68">
        <w:rPr>
          <w:rFonts w:asciiTheme="minorHAnsi" w:hAnsiTheme="minorHAnsi"/>
        </w:rPr>
        <w:t>ЕврАзЭС</w:t>
      </w:r>
      <w:proofErr w:type="spellEnd"/>
      <w:r w:rsidRPr="00EC0F68">
        <w:rPr>
          <w:rFonts w:asciiTheme="minorHAnsi" w:hAnsiTheme="minorHAnsi"/>
        </w:rPr>
        <w:t>. Это упрощает многие процедуры и расширяет рынок взаимодействия во всех направлениях.</w:t>
      </w:r>
    </w:p>
    <w:p w:rsidR="006F40E2" w:rsidRPr="00EC0F68" w:rsidRDefault="006F40E2" w:rsidP="00EC0F68">
      <w:pPr>
        <w:rPr>
          <w:rFonts w:asciiTheme="minorHAnsi" w:hAnsiTheme="minorHAnsi"/>
        </w:rPr>
      </w:pPr>
      <w:r w:rsidRPr="00EC0F68">
        <w:rPr>
          <w:rFonts w:asciiTheme="minorHAnsi" w:hAnsiTheme="minorHAnsi"/>
        </w:rPr>
        <w:t xml:space="preserve">Какие направления? На сегодня самые ясные и понятные для нас построены по принципу товар – деньги. Из России деньги, из Германии товар. В большинстве, я не говорю сейчас о сырьевых рынках. Это оборудование, это </w:t>
      </w:r>
      <w:proofErr w:type="gramStart"/>
      <w:r w:rsidRPr="00EC0F68">
        <w:rPr>
          <w:rFonts w:asciiTheme="minorHAnsi" w:hAnsiTheme="minorHAnsi"/>
        </w:rPr>
        <w:t>комплектующие</w:t>
      </w:r>
      <w:proofErr w:type="gramEnd"/>
      <w:r w:rsidRPr="00EC0F68">
        <w:rPr>
          <w:rFonts w:asciiTheme="minorHAnsi" w:hAnsiTheme="minorHAnsi"/>
        </w:rPr>
        <w:t xml:space="preserve">, это </w:t>
      </w:r>
      <w:proofErr w:type="spellStart"/>
      <w:r w:rsidRPr="00EC0F68">
        <w:rPr>
          <w:rFonts w:asciiTheme="minorHAnsi" w:hAnsiTheme="minorHAnsi"/>
        </w:rPr>
        <w:t>инжениринг</w:t>
      </w:r>
      <w:proofErr w:type="spellEnd"/>
      <w:r w:rsidRPr="00EC0F68">
        <w:rPr>
          <w:rFonts w:asciiTheme="minorHAnsi" w:hAnsiTheme="minorHAnsi"/>
        </w:rPr>
        <w:t>. Мне кажется, что во всех этих направлениях основным динамичным процессом в настоящее время надо рассматривать процесс локализации во всех из этих направлений.</w:t>
      </w:r>
    </w:p>
    <w:p w:rsidR="006F40E2" w:rsidRPr="00EC0F68" w:rsidRDefault="006F40E2" w:rsidP="00EC0F68">
      <w:pPr>
        <w:rPr>
          <w:rFonts w:asciiTheme="minorHAnsi" w:hAnsiTheme="minorHAnsi"/>
        </w:rPr>
      </w:pPr>
      <w:r w:rsidRPr="00EC0F68">
        <w:rPr>
          <w:rFonts w:asciiTheme="minorHAnsi" w:hAnsiTheme="minorHAnsi"/>
        </w:rPr>
        <w:t>[04:05:23]</w:t>
      </w:r>
    </w:p>
    <w:p w:rsidR="006F40E2" w:rsidRPr="00EC0F68" w:rsidRDefault="006F40E2" w:rsidP="00EC0F68">
      <w:pPr>
        <w:rPr>
          <w:rFonts w:asciiTheme="minorHAnsi" w:hAnsiTheme="minorHAnsi"/>
        </w:rPr>
      </w:pPr>
      <w:r w:rsidRPr="00EC0F68">
        <w:rPr>
          <w:rFonts w:asciiTheme="minorHAnsi" w:hAnsiTheme="minorHAnsi"/>
        </w:rPr>
        <w:t xml:space="preserve">Отдельно я хотел бы обратить внимание на вопрос, связанный с подготовкой кадров. </w:t>
      </w:r>
      <w:proofErr w:type="gramStart"/>
      <w:r w:rsidRPr="00EC0F68">
        <w:rPr>
          <w:rFonts w:asciiTheme="minorHAnsi" w:hAnsiTheme="minorHAnsi"/>
        </w:rPr>
        <w:t>То</w:t>
      </w:r>
      <w:proofErr w:type="gramEnd"/>
      <w:r w:rsidRPr="00EC0F68">
        <w:rPr>
          <w:rFonts w:asciiTheme="minorHAnsi" w:hAnsiTheme="minorHAnsi"/>
        </w:rPr>
        <w:t xml:space="preserve"> что сегодня высшая инженерная немецкая школа является, с моей точки зрения, действительно высшей, это факт. И этот безусловный капитал Германии надо в полной мере использовать и выгодно его реализовывать. Он сегодня востребован в России. Это касается не только межуниверситетского обмена, это касается и взаимоотношений между конкретными предприятиями, конкретными фирмами. Такая потребность есть.</w:t>
      </w:r>
    </w:p>
    <w:p w:rsidR="006F40E2" w:rsidRPr="00EC0F68" w:rsidRDefault="006F40E2" w:rsidP="00EC0F68">
      <w:pPr>
        <w:rPr>
          <w:rFonts w:asciiTheme="minorHAnsi" w:hAnsiTheme="minorHAnsi"/>
        </w:rPr>
      </w:pPr>
      <w:r w:rsidRPr="00EC0F68">
        <w:rPr>
          <w:rFonts w:asciiTheme="minorHAnsi" w:hAnsiTheme="minorHAnsi"/>
        </w:rPr>
        <w:t>Культура промышленного производства в Германии, безусловно, это некоторый стимул, некоторая цель, определенная завидная черта, морковка для российской промышленности в этом отношении. Руслан Семенович, я считаю, что в этом плане быть младшим братом не стыдно. К сожалению, может быть, но не стыдно. И учиться организации производства, организации подготовки профессиональных кадров нам необходимо.</w:t>
      </w:r>
    </w:p>
    <w:p w:rsidR="006F40E2" w:rsidRPr="00EC0F68" w:rsidRDefault="006F40E2" w:rsidP="00EC0F68">
      <w:pPr>
        <w:rPr>
          <w:rFonts w:asciiTheme="minorHAnsi" w:hAnsiTheme="minorHAnsi"/>
        </w:rPr>
      </w:pPr>
      <w:r w:rsidRPr="00EC0F68">
        <w:rPr>
          <w:rFonts w:asciiTheme="minorHAnsi" w:hAnsiTheme="minorHAnsi"/>
        </w:rPr>
        <w:t>Как мне кажется, это особенно актуально с учетом нарастающего дефицита инженерных трудовых ресурсов в нашем государстве.</w:t>
      </w:r>
    </w:p>
    <w:p w:rsidR="006F40E2" w:rsidRPr="00EC0F68" w:rsidRDefault="006F40E2" w:rsidP="00EC0F68">
      <w:pPr>
        <w:rPr>
          <w:rFonts w:asciiTheme="minorHAnsi" w:hAnsiTheme="minorHAnsi"/>
        </w:rPr>
      </w:pPr>
      <w:r w:rsidRPr="00EC0F68">
        <w:rPr>
          <w:rFonts w:asciiTheme="minorHAnsi" w:hAnsiTheme="minorHAnsi"/>
        </w:rPr>
        <w:t xml:space="preserve">Есть общесистемные теоретические вопросы, связанные с нашим взаимодействием. Есть абсолютно </w:t>
      </w:r>
      <w:proofErr w:type="gramStart"/>
      <w:r w:rsidRPr="00EC0F68">
        <w:rPr>
          <w:rFonts w:asciiTheme="minorHAnsi" w:hAnsiTheme="minorHAnsi"/>
        </w:rPr>
        <w:t>практические</w:t>
      </w:r>
      <w:proofErr w:type="gramEnd"/>
      <w:r w:rsidRPr="00EC0F68">
        <w:rPr>
          <w:rFonts w:asciiTheme="minorHAnsi" w:hAnsiTheme="minorHAnsi"/>
        </w:rPr>
        <w:t xml:space="preserve">. Практическая проблема в нашем конкретно взаимодействии на сегодняшний момент – это та же самая </w:t>
      </w:r>
      <w:r w:rsidRPr="00EC0F68">
        <w:rPr>
          <w:rFonts w:asciiTheme="minorHAnsi" w:hAnsiTheme="minorHAnsi"/>
          <w:highlight w:val="yellow"/>
          <w:lang w:val="en-US"/>
        </w:rPr>
        <w:t>BAFA</w:t>
      </w:r>
      <w:r w:rsidRPr="00EC0F68">
        <w:rPr>
          <w:rFonts w:asciiTheme="minorHAnsi" w:hAnsiTheme="minorHAnsi"/>
        </w:rPr>
        <w:t xml:space="preserve">. К сожалению, </w:t>
      </w:r>
      <w:proofErr w:type="gramStart"/>
      <w:r w:rsidRPr="00EC0F68">
        <w:rPr>
          <w:rFonts w:asciiTheme="minorHAnsi" w:hAnsiTheme="minorHAnsi"/>
        </w:rPr>
        <w:t>вопросы</w:t>
      </w:r>
      <w:proofErr w:type="gramEnd"/>
      <w:r w:rsidRPr="00EC0F68">
        <w:rPr>
          <w:rFonts w:asciiTheme="minorHAnsi" w:hAnsiTheme="minorHAnsi"/>
        </w:rPr>
        <w:t xml:space="preserve"> связанные с прохождением, с неопределенностью, со скоростью принятия решений, тут дело даже не в качестве решения, а в неопределенности сроков по принятию этого решения. Наверное, </w:t>
      </w:r>
      <w:r w:rsidRPr="00EC0F68">
        <w:rPr>
          <w:rFonts w:asciiTheme="minorHAnsi" w:hAnsiTheme="minorHAnsi"/>
        </w:rPr>
        <w:lastRenderedPageBreak/>
        <w:t>здесь необходимо и с участием немецкого бизнеса каким-то образом упорядочить эту работу, чтобы эти неопределенности разрешались как можно быстро.</w:t>
      </w:r>
    </w:p>
    <w:p w:rsidR="006F40E2" w:rsidRPr="00EC0F68" w:rsidRDefault="006F40E2" w:rsidP="00EC0F68">
      <w:pPr>
        <w:rPr>
          <w:rFonts w:asciiTheme="minorHAnsi" w:hAnsiTheme="minorHAnsi"/>
        </w:rPr>
      </w:pPr>
      <w:r w:rsidRPr="00EC0F68">
        <w:rPr>
          <w:rFonts w:asciiTheme="minorHAnsi" w:hAnsiTheme="minorHAnsi"/>
        </w:rPr>
        <w:t xml:space="preserve">Мне кажется, что об организации взаимодействия между государствами очень хорошо сказал господин Фадеев, очень грамотно и системно, я с ним </w:t>
      </w:r>
      <w:proofErr w:type="gramStart"/>
      <w:r w:rsidRPr="00EC0F68">
        <w:rPr>
          <w:rFonts w:asciiTheme="minorHAnsi" w:hAnsiTheme="minorHAnsi"/>
        </w:rPr>
        <w:t>абсолютно согласен</w:t>
      </w:r>
      <w:proofErr w:type="gramEnd"/>
      <w:r w:rsidRPr="00EC0F68">
        <w:rPr>
          <w:rFonts w:asciiTheme="minorHAnsi" w:hAnsiTheme="minorHAnsi"/>
        </w:rPr>
        <w:t>, добавить нечего.</w:t>
      </w:r>
    </w:p>
    <w:p w:rsidR="006F40E2" w:rsidRPr="00EC0F68" w:rsidRDefault="006F40E2" w:rsidP="00EC0F68">
      <w:pPr>
        <w:rPr>
          <w:rFonts w:asciiTheme="minorHAnsi" w:hAnsiTheme="minorHAnsi"/>
        </w:rPr>
      </w:pPr>
      <w:r w:rsidRPr="00EC0F68">
        <w:rPr>
          <w:rFonts w:asciiTheme="minorHAnsi" w:hAnsiTheme="minorHAnsi"/>
        </w:rPr>
        <w:t xml:space="preserve">Что бы мне хотелось от партнеров, в том числе от компании </w:t>
      </w:r>
      <w:r w:rsidRPr="00EC0F68">
        <w:rPr>
          <w:rFonts w:asciiTheme="minorHAnsi" w:hAnsiTheme="minorHAnsi"/>
          <w:lang w:val="en-US"/>
        </w:rPr>
        <w:t>Siemens</w:t>
      </w:r>
      <w:r w:rsidRPr="00EC0F68">
        <w:rPr>
          <w:rFonts w:asciiTheme="minorHAnsi" w:hAnsiTheme="minorHAnsi"/>
        </w:rPr>
        <w:t xml:space="preserve">? Это терпения к локализации. К сожалению, с моей точки зрения, такого действительно жесткого требования по обеспечению локализации в нужной динамике сегодня не было, и соответственно, терпения по развитию поставщиков в РФ. </w:t>
      </w:r>
      <w:r w:rsidRPr="00EC0F68">
        <w:rPr>
          <w:rFonts w:asciiTheme="minorHAnsi" w:hAnsiTheme="minorHAnsi"/>
          <w:lang w:val="en-US"/>
        </w:rPr>
        <w:t>Siemens</w:t>
      </w:r>
      <w:r w:rsidRPr="00EC0F68">
        <w:rPr>
          <w:rFonts w:asciiTheme="minorHAnsi" w:hAnsiTheme="minorHAnsi"/>
        </w:rPr>
        <w:t xml:space="preserve"> – хороший пример, но мне кажется, что эта работа, терпение при локализации всего инжиниринга и производства в России очень важно. Поскольку не может быть долгосрочных перспективных отношений, если не будет действительно партнерских отношений в индустриальной сфере.</w:t>
      </w:r>
    </w:p>
    <w:p w:rsidR="006F40E2" w:rsidRPr="00EC0F68" w:rsidRDefault="006F40E2" w:rsidP="00EC0F68">
      <w:pPr>
        <w:rPr>
          <w:rFonts w:asciiTheme="minorHAnsi" w:hAnsiTheme="minorHAnsi"/>
        </w:rPr>
      </w:pPr>
      <w:r w:rsidRPr="00EC0F68">
        <w:rPr>
          <w:rFonts w:asciiTheme="minorHAnsi" w:hAnsiTheme="minorHAnsi"/>
        </w:rPr>
        <w:t xml:space="preserve">Мне кажется, что очень важно для организации бизнеса – это применение форм </w:t>
      </w:r>
      <w:proofErr w:type="spellStart"/>
      <w:r w:rsidRPr="00EC0F68">
        <w:rPr>
          <w:rFonts w:asciiTheme="minorHAnsi" w:hAnsiTheme="minorHAnsi"/>
        </w:rPr>
        <w:t>частно-государственного</w:t>
      </w:r>
      <w:proofErr w:type="spellEnd"/>
      <w:r w:rsidRPr="00EC0F68">
        <w:rPr>
          <w:rFonts w:asciiTheme="minorHAnsi" w:hAnsiTheme="minorHAnsi"/>
        </w:rPr>
        <w:t xml:space="preserve"> партнерства в промышленности. Не могу не похвалить наши предприятия, мы имеем очень хорошую гибкость во взаимоотношениях по принятию решений. Зачастую, </w:t>
      </w:r>
      <w:proofErr w:type="gramStart"/>
      <w:r w:rsidRPr="00EC0F68">
        <w:rPr>
          <w:rFonts w:asciiTheme="minorHAnsi" w:hAnsiTheme="minorHAnsi"/>
        </w:rPr>
        <w:t>встречаясь</w:t>
      </w:r>
      <w:proofErr w:type="gramEnd"/>
      <w:r w:rsidRPr="00EC0F68">
        <w:rPr>
          <w:rFonts w:asciiTheme="minorHAnsi" w:hAnsiTheme="minorHAnsi"/>
        </w:rPr>
        <w:t xml:space="preserve"> в том числе с нашими немецкими коллегами, поставщиками оборудования и комплектующих, очень многое определяется личными взаимоотношениями. И личные взаимоотношения в частном бизнесе очень важны и долгосрочны зачастую в отличие от </w:t>
      </w:r>
      <w:proofErr w:type="spellStart"/>
      <w:r w:rsidRPr="00EC0F68">
        <w:rPr>
          <w:rFonts w:asciiTheme="minorHAnsi" w:hAnsiTheme="minorHAnsi"/>
        </w:rPr>
        <w:t>зарегламентированных</w:t>
      </w:r>
      <w:proofErr w:type="spellEnd"/>
      <w:r w:rsidRPr="00EC0F68">
        <w:rPr>
          <w:rFonts w:asciiTheme="minorHAnsi" w:hAnsiTheme="minorHAnsi"/>
        </w:rPr>
        <w:t xml:space="preserve"> систем в государственных структурах. Поэтому сегодня развитие государственно-частного партнерства для РФ в промышленности является одним из приоритетных направлений. В этом плане есть хороший позитивный опыт, мне кажется, его надо развивать.</w:t>
      </w:r>
    </w:p>
    <w:p w:rsidR="006F40E2" w:rsidRPr="00EC0F68" w:rsidRDefault="006F40E2" w:rsidP="00EC0F68">
      <w:pPr>
        <w:rPr>
          <w:rFonts w:asciiTheme="minorHAnsi" w:hAnsiTheme="minorHAnsi"/>
        </w:rPr>
      </w:pPr>
      <w:r w:rsidRPr="00EC0F68">
        <w:rPr>
          <w:rFonts w:asciiTheme="minorHAnsi" w:hAnsiTheme="minorHAnsi"/>
        </w:rPr>
        <w:t xml:space="preserve">В конце хотелось бы сказать, что с моей точки зрения, наше время предоставляет уникальную ситуацию для резкого увеличения количества партнеров в индустриальном взаимодействии между российскими и германскими компаниями. Если раньше в основном закупочная политика РФ была направлена на приобретение готовых продуктов, количество конечных изготовителей не такое большое. А вот количество производителей комплектующих значительно больше внутри Германии. При развитии локализации есть возможность выстраивания прямых отношений и открытия рынков для развития производителей комплектующих из Германии на территорию РФ. Объективно это возможность более широкой гаммы взаимодействия между </w:t>
      </w:r>
      <w:proofErr w:type="spellStart"/>
      <w:proofErr w:type="gramStart"/>
      <w:r w:rsidRPr="00EC0F68">
        <w:rPr>
          <w:rFonts w:asciiTheme="minorHAnsi" w:hAnsiTheme="minorHAnsi"/>
        </w:rPr>
        <w:t>бизнес-предприятиями</w:t>
      </w:r>
      <w:proofErr w:type="spellEnd"/>
      <w:proofErr w:type="gramEnd"/>
      <w:r w:rsidRPr="00EC0F68">
        <w:rPr>
          <w:rFonts w:asciiTheme="minorHAnsi" w:hAnsiTheme="minorHAnsi"/>
        </w:rPr>
        <w:t xml:space="preserve"> России и Германии.</w:t>
      </w:r>
    </w:p>
    <w:p w:rsidR="006F40E2" w:rsidRPr="00EC0F68" w:rsidRDefault="006F40E2" w:rsidP="00EC0F68">
      <w:pPr>
        <w:rPr>
          <w:rFonts w:asciiTheme="minorHAnsi" w:hAnsiTheme="minorHAnsi"/>
        </w:rPr>
      </w:pPr>
      <w:r w:rsidRPr="00EC0F68">
        <w:rPr>
          <w:rFonts w:asciiTheme="minorHAnsi" w:hAnsiTheme="minorHAnsi"/>
        </w:rPr>
        <w:t>[04:10:16]</w:t>
      </w:r>
    </w:p>
    <w:p w:rsidR="00A42E9F" w:rsidRPr="00EC0F68" w:rsidRDefault="006F40E2" w:rsidP="00EC0F68">
      <w:pPr>
        <w:rPr>
          <w:rFonts w:asciiTheme="minorHAnsi" w:hAnsiTheme="minorHAnsi"/>
          <w:b/>
        </w:rPr>
      </w:pPr>
      <w:r w:rsidRPr="00EC0F68">
        <w:rPr>
          <w:rFonts w:asciiTheme="minorHAnsi" w:hAnsiTheme="minorHAnsi"/>
        </w:rPr>
        <w:t>В целом я считаю, что несмотря ни на какие проблемы сегодняшние эмоциональные, у нас была, есть и будет очень глубокая перспектива. Мне кажется, мы одинаково трудолюбивые и въедливые люди. Спасибо.</w:t>
      </w:r>
    </w:p>
    <w:p w:rsidR="006F40E2" w:rsidRPr="00EC0F68" w:rsidRDefault="00A42E9F" w:rsidP="00EC0F68">
      <w:pPr>
        <w:rPr>
          <w:rFonts w:asciiTheme="minorHAnsi" w:hAnsiTheme="minorHAnsi"/>
        </w:rPr>
      </w:pPr>
      <w:r w:rsidRPr="00EC0F68">
        <w:rPr>
          <w:rFonts w:asciiTheme="minorHAnsi" w:hAnsiTheme="minorHAnsi"/>
          <w:b/>
        </w:rPr>
        <w:lastRenderedPageBreak/>
        <w:t xml:space="preserve">Андрей Кобяков: </w:t>
      </w:r>
      <w:r w:rsidR="006F40E2" w:rsidRPr="00EC0F68">
        <w:rPr>
          <w:rFonts w:asciiTheme="minorHAnsi" w:hAnsiTheme="minorHAnsi"/>
        </w:rPr>
        <w:t xml:space="preserve">Спасибо, Павел </w:t>
      </w:r>
      <w:proofErr w:type="spellStart"/>
      <w:r w:rsidR="006F40E2" w:rsidRPr="00EC0F68">
        <w:rPr>
          <w:rFonts w:asciiTheme="minorHAnsi" w:hAnsiTheme="minorHAnsi"/>
        </w:rPr>
        <w:t>Гарьевич</w:t>
      </w:r>
      <w:proofErr w:type="spellEnd"/>
      <w:r w:rsidR="006F40E2" w:rsidRPr="00EC0F68">
        <w:rPr>
          <w:rFonts w:asciiTheme="minorHAnsi" w:hAnsiTheme="minorHAnsi"/>
        </w:rPr>
        <w:t xml:space="preserve">. Мне показался важным сделанный в вашем выступлении акцент на качественную составляющую обсуждаемой проблемы российско-германских отношений. Действительно, мне кажется, этот вопрос сейчас относится к </w:t>
      </w:r>
      <w:proofErr w:type="gramStart"/>
      <w:r w:rsidR="006F40E2" w:rsidRPr="00EC0F68">
        <w:rPr>
          <w:rFonts w:asciiTheme="minorHAnsi" w:hAnsiTheme="minorHAnsi"/>
        </w:rPr>
        <w:t>самым</w:t>
      </w:r>
      <w:proofErr w:type="gramEnd"/>
      <w:r w:rsidR="006F40E2" w:rsidRPr="00EC0F68">
        <w:rPr>
          <w:rFonts w:asciiTheme="minorHAnsi" w:hAnsiTheme="minorHAnsi"/>
        </w:rPr>
        <w:t xml:space="preserve"> ключевым, и отрадно сейчас слышать от вас, как представителя реального производственного сектора, что запрос на это качество уже полностью сформирован.</w:t>
      </w:r>
    </w:p>
    <w:p w:rsidR="006F40E2" w:rsidRPr="00EC0F68" w:rsidRDefault="006F40E2" w:rsidP="00EC0F68">
      <w:pPr>
        <w:rPr>
          <w:rFonts w:asciiTheme="minorHAnsi" w:hAnsiTheme="minorHAnsi"/>
        </w:rPr>
      </w:pPr>
      <w:r w:rsidRPr="00EC0F68">
        <w:rPr>
          <w:rFonts w:asciiTheme="minorHAnsi" w:hAnsiTheme="minorHAnsi"/>
        </w:rPr>
        <w:t xml:space="preserve">Вообще, мне кажется, сама история российско-германских отношений уже за многие столетия свидетельствует, что для России это исключительно благотворное сотрудничество именно в том, что касается технического образования, технической культуры, тот сюжет, который у вас тоже прозвучал. Я напомню, что практически абсолютное большинство технических терминов даже в русском языке непосредственно заимствовано из немецкого языка. Поэтому мне трудно представить, что эта традиция каким-то образом будет нарушена. Мне кажется, это опять же лишнее свидетельство вашего конечного тезиса о том, что в рамках этого развития сама развития становится более ценным </w:t>
      </w:r>
      <w:r w:rsidR="008617B2" w:rsidRPr="00EC0F68">
        <w:rPr>
          <w:rFonts w:asciiTheme="minorHAnsi" w:hAnsiTheme="minorHAnsi"/>
        </w:rPr>
        <w:t>партнером для Германии именно в силу улучшения уровня профессиональной подготовки и распространения, расширения, углубления технической культуры. Спасибо, это очень важное дополнение ко всем тем темам, которые уже сегодня звучали.</w:t>
      </w:r>
    </w:p>
    <w:p w:rsidR="008617B2" w:rsidRPr="00EC0F68" w:rsidRDefault="008617B2" w:rsidP="00EC0F68">
      <w:pPr>
        <w:rPr>
          <w:rFonts w:asciiTheme="minorHAnsi" w:hAnsiTheme="minorHAnsi"/>
        </w:rPr>
      </w:pPr>
      <w:r w:rsidRPr="00EC0F68">
        <w:rPr>
          <w:rFonts w:asciiTheme="minorHAnsi" w:hAnsiTheme="minorHAnsi"/>
        </w:rPr>
        <w:t>Передаю слово вам, Фальк.</w:t>
      </w:r>
    </w:p>
    <w:p w:rsidR="008617B2" w:rsidRPr="00EC0F68" w:rsidRDefault="008617B2" w:rsidP="00EC0F68">
      <w:pPr>
        <w:rPr>
          <w:rFonts w:asciiTheme="minorHAnsi" w:hAnsiTheme="minorHAnsi"/>
          <w:highlight w:val="green"/>
        </w:rPr>
      </w:pPr>
      <w:r w:rsidRPr="00EC0F68">
        <w:rPr>
          <w:rFonts w:asciiTheme="minorHAnsi" w:hAnsiTheme="minorHAnsi"/>
          <w:highlight w:val="green"/>
        </w:rPr>
        <w:t>[04:12:33]</w:t>
      </w:r>
    </w:p>
    <w:p w:rsidR="00440281" w:rsidRPr="00EC0F68" w:rsidRDefault="00440281"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w:t>
      </w:r>
      <w:r w:rsidRPr="00EC0F68">
        <w:rPr>
          <w:rFonts w:asciiTheme="minorHAnsi" w:hAnsiTheme="minorHAnsi"/>
        </w:rPr>
        <w:t xml:space="preserve"> Перейдем теперь к банковскому сектору. </w:t>
      </w:r>
      <w:proofErr w:type="spellStart"/>
      <w:r w:rsidRPr="00EC0F68">
        <w:rPr>
          <w:rFonts w:asciiTheme="minorHAnsi" w:hAnsiTheme="minorHAnsi"/>
        </w:rPr>
        <w:t>Торстен</w:t>
      </w:r>
      <w:proofErr w:type="spellEnd"/>
      <w:r w:rsidRPr="00EC0F68">
        <w:rPr>
          <w:rFonts w:asciiTheme="minorHAnsi" w:hAnsiTheme="minorHAnsi"/>
        </w:rPr>
        <w:t xml:space="preserve"> </w:t>
      </w:r>
      <w:proofErr w:type="spellStart"/>
      <w:r w:rsidRPr="00EC0F68">
        <w:rPr>
          <w:rFonts w:asciiTheme="minorHAnsi" w:hAnsiTheme="minorHAnsi"/>
        </w:rPr>
        <w:t>Эрдманн</w:t>
      </w:r>
      <w:proofErr w:type="spellEnd"/>
      <w:r w:rsidRPr="00EC0F68">
        <w:rPr>
          <w:rFonts w:asciiTheme="minorHAnsi" w:hAnsiTheme="minorHAnsi"/>
        </w:rPr>
        <w:t xml:space="preserve"> долгие годы возглавлял представительство банка </w:t>
      </w:r>
      <w:proofErr w:type="spellStart"/>
      <w:r w:rsidRPr="00EC0F68">
        <w:rPr>
          <w:rFonts w:asciiTheme="minorHAnsi" w:hAnsiTheme="minorHAnsi"/>
        </w:rPr>
        <w:t>Commerzbank</w:t>
      </w:r>
      <w:proofErr w:type="spellEnd"/>
      <w:r w:rsidRPr="00EC0F68">
        <w:rPr>
          <w:rFonts w:asciiTheme="minorHAnsi" w:hAnsiTheme="minorHAnsi"/>
        </w:rPr>
        <w:t xml:space="preserve"> AG здесь в Москве, а начиная с прошлого года - представительство в Санкт-Петербурге. Одновременно </w:t>
      </w:r>
      <w:proofErr w:type="spellStart"/>
      <w:r w:rsidRPr="00EC0F68">
        <w:rPr>
          <w:rFonts w:asciiTheme="minorHAnsi" w:hAnsiTheme="minorHAnsi"/>
        </w:rPr>
        <w:t>Торстен</w:t>
      </w:r>
      <w:proofErr w:type="spellEnd"/>
      <w:r w:rsidRPr="00EC0F68">
        <w:rPr>
          <w:rFonts w:asciiTheme="minorHAnsi" w:hAnsiTheme="minorHAnsi"/>
        </w:rPr>
        <w:t xml:space="preserve"> </w:t>
      </w:r>
      <w:proofErr w:type="spellStart"/>
      <w:r w:rsidRPr="00EC0F68">
        <w:rPr>
          <w:rFonts w:asciiTheme="minorHAnsi" w:hAnsiTheme="minorHAnsi"/>
        </w:rPr>
        <w:t>Эрдманн</w:t>
      </w:r>
      <w:proofErr w:type="spellEnd"/>
      <w:r w:rsidRPr="00EC0F68">
        <w:rPr>
          <w:rFonts w:asciiTheme="minorHAnsi" w:hAnsiTheme="minorHAnsi"/>
        </w:rPr>
        <w:t xml:space="preserve"> руководит комитетом по услугам в области финансов при германо-российской внешнеторговой палате. Мы уже услышали много информации на тему развития производства, локализации, инвестиций в России. В прошлом, в частности, для многих российских предприятий во весь рост стояла проблема финансирования различных проектов, конкретно проблема лежала в плоскости высоких процентов, например, при получении кредитов. Не могли бы </w:t>
      </w:r>
      <w:r w:rsidR="00EC0F68" w:rsidRPr="00EC0F68">
        <w:rPr>
          <w:rFonts w:asciiTheme="minorHAnsi" w:hAnsiTheme="minorHAnsi"/>
        </w:rPr>
        <w:t>вы</w:t>
      </w:r>
      <w:r w:rsidRPr="00EC0F68">
        <w:rPr>
          <w:rFonts w:asciiTheme="minorHAnsi" w:hAnsiTheme="minorHAnsi"/>
        </w:rPr>
        <w:t xml:space="preserve"> дать краткий обзор ситуации, рассказать, как она выглядит сейчас и чего следует ожидать в этом секторе в этом году, если это вообще возможно.</w:t>
      </w:r>
    </w:p>
    <w:p w:rsidR="00440281" w:rsidRPr="00EC0F68" w:rsidRDefault="00440281" w:rsidP="00EC0F68">
      <w:pPr>
        <w:rPr>
          <w:rFonts w:asciiTheme="minorHAnsi" w:hAnsiTheme="minorHAnsi"/>
        </w:rPr>
      </w:pPr>
      <w:proofErr w:type="spellStart"/>
      <w:r w:rsidRPr="00EC0F68">
        <w:rPr>
          <w:rFonts w:asciiTheme="minorHAnsi" w:hAnsiTheme="minorHAnsi"/>
          <w:b/>
        </w:rPr>
        <w:t>Торстен</w:t>
      </w:r>
      <w:proofErr w:type="spellEnd"/>
      <w:r w:rsidRPr="00EC0F68">
        <w:rPr>
          <w:rFonts w:asciiTheme="minorHAnsi" w:hAnsiTheme="minorHAnsi"/>
          <w:b/>
        </w:rPr>
        <w:t xml:space="preserve"> </w:t>
      </w:r>
      <w:proofErr w:type="spellStart"/>
      <w:r w:rsidRPr="00EC0F68">
        <w:rPr>
          <w:rFonts w:asciiTheme="minorHAnsi" w:hAnsiTheme="minorHAnsi"/>
          <w:b/>
        </w:rPr>
        <w:t>Эрдманн</w:t>
      </w:r>
      <w:proofErr w:type="spellEnd"/>
      <w:r w:rsidRPr="00EC0F68">
        <w:rPr>
          <w:rFonts w:asciiTheme="minorHAnsi" w:hAnsiTheme="minorHAnsi"/>
          <w:b/>
        </w:rPr>
        <w:t>:</w:t>
      </w:r>
      <w:r w:rsidRPr="00EC0F68">
        <w:rPr>
          <w:rFonts w:asciiTheme="minorHAnsi" w:hAnsiTheme="minorHAnsi"/>
        </w:rPr>
        <w:t xml:space="preserve">  Да, я также благодарю </w:t>
      </w:r>
      <w:r w:rsidR="00EC0F68">
        <w:rPr>
          <w:rFonts w:asciiTheme="minorHAnsi" w:hAnsiTheme="minorHAnsi"/>
        </w:rPr>
        <w:t>вас</w:t>
      </w:r>
      <w:r w:rsidRPr="00EC0F68">
        <w:rPr>
          <w:rFonts w:asciiTheme="minorHAnsi" w:hAnsiTheme="minorHAnsi"/>
        </w:rPr>
        <w:t xml:space="preserve"> за приглашение и за возможность принять участие в сегодняшнем форуме. Попытаюсь вкратце дать ответы на некоторые вопросы, может быть не такие объемные ответы, но все-таки хотелось бы подчеркнуть пару моментов. Если оглянуться назад, на последние 2-3 часа, то мы увидим, что часто речь шла о банках, о финансовом секторе. И не только в связи с финансовым сектором, но и также в связи с германо-российскими отношениями в целом были высказаны некоторые ключевые моменты, на которых я и хотел бы остановиться. Речь шла о санкциях, о доверии, о надежности и партнерстве, о возможности рассчитывать вперед и </w:t>
      </w:r>
      <w:r w:rsidRPr="00EC0F68">
        <w:rPr>
          <w:rFonts w:asciiTheme="minorHAnsi" w:hAnsiTheme="minorHAnsi"/>
        </w:rPr>
        <w:lastRenderedPageBreak/>
        <w:t xml:space="preserve">возможности планировать. Если я попытаюсь использовать эти слова по отношению к финансовому сектору, то следует констатировать, что да, в финансовом секторе санкции естественно присутствуют. Но попробуем снова взглянуть на то, что мы, </w:t>
      </w:r>
      <w:proofErr w:type="spellStart"/>
      <w:r w:rsidRPr="00EC0F68">
        <w:rPr>
          <w:rFonts w:asciiTheme="minorHAnsi" w:hAnsiTheme="minorHAnsi"/>
        </w:rPr>
        <w:t>Коммерцбанк</w:t>
      </w:r>
      <w:proofErr w:type="spellEnd"/>
      <w:r w:rsidRPr="00EC0F68">
        <w:rPr>
          <w:rFonts w:asciiTheme="minorHAnsi" w:hAnsiTheme="minorHAnsi"/>
        </w:rPr>
        <w:t>, да и наши конкуренты, другие немецкие банки здесь в России, делают в области экономики, а это, прежде всего финансирование торговых сделок между Германией и Россией, между Россией и Германией. Это финансирование инвестиций. Если же взять и посмотреть директиву ЕС, то мы увидим, что там имеется четкое исключение, а именно состоящее в том, что как финансирование поставок оборудования, так и финансирование оказания услуг санкциями не затронуты. Несмотря на это, санкции имеют место и, естественно, они влияют на нашу повседневную деятельность. Это как раз тот момент, который вероятно присутствует во многих других отраслях и во многих других сферах нашего сотрудничества. Причем это не обязательно прямое влияние санкций, скорее, это косвенное их воздействие. Все это довольно сложные процессы, которые протекают в наших компаниях, как в банках, так и в фирмах. Это выражается в возросших сроках предоставления услуг, это попытка спрогнозировать возможные обострения и попытка в качестве опережения воплотить какие-то процессы в жизнь. И здесь мы подходим к пункту, который как раз экономика вообще не любит, а финансирование тем более – это неуверенность. Мы, представители экономики, естественно, принимаем решения, в которых имеем возможность определить некоторую вероятность наступления событий. [</w:t>
      </w:r>
      <w:r w:rsidRPr="00EC0F68">
        <w:rPr>
          <w:rFonts w:asciiTheme="minorHAnsi" w:hAnsiTheme="minorHAnsi"/>
          <w:b/>
        </w:rPr>
        <w:t>29:59</w:t>
      </w:r>
      <w:r w:rsidRPr="00EC0F68">
        <w:rPr>
          <w:rFonts w:asciiTheme="minorHAnsi" w:hAnsiTheme="minorHAnsi"/>
        </w:rPr>
        <w:t xml:space="preserve">]И, таким образом, мы имеем дело с эффектом, что санкции касаются не только банков, занесенных в соответствующие списки, но и то, что имеет место выражение определенной групповой принадлежности и имеет место общая сдержанность. С другой стороны, и я прошу не считать меня в связи с этим циником, следует посмотреть на то, что за последние недели и месяцы произошло с обменным курсом. Если в прошлом году имело бы место большое количество займов в долларах США или ЕВРО, то сейчас у многих банков и российских компаний были бы существенные проблемы с тем, чтобы хеджировать эти валютные риски. Доверие – думаю, что именно в финансовом секторе оно играет совершенно особую роль. Не останавливаясь сейчас конкретно и детально на коммерческой политике моего банка или другие немецких банков в России, я думаю, что все-таки могу сказать, что никто из нас, несмотря на тяжелую политическую ситуацию, не вычеркнул или не сократил радикально российское направление в своих планах. Думаю, что все участники рынка в последние месяцы старались, если это было возможно, предоставлять и реализовывать финансирование для своих клиентов. Здесь упоминалось сравнение о старшем и младшем брате. Господин Фадеев до этого охарактеризовал российскую банковскую систему, как младенца в детских ботиночках. Однако я считаю, и думаю, что могу говорить также и от имени моих коллег из других немецких банков, что наше сотрудничество было всегда наполнено атмосферой взаимного уважения и доверия. Это видно, если </w:t>
      </w:r>
      <w:r w:rsidR="00EC0F68" w:rsidRPr="00EC0F68">
        <w:rPr>
          <w:rFonts w:asciiTheme="minorHAnsi" w:hAnsiTheme="minorHAnsi"/>
        </w:rPr>
        <w:t>вы</w:t>
      </w:r>
      <w:r w:rsidRPr="00EC0F68">
        <w:rPr>
          <w:rFonts w:asciiTheme="minorHAnsi" w:hAnsiTheme="minorHAnsi"/>
        </w:rPr>
        <w:t xml:space="preserve"> рассмотрите </w:t>
      </w:r>
      <w:proofErr w:type="gramStart"/>
      <w:r w:rsidRPr="00EC0F68">
        <w:rPr>
          <w:rFonts w:asciiTheme="minorHAnsi" w:hAnsiTheme="minorHAnsi"/>
        </w:rPr>
        <w:t>нашу</w:t>
      </w:r>
      <w:proofErr w:type="gramEnd"/>
      <w:r w:rsidRPr="00EC0F68">
        <w:rPr>
          <w:rFonts w:asciiTheme="minorHAnsi" w:hAnsiTheme="minorHAnsi"/>
        </w:rPr>
        <w:t xml:space="preserve"> бизнес-модель: мы финансируем не только немецкие компании в России, мы финансируем не только российские компании, мы финансируем не только банки, у нас достаточно диверсифицированный портфель финансирования, и мы пытаемся получить от него максимально позитивный эффект для наших экономических отношений. И мы непосредственно сопровождаем те проекты, </w:t>
      </w:r>
      <w:r w:rsidRPr="00EC0F68">
        <w:rPr>
          <w:rFonts w:asciiTheme="minorHAnsi" w:hAnsiTheme="minorHAnsi"/>
        </w:rPr>
        <w:lastRenderedPageBreak/>
        <w:t xml:space="preserve">которые мы имеем возможность сопровождать, однако готовы, естественно, искать партнеров, как в российской банковской системе, так и среди российских компаний. Надежность – думаю, что тот факт, что ни один немецкий банк не отвернулся радикально от российского рынка за последние месяцы, является определенным символом того, что развитие в финансовом секторе может продолжаться. Также если взглянуть на ситуацию с другой стороны – на структуры таких российских банков как </w:t>
      </w:r>
      <w:proofErr w:type="spellStart"/>
      <w:r w:rsidRPr="00EC0F68">
        <w:rPr>
          <w:rFonts w:asciiTheme="minorHAnsi" w:hAnsiTheme="minorHAnsi"/>
        </w:rPr>
        <w:t>Сведбанк</w:t>
      </w:r>
      <w:proofErr w:type="spellEnd"/>
      <w:r w:rsidRPr="00EC0F68">
        <w:rPr>
          <w:rFonts w:asciiTheme="minorHAnsi" w:hAnsiTheme="minorHAnsi"/>
        </w:rPr>
        <w:t xml:space="preserve">, ВТБ. Они ведут свою деятельность в Германии и предлагают мелким немецким вкладчикам привлекательные проценты для их инвестиций. А это значит, что мы ведем деятельность и по ту и по другую стороны, что мы активны в тех рамках, с учетом тех возможностей, которые у нас имеются. Возможность планирования – это, конечно, тяжелая тема, в частности учитывая актуальные политические условия. Существуют вещи, которые вселяют оптимизм. Экспортные гарантии, их выдача или поручительство за них со стороны Федеративной Республики Германии. Инструмент </w:t>
      </w:r>
      <w:proofErr w:type="spellStart"/>
      <w:proofErr w:type="gramStart"/>
      <w:r w:rsidRPr="00EC0F68">
        <w:rPr>
          <w:rFonts w:asciiTheme="minorHAnsi" w:hAnsiTheme="minorHAnsi"/>
        </w:rPr>
        <w:t>Гермес-страхования</w:t>
      </w:r>
      <w:proofErr w:type="spellEnd"/>
      <w:proofErr w:type="gramEnd"/>
      <w:r w:rsidRPr="00EC0F68">
        <w:rPr>
          <w:rFonts w:asciiTheme="minorHAnsi" w:hAnsiTheme="minorHAnsi"/>
        </w:rPr>
        <w:t xml:space="preserve"> функционирует по-прежнему. Речь при этом явно не идет об ошибке наших политиков, что этот момент упустили. </w:t>
      </w:r>
      <w:proofErr w:type="gramStart"/>
      <w:r w:rsidRPr="00EC0F68">
        <w:rPr>
          <w:rFonts w:asciiTheme="minorHAnsi" w:hAnsiTheme="minorHAnsi"/>
        </w:rPr>
        <w:t>Я это расцениваю как определенный потенциал доверия и как четкое понимание того, что, имеет место положительное сопровождение экспорта, а также деятельности немецких компаний в России, а именно инвестиционных гарантий, так как и по ту и по другую сторону все осознают важность деловых отношений. [</w:t>
      </w:r>
      <w:r w:rsidRPr="00EC0F68">
        <w:rPr>
          <w:rFonts w:asciiTheme="minorHAnsi" w:hAnsiTheme="minorHAnsi"/>
          <w:b/>
        </w:rPr>
        <w:t>34:57</w:t>
      </w:r>
      <w:r w:rsidRPr="00EC0F68">
        <w:rPr>
          <w:rFonts w:asciiTheme="minorHAnsi" w:hAnsiTheme="minorHAnsi"/>
        </w:rPr>
        <w:t>] Поэтому в том, что касается темы надежности – эти экспортные гарантии по-прежнему применимы и могут использоваться</w:t>
      </w:r>
      <w:proofErr w:type="gramEnd"/>
      <w:r w:rsidRPr="00EC0F68">
        <w:rPr>
          <w:rFonts w:asciiTheme="minorHAnsi" w:hAnsiTheme="minorHAnsi"/>
        </w:rPr>
        <w:t xml:space="preserve"> в повседневной деловой практике. Несмотря на это мы не можем закрывать глаза на происходящее. Мы видим, что в течение последних недель и месяцев, в частности, ввиду новых параметров обменного курса и обесценения рубля мы столкнулись с абсолютно новыми реалиями. Думаю, что потребуется некоторое время для адаптации, как в предпринимательском, так и в финансовом секторе. Надо просто привыкнуть к этим новым экономическим реалиям и посмотреть, как в будущем можно и дальше сопровождать проекты в этих новых рамочных условиях. И в заключение хотелось бы сделать одно небольшое замечание. Я работаю в России и в других государствах СНГ уже 15 лет. Двое из моих троих детей родились здесь в Москве и, пусть это будет проявлением моего юношеского легкомыслия, господин </w:t>
      </w:r>
      <w:proofErr w:type="spellStart"/>
      <w:r w:rsidRPr="00EC0F68">
        <w:rPr>
          <w:rFonts w:asciiTheme="minorHAnsi" w:hAnsiTheme="minorHAnsi"/>
        </w:rPr>
        <w:t>Платцек</w:t>
      </w:r>
      <w:proofErr w:type="spellEnd"/>
      <w:r w:rsidRPr="00EC0F68">
        <w:rPr>
          <w:rFonts w:asciiTheme="minorHAnsi" w:hAnsiTheme="minorHAnsi"/>
        </w:rPr>
        <w:t>, однако я, по-прежнему, надеюсь на то, что мы сможем достойно и совместно отметить те две годовщины, которые нам предстоят в этом году. Большое спасибо.</w:t>
      </w:r>
    </w:p>
    <w:p w:rsidR="00440281" w:rsidRPr="00EC0F68" w:rsidRDefault="00440281"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w:t>
      </w:r>
      <w:r w:rsidRPr="00EC0F68">
        <w:rPr>
          <w:rFonts w:asciiTheme="minorHAnsi" w:hAnsiTheme="minorHAnsi"/>
        </w:rPr>
        <w:t xml:space="preserve"> Огромное спасибо, </w:t>
      </w:r>
      <w:proofErr w:type="spellStart"/>
      <w:r w:rsidRPr="00EC0F68">
        <w:rPr>
          <w:rFonts w:asciiTheme="minorHAnsi" w:hAnsiTheme="minorHAnsi"/>
        </w:rPr>
        <w:t>Торстен</w:t>
      </w:r>
      <w:proofErr w:type="spellEnd"/>
      <w:r w:rsidRPr="00EC0F68">
        <w:rPr>
          <w:rFonts w:asciiTheme="minorHAnsi" w:hAnsiTheme="minorHAnsi"/>
        </w:rPr>
        <w:t xml:space="preserve"> </w:t>
      </w:r>
      <w:proofErr w:type="spellStart"/>
      <w:r w:rsidRPr="00EC0F68">
        <w:rPr>
          <w:rFonts w:asciiTheme="minorHAnsi" w:hAnsiTheme="minorHAnsi"/>
        </w:rPr>
        <w:t>Эрдманн</w:t>
      </w:r>
      <w:proofErr w:type="spellEnd"/>
      <w:r w:rsidRPr="00EC0F68">
        <w:rPr>
          <w:rFonts w:asciiTheme="minorHAnsi" w:hAnsiTheme="minorHAnsi"/>
        </w:rPr>
        <w:t xml:space="preserve">. Сейчас ввиду того, что у нас не так много времени, я бы хотел перейти к выступлению </w:t>
      </w:r>
      <w:proofErr w:type="spellStart"/>
      <w:r w:rsidRPr="00EC0F68">
        <w:rPr>
          <w:rFonts w:asciiTheme="minorHAnsi" w:hAnsiTheme="minorHAnsi"/>
        </w:rPr>
        <w:t>Йенса</w:t>
      </w:r>
      <w:proofErr w:type="spellEnd"/>
      <w:r w:rsidRPr="00EC0F68">
        <w:rPr>
          <w:rFonts w:asciiTheme="minorHAnsi" w:hAnsiTheme="minorHAnsi"/>
        </w:rPr>
        <w:t xml:space="preserve"> </w:t>
      </w:r>
      <w:proofErr w:type="spellStart"/>
      <w:r w:rsidRPr="00EC0F68">
        <w:rPr>
          <w:rFonts w:asciiTheme="minorHAnsi" w:hAnsiTheme="minorHAnsi"/>
        </w:rPr>
        <w:t>Даллендёрфера</w:t>
      </w:r>
      <w:proofErr w:type="spellEnd"/>
      <w:r w:rsidRPr="00EC0F68">
        <w:rPr>
          <w:rFonts w:asciiTheme="minorHAnsi" w:hAnsiTheme="minorHAnsi"/>
        </w:rPr>
        <w:t xml:space="preserve">. </w:t>
      </w:r>
      <w:proofErr w:type="spellStart"/>
      <w:r w:rsidRPr="00EC0F68">
        <w:rPr>
          <w:rFonts w:asciiTheme="minorHAnsi" w:hAnsiTheme="minorHAnsi"/>
        </w:rPr>
        <w:t>Йенс</w:t>
      </w:r>
      <w:proofErr w:type="spellEnd"/>
      <w:r w:rsidRPr="00EC0F68">
        <w:rPr>
          <w:rFonts w:asciiTheme="minorHAnsi" w:hAnsiTheme="minorHAnsi"/>
        </w:rPr>
        <w:t xml:space="preserve"> </w:t>
      </w:r>
      <w:proofErr w:type="spellStart"/>
      <w:r w:rsidRPr="00EC0F68">
        <w:rPr>
          <w:rFonts w:asciiTheme="minorHAnsi" w:hAnsiTheme="minorHAnsi"/>
        </w:rPr>
        <w:t>Даллендёрфер</w:t>
      </w:r>
      <w:proofErr w:type="spellEnd"/>
      <w:r w:rsidRPr="00EC0F68">
        <w:rPr>
          <w:rFonts w:asciiTheme="minorHAnsi" w:hAnsiTheme="minorHAnsi"/>
        </w:rPr>
        <w:t xml:space="preserve">, </w:t>
      </w:r>
      <w:r w:rsidR="00EC0F68" w:rsidRPr="00EC0F68">
        <w:rPr>
          <w:rFonts w:asciiTheme="minorHAnsi" w:hAnsiTheme="minorHAnsi"/>
        </w:rPr>
        <w:t>вы</w:t>
      </w:r>
      <w:r w:rsidRPr="00EC0F68">
        <w:rPr>
          <w:rFonts w:asciiTheme="minorHAnsi" w:hAnsiTheme="minorHAnsi"/>
        </w:rPr>
        <w:t xml:space="preserve"> являетесь управляющим российской компании WILO </w:t>
      </w:r>
      <w:proofErr w:type="spellStart"/>
      <w:r w:rsidRPr="00EC0F68">
        <w:rPr>
          <w:rFonts w:asciiTheme="minorHAnsi" w:hAnsiTheme="minorHAnsi"/>
        </w:rPr>
        <w:t>GmbH</w:t>
      </w:r>
      <w:proofErr w:type="spellEnd"/>
      <w:r w:rsidRPr="00EC0F68">
        <w:rPr>
          <w:rFonts w:asciiTheme="minorHAnsi" w:hAnsiTheme="minorHAnsi"/>
        </w:rPr>
        <w:t xml:space="preserve"> RUS и, таким образом, на </w:t>
      </w:r>
      <w:r w:rsidR="00EC0F68">
        <w:rPr>
          <w:rFonts w:asciiTheme="minorHAnsi" w:hAnsiTheme="minorHAnsi"/>
        </w:rPr>
        <w:t>вас</w:t>
      </w:r>
      <w:r w:rsidRPr="00EC0F68">
        <w:rPr>
          <w:rFonts w:asciiTheme="minorHAnsi" w:hAnsiTheme="minorHAnsi"/>
        </w:rPr>
        <w:t xml:space="preserve"> возложена ответственность в целом за деятельность ведущего мирового производителя насосов и насосных систем в России. Может быть, </w:t>
      </w:r>
      <w:r w:rsidR="00EC0F68" w:rsidRPr="00EC0F68">
        <w:rPr>
          <w:rFonts w:asciiTheme="minorHAnsi" w:hAnsiTheme="minorHAnsi"/>
        </w:rPr>
        <w:t>вы</w:t>
      </w:r>
      <w:r w:rsidRPr="00EC0F68">
        <w:rPr>
          <w:rFonts w:asciiTheme="minorHAnsi" w:hAnsiTheme="minorHAnsi"/>
        </w:rPr>
        <w:t xml:space="preserve"> вкратце расскажете об имеющемся у </w:t>
      </w:r>
      <w:r w:rsidR="00EC0F68">
        <w:rPr>
          <w:rFonts w:asciiTheme="minorHAnsi" w:hAnsiTheme="minorHAnsi"/>
        </w:rPr>
        <w:t>вас</w:t>
      </w:r>
      <w:r w:rsidRPr="00EC0F68">
        <w:rPr>
          <w:rFonts w:asciiTheme="minorHAnsi" w:hAnsiTheme="minorHAnsi"/>
        </w:rPr>
        <w:t xml:space="preserve"> опыте. Я знаю, что </w:t>
      </w:r>
      <w:r w:rsidR="00EC0F68" w:rsidRPr="00EC0F68">
        <w:rPr>
          <w:rFonts w:asciiTheme="minorHAnsi" w:hAnsiTheme="minorHAnsi"/>
        </w:rPr>
        <w:t>вы</w:t>
      </w:r>
      <w:r w:rsidRPr="00EC0F68">
        <w:rPr>
          <w:rFonts w:asciiTheme="minorHAnsi" w:hAnsiTheme="minorHAnsi"/>
        </w:rPr>
        <w:t xml:space="preserve"> очень много ездите по стране. Сейчас у </w:t>
      </w:r>
      <w:r w:rsidR="00EC0F68">
        <w:rPr>
          <w:rFonts w:asciiTheme="minorHAnsi" w:hAnsiTheme="minorHAnsi"/>
        </w:rPr>
        <w:t>вас</w:t>
      </w:r>
      <w:r w:rsidRPr="00EC0F68">
        <w:rPr>
          <w:rFonts w:asciiTheme="minorHAnsi" w:hAnsiTheme="minorHAnsi"/>
        </w:rPr>
        <w:t xml:space="preserve"> множество проектов в России. Было бы прекрасно, если бы </w:t>
      </w:r>
      <w:r w:rsidR="00EC0F68" w:rsidRPr="00EC0F68">
        <w:rPr>
          <w:rFonts w:asciiTheme="minorHAnsi" w:hAnsiTheme="minorHAnsi"/>
        </w:rPr>
        <w:t>вы</w:t>
      </w:r>
      <w:r w:rsidRPr="00EC0F68">
        <w:rPr>
          <w:rFonts w:asciiTheme="minorHAnsi" w:hAnsiTheme="minorHAnsi"/>
        </w:rPr>
        <w:t xml:space="preserve"> рассказали вкратце еще раз о </w:t>
      </w:r>
      <w:r w:rsidR="00EC0F68" w:rsidRPr="00EC0F68">
        <w:rPr>
          <w:rFonts w:asciiTheme="minorHAnsi" w:hAnsiTheme="minorHAnsi"/>
        </w:rPr>
        <w:t>ваш</w:t>
      </w:r>
      <w:r w:rsidRPr="00EC0F68">
        <w:rPr>
          <w:rFonts w:asciiTheme="minorHAnsi" w:hAnsiTheme="minorHAnsi"/>
        </w:rPr>
        <w:t>ем опыте, накопленном во время переговоров и встреч с российскими партнерами.</w:t>
      </w:r>
    </w:p>
    <w:p w:rsidR="00440281" w:rsidRPr="00EC0F68" w:rsidRDefault="00440281" w:rsidP="00EC0F68">
      <w:pPr>
        <w:rPr>
          <w:rFonts w:asciiTheme="minorHAnsi" w:hAnsiTheme="minorHAnsi"/>
        </w:rPr>
      </w:pPr>
      <w:proofErr w:type="spellStart"/>
      <w:r w:rsidRPr="00EC0F68">
        <w:rPr>
          <w:rFonts w:asciiTheme="minorHAnsi" w:hAnsiTheme="minorHAnsi"/>
          <w:b/>
        </w:rPr>
        <w:lastRenderedPageBreak/>
        <w:t>Йенс</w:t>
      </w:r>
      <w:proofErr w:type="spellEnd"/>
      <w:r w:rsidRPr="00EC0F68">
        <w:rPr>
          <w:rFonts w:asciiTheme="minorHAnsi" w:hAnsiTheme="minorHAnsi"/>
          <w:b/>
        </w:rPr>
        <w:t xml:space="preserve"> </w:t>
      </w:r>
      <w:proofErr w:type="spellStart"/>
      <w:r w:rsidRPr="00EC0F68">
        <w:rPr>
          <w:rFonts w:asciiTheme="minorHAnsi" w:hAnsiTheme="minorHAnsi"/>
          <w:b/>
        </w:rPr>
        <w:t>Даллендёрфер</w:t>
      </w:r>
      <w:proofErr w:type="spellEnd"/>
      <w:r w:rsidRPr="00EC0F68">
        <w:rPr>
          <w:rFonts w:asciiTheme="minorHAnsi" w:hAnsiTheme="minorHAnsi"/>
          <w:b/>
        </w:rPr>
        <w:t>:</w:t>
      </w:r>
      <w:r w:rsidRPr="00EC0F68">
        <w:rPr>
          <w:rFonts w:asciiTheme="minorHAnsi" w:hAnsiTheme="minorHAnsi"/>
        </w:rPr>
        <w:t xml:space="preserve"> Спасибо, не ожидал, что так быстро получу слово. Да, опыт имеется и не только негативный. Во всем имеется определенный позитивный смысл. Мы слышали уже об этом во время первой дискуссии. Между людьми отношения по-прежнему продолжаются. Конечно, этим тема не исчерпывается, однако первый шаг доверия – это доверие между людьми, а доверие все еще присутствует, в том числе и у клиентов. И это нужно показывать. Нужно отдать должное стране, в которой совершаешь сделки и демонстрируешь помимо этого социальную активность. И со временем это поняли как я сам, так и моя компания, задолго до этого кризиса. Господин </w:t>
      </w:r>
      <w:proofErr w:type="spellStart"/>
      <w:r w:rsidRPr="00EC0F68">
        <w:rPr>
          <w:rFonts w:asciiTheme="minorHAnsi" w:hAnsiTheme="minorHAnsi"/>
        </w:rPr>
        <w:t>Платцек</w:t>
      </w:r>
      <w:proofErr w:type="spellEnd"/>
      <w:r w:rsidRPr="00EC0F68">
        <w:rPr>
          <w:rFonts w:asciiTheme="minorHAnsi" w:hAnsiTheme="minorHAnsi"/>
        </w:rPr>
        <w:t xml:space="preserve"> прекрасно описал эту ситуацию на основе своего опыта с Восточной Германией, который имеется также и у меня. Мы сказали, что следует проводить локализацию повсюду, так, как это сделала компания </w:t>
      </w:r>
      <w:proofErr w:type="spellStart"/>
      <w:r w:rsidRPr="00EC0F68">
        <w:rPr>
          <w:rFonts w:asciiTheme="minorHAnsi" w:hAnsiTheme="minorHAnsi"/>
        </w:rPr>
        <w:t>Siemen</w:t>
      </w:r>
      <w:proofErr w:type="spellEnd"/>
      <w:r w:rsidRPr="00EC0F68">
        <w:rPr>
          <w:rFonts w:asciiTheme="minorHAnsi" w:hAnsiTheme="minorHAnsi"/>
          <w:lang w:val="en-US"/>
        </w:rPr>
        <w:t>s</w:t>
      </w:r>
      <w:r w:rsidRPr="00EC0F68">
        <w:rPr>
          <w:rFonts w:asciiTheme="minorHAnsi" w:hAnsiTheme="minorHAnsi"/>
        </w:rPr>
        <w:t xml:space="preserve">, основав в 1880 году первый завод. Локализация – это самое нормальное из того, что существует в мире. И это признание страны, в которой ты хочешь делать бизнес, это просто должно быть так, вот и все. Сейчас мы строим завод. Для нас это крупные инвестиции, почти 40 миллионов, в Ногинске. Здесь мы в счастливой ситуации, так как не нужны люди из банка, потому что деньги у нас есть, мы их заработали в России, и мы их сюда же вкладываем. На заводе 250 российских сотрудников. Позже это будут 450 человек. Там будет не только производство и не столько производство, чтобы быть дешевле, так как </w:t>
      </w:r>
      <w:r w:rsidR="00EC0F68" w:rsidRPr="00EC0F68">
        <w:rPr>
          <w:rFonts w:asciiTheme="minorHAnsi" w:hAnsiTheme="minorHAnsi"/>
        </w:rPr>
        <w:t>вы</w:t>
      </w:r>
      <w:r w:rsidRPr="00EC0F68">
        <w:rPr>
          <w:rFonts w:asciiTheme="minorHAnsi" w:hAnsiTheme="minorHAnsi"/>
        </w:rPr>
        <w:t xml:space="preserve"> знаете, зарплаты в Москве они не сильно отличаются от Германии. Речь идет о быстроте. Речь идет о решении, которое будет близким к нашим клиентам, о решениях, которые нужны клиентам. Конечно, здесь ситуация не такая как в Германии, да и страна </w:t>
      </w:r>
      <w:proofErr w:type="gramStart"/>
      <w:r w:rsidRPr="00EC0F68">
        <w:rPr>
          <w:rFonts w:asciiTheme="minorHAnsi" w:hAnsiTheme="minorHAnsi"/>
        </w:rPr>
        <w:t>побольше</w:t>
      </w:r>
      <w:proofErr w:type="gramEnd"/>
      <w:r w:rsidRPr="00EC0F68">
        <w:rPr>
          <w:rFonts w:asciiTheme="minorHAnsi" w:hAnsiTheme="minorHAnsi"/>
        </w:rPr>
        <w:t xml:space="preserve">. Тут нужен индивидуальный подход к клиенту, если хочешь оставаться на рынке, и мы это делаем. И здесь старт у нас наступил в первом раунде вместе с Юрием Гагариным. Не знаю, кто это первый сказал, но я его большой поклонник, потому что я родился в том же году. Здесь у нас </w:t>
      </w:r>
      <w:proofErr w:type="spellStart"/>
      <w:r w:rsidRPr="00EC0F68">
        <w:rPr>
          <w:rFonts w:asciiTheme="minorHAnsi" w:hAnsiTheme="minorHAnsi"/>
        </w:rPr>
        <w:t>супер-инженеры</w:t>
      </w:r>
      <w:proofErr w:type="spellEnd"/>
      <w:r w:rsidRPr="00EC0F68">
        <w:rPr>
          <w:rFonts w:asciiTheme="minorHAnsi" w:hAnsiTheme="minorHAnsi"/>
        </w:rPr>
        <w:t>. Многие клиенты задавали мне вопросы, и об этом было больше вопросов, чем о санкциях. Сможете ли вы гарантировать такое же качество, что и в продукции из Германии? [</w:t>
      </w:r>
      <w:r w:rsidRPr="00EC0F68">
        <w:rPr>
          <w:rFonts w:asciiTheme="minorHAnsi" w:hAnsiTheme="minorHAnsi"/>
          <w:b/>
        </w:rPr>
        <w:t>39:56</w:t>
      </w:r>
      <w:r w:rsidRPr="00EC0F68">
        <w:rPr>
          <w:rFonts w:asciiTheme="minorHAnsi" w:hAnsiTheme="minorHAnsi"/>
        </w:rPr>
        <w:t xml:space="preserve">] Тут я всегда отвечал, если российский и немецкий инженер сядут вместе, как строился завод Владивосток 1, который сейчас производит наши насосы, то из этого выйдет только то, что еще лучше. Так что доверяйте качеству. Поэтому мы не просто строим здесь завод, а еще речь идет о </w:t>
      </w:r>
      <w:proofErr w:type="spellStart"/>
      <w:r w:rsidRPr="00EC0F68">
        <w:rPr>
          <w:rFonts w:asciiTheme="minorHAnsi" w:hAnsiTheme="minorHAnsi"/>
        </w:rPr>
        <w:t>трансфере</w:t>
      </w:r>
      <w:proofErr w:type="spellEnd"/>
      <w:r w:rsidRPr="00EC0F68">
        <w:rPr>
          <w:rFonts w:asciiTheme="minorHAnsi" w:hAnsiTheme="minorHAnsi"/>
        </w:rPr>
        <w:t xml:space="preserve"> технологий, причем таком, что на заводе будет даже испытательный полигон. 30 % площади завода предназначены для разработки и испытаний. Я думаю, что это самый большой испытательный полигон в России, где можно испытывать насосы. Мы построим его здесь. Это наша задача. И этим мы убедим наших клиентов здесь. В июле мы сразу же открыли филиал в Крыму, потому что нам необходимы насосы для водоснабжения и здесь тоже идет речь о теме социальной активности. Что также связано и с бизнесом, ведь речь идет о водоснабжении 2 миллионов человек, и мы должны быть рядом. Все совсем просто! И это экономическая задача, но также и  производственная задача для нашей компании. Поэтому я рад, что никто не спрашивал, какие у нас проблемы. Мы больше искали решения и эти решения имеются. Большое удовольствие доставляет работа с людьми, с сотрудниками, с клиентами и дай бог, чтобы так и продолжалось. Конечно, финансовых средств не так много, но так бывает и во многих других случаях, и как говорил Юрий Гагарин, «поехали».</w:t>
      </w:r>
    </w:p>
    <w:p w:rsidR="00440281" w:rsidRPr="00EC0F68" w:rsidRDefault="00440281" w:rsidP="00EC0F68">
      <w:pPr>
        <w:rPr>
          <w:rFonts w:asciiTheme="minorHAnsi" w:hAnsiTheme="minorHAnsi"/>
        </w:rPr>
      </w:pPr>
      <w:r w:rsidRPr="00EC0F68">
        <w:rPr>
          <w:rFonts w:asciiTheme="minorHAnsi" w:hAnsiTheme="minorHAnsi"/>
          <w:b/>
        </w:rPr>
        <w:lastRenderedPageBreak/>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w:t>
      </w:r>
      <w:r w:rsidRPr="00EC0F68">
        <w:rPr>
          <w:rFonts w:asciiTheme="minorHAnsi" w:hAnsiTheme="minorHAnsi"/>
        </w:rPr>
        <w:t xml:space="preserve"> Огромное спасибо за </w:t>
      </w:r>
      <w:r w:rsidR="00EC0F68" w:rsidRPr="00EC0F68">
        <w:rPr>
          <w:rFonts w:asciiTheme="minorHAnsi" w:hAnsiTheme="minorHAnsi"/>
        </w:rPr>
        <w:t>ваш</w:t>
      </w:r>
      <w:r w:rsidRPr="00EC0F68">
        <w:rPr>
          <w:rFonts w:asciiTheme="minorHAnsi" w:hAnsiTheme="minorHAnsi"/>
        </w:rPr>
        <w:t>е выступление, которое вероятно некоторым образом передает то настроение, которое имеет место у компаний, присутствующих здесь, в России. Мы слышали целый ряд высказываний, которые были более негативными. Но радостно слышать, что компания, которая работает в России, представляет себе ситуацию не настолько драматично, а видит также и положительные моменты, и соответственно надежду на развитие на этом рынке. Как говорится, мы просто немного отстали от времени.</w:t>
      </w:r>
    </w:p>
    <w:p w:rsidR="00A42E9F" w:rsidRPr="00EC0F68" w:rsidRDefault="008617B2" w:rsidP="00EC0F68">
      <w:pPr>
        <w:rPr>
          <w:rFonts w:asciiTheme="minorHAnsi" w:hAnsiTheme="minorHAnsi"/>
          <w:b/>
        </w:rPr>
      </w:pPr>
      <w:r w:rsidRPr="00EC0F68">
        <w:rPr>
          <w:rFonts w:asciiTheme="minorHAnsi" w:hAnsiTheme="minorHAnsi"/>
          <w:highlight w:val="green"/>
        </w:rPr>
        <w:t>[04:29:47]</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8617B2" w:rsidRPr="00EC0F68">
        <w:rPr>
          <w:rFonts w:asciiTheme="minorHAnsi" w:hAnsiTheme="minorHAnsi"/>
        </w:rPr>
        <w:t xml:space="preserve">Я также хотел бы выразить признательность господину </w:t>
      </w:r>
      <w:proofErr w:type="spellStart"/>
      <w:r w:rsidR="008617B2" w:rsidRPr="00EC0F68">
        <w:rPr>
          <w:rFonts w:asciiTheme="minorHAnsi" w:hAnsiTheme="minorHAnsi"/>
        </w:rPr>
        <w:t>Даллендоерферу</w:t>
      </w:r>
      <w:proofErr w:type="spellEnd"/>
      <w:r w:rsidR="008617B2" w:rsidRPr="00EC0F68">
        <w:rPr>
          <w:rFonts w:asciiTheme="minorHAnsi" w:hAnsiTheme="minorHAnsi"/>
        </w:rPr>
        <w:t xml:space="preserve"> за его выступление. Честно говоря, открытие предприятий в Крыму – это впечатляет. Вы тем самым снова затронули один из векторов нашего сегодняшнего мероприятия, вектор региональный. И упомянули в частности о вашем проекте в Ногинске. В этой связи я с большим удовольствием передаю слово генеральному директору Ногинского завода топливной аппаратуры Алексею Васильевичу </w:t>
      </w:r>
      <w:proofErr w:type="spellStart"/>
      <w:r w:rsidR="008617B2" w:rsidRPr="00EC0F68">
        <w:rPr>
          <w:rFonts w:asciiTheme="minorHAnsi" w:hAnsiTheme="minorHAnsi"/>
        </w:rPr>
        <w:t>Барбалату</w:t>
      </w:r>
      <w:proofErr w:type="spellEnd"/>
      <w:r w:rsidR="008617B2" w:rsidRPr="00EC0F68">
        <w:rPr>
          <w:rFonts w:asciiTheme="minorHAnsi" w:hAnsiTheme="minorHAnsi"/>
        </w:rPr>
        <w:t>.</w:t>
      </w:r>
    </w:p>
    <w:p w:rsidR="008617B2" w:rsidRPr="00EC0F68" w:rsidRDefault="00A42E9F" w:rsidP="00EC0F68">
      <w:pPr>
        <w:rPr>
          <w:rFonts w:asciiTheme="minorHAnsi" w:hAnsiTheme="minorHAnsi"/>
        </w:rPr>
      </w:pPr>
      <w:r w:rsidRPr="00EC0F68">
        <w:rPr>
          <w:rFonts w:asciiTheme="minorHAnsi" w:hAnsiTheme="minorHAnsi"/>
          <w:b/>
        </w:rPr>
        <w:t xml:space="preserve">Алексей </w:t>
      </w:r>
      <w:proofErr w:type="spellStart"/>
      <w:r w:rsidRPr="00EC0F68">
        <w:rPr>
          <w:rFonts w:asciiTheme="minorHAnsi" w:hAnsiTheme="minorHAnsi"/>
          <w:b/>
        </w:rPr>
        <w:t>Барбалат</w:t>
      </w:r>
      <w:proofErr w:type="spellEnd"/>
      <w:r w:rsidRPr="00EC0F68">
        <w:rPr>
          <w:rFonts w:asciiTheme="minorHAnsi" w:hAnsiTheme="minorHAnsi"/>
          <w:b/>
        </w:rPr>
        <w:t xml:space="preserve">: </w:t>
      </w:r>
      <w:r w:rsidR="008617B2" w:rsidRPr="00EC0F68">
        <w:rPr>
          <w:rFonts w:asciiTheme="minorHAnsi" w:hAnsiTheme="minorHAnsi"/>
        </w:rPr>
        <w:t>Большое спасибо. Я постараюсь быть очень кратким</w:t>
      </w:r>
      <w:r w:rsidR="00D05471" w:rsidRPr="00EC0F68">
        <w:rPr>
          <w:rFonts w:asciiTheme="minorHAnsi" w:hAnsiTheme="minorHAnsi"/>
        </w:rPr>
        <w:t xml:space="preserve">. </w:t>
      </w:r>
    </w:p>
    <w:p w:rsidR="00D05471" w:rsidRPr="00EC0F68" w:rsidRDefault="00D05471" w:rsidP="00EC0F68">
      <w:pPr>
        <w:rPr>
          <w:rFonts w:asciiTheme="minorHAnsi" w:hAnsiTheme="minorHAnsi"/>
        </w:rPr>
      </w:pPr>
      <w:r w:rsidRPr="00EC0F68">
        <w:rPr>
          <w:rFonts w:asciiTheme="minorHAnsi" w:hAnsiTheme="minorHAnsi"/>
        </w:rPr>
        <w:t>Первое. Как называется наша секция? Взаимодействия российского и немецкого бизнеса в новых условиях, экономические последствия и пути сохранения партнерских отношений. Когда секция подходит к концу, правильнее было бы её назвать как пути и меры компенсации потерь немецких компаний в России в условиях санкций и кризиса в России. В этом нет ничего плохого, потому что немецкий бизнес присутствует очень сильно в России, взаимоотношения у нас очень хорошие были. Сейчас где-то есть определенные сложности, и эти сложности нужно решать.</w:t>
      </w:r>
    </w:p>
    <w:p w:rsidR="00D05471" w:rsidRPr="00EC0F68" w:rsidRDefault="00D05471" w:rsidP="00EC0F68">
      <w:pPr>
        <w:rPr>
          <w:rFonts w:asciiTheme="minorHAnsi" w:hAnsiTheme="minorHAnsi"/>
        </w:rPr>
      </w:pPr>
      <w:r w:rsidRPr="00EC0F68">
        <w:rPr>
          <w:rFonts w:asciiTheme="minorHAnsi" w:hAnsiTheme="minorHAnsi"/>
        </w:rPr>
        <w:t xml:space="preserve">Когда готовилась секция, мне сказали, что будет секция проходить в форме диалога, будут задаваться вопросы, получаться ответы, поэтому я готовил ряд вопросов. Постараюсь несколько их них оставить. Вопрос к немецким коллегам. Может, это сложности перевода, но я ни в одном выступлении не услышал: против санкций или не против санкций немецкие коллеги? Если против санкций, </w:t>
      </w:r>
      <w:proofErr w:type="gramStart"/>
      <w:r w:rsidRPr="00EC0F68">
        <w:rPr>
          <w:rFonts w:asciiTheme="minorHAnsi" w:hAnsiTheme="minorHAnsi"/>
        </w:rPr>
        <w:t>то</w:t>
      </w:r>
      <w:proofErr w:type="gramEnd"/>
      <w:r w:rsidRPr="00EC0F68">
        <w:rPr>
          <w:rFonts w:asciiTheme="minorHAnsi" w:hAnsiTheme="minorHAnsi"/>
        </w:rPr>
        <w:t xml:space="preserve"> что нужно делать, чтобы они были отменены? Если не </w:t>
      </w:r>
      <w:proofErr w:type="gramStart"/>
      <w:r w:rsidRPr="00EC0F68">
        <w:rPr>
          <w:rFonts w:asciiTheme="minorHAnsi" w:hAnsiTheme="minorHAnsi"/>
        </w:rPr>
        <w:t>против</w:t>
      </w:r>
      <w:proofErr w:type="gramEnd"/>
      <w:r w:rsidRPr="00EC0F68">
        <w:rPr>
          <w:rFonts w:asciiTheme="minorHAnsi" w:hAnsiTheme="minorHAnsi"/>
        </w:rPr>
        <w:t xml:space="preserve">, то тоже, что нужно делать? Мне хотелось бы получить ответ на этот вопрос от тех товарищей, которые, к сожалению, были на первой </w:t>
      </w:r>
      <w:proofErr w:type="gramStart"/>
      <w:r w:rsidRPr="00EC0F68">
        <w:rPr>
          <w:rFonts w:asciiTheme="minorHAnsi" w:hAnsiTheme="minorHAnsi"/>
        </w:rPr>
        <w:t>секции</w:t>
      </w:r>
      <w:proofErr w:type="gramEnd"/>
      <w:r w:rsidRPr="00EC0F68">
        <w:rPr>
          <w:rFonts w:asciiTheme="minorHAnsi" w:hAnsiTheme="minorHAnsi"/>
        </w:rPr>
        <w:t xml:space="preserve"> и ушли, но может быть, кто-то остался, мне на этот вопрос ответит.</w:t>
      </w:r>
    </w:p>
    <w:p w:rsidR="00D05471" w:rsidRPr="00EC0F68" w:rsidRDefault="00D05471" w:rsidP="00EC0F68">
      <w:pPr>
        <w:rPr>
          <w:rFonts w:asciiTheme="minorHAnsi" w:hAnsiTheme="minorHAnsi"/>
        </w:rPr>
      </w:pPr>
      <w:r w:rsidRPr="00EC0F68">
        <w:rPr>
          <w:rFonts w:asciiTheme="minorHAnsi" w:hAnsiTheme="minorHAnsi"/>
        </w:rPr>
        <w:t xml:space="preserve">Второе. Мы обсуждаем правильно проблемы немецких компаний, но есть проблемы и у российских компаний, и проблемы в Германии. Вот у нашей компании серьезные проблемы. Господин Плавник упомянул такую организацию как </w:t>
      </w:r>
      <w:r w:rsidRPr="00EC0F68">
        <w:rPr>
          <w:rFonts w:asciiTheme="minorHAnsi" w:hAnsiTheme="minorHAnsi"/>
          <w:highlight w:val="yellow"/>
          <w:lang w:val="en-US"/>
        </w:rPr>
        <w:t>BAFA</w:t>
      </w:r>
      <w:r w:rsidRPr="00EC0F68">
        <w:rPr>
          <w:rFonts w:asciiTheme="minorHAnsi" w:hAnsiTheme="minorHAnsi"/>
        </w:rPr>
        <w:t xml:space="preserve">. Я к своему, наверное, стыду был настолько уверен в немецкой педантичности, точности, пунктуальности, и когда мне на протяжении полугода говорят: "Мы не знаем". Нашего предприятия нет в списке санкций. Продукции, которую мы производим, нет в списке санкций. </w:t>
      </w:r>
      <w:proofErr w:type="gramStart"/>
      <w:r w:rsidRPr="00EC0F68">
        <w:rPr>
          <w:rFonts w:asciiTheme="minorHAnsi" w:hAnsiTheme="minorHAnsi"/>
        </w:rPr>
        <w:t>Комплектующих</w:t>
      </w:r>
      <w:proofErr w:type="gramEnd"/>
      <w:r w:rsidRPr="00EC0F68">
        <w:rPr>
          <w:rFonts w:asciiTheme="minorHAnsi" w:hAnsiTheme="minorHAnsi"/>
        </w:rPr>
        <w:t xml:space="preserve">, которые мы некоторые хотели приобрести в Германии, </w:t>
      </w:r>
      <w:r w:rsidRPr="00EC0F68">
        <w:rPr>
          <w:rFonts w:asciiTheme="minorHAnsi" w:hAnsiTheme="minorHAnsi"/>
        </w:rPr>
        <w:lastRenderedPageBreak/>
        <w:t xml:space="preserve">контракт подписан в конце 2013 года, оплатили в начале 2014 года, срок выполнения – август. И до настоящего времени мы не можем получить ответа, будет выполнен контракт или не будет. Есть опять мифическая или реальная структура </w:t>
      </w:r>
      <w:r w:rsidRPr="00EC0F68">
        <w:rPr>
          <w:rFonts w:asciiTheme="minorHAnsi" w:hAnsiTheme="minorHAnsi"/>
          <w:highlight w:val="yellow"/>
          <w:lang w:val="en-US"/>
        </w:rPr>
        <w:t>BAFA</w:t>
      </w:r>
      <w:r w:rsidRPr="00EC0F68">
        <w:rPr>
          <w:rFonts w:asciiTheme="minorHAnsi" w:hAnsiTheme="minorHAnsi"/>
        </w:rPr>
        <w:t>, на которую, как мне объясняют немецкие коллеги, не знаю, правда или нет</w:t>
      </w:r>
      <w:proofErr w:type="gramStart"/>
      <w:r w:rsidRPr="00EC0F68">
        <w:rPr>
          <w:rFonts w:asciiTheme="minorHAnsi" w:hAnsiTheme="minorHAnsi"/>
        </w:rPr>
        <w:t>… Т</w:t>
      </w:r>
      <w:proofErr w:type="gramEnd"/>
      <w:r w:rsidRPr="00EC0F68">
        <w:rPr>
          <w:rFonts w:asciiTheme="minorHAnsi" w:hAnsiTheme="minorHAnsi"/>
        </w:rPr>
        <w:t xml:space="preserve">оже был мой вопрос: да или нет? </w:t>
      </w:r>
      <w:proofErr w:type="gramStart"/>
      <w:r w:rsidRPr="00EC0F68">
        <w:rPr>
          <w:rFonts w:asciiTheme="minorHAnsi" w:hAnsiTheme="minorHAnsi"/>
        </w:rPr>
        <w:t>Которая</w:t>
      </w:r>
      <w:proofErr w:type="gramEnd"/>
      <w:r w:rsidRPr="00EC0F68">
        <w:rPr>
          <w:rFonts w:asciiTheme="minorHAnsi" w:hAnsiTheme="minorHAnsi"/>
        </w:rPr>
        <w:t xml:space="preserve"> может рассматривать вопрос без каких-либо ограничений по времени. То ли это три месяца, то ли полгода, то ли дальше?</w:t>
      </w:r>
    </w:p>
    <w:p w:rsidR="00D05471" w:rsidRPr="00EC0F68" w:rsidRDefault="00D05471" w:rsidP="00EC0F68">
      <w:pPr>
        <w:rPr>
          <w:rFonts w:asciiTheme="minorHAnsi" w:hAnsiTheme="minorHAnsi"/>
        </w:rPr>
      </w:pPr>
      <w:r w:rsidRPr="00EC0F68">
        <w:rPr>
          <w:rFonts w:asciiTheme="minorHAnsi" w:hAnsiTheme="minorHAnsi"/>
        </w:rPr>
        <w:t xml:space="preserve">В заключение хотел сказать несколько слов по Ногинску и по безработице. Назову такие цифры. В Ногинске есть центр занятости. В Ногинском районе безработных зарегистрировано 86 человек. Открытых вакансий в центре занятости 2500. Как таковой безработицы у нас нет. У нас другая проблема, что огромная нехватка кадров, в первую очередь квалифицированных кадров. Для этого правильно господин Плавник говорил, что нужна система подготовки кадров, инженерных и заканчивая рабочими. И никакой </w:t>
      </w:r>
      <w:proofErr w:type="spellStart"/>
      <w:r w:rsidRPr="00EC0F68">
        <w:rPr>
          <w:rFonts w:asciiTheme="minorHAnsi" w:hAnsiTheme="minorHAnsi"/>
        </w:rPr>
        <w:t>реиндустриализации</w:t>
      </w:r>
      <w:proofErr w:type="spellEnd"/>
      <w:r w:rsidRPr="00EC0F68">
        <w:rPr>
          <w:rFonts w:asciiTheme="minorHAnsi" w:hAnsiTheme="minorHAnsi"/>
        </w:rPr>
        <w:t xml:space="preserve"> у нас не получится, пока мы не начнем заниматься подготовкой кадров.</w:t>
      </w:r>
    </w:p>
    <w:p w:rsidR="00D05471" w:rsidRPr="00EC0F68" w:rsidRDefault="00D05471" w:rsidP="00EC0F68">
      <w:pPr>
        <w:rPr>
          <w:rFonts w:asciiTheme="minorHAnsi" w:hAnsiTheme="minorHAnsi"/>
        </w:rPr>
      </w:pPr>
      <w:r w:rsidRPr="00EC0F68">
        <w:rPr>
          <w:rFonts w:asciiTheme="minorHAnsi" w:hAnsiTheme="minorHAnsi"/>
        </w:rPr>
        <w:t>А насчет сотрудничества, мы всё равно не опускаем руки, хотя ищем уже другие пути. Надеюсь, что в течение ближайшего квартала мы решим эту проблему с помощью наших германских партнеров или без, но решение будет найдено. Всё-таки ответ по санкциям хотел бы получить. Спасибо за внимание.</w:t>
      </w:r>
    </w:p>
    <w:p w:rsidR="00A42E9F" w:rsidRPr="00EC0F68" w:rsidRDefault="00D05471" w:rsidP="00EC0F68">
      <w:pPr>
        <w:rPr>
          <w:rFonts w:asciiTheme="minorHAnsi" w:hAnsiTheme="minorHAnsi"/>
          <w:b/>
        </w:rPr>
      </w:pPr>
      <w:r w:rsidRPr="00EC0F68">
        <w:rPr>
          <w:rFonts w:asciiTheme="minorHAnsi" w:hAnsiTheme="minorHAnsi"/>
        </w:rPr>
        <w:t>[04:35:14]</w:t>
      </w:r>
    </w:p>
    <w:p w:rsidR="00D05471" w:rsidRPr="00EC0F68" w:rsidRDefault="00A42E9F" w:rsidP="00EC0F68">
      <w:pPr>
        <w:rPr>
          <w:rFonts w:asciiTheme="minorHAnsi" w:hAnsiTheme="minorHAnsi"/>
        </w:rPr>
      </w:pPr>
      <w:r w:rsidRPr="00EC0F68">
        <w:rPr>
          <w:rFonts w:asciiTheme="minorHAnsi" w:hAnsiTheme="minorHAnsi"/>
          <w:b/>
        </w:rPr>
        <w:t xml:space="preserve">Андрей Кобяков: </w:t>
      </w:r>
      <w:r w:rsidR="00D05471" w:rsidRPr="00EC0F68">
        <w:rPr>
          <w:rFonts w:asciiTheme="minorHAnsi" w:hAnsiTheme="minorHAnsi"/>
        </w:rPr>
        <w:t>Спасибо, Алексей Васильевич. Очень ценю вашу лаконичность и яркость выступления. Думаю, мы следующего спикера попросим осветить интересующий вас вопрос, может</w:t>
      </w:r>
      <w:r w:rsidR="00507B7B" w:rsidRPr="00EC0F68">
        <w:rPr>
          <w:rFonts w:asciiTheme="minorHAnsi" w:hAnsiTheme="minorHAnsi"/>
        </w:rPr>
        <w:t>,</w:t>
      </w:r>
      <w:r w:rsidR="00D05471" w:rsidRPr="00EC0F68">
        <w:rPr>
          <w:rFonts w:asciiTheme="minorHAnsi" w:hAnsiTheme="minorHAnsi"/>
        </w:rPr>
        <w:t xml:space="preserve"> даже вы получите ясные ответы. Хочу предоставить слово </w:t>
      </w:r>
      <w:r w:rsidR="00507B7B" w:rsidRPr="00EC0F68">
        <w:rPr>
          <w:rFonts w:asciiTheme="minorHAnsi" w:hAnsiTheme="minorHAnsi"/>
        </w:rPr>
        <w:t xml:space="preserve">Уве </w:t>
      </w:r>
      <w:proofErr w:type="spellStart"/>
      <w:r w:rsidR="00507B7B" w:rsidRPr="00EC0F68">
        <w:rPr>
          <w:rFonts w:asciiTheme="minorHAnsi" w:hAnsiTheme="minorHAnsi"/>
        </w:rPr>
        <w:t>Лойшнеру</w:t>
      </w:r>
      <w:proofErr w:type="spellEnd"/>
      <w:r w:rsidR="00507B7B" w:rsidRPr="00EC0F68">
        <w:rPr>
          <w:rFonts w:asciiTheme="minorHAnsi" w:hAnsiTheme="minorHAnsi"/>
        </w:rPr>
        <w:t xml:space="preserve">, который уже пять лет </w:t>
      </w:r>
      <w:proofErr w:type="spellStart"/>
      <w:r w:rsidR="00507B7B" w:rsidRPr="00EC0F68">
        <w:rPr>
          <w:rFonts w:asciiTheme="minorHAnsi" w:hAnsiTheme="minorHAnsi"/>
        </w:rPr>
        <w:t>соруководит</w:t>
      </w:r>
      <w:proofErr w:type="spellEnd"/>
      <w:r w:rsidR="00507B7B" w:rsidRPr="00EC0F68">
        <w:rPr>
          <w:rFonts w:asciiTheme="minorHAnsi" w:hAnsiTheme="minorHAnsi"/>
        </w:rPr>
        <w:t xml:space="preserve"> в Москве Немецким деловым клубом, и в этом смысле их организация давно сформировала свое отношение к санкциям, и уже не раз проводила мероприятия, в которых отношение немецкого бизнеса к санкциям было артикулировано.</w:t>
      </w:r>
    </w:p>
    <w:p w:rsidR="00507B7B" w:rsidRPr="00EC0F68" w:rsidRDefault="00507B7B" w:rsidP="00EC0F68">
      <w:pPr>
        <w:rPr>
          <w:rFonts w:asciiTheme="minorHAnsi" w:hAnsiTheme="minorHAnsi"/>
        </w:rPr>
      </w:pPr>
      <w:r w:rsidRPr="00EC0F68">
        <w:rPr>
          <w:rFonts w:asciiTheme="minorHAnsi" w:hAnsiTheme="minorHAnsi"/>
        </w:rPr>
        <w:t xml:space="preserve">Сам Уве </w:t>
      </w:r>
      <w:proofErr w:type="spellStart"/>
      <w:r w:rsidRPr="00EC0F68">
        <w:rPr>
          <w:rFonts w:asciiTheme="minorHAnsi" w:hAnsiTheme="minorHAnsi"/>
        </w:rPr>
        <w:t>Лойшнер</w:t>
      </w:r>
      <w:proofErr w:type="spellEnd"/>
      <w:r w:rsidRPr="00EC0F68">
        <w:rPr>
          <w:rFonts w:asciiTheme="minorHAnsi" w:hAnsiTheme="minorHAnsi"/>
        </w:rPr>
        <w:t xml:space="preserve"> еще и заметный управленец, руководитель бизнеса, представляет здесь интересы </w:t>
      </w:r>
      <w:proofErr w:type="spellStart"/>
      <w:r w:rsidRPr="00EC0F68">
        <w:rPr>
          <w:rFonts w:asciiTheme="minorHAnsi" w:hAnsiTheme="minorHAnsi"/>
        </w:rPr>
        <w:t>логистического</w:t>
      </w:r>
      <w:proofErr w:type="spellEnd"/>
      <w:r w:rsidRPr="00EC0F68">
        <w:rPr>
          <w:rFonts w:asciiTheme="minorHAnsi" w:hAnsiTheme="minorHAnsi"/>
        </w:rPr>
        <w:t xml:space="preserve"> подразделения немецких железных дорог и целого ряда других. Поэтому он может сказать и за себя, работает здесь с 90-х годов, у него большой опыт, и думаю, осветит отношение немецкого бизнеса к вопросу санкций. Прошу, Уве.</w:t>
      </w:r>
    </w:p>
    <w:p w:rsidR="00507B7B" w:rsidRPr="00EC0F68" w:rsidRDefault="00507B7B" w:rsidP="00EC0F68">
      <w:pPr>
        <w:rPr>
          <w:rFonts w:asciiTheme="minorHAnsi" w:hAnsiTheme="minorHAnsi"/>
          <w:highlight w:val="green"/>
        </w:rPr>
      </w:pPr>
      <w:r w:rsidRPr="00EC0F68">
        <w:rPr>
          <w:rFonts w:asciiTheme="minorHAnsi" w:hAnsiTheme="minorHAnsi"/>
          <w:highlight w:val="green"/>
        </w:rPr>
        <w:t>[04:36:31]</w:t>
      </w:r>
    </w:p>
    <w:p w:rsidR="003502C3" w:rsidRPr="00EC0F68" w:rsidRDefault="003502C3" w:rsidP="00EC0F68">
      <w:pPr>
        <w:rPr>
          <w:rFonts w:asciiTheme="minorHAnsi" w:hAnsiTheme="minorHAnsi"/>
        </w:rPr>
      </w:pPr>
      <w:r w:rsidRPr="00EC0F68">
        <w:rPr>
          <w:rFonts w:asciiTheme="minorHAnsi" w:hAnsiTheme="minorHAnsi"/>
          <w:b/>
        </w:rPr>
        <w:t xml:space="preserve">Уве </w:t>
      </w:r>
      <w:proofErr w:type="spellStart"/>
      <w:r w:rsidRPr="00EC0F68">
        <w:rPr>
          <w:rFonts w:asciiTheme="minorHAnsi" w:hAnsiTheme="minorHAnsi"/>
          <w:b/>
        </w:rPr>
        <w:t>Лёйшнер</w:t>
      </w:r>
      <w:proofErr w:type="spellEnd"/>
      <w:r w:rsidRPr="00EC0F68">
        <w:rPr>
          <w:rFonts w:asciiTheme="minorHAnsi" w:hAnsiTheme="minorHAnsi"/>
          <w:b/>
        </w:rPr>
        <w:t>:</w:t>
      </w:r>
      <w:r w:rsidRPr="00EC0F68">
        <w:rPr>
          <w:rFonts w:asciiTheme="minorHAnsi" w:hAnsiTheme="minorHAnsi"/>
        </w:rPr>
        <w:t xml:space="preserve"> Прежде чем я затрону вопрос о санкциях, хотел бы сказать, что я приехал в Россию более 20 лет назад, и я знаю, что многие мои коллеги это делали сразу, потому что они хотят здесь жить и работать. Мы приехали сюда, чтобы зарабатывать деньги, но мы взяли одновременно на себя и социальную ответственность. На большинстве предприятий 99% сотрудников – люди с российским паспортом. Но мы приехали сюда в Россию с немецкими технологиями и немецкой продукцией, однако стали российскими фирмами. И поэтому мы здесь являемся теми, кто мы есть на самом деле и сидим за этим </w:t>
      </w:r>
      <w:r w:rsidRPr="00EC0F68">
        <w:rPr>
          <w:rFonts w:asciiTheme="minorHAnsi" w:hAnsiTheme="minorHAnsi"/>
        </w:rPr>
        <w:lastRenderedPageBreak/>
        <w:t xml:space="preserve">столом не для того, чтобы защищать какие-то политические санкции, мы предприниматели, мы наполнены духом предпринимательства, который </w:t>
      </w:r>
      <w:proofErr w:type="spellStart"/>
      <w:r w:rsidRPr="00EC0F68">
        <w:rPr>
          <w:rFonts w:asciiTheme="minorHAnsi" w:hAnsiTheme="minorHAnsi"/>
        </w:rPr>
        <w:t>плюралистичен</w:t>
      </w:r>
      <w:proofErr w:type="spellEnd"/>
      <w:r w:rsidRPr="00EC0F68">
        <w:rPr>
          <w:rFonts w:asciiTheme="minorHAnsi" w:hAnsiTheme="minorHAnsi"/>
        </w:rPr>
        <w:t>, и мы хотим видеть, что этот дух защищен, и мы хотим, чтобы он был и дальше защищен. Поэтому мы остаемся здесь, как мы остались в 1993 году, и в 1998 году, и 2004 и в 2008 годах, когда все время говорилось о кризисах. Нет, мы как предприниматели говорим ясно, что мы не хотим санкций, потому что они нам не помогают. Они никому не помогают. [</w:t>
      </w:r>
      <w:r w:rsidRPr="00EC0F68">
        <w:rPr>
          <w:rFonts w:asciiTheme="minorHAnsi" w:hAnsiTheme="minorHAnsi"/>
          <w:b/>
        </w:rPr>
        <w:t>45:02</w:t>
      </w:r>
      <w:r w:rsidRPr="00EC0F68">
        <w:rPr>
          <w:rFonts w:asciiTheme="minorHAnsi" w:hAnsiTheme="minorHAnsi"/>
        </w:rPr>
        <w:t xml:space="preserve">] Мы признаем, что политика использует этот инструмент, потому что она не нашла никаких других средств, однако мы выступаем за то, чтобы санкции ушли в небытие. Да, конечно, у нас тоже есть проблемы в нашей компании. Фирма DB </w:t>
      </w:r>
      <w:proofErr w:type="spellStart"/>
      <w:r w:rsidRPr="00EC0F68">
        <w:rPr>
          <w:rFonts w:asciiTheme="minorHAnsi" w:hAnsiTheme="minorHAnsi"/>
        </w:rPr>
        <w:t>Schenker</w:t>
      </w:r>
      <w:proofErr w:type="spellEnd"/>
      <w:r w:rsidRPr="00EC0F68">
        <w:rPr>
          <w:rFonts w:asciiTheme="minorHAnsi" w:hAnsiTheme="minorHAnsi"/>
        </w:rPr>
        <w:t xml:space="preserve"> является второй по величине </w:t>
      </w:r>
      <w:proofErr w:type="spellStart"/>
      <w:r w:rsidRPr="00EC0F68">
        <w:rPr>
          <w:rFonts w:asciiTheme="minorHAnsi" w:hAnsiTheme="minorHAnsi"/>
        </w:rPr>
        <w:t>логистической</w:t>
      </w:r>
      <w:proofErr w:type="spellEnd"/>
      <w:r w:rsidRPr="00EC0F68">
        <w:rPr>
          <w:rFonts w:asciiTheme="minorHAnsi" w:hAnsiTheme="minorHAnsi"/>
        </w:rPr>
        <w:t xml:space="preserve"> компанией в мире и в течение всех тех лет, что я когда-либо выступал, я всегда говорю, что шанс для России не в нефти или газе, а в логистике, потому что у России огромная территория, и здесь эта отрасль имеет огромное будущее. Сейчас цены на нефть и газ опустились, и возможно сейчас, наконец-то, все поймут, что следует начать осваивать этот путь между Азией и Европой, совместно с нами, совместно с Европейским Союзом, совместно с компаниями, даже если об этом придется говорить с политиками. Но предприниматели – это именно те люди, кто должен это сделать. Мы планируем будущее с нашей компанией со всеми возможными сложностями. Мы недалеки от завершения переговоров по вопросам комплексного </w:t>
      </w:r>
      <w:proofErr w:type="spellStart"/>
      <w:r w:rsidRPr="00EC0F68">
        <w:rPr>
          <w:rFonts w:asciiTheme="minorHAnsi" w:hAnsiTheme="minorHAnsi"/>
        </w:rPr>
        <w:t>логистического</w:t>
      </w:r>
      <w:proofErr w:type="spellEnd"/>
      <w:r w:rsidRPr="00EC0F68">
        <w:rPr>
          <w:rFonts w:asciiTheme="minorHAnsi" w:hAnsiTheme="minorHAnsi"/>
        </w:rPr>
        <w:t xml:space="preserve"> обслуживания чемпионата мира по футболу 2018 года, хотя мы знаем, что на Западе имеются политики, которые говорят о том, что этот чемпионат мира не должен здесь состояться. Мы готовимся к нему, и мы обещаем, что на этом чемпионате мира будет хорошая логистика. Конечно, от российских политиков мы хотим получить заверения, что рамочные условия для нашей деятельности здесь улучшатся, что будет снова больше доверия. Мы хотели бы поменьше налогов. Налоговая справедливость в России это важная тема, но мы это говорим, являясь российской компанией. Мы хотели бы себе пожелать более обученные кадры и хотели бы большей либерализации. И в заключение, вопрос, что же мы делаем, если мы не хотим санкций, если вы не хотите санкций – что вы делаете дальше? У нас не только хорошие экономические отношения между Германией и Россией, у нас хорошее гражданское общество и это результат последних 20-15 лет. Многие из нас приложили свои усилия в этом направлении. Да, мы пять лет назад учредили экономический клуб в России, так как это платформа для гражданского общества, для встреч, для диалога. И сейчас, когда говорят, научитесь понимать, то ясно, что только когда понимаешь другого партнера, тогда снова и встречаешься с ним. Когда с ним снова встречаешься, тогда и возникают новые сделки или тогда идут в пивную с возможным другом. Если друг вылил тебе пиво на голову, то больше ты с ним в пивную не пойдешь, но мы хотим в этом экономическом клубе объединить и возродить жизнь, живое гражданское общество среди компаний, строить мосты, развивать диалог и объединять людей и культуры. Этим мы занимаемся в течение пяти лет и это мы продолжаем делать и дальше. И интерес к этому клубу, а клуб является лишь одним из многих других институтов гражданского общества, которые имеются, растет. Интерес растет, и я хочу </w:t>
      </w:r>
      <w:r w:rsidR="00EC0F68">
        <w:rPr>
          <w:rFonts w:asciiTheme="minorHAnsi" w:hAnsiTheme="minorHAnsi"/>
        </w:rPr>
        <w:t>вас</w:t>
      </w:r>
      <w:r w:rsidRPr="00EC0F68">
        <w:rPr>
          <w:rFonts w:asciiTheme="minorHAnsi" w:hAnsiTheme="minorHAnsi"/>
        </w:rPr>
        <w:t xml:space="preserve"> всех, кто здесь находится, пригласить, завтра вечером, в  19:00, в </w:t>
      </w:r>
      <w:proofErr w:type="spellStart"/>
      <w:r w:rsidRPr="00EC0F68">
        <w:rPr>
          <w:rFonts w:asciiTheme="minorHAnsi" w:hAnsiTheme="minorHAnsi"/>
        </w:rPr>
        <w:t>Swiss</w:t>
      </w:r>
      <w:proofErr w:type="spellEnd"/>
      <w:r w:rsidRPr="00EC0F68">
        <w:rPr>
          <w:rFonts w:asciiTheme="minorHAnsi" w:hAnsiTheme="minorHAnsi"/>
        </w:rPr>
        <w:t xml:space="preserve"> </w:t>
      </w:r>
      <w:proofErr w:type="spellStart"/>
      <w:r w:rsidRPr="00EC0F68">
        <w:rPr>
          <w:rFonts w:asciiTheme="minorHAnsi" w:hAnsiTheme="minorHAnsi"/>
        </w:rPr>
        <w:t>Hotel</w:t>
      </w:r>
      <w:proofErr w:type="spellEnd"/>
      <w:r w:rsidRPr="00EC0F68">
        <w:rPr>
          <w:rFonts w:asciiTheme="minorHAnsi" w:hAnsiTheme="minorHAnsi"/>
        </w:rPr>
        <w:t xml:space="preserve">, состоится празднование 5-летней годовщины учреждения </w:t>
      </w:r>
      <w:r w:rsidRPr="00EC0F68">
        <w:rPr>
          <w:rFonts w:asciiTheme="minorHAnsi" w:hAnsiTheme="minorHAnsi"/>
        </w:rPr>
        <w:lastRenderedPageBreak/>
        <w:t>экономического клуба в России. Это не будет дискуссионным мероприятием. Будет много интересного, культура и искусство будут возводить мосты между нами, а мы завтра объявим об очень интересной инициативе, которая, я надеюсь, продвинет немецкие и российские предприятия немного вперед, чтобы сказать политикам, что санкции должны как можно быстрее кануть в лету. Большое спасибо.</w:t>
      </w:r>
    </w:p>
    <w:p w:rsidR="00507B7B" w:rsidRPr="00EC0F68" w:rsidRDefault="00507B7B" w:rsidP="00EC0F68">
      <w:pPr>
        <w:rPr>
          <w:rFonts w:asciiTheme="minorHAnsi" w:hAnsiTheme="minorHAnsi"/>
          <w:highlight w:val="green"/>
        </w:rPr>
      </w:pPr>
    </w:p>
    <w:p w:rsidR="00A42E9F" w:rsidRPr="00EC0F68" w:rsidRDefault="00507B7B" w:rsidP="00EC0F68">
      <w:pPr>
        <w:rPr>
          <w:rFonts w:asciiTheme="minorHAnsi" w:hAnsiTheme="minorHAnsi"/>
          <w:b/>
        </w:rPr>
      </w:pPr>
      <w:r w:rsidRPr="00EC0F68">
        <w:rPr>
          <w:rFonts w:asciiTheme="minorHAnsi" w:hAnsiTheme="minorHAnsi"/>
          <w:highlight w:val="green"/>
        </w:rPr>
        <w:t>[04:41:49]</w:t>
      </w:r>
    </w:p>
    <w:p w:rsidR="00507B7B" w:rsidRPr="00EC0F68" w:rsidRDefault="00A42E9F" w:rsidP="00EC0F68">
      <w:pPr>
        <w:rPr>
          <w:rFonts w:asciiTheme="minorHAnsi" w:hAnsiTheme="minorHAnsi"/>
        </w:rPr>
      </w:pPr>
      <w:r w:rsidRPr="00EC0F68">
        <w:rPr>
          <w:rFonts w:asciiTheme="minorHAnsi" w:hAnsiTheme="minorHAnsi"/>
          <w:b/>
        </w:rPr>
        <w:t xml:space="preserve">Андрей Кобяков: </w:t>
      </w:r>
      <w:proofErr w:type="gramStart"/>
      <w:r w:rsidR="00507B7B" w:rsidRPr="00EC0F68">
        <w:rPr>
          <w:rFonts w:asciiTheme="minorHAnsi" w:hAnsiTheme="minorHAnsi"/>
        </w:rPr>
        <w:t xml:space="preserve">Спасибо, господин </w:t>
      </w:r>
      <w:proofErr w:type="spellStart"/>
      <w:r w:rsidR="00507B7B" w:rsidRPr="00EC0F68">
        <w:rPr>
          <w:rFonts w:asciiTheme="minorHAnsi" w:hAnsiTheme="minorHAnsi"/>
        </w:rPr>
        <w:t>Лойшнер</w:t>
      </w:r>
      <w:proofErr w:type="spellEnd"/>
      <w:r w:rsidR="00507B7B" w:rsidRPr="00EC0F68">
        <w:rPr>
          <w:rFonts w:asciiTheme="minorHAnsi" w:hAnsiTheme="minorHAnsi"/>
        </w:rPr>
        <w:t xml:space="preserve">, за ваше равно убедительное и страстное выступление, что свидетельствует о том, что у нас на сегодняшнем круглом столе, вообще на всем мероприятии, среди участников дискуссии и в зале собрались, я думаю, подавляющее </w:t>
      </w:r>
      <w:r w:rsidR="00660971" w:rsidRPr="00EC0F68">
        <w:rPr>
          <w:rFonts w:asciiTheme="minorHAnsi" w:hAnsiTheme="minorHAnsi"/>
        </w:rPr>
        <w:t>большинство,</w:t>
      </w:r>
      <w:r w:rsidR="00507B7B" w:rsidRPr="00EC0F68">
        <w:rPr>
          <w:rFonts w:asciiTheme="minorHAnsi" w:hAnsiTheme="minorHAnsi"/>
        </w:rPr>
        <w:t xml:space="preserve"> если не 100 % убежденных сторонников укрепления российско-германского сотрудничества, разнообразного, и прежде всего в сфере экономики и бизнеса.</w:t>
      </w:r>
      <w:proofErr w:type="gramEnd"/>
      <w:r w:rsidR="00507B7B" w:rsidRPr="00EC0F68">
        <w:rPr>
          <w:rFonts w:asciiTheme="minorHAnsi" w:hAnsiTheme="minorHAnsi"/>
        </w:rPr>
        <w:t xml:space="preserve"> Спасибо еще раз. Фальк, прошу вас представить следующего оратора.</w:t>
      </w:r>
    </w:p>
    <w:p w:rsidR="00660971" w:rsidRPr="00EC0F68" w:rsidRDefault="00660971" w:rsidP="00EC0F68">
      <w:pPr>
        <w:rPr>
          <w:rFonts w:asciiTheme="minorHAnsi" w:hAnsiTheme="minorHAnsi"/>
          <w:highlight w:val="green"/>
        </w:rPr>
      </w:pPr>
      <w:r w:rsidRPr="00EC0F68">
        <w:rPr>
          <w:rFonts w:asciiTheme="minorHAnsi" w:hAnsiTheme="minorHAnsi"/>
          <w:highlight w:val="green"/>
        </w:rPr>
        <w:t>[04:42:31]</w:t>
      </w:r>
    </w:p>
    <w:p w:rsidR="00BB1A51" w:rsidRPr="00EC0F68" w:rsidRDefault="00BB1A51"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w:t>
      </w:r>
      <w:r w:rsidRPr="00EC0F68">
        <w:rPr>
          <w:rFonts w:asciiTheme="minorHAnsi" w:hAnsiTheme="minorHAnsi"/>
        </w:rPr>
        <w:t xml:space="preserve"> </w:t>
      </w:r>
      <w:proofErr w:type="spellStart"/>
      <w:r w:rsidRPr="00EC0F68">
        <w:rPr>
          <w:rFonts w:asciiTheme="minorHAnsi" w:hAnsiTheme="minorHAnsi"/>
        </w:rPr>
        <w:t>Маттиас</w:t>
      </w:r>
      <w:proofErr w:type="spellEnd"/>
      <w:r w:rsidRPr="00EC0F68">
        <w:rPr>
          <w:rFonts w:asciiTheme="minorHAnsi" w:hAnsiTheme="minorHAnsi"/>
        </w:rPr>
        <w:t xml:space="preserve"> </w:t>
      </w:r>
      <w:proofErr w:type="spellStart"/>
      <w:r w:rsidRPr="00EC0F68">
        <w:rPr>
          <w:rFonts w:asciiTheme="minorHAnsi" w:hAnsiTheme="minorHAnsi"/>
        </w:rPr>
        <w:t>Платцек</w:t>
      </w:r>
      <w:proofErr w:type="spellEnd"/>
      <w:r w:rsidRPr="00EC0F68">
        <w:rPr>
          <w:rFonts w:asciiTheme="minorHAnsi" w:hAnsiTheme="minorHAnsi"/>
        </w:rPr>
        <w:t xml:space="preserve"> в самом начале сказал кое-что важное, касаясь вопроса о Бранденбурге, а именно то, что если люди хотят динамичного развития в экономике, то следует инвестировать в отрасли будущего.[</w:t>
      </w:r>
      <w:r w:rsidRPr="00EC0F68">
        <w:rPr>
          <w:rFonts w:asciiTheme="minorHAnsi" w:hAnsiTheme="minorHAnsi"/>
          <w:b/>
        </w:rPr>
        <w:t>49:59</w:t>
      </w:r>
      <w:r w:rsidRPr="00EC0F68">
        <w:rPr>
          <w:rFonts w:asciiTheme="minorHAnsi" w:hAnsiTheme="minorHAnsi"/>
        </w:rPr>
        <w:t xml:space="preserve">] Так он делал в Бранденбурге, чтобы этот регион стал динамично развивающимся регионом Германии. Что же это за такие отрасли будущего? Насколько важны сегодня инновации и новые подходы? Среди нас присутствует Ян </w:t>
      </w:r>
      <w:proofErr w:type="spellStart"/>
      <w:r w:rsidRPr="00EC0F68">
        <w:rPr>
          <w:rFonts w:asciiTheme="minorHAnsi" w:hAnsiTheme="minorHAnsi"/>
        </w:rPr>
        <w:t>Бергер</w:t>
      </w:r>
      <w:proofErr w:type="spellEnd"/>
      <w:r w:rsidRPr="00EC0F68">
        <w:rPr>
          <w:rFonts w:asciiTheme="minorHAnsi" w:hAnsiTheme="minorHAnsi"/>
        </w:rPr>
        <w:t xml:space="preserve">. Ян </w:t>
      </w:r>
      <w:proofErr w:type="spellStart"/>
      <w:r w:rsidRPr="00EC0F68">
        <w:rPr>
          <w:rFonts w:asciiTheme="minorHAnsi" w:hAnsiTheme="minorHAnsi"/>
        </w:rPr>
        <w:t>Бергер</w:t>
      </w:r>
      <w:proofErr w:type="spellEnd"/>
      <w:r w:rsidRPr="00EC0F68">
        <w:rPr>
          <w:rFonts w:asciiTheme="minorHAnsi" w:hAnsiTheme="minorHAnsi"/>
        </w:rPr>
        <w:t xml:space="preserve">, помимо того, что у него имеется многолетний опыт деятельности в России, является в настоящий момент управляющим компании 2b AHEAD </w:t>
      </w:r>
      <w:proofErr w:type="spellStart"/>
      <w:r w:rsidRPr="00EC0F68">
        <w:rPr>
          <w:rFonts w:asciiTheme="minorHAnsi" w:hAnsiTheme="minorHAnsi"/>
        </w:rPr>
        <w:t>Think</w:t>
      </w:r>
      <w:proofErr w:type="spellEnd"/>
      <w:r w:rsidRPr="00EC0F68">
        <w:rPr>
          <w:rFonts w:asciiTheme="minorHAnsi" w:hAnsiTheme="minorHAnsi"/>
        </w:rPr>
        <w:t xml:space="preserve"> </w:t>
      </w:r>
      <w:proofErr w:type="spellStart"/>
      <w:r w:rsidRPr="00EC0F68">
        <w:rPr>
          <w:rFonts w:asciiTheme="minorHAnsi" w:hAnsiTheme="minorHAnsi"/>
        </w:rPr>
        <w:t>Tank</w:t>
      </w:r>
      <w:proofErr w:type="spellEnd"/>
      <w:r w:rsidRPr="00EC0F68">
        <w:rPr>
          <w:rFonts w:asciiTheme="minorHAnsi" w:hAnsiTheme="minorHAnsi"/>
        </w:rPr>
        <w:t xml:space="preserve">. 2b AHEAD это мозговой центр бизнеса, по этой </w:t>
      </w:r>
      <w:proofErr w:type="spellStart"/>
      <w:proofErr w:type="gramStart"/>
      <w:r w:rsidRPr="00EC0F68">
        <w:rPr>
          <w:rFonts w:asciiTheme="minorHAnsi" w:hAnsiTheme="minorHAnsi"/>
        </w:rPr>
        <w:t>бизнес-модели</w:t>
      </w:r>
      <w:proofErr w:type="spellEnd"/>
      <w:proofErr w:type="gramEnd"/>
      <w:r w:rsidRPr="00EC0F68">
        <w:rPr>
          <w:rFonts w:asciiTheme="minorHAnsi" w:hAnsiTheme="minorHAnsi"/>
        </w:rPr>
        <w:t xml:space="preserve"> в ближайшие годы будут развиваться многие компании, причем здесь главная ставка делается на инновации. Вопрос в том, сможет ли применить эти инновации Россия или что следовало бы предпринять в России, чтобы реализовать данную экономическую динамику в отношении отраслей будущего. Ведь мы знаем, не говоря уже о Бранденбурге, что Германия – это тоже стройплощадка для инноваций и отраслей будущего.</w:t>
      </w:r>
    </w:p>
    <w:p w:rsidR="00BB1A51" w:rsidRPr="00EC0F68" w:rsidRDefault="00BB1A51" w:rsidP="00EC0F68">
      <w:pPr>
        <w:rPr>
          <w:rFonts w:asciiTheme="minorHAnsi" w:hAnsiTheme="minorHAnsi"/>
        </w:rPr>
      </w:pPr>
      <w:r w:rsidRPr="00EC0F68">
        <w:rPr>
          <w:rFonts w:asciiTheme="minorHAnsi" w:hAnsiTheme="minorHAnsi"/>
          <w:b/>
        </w:rPr>
        <w:t xml:space="preserve">Ян </w:t>
      </w:r>
      <w:proofErr w:type="spellStart"/>
      <w:r w:rsidRPr="00EC0F68">
        <w:rPr>
          <w:rFonts w:asciiTheme="minorHAnsi" w:hAnsiTheme="minorHAnsi"/>
          <w:b/>
        </w:rPr>
        <w:t>Бергер</w:t>
      </w:r>
      <w:proofErr w:type="spellEnd"/>
      <w:r w:rsidRPr="00EC0F68">
        <w:rPr>
          <w:rFonts w:asciiTheme="minorHAnsi" w:hAnsiTheme="minorHAnsi"/>
          <w:b/>
        </w:rPr>
        <w:t>:</w:t>
      </w:r>
      <w:r w:rsidRPr="00EC0F68">
        <w:rPr>
          <w:rFonts w:asciiTheme="minorHAnsi" w:hAnsiTheme="minorHAnsi"/>
        </w:rPr>
        <w:t xml:space="preserve"> Большое спасибо. Большое спасибо за то, что я имею возможность находиться здесь. Большое спасибо за доклады, которые я нахожу очень воодушевляющими, то есть это позитивный взгляд в будущее. Думаю, что смогу добавить немного позитива, но хотел бы кое о чем предупредить. Здесь много говорится на тему локализации. Локализация не должна быть самоцелью. Российская экономика по-прежнему будет выступать на мировом рынке. То, что здесь производится, должно продаваться по всему миру, по всему миру должна быть потребность в этом, и я вижу фактически очень много положительных моментов в развитии производства. Это начинается с мелочей, и у меня </w:t>
      </w:r>
      <w:r w:rsidRPr="00EC0F68">
        <w:rPr>
          <w:rFonts w:asciiTheme="minorHAnsi" w:hAnsiTheme="minorHAnsi"/>
        </w:rPr>
        <w:lastRenderedPageBreak/>
        <w:t xml:space="preserve">есть пожелания. Например, у </w:t>
      </w:r>
      <w:proofErr w:type="spellStart"/>
      <w:r w:rsidRPr="00EC0F68">
        <w:rPr>
          <w:rFonts w:asciiTheme="minorHAnsi" w:hAnsiTheme="minorHAnsi"/>
        </w:rPr>
        <w:t>Яндекса</w:t>
      </w:r>
      <w:proofErr w:type="spellEnd"/>
      <w:r w:rsidRPr="00EC0F68">
        <w:rPr>
          <w:rFonts w:asciiTheme="minorHAnsi" w:hAnsiTheme="minorHAnsi"/>
        </w:rPr>
        <w:t xml:space="preserve"> отличный материал в виде карт также и в том, что касается Германии, по сравнению с </w:t>
      </w:r>
      <w:proofErr w:type="spellStart"/>
      <w:r w:rsidRPr="00EC0F68">
        <w:rPr>
          <w:rFonts w:asciiTheme="minorHAnsi" w:hAnsiTheme="minorHAnsi"/>
        </w:rPr>
        <w:t>Google</w:t>
      </w:r>
      <w:proofErr w:type="spellEnd"/>
      <w:r w:rsidRPr="00EC0F68">
        <w:rPr>
          <w:rFonts w:asciiTheme="minorHAnsi" w:hAnsiTheme="minorHAnsi"/>
        </w:rPr>
        <w:t xml:space="preserve"> </w:t>
      </w:r>
      <w:proofErr w:type="spellStart"/>
      <w:r w:rsidRPr="00EC0F68">
        <w:rPr>
          <w:rFonts w:asciiTheme="minorHAnsi" w:hAnsiTheme="minorHAnsi"/>
        </w:rPr>
        <w:t>Maps</w:t>
      </w:r>
      <w:proofErr w:type="spellEnd"/>
      <w:r w:rsidRPr="00EC0F68">
        <w:rPr>
          <w:rFonts w:asciiTheme="minorHAnsi" w:hAnsiTheme="minorHAnsi"/>
        </w:rPr>
        <w:t xml:space="preserve">, в сто раз лучше. Но это все мелочи. Второй пункт, это то, что представляют собой жизнеспособные хозяйственные модели. Этим занимается наш институт и часто в Германии можно встретить предрассудки по отношению к России. Россия недоразвита. Россия это устаревшая страна. Во многих областях это действительно так, но если мне, например, немецкий коммерсант говорит, послушай, дороги в России такие ужасные. Тогда я отвечу, да, дороги могут быть ужасными, однако магистрали для передачи данных отличные. В центре Берлина на </w:t>
      </w:r>
      <w:proofErr w:type="spellStart"/>
      <w:r w:rsidRPr="00EC0F68">
        <w:rPr>
          <w:rFonts w:asciiTheme="minorHAnsi" w:hAnsiTheme="minorHAnsi"/>
        </w:rPr>
        <w:t>Фридрихсштрассе</w:t>
      </w:r>
      <w:proofErr w:type="spellEnd"/>
      <w:r w:rsidRPr="00EC0F68">
        <w:rPr>
          <w:rFonts w:asciiTheme="minorHAnsi" w:hAnsiTheme="minorHAnsi"/>
        </w:rPr>
        <w:t xml:space="preserve"> скорость загрузки данных в обычном офисе составляет 3000 кбит/с. Сегодня такая скорость имеется бесплатно в московском метро. </w:t>
      </w:r>
      <w:proofErr w:type="gramStart"/>
      <w:r w:rsidRPr="00EC0F68">
        <w:rPr>
          <w:rFonts w:asciiTheme="minorHAnsi" w:hAnsiTheme="minorHAnsi"/>
        </w:rPr>
        <w:t>Это те различия, которые создают очень положительный настрой, потому что, фактически, если мы говорим о локализации производства, то речь идет не о том, чтобы произвести стружечный станок, который производился в Германии еще 30-40 лет назад, а речь идет о том, чтобы объединить новые технологии с современным машиностроением, внедрить инновационные технологии также и в других отраслях.</w:t>
      </w:r>
      <w:proofErr w:type="gramEnd"/>
      <w:r w:rsidRPr="00EC0F68">
        <w:rPr>
          <w:rFonts w:asciiTheme="minorHAnsi" w:hAnsiTheme="minorHAnsi"/>
        </w:rPr>
        <w:t xml:space="preserve"> </w:t>
      </w:r>
      <w:proofErr w:type="spellStart"/>
      <w:r w:rsidRPr="00EC0F68">
        <w:rPr>
          <w:rFonts w:asciiTheme="minorHAnsi" w:hAnsiTheme="minorHAnsi"/>
        </w:rPr>
        <w:t>Маттиас</w:t>
      </w:r>
      <w:proofErr w:type="spellEnd"/>
      <w:r w:rsidRPr="00EC0F68">
        <w:rPr>
          <w:rFonts w:asciiTheme="minorHAnsi" w:hAnsiTheme="minorHAnsi"/>
        </w:rPr>
        <w:t xml:space="preserve"> </w:t>
      </w:r>
      <w:proofErr w:type="spellStart"/>
      <w:r w:rsidRPr="00EC0F68">
        <w:rPr>
          <w:rFonts w:asciiTheme="minorHAnsi" w:hAnsiTheme="minorHAnsi"/>
        </w:rPr>
        <w:t>Платцек</w:t>
      </w:r>
      <w:proofErr w:type="spellEnd"/>
      <w:r w:rsidRPr="00EC0F68">
        <w:rPr>
          <w:rFonts w:asciiTheme="minorHAnsi" w:hAnsiTheme="minorHAnsi"/>
        </w:rPr>
        <w:t xml:space="preserve"> говорил о том, что сделал Бранденбург. Там мы наблюдаем </w:t>
      </w:r>
      <w:proofErr w:type="gramStart"/>
      <w:r w:rsidRPr="00EC0F68">
        <w:rPr>
          <w:rFonts w:asciiTheme="minorHAnsi" w:hAnsiTheme="minorHAnsi"/>
        </w:rPr>
        <w:t>очень положительное</w:t>
      </w:r>
      <w:proofErr w:type="gramEnd"/>
      <w:r w:rsidRPr="00EC0F68">
        <w:rPr>
          <w:rFonts w:asciiTheme="minorHAnsi" w:hAnsiTheme="minorHAnsi"/>
        </w:rPr>
        <w:t xml:space="preserve">, позитивное развитие. Хотел бы еще раз упомянуть институт </w:t>
      </w:r>
      <w:proofErr w:type="spellStart"/>
      <w:r w:rsidRPr="00EC0F68">
        <w:rPr>
          <w:rFonts w:asciiTheme="minorHAnsi" w:hAnsiTheme="minorHAnsi"/>
        </w:rPr>
        <w:t>Хассо-Платтнера</w:t>
      </w:r>
      <w:proofErr w:type="spellEnd"/>
      <w:r w:rsidRPr="00EC0F68">
        <w:rPr>
          <w:rFonts w:asciiTheme="minorHAnsi" w:hAnsiTheme="minorHAnsi"/>
        </w:rPr>
        <w:t xml:space="preserve">, который в области информационных технологий является одним из ведущих мировых мозговых центров, прекрасный институт. Но стоит отметить то, чего другие не знают, а именно то, насколько скептически, враждебно относится к технологиям достаточно большая часть немецкого населения, а также отчасти политики. И здесь я вижу отличный шанс, для того, чтобы совместно работать. </w:t>
      </w:r>
      <w:proofErr w:type="gramStart"/>
      <w:r w:rsidRPr="00EC0F68">
        <w:rPr>
          <w:rFonts w:asciiTheme="minorHAnsi" w:hAnsiTheme="minorHAnsi"/>
        </w:rPr>
        <w:t>Из почти 20 технологий будущего, развитие которых в настоящий момент форсируется по всему миру, существует ряд технологий, которые в Германии воспринимаются с большим скептицизмом и развитию которых препятствуют бюрократические барьеры.</w:t>
      </w:r>
      <w:proofErr w:type="gramEnd"/>
      <w:r w:rsidRPr="00EC0F68">
        <w:rPr>
          <w:rFonts w:asciiTheme="minorHAnsi" w:hAnsiTheme="minorHAnsi"/>
        </w:rPr>
        <w:t xml:space="preserve"> А все начинается с компаний, работающих с технологиями обработки больших массивов данных. Касперский – это отличная компания, мировой игрок Они вышли вперед во многих направлениях. Думаю, что в России может произойти и нечто большее. Глубокий анализ данных создает новые массивы данных, благодаря которым принимаются решения. Новые технологии управления, управления мыслью, голосом, жестами, которые отчасти очень скептично воспринимаются и в промышленности, могут быть, безусловно использованы там, где внедряются ноу-хау, там, где силен дух предпринимательства. [</w:t>
      </w:r>
      <w:r w:rsidRPr="00EC0F68">
        <w:rPr>
          <w:rFonts w:asciiTheme="minorHAnsi" w:hAnsiTheme="minorHAnsi"/>
          <w:b/>
        </w:rPr>
        <w:t>55:09</w:t>
      </w:r>
      <w:r w:rsidRPr="00EC0F68">
        <w:rPr>
          <w:rFonts w:asciiTheme="minorHAnsi" w:hAnsiTheme="minorHAnsi"/>
        </w:rPr>
        <w:t xml:space="preserve">] Децентрализация производства энергии – об этом много говорится. В Германии имеется множество предрассудков против использования атомной энергии. Тема холодного термоядерного синтеза за </w:t>
      </w:r>
      <w:proofErr w:type="gramStart"/>
      <w:r w:rsidRPr="00EC0F68">
        <w:rPr>
          <w:rFonts w:asciiTheme="minorHAnsi" w:hAnsiTheme="minorHAnsi"/>
        </w:rPr>
        <w:t>последние</w:t>
      </w:r>
      <w:proofErr w:type="gramEnd"/>
      <w:r w:rsidRPr="00EC0F68">
        <w:rPr>
          <w:rFonts w:asciiTheme="minorHAnsi" w:hAnsiTheme="minorHAnsi"/>
        </w:rPr>
        <w:t xml:space="preserve"> 3-4 года вышла на передний план. И в Германии и в России имеются отличные инженеры-ядерщики, которые с радостью поработали бы в этой области. Наш институт мог бы здесь стать посредником. Следующая большая тема будущего – это персонализированная медицина в том, что касается области эмбрионального исследования стволовых клеток, </w:t>
      </w:r>
      <w:proofErr w:type="spellStart"/>
      <w:r w:rsidRPr="00EC0F68">
        <w:rPr>
          <w:rFonts w:asciiTheme="minorHAnsi" w:hAnsiTheme="minorHAnsi"/>
        </w:rPr>
        <w:t>геномики</w:t>
      </w:r>
      <w:proofErr w:type="spellEnd"/>
      <w:r w:rsidRPr="00EC0F68">
        <w:rPr>
          <w:rFonts w:asciiTheme="minorHAnsi" w:hAnsiTheme="minorHAnsi"/>
        </w:rPr>
        <w:t xml:space="preserve"> и биотехнологий, то есть областей, в которых в Германии также имеются большие рестрикции, которых я не вижу в России. И здесь я также вижу огромный потенциал для сотрудничества. В заключение хотелось бы ответить на вопрос, который был поставлен – за или против санкций. Естественно мы, мой институт и я лично против </w:t>
      </w:r>
      <w:r w:rsidRPr="00EC0F68">
        <w:rPr>
          <w:rFonts w:asciiTheme="minorHAnsi" w:hAnsiTheme="minorHAnsi"/>
        </w:rPr>
        <w:lastRenderedPageBreak/>
        <w:t>санкций. Я говорил об этом много раз во многих местах. Что можно сделать? Повторять этот момент снова и снова, в разговорах с политиками, с представителями гражданского общества, оказывать давление на людей, представляющих интересы различных кругов, говорить, что следует занять более четкую позицию, а иначе мы никогда не избавимся от этой проблематики. Большое спасибо.</w:t>
      </w:r>
    </w:p>
    <w:p w:rsidR="00BB1A51" w:rsidRPr="00EC0F68" w:rsidRDefault="00BB1A51"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w:t>
      </w:r>
      <w:r w:rsidRPr="00EC0F68">
        <w:rPr>
          <w:rFonts w:asciiTheme="minorHAnsi" w:hAnsiTheme="minorHAnsi"/>
        </w:rPr>
        <w:t xml:space="preserve"> Большое спасибо, господин </w:t>
      </w:r>
      <w:proofErr w:type="spellStart"/>
      <w:r w:rsidRPr="00EC0F68">
        <w:rPr>
          <w:rFonts w:asciiTheme="minorHAnsi" w:hAnsiTheme="minorHAnsi"/>
        </w:rPr>
        <w:t>Бергер</w:t>
      </w:r>
      <w:proofErr w:type="spellEnd"/>
      <w:r w:rsidRPr="00EC0F68">
        <w:rPr>
          <w:rFonts w:asciiTheme="minorHAnsi" w:hAnsiTheme="minorHAnsi"/>
        </w:rPr>
        <w:t>.</w:t>
      </w:r>
    </w:p>
    <w:p w:rsidR="00660971" w:rsidRPr="00EC0F68" w:rsidRDefault="00660971" w:rsidP="00EC0F68">
      <w:pPr>
        <w:rPr>
          <w:rFonts w:asciiTheme="minorHAnsi" w:hAnsiTheme="minorHAnsi"/>
          <w:highlight w:val="green"/>
        </w:rPr>
      </w:pPr>
    </w:p>
    <w:p w:rsidR="00A42E9F" w:rsidRPr="00EC0F68" w:rsidRDefault="00660971" w:rsidP="00EC0F68">
      <w:pPr>
        <w:rPr>
          <w:rFonts w:asciiTheme="minorHAnsi" w:hAnsiTheme="minorHAnsi"/>
          <w:b/>
        </w:rPr>
      </w:pPr>
      <w:r w:rsidRPr="00EC0F68">
        <w:rPr>
          <w:rFonts w:asciiTheme="minorHAnsi" w:hAnsiTheme="minorHAnsi"/>
          <w:highlight w:val="green"/>
        </w:rPr>
        <w:t>[04:49:40]</w:t>
      </w:r>
    </w:p>
    <w:p w:rsidR="00660971" w:rsidRPr="00EC0F68" w:rsidRDefault="00A42E9F" w:rsidP="00EC0F68">
      <w:pPr>
        <w:rPr>
          <w:rFonts w:asciiTheme="minorHAnsi" w:hAnsiTheme="minorHAnsi"/>
        </w:rPr>
      </w:pPr>
      <w:r w:rsidRPr="00EC0F68">
        <w:rPr>
          <w:rFonts w:asciiTheme="minorHAnsi" w:hAnsiTheme="minorHAnsi"/>
          <w:b/>
        </w:rPr>
        <w:t xml:space="preserve">Андрей Кобяков: </w:t>
      </w:r>
      <w:r w:rsidR="00660971" w:rsidRPr="00EC0F68">
        <w:rPr>
          <w:rFonts w:asciiTheme="minorHAnsi" w:hAnsiTheme="minorHAnsi"/>
        </w:rPr>
        <w:t xml:space="preserve">Хочу добавить </w:t>
      </w:r>
      <w:proofErr w:type="spellStart"/>
      <w:r w:rsidR="00660971" w:rsidRPr="00EC0F68">
        <w:rPr>
          <w:rFonts w:asciiTheme="minorHAnsi" w:hAnsiTheme="minorHAnsi"/>
        </w:rPr>
        <w:t>справочно</w:t>
      </w:r>
      <w:proofErr w:type="spellEnd"/>
      <w:r w:rsidR="00660971" w:rsidRPr="00EC0F68">
        <w:rPr>
          <w:rFonts w:asciiTheme="minorHAnsi" w:hAnsiTheme="minorHAnsi"/>
        </w:rPr>
        <w:t xml:space="preserve">, не знаю, была ли это ошибка </w:t>
      </w:r>
      <w:proofErr w:type="spellStart"/>
      <w:r w:rsidR="00660971" w:rsidRPr="00EC0F68">
        <w:rPr>
          <w:rFonts w:asciiTheme="minorHAnsi" w:hAnsiTheme="minorHAnsi"/>
        </w:rPr>
        <w:t>сомодератора</w:t>
      </w:r>
      <w:proofErr w:type="spellEnd"/>
      <w:r w:rsidR="00660971" w:rsidRPr="00EC0F68">
        <w:rPr>
          <w:rFonts w:asciiTheme="minorHAnsi" w:hAnsiTheme="minorHAnsi"/>
        </w:rPr>
        <w:t xml:space="preserve">, во всяком </w:t>
      </w:r>
      <w:proofErr w:type="gramStart"/>
      <w:r w:rsidR="00660971" w:rsidRPr="00EC0F68">
        <w:rPr>
          <w:rFonts w:asciiTheme="minorHAnsi" w:hAnsiTheme="minorHAnsi"/>
        </w:rPr>
        <w:t>случае</w:t>
      </w:r>
      <w:proofErr w:type="gramEnd"/>
      <w:r w:rsidR="00660971" w:rsidRPr="00EC0F68">
        <w:rPr>
          <w:rFonts w:asciiTheme="minorHAnsi" w:hAnsiTheme="minorHAnsi"/>
        </w:rPr>
        <w:t xml:space="preserve"> я слышал в переводе, господина </w:t>
      </w:r>
      <w:proofErr w:type="spellStart"/>
      <w:r w:rsidR="00660971" w:rsidRPr="00EC0F68">
        <w:rPr>
          <w:rFonts w:asciiTheme="minorHAnsi" w:hAnsiTheme="minorHAnsi"/>
        </w:rPr>
        <w:t>Бергера</w:t>
      </w:r>
      <w:proofErr w:type="spellEnd"/>
      <w:r w:rsidR="00660971" w:rsidRPr="00EC0F68">
        <w:rPr>
          <w:rFonts w:asciiTheme="minorHAnsi" w:hAnsiTheme="minorHAnsi"/>
        </w:rPr>
        <w:t xml:space="preserve"> представили руководителем компании "ВИЛО РУС". Это господин </w:t>
      </w:r>
      <w:proofErr w:type="spellStart"/>
      <w:r w:rsidR="00660971" w:rsidRPr="00EC0F68">
        <w:rPr>
          <w:rFonts w:asciiTheme="minorHAnsi" w:hAnsiTheme="minorHAnsi"/>
        </w:rPr>
        <w:t>Даллендоерфер</w:t>
      </w:r>
      <w:proofErr w:type="spellEnd"/>
      <w:r w:rsidR="00660971" w:rsidRPr="00EC0F68">
        <w:rPr>
          <w:rFonts w:asciiTheme="minorHAnsi" w:hAnsiTheme="minorHAnsi"/>
        </w:rPr>
        <w:t xml:space="preserve"> руководитель компании "ВИЛО РУС". Ян </w:t>
      </w:r>
      <w:proofErr w:type="spellStart"/>
      <w:r w:rsidR="00660971" w:rsidRPr="00EC0F68">
        <w:rPr>
          <w:rFonts w:asciiTheme="minorHAnsi" w:hAnsiTheme="minorHAnsi"/>
        </w:rPr>
        <w:t>Бергер</w:t>
      </w:r>
      <w:proofErr w:type="spellEnd"/>
      <w:r w:rsidR="00660971" w:rsidRPr="00EC0F68">
        <w:rPr>
          <w:rFonts w:asciiTheme="minorHAnsi" w:hAnsiTheme="minorHAnsi"/>
        </w:rPr>
        <w:t xml:space="preserve"> – генеральный директор компании "2b AHEAD </w:t>
      </w:r>
      <w:proofErr w:type="spellStart"/>
      <w:r w:rsidR="00660971" w:rsidRPr="00EC0F68">
        <w:rPr>
          <w:rFonts w:asciiTheme="minorHAnsi" w:hAnsiTheme="minorHAnsi"/>
        </w:rPr>
        <w:t>ThinkTank</w:t>
      </w:r>
      <w:proofErr w:type="spellEnd"/>
      <w:r w:rsidR="00660971" w:rsidRPr="00EC0F68">
        <w:rPr>
          <w:rFonts w:asciiTheme="minorHAnsi" w:hAnsiTheme="minorHAnsi"/>
        </w:rPr>
        <w:t>".</w:t>
      </w:r>
    </w:p>
    <w:p w:rsidR="00660971" w:rsidRPr="00EC0F68" w:rsidRDefault="00660971" w:rsidP="00EC0F68">
      <w:pPr>
        <w:rPr>
          <w:rFonts w:asciiTheme="minorHAnsi" w:hAnsiTheme="minorHAnsi"/>
        </w:rPr>
      </w:pPr>
      <w:r w:rsidRPr="00EC0F68">
        <w:rPr>
          <w:rFonts w:asciiTheme="minorHAnsi" w:hAnsiTheme="minorHAnsi"/>
        </w:rPr>
        <w:t xml:space="preserve">Мы сегодня в рамках обсуждения видели немало примеров того, как </w:t>
      </w:r>
      <w:r w:rsidR="00281BC6" w:rsidRPr="00EC0F68">
        <w:rPr>
          <w:rFonts w:asciiTheme="minorHAnsi" w:hAnsiTheme="minorHAnsi"/>
        </w:rPr>
        <w:t>степень</w:t>
      </w:r>
      <w:r w:rsidRPr="00EC0F68">
        <w:rPr>
          <w:rFonts w:asciiTheme="minorHAnsi" w:hAnsiTheme="minorHAnsi"/>
        </w:rPr>
        <w:t xml:space="preserve"> взаимодействия России и Германии переходит рамки чисто экономического взаимодействия, каких-то бизнес-практик. Мы уже слышали про желание жить в России, обзаводиться детьми и так далее. Заметим, что есть и определенного рода примеры встречной диффузии, внедрения со стороны России в какой-то контекст германской экономики, германских проблем.</w:t>
      </w:r>
    </w:p>
    <w:p w:rsidR="00A42E9F" w:rsidRPr="00EC0F68" w:rsidRDefault="00660971" w:rsidP="00EC0F68">
      <w:pPr>
        <w:rPr>
          <w:rFonts w:asciiTheme="minorHAnsi" w:hAnsiTheme="minorHAnsi"/>
          <w:b/>
        </w:rPr>
      </w:pPr>
      <w:r w:rsidRPr="00EC0F68">
        <w:rPr>
          <w:rFonts w:asciiTheme="minorHAnsi" w:hAnsiTheme="minorHAnsi"/>
        </w:rPr>
        <w:t xml:space="preserve">Наш следующий спикер – Федор Владимирович </w:t>
      </w:r>
      <w:proofErr w:type="spellStart"/>
      <w:r w:rsidRPr="00EC0F68">
        <w:rPr>
          <w:rFonts w:asciiTheme="minorHAnsi" w:hAnsiTheme="minorHAnsi"/>
        </w:rPr>
        <w:t>Хорохордин</w:t>
      </w:r>
      <w:proofErr w:type="spellEnd"/>
      <w:r w:rsidRPr="00EC0F68">
        <w:rPr>
          <w:rFonts w:asciiTheme="minorHAnsi" w:hAnsiTheme="minorHAnsi"/>
        </w:rPr>
        <w:t xml:space="preserve">, который долгие годы представлял в Германии на высоком дипломатическом посту интересы России, а на сегодняшний день является официально представителем земли Бавария в РФ. Это как раз тот случай, когда вы выступаете как бы в двояком качестве, в хорошем смысле слова интегрируете самой своей личностью наши страны. Мне бы хотелось подчеркнуть еще, что мы завершаем весь круг </w:t>
      </w:r>
      <w:proofErr w:type="gramStart"/>
      <w:r w:rsidRPr="00EC0F68">
        <w:rPr>
          <w:rFonts w:asciiTheme="minorHAnsi" w:hAnsiTheme="minorHAnsi"/>
        </w:rPr>
        <w:t>выступающих</w:t>
      </w:r>
      <w:proofErr w:type="gramEnd"/>
      <w:r w:rsidRPr="00EC0F68">
        <w:rPr>
          <w:rFonts w:asciiTheme="minorHAnsi" w:hAnsiTheme="minorHAnsi"/>
        </w:rPr>
        <w:t xml:space="preserve">, обращаясь к важной проблематике, прозвучавшей в самом начале выступления господина </w:t>
      </w:r>
      <w:proofErr w:type="spellStart"/>
      <w:r w:rsidRPr="00EC0F68">
        <w:rPr>
          <w:rFonts w:asciiTheme="minorHAnsi" w:hAnsiTheme="minorHAnsi"/>
        </w:rPr>
        <w:t>Платцека</w:t>
      </w:r>
      <w:proofErr w:type="spellEnd"/>
      <w:r w:rsidRPr="00EC0F68">
        <w:rPr>
          <w:rFonts w:asciiTheme="minorHAnsi" w:hAnsiTheme="minorHAnsi"/>
        </w:rPr>
        <w:t>, а именно региональной проблематике, которой так или иначе мы сегодня здесь касались, может, не столь подробно. Прошу вас, Федор Владимирович, передаю вам слово.</w:t>
      </w:r>
    </w:p>
    <w:p w:rsidR="00660971" w:rsidRPr="00EC0F68" w:rsidRDefault="00A42E9F" w:rsidP="00EC0F68">
      <w:pPr>
        <w:rPr>
          <w:rFonts w:asciiTheme="minorHAnsi" w:hAnsiTheme="minorHAnsi"/>
        </w:rPr>
      </w:pPr>
      <w:r w:rsidRPr="00EC0F68">
        <w:rPr>
          <w:rFonts w:asciiTheme="minorHAnsi" w:hAnsiTheme="minorHAnsi"/>
          <w:b/>
        </w:rPr>
        <w:t xml:space="preserve">Федор </w:t>
      </w:r>
      <w:proofErr w:type="spellStart"/>
      <w:r w:rsidRPr="00EC0F68">
        <w:rPr>
          <w:rFonts w:asciiTheme="minorHAnsi" w:hAnsiTheme="minorHAnsi"/>
          <w:b/>
        </w:rPr>
        <w:t>Хорохордин</w:t>
      </w:r>
      <w:proofErr w:type="spellEnd"/>
      <w:r w:rsidRPr="00EC0F68">
        <w:rPr>
          <w:rFonts w:asciiTheme="minorHAnsi" w:hAnsiTheme="minorHAnsi"/>
          <w:b/>
        </w:rPr>
        <w:t xml:space="preserve">: </w:t>
      </w:r>
      <w:r w:rsidR="00281BC6" w:rsidRPr="00EC0F68">
        <w:rPr>
          <w:rFonts w:asciiTheme="minorHAnsi" w:hAnsiTheme="minorHAnsi"/>
        </w:rPr>
        <w:t xml:space="preserve">Спасибо за то, что пригласили и дали возможность выступить. На мой взгляд, форум очень представительный и тема затронута очень важная, вопрос: что делать? Куда нам плыть дальше в нынешней ситуации? Вы сказали, сначала я долго был на </w:t>
      </w:r>
      <w:proofErr w:type="spellStart"/>
      <w:r w:rsidR="00281BC6" w:rsidRPr="00EC0F68">
        <w:rPr>
          <w:rFonts w:asciiTheme="minorHAnsi" w:hAnsiTheme="minorHAnsi"/>
        </w:rPr>
        <w:t>госслужбе</w:t>
      </w:r>
      <w:proofErr w:type="spellEnd"/>
      <w:r w:rsidR="00281BC6" w:rsidRPr="00EC0F68">
        <w:rPr>
          <w:rFonts w:asciiTheme="minorHAnsi" w:hAnsiTheme="minorHAnsi"/>
        </w:rPr>
        <w:t xml:space="preserve">, потом наоборот стал представлять Баварское государство, и невольно возникают часто смешные моменты, когда идут какие-то переговоры и мне говорят: "Господин </w:t>
      </w:r>
      <w:proofErr w:type="spellStart"/>
      <w:r w:rsidR="00281BC6" w:rsidRPr="00EC0F68">
        <w:rPr>
          <w:rFonts w:asciiTheme="minorHAnsi" w:hAnsiTheme="minorHAnsi"/>
        </w:rPr>
        <w:t>Хорохордин</w:t>
      </w:r>
      <w:proofErr w:type="spellEnd"/>
      <w:r w:rsidR="00281BC6" w:rsidRPr="00EC0F68">
        <w:rPr>
          <w:rFonts w:asciiTheme="minorHAnsi" w:hAnsiTheme="minorHAnsi"/>
        </w:rPr>
        <w:t xml:space="preserve">, вы же сменили лагерь, вам теперь сюда надо сесть". Я говорю: "Я лучше сяду в середине и буду заниматься тем, чтобы </w:t>
      </w:r>
      <w:proofErr w:type="gramStart"/>
      <w:r w:rsidR="00281BC6" w:rsidRPr="00EC0F68">
        <w:rPr>
          <w:rFonts w:asciiTheme="minorHAnsi" w:hAnsiTheme="minorHAnsi"/>
        </w:rPr>
        <w:t>помогать вам знакомиться</w:t>
      </w:r>
      <w:proofErr w:type="gramEnd"/>
      <w:r w:rsidR="00281BC6" w:rsidRPr="00EC0F68">
        <w:rPr>
          <w:rFonts w:asciiTheme="minorHAnsi" w:hAnsiTheme="minorHAnsi"/>
        </w:rPr>
        <w:t xml:space="preserve"> друг с другом".</w:t>
      </w:r>
    </w:p>
    <w:p w:rsidR="00281BC6" w:rsidRPr="00EC0F68" w:rsidRDefault="00281BC6" w:rsidP="00EC0F68">
      <w:pPr>
        <w:rPr>
          <w:rFonts w:asciiTheme="minorHAnsi" w:hAnsiTheme="minorHAnsi"/>
        </w:rPr>
      </w:pPr>
      <w:r w:rsidRPr="00EC0F68">
        <w:rPr>
          <w:rFonts w:asciiTheme="minorHAnsi" w:hAnsiTheme="minorHAnsi"/>
        </w:rPr>
        <w:lastRenderedPageBreak/>
        <w:t xml:space="preserve">А что касается баварского бизнеса, безусловно, это бизнес с большой традицией работы в России. Где-то 1700 фирм из Баварии, с баварским капиталом сейчас работают в России, </w:t>
      </w:r>
      <w:proofErr w:type="gramStart"/>
      <w:r w:rsidRPr="00EC0F68">
        <w:rPr>
          <w:rFonts w:asciiTheme="minorHAnsi" w:hAnsiTheme="minorHAnsi"/>
        </w:rPr>
        <w:t>из</w:t>
      </w:r>
      <w:proofErr w:type="gramEnd"/>
      <w:r w:rsidRPr="00EC0F68">
        <w:rPr>
          <w:rFonts w:asciiTheme="minorHAnsi" w:hAnsiTheme="minorHAnsi"/>
        </w:rPr>
        <w:t xml:space="preserve"> более </w:t>
      </w:r>
      <w:proofErr w:type="gramStart"/>
      <w:r w:rsidRPr="00EC0F68">
        <w:rPr>
          <w:rFonts w:asciiTheme="minorHAnsi" w:hAnsiTheme="minorHAnsi"/>
        </w:rPr>
        <w:t>чем</w:t>
      </w:r>
      <w:proofErr w:type="gramEnd"/>
      <w:r w:rsidRPr="00EC0F68">
        <w:rPr>
          <w:rFonts w:asciiTheme="minorHAnsi" w:hAnsiTheme="minorHAnsi"/>
        </w:rPr>
        <w:t xml:space="preserve"> 6000 фирм с немецким капиталом. Если не ошибаюсь, это данные ФНС РФ.</w:t>
      </w:r>
    </w:p>
    <w:p w:rsidR="00281BC6" w:rsidRPr="00EC0F68" w:rsidRDefault="00281BC6" w:rsidP="00EC0F68">
      <w:pPr>
        <w:rPr>
          <w:rFonts w:asciiTheme="minorHAnsi" w:hAnsiTheme="minorHAnsi"/>
        </w:rPr>
      </w:pPr>
      <w:r w:rsidRPr="00EC0F68">
        <w:rPr>
          <w:rFonts w:asciiTheme="minorHAnsi" w:hAnsiTheme="minorHAnsi"/>
        </w:rPr>
        <w:t xml:space="preserve">О санкциях и нынешней ситуации в экономике РФ говорили достаточно много. Наверное, смысла уже нет повторяться. Баварский бизнес достаточно серьезно </w:t>
      </w:r>
      <w:proofErr w:type="gramStart"/>
      <w:r w:rsidRPr="00EC0F68">
        <w:rPr>
          <w:rFonts w:asciiTheme="minorHAnsi" w:hAnsiTheme="minorHAnsi"/>
        </w:rPr>
        <w:t>затронут и от этого страдает</w:t>
      </w:r>
      <w:proofErr w:type="gramEnd"/>
      <w:r w:rsidRPr="00EC0F68">
        <w:rPr>
          <w:rFonts w:asciiTheme="minorHAnsi" w:hAnsiTheme="minorHAnsi"/>
        </w:rPr>
        <w:t xml:space="preserve">, особенно на первом этапе, когда санкции застали врасплох многие фирмы, и коллеги некоторые, с которыми я общался еще полгода назад, говорили: "Уважаемый господин </w:t>
      </w:r>
      <w:proofErr w:type="spellStart"/>
      <w:r w:rsidRPr="00EC0F68">
        <w:rPr>
          <w:rFonts w:asciiTheme="minorHAnsi" w:hAnsiTheme="minorHAnsi"/>
        </w:rPr>
        <w:t>Хорохордин</w:t>
      </w:r>
      <w:proofErr w:type="spellEnd"/>
      <w:r w:rsidRPr="00EC0F68">
        <w:rPr>
          <w:rFonts w:asciiTheme="minorHAnsi" w:hAnsiTheme="minorHAnsi"/>
        </w:rPr>
        <w:t xml:space="preserve">, сейчас гораздо проще продать трактор в России, чем запчасти к нему, не дай </w:t>
      </w:r>
      <w:r w:rsidR="00E94CC5" w:rsidRPr="00EC0F68">
        <w:rPr>
          <w:rFonts w:asciiTheme="minorHAnsi" w:hAnsiTheme="minorHAnsi"/>
        </w:rPr>
        <w:t>бог,</w:t>
      </w:r>
      <w:r w:rsidRPr="00EC0F68">
        <w:rPr>
          <w:rFonts w:asciiTheme="minorHAnsi" w:hAnsiTheme="minorHAnsi"/>
        </w:rPr>
        <w:t xml:space="preserve"> какая-нибудь часть подойдет для танка, двойные технологии". </w:t>
      </w:r>
    </w:p>
    <w:p w:rsidR="00281BC6" w:rsidRPr="00EC0F68" w:rsidRDefault="00281BC6" w:rsidP="00EC0F68">
      <w:pPr>
        <w:rPr>
          <w:rFonts w:asciiTheme="minorHAnsi" w:hAnsiTheme="minorHAnsi"/>
        </w:rPr>
      </w:pPr>
      <w:r w:rsidRPr="00EC0F68">
        <w:rPr>
          <w:rFonts w:asciiTheme="minorHAnsi" w:hAnsiTheme="minorHAnsi"/>
        </w:rPr>
        <w:t xml:space="preserve">Здесь уже упоминали </w:t>
      </w:r>
      <w:r w:rsidRPr="00EC0F68">
        <w:rPr>
          <w:rFonts w:asciiTheme="minorHAnsi" w:hAnsiTheme="minorHAnsi"/>
          <w:highlight w:val="yellow"/>
          <w:lang w:val="en-US"/>
        </w:rPr>
        <w:t>BAFA</w:t>
      </w:r>
      <w:r w:rsidRPr="00EC0F68">
        <w:rPr>
          <w:rFonts w:asciiTheme="minorHAnsi" w:hAnsiTheme="minorHAnsi"/>
        </w:rPr>
        <w:t xml:space="preserve">, ведомство экспортного контроля в Берлине. Конечно, существуют проблемы, но как меня уверяет представитель экономических союзов из той же Баварии, первоначально то, что чиновники </w:t>
      </w:r>
      <w:r w:rsidRPr="00EC0F68">
        <w:rPr>
          <w:rFonts w:asciiTheme="minorHAnsi" w:hAnsiTheme="minorHAnsi"/>
          <w:highlight w:val="yellow"/>
          <w:lang w:val="en-US"/>
        </w:rPr>
        <w:t>BAFA</w:t>
      </w:r>
      <w:r w:rsidRPr="00EC0F68">
        <w:rPr>
          <w:rFonts w:asciiTheme="minorHAnsi" w:hAnsiTheme="minorHAnsi"/>
        </w:rPr>
        <w:t>, которые привыкли через лупу рассматривать контракты Ирана, Северной Кореи, и вдруг им пришлось заниматься в России. Они были немного обескуражены и напуганы. И сейчас вроде бы ситуация улучшается, хотя всё-таки склонен верить тем, кто на практике каждый день испытывает эти ощущения, чем тем, кто об этом говорит мне.</w:t>
      </w:r>
    </w:p>
    <w:p w:rsidR="00281BC6" w:rsidRPr="00EC0F68" w:rsidRDefault="00F622A1" w:rsidP="00EC0F68">
      <w:pPr>
        <w:rPr>
          <w:rFonts w:asciiTheme="minorHAnsi" w:hAnsiTheme="minorHAnsi"/>
        </w:rPr>
      </w:pPr>
      <w:r w:rsidRPr="00EC0F68">
        <w:rPr>
          <w:rFonts w:asciiTheme="minorHAnsi" w:hAnsiTheme="minorHAnsi"/>
        </w:rPr>
        <w:t xml:space="preserve">Борис Титов говорил уже, что российский бизнес потихоньку привыкает к тому, чтобы работать в условиях санкций. Мои впечатления, что и баварский бизнес, который не потерял веру в Россию, который по-прежнему хочет работать с российскими партнерами, тоже начинает приспосабливаться. Появились на многих фирмах уже специальные </w:t>
      </w:r>
      <w:r w:rsidR="00E94CC5" w:rsidRPr="00EC0F68">
        <w:rPr>
          <w:rFonts w:asciiTheme="minorHAnsi" w:hAnsiTheme="minorHAnsi"/>
        </w:rPr>
        <w:t>подразделения</w:t>
      </w:r>
      <w:r w:rsidRPr="00EC0F68">
        <w:rPr>
          <w:rFonts w:asciiTheme="minorHAnsi" w:hAnsiTheme="minorHAnsi"/>
        </w:rPr>
        <w:t xml:space="preserve">, которые занимаются именно вопросами экспортного контроля, проверяют чистоту сделок, подстраховывают своё руководство, смотрят, с кем они работают, с какими фирмами, какими </w:t>
      </w:r>
      <w:proofErr w:type="spellStart"/>
      <w:r w:rsidRPr="00EC0F68">
        <w:rPr>
          <w:rFonts w:asciiTheme="minorHAnsi" w:hAnsiTheme="minorHAnsi"/>
        </w:rPr>
        <w:t>физлицами</w:t>
      </w:r>
      <w:proofErr w:type="spellEnd"/>
      <w:r w:rsidRPr="00EC0F68">
        <w:rPr>
          <w:rFonts w:asciiTheme="minorHAnsi" w:hAnsiTheme="minorHAnsi"/>
        </w:rPr>
        <w:t>, какая номенклатура товаров. Короче, чтобы не дай бог не попасть под санкции или наоборот, всё правильно оформить, чтобы получить экспортное разрешение.</w:t>
      </w:r>
    </w:p>
    <w:p w:rsidR="00F622A1" w:rsidRPr="00EC0F68" w:rsidRDefault="00F622A1" w:rsidP="00EC0F68">
      <w:pPr>
        <w:rPr>
          <w:rFonts w:asciiTheme="minorHAnsi" w:hAnsiTheme="minorHAnsi"/>
        </w:rPr>
      </w:pPr>
      <w:r w:rsidRPr="00EC0F68">
        <w:rPr>
          <w:rFonts w:asciiTheme="minorHAnsi" w:hAnsiTheme="minorHAnsi"/>
        </w:rPr>
        <w:t>[04:55:16]</w:t>
      </w:r>
    </w:p>
    <w:p w:rsidR="00F622A1" w:rsidRPr="00EC0F68" w:rsidRDefault="00F622A1" w:rsidP="00EC0F68">
      <w:pPr>
        <w:rPr>
          <w:rFonts w:asciiTheme="minorHAnsi" w:hAnsiTheme="minorHAnsi"/>
        </w:rPr>
      </w:pPr>
      <w:r w:rsidRPr="00EC0F68">
        <w:rPr>
          <w:rFonts w:asciiTheme="minorHAnsi" w:hAnsiTheme="minorHAnsi"/>
        </w:rPr>
        <w:t xml:space="preserve">Сложнее, конечно, дело обстоит с </w:t>
      </w:r>
      <w:proofErr w:type="gramStart"/>
      <w:r w:rsidRPr="00EC0F68">
        <w:rPr>
          <w:rFonts w:asciiTheme="minorHAnsi" w:hAnsiTheme="minorHAnsi"/>
        </w:rPr>
        <w:t>узкоспециализированными</w:t>
      </w:r>
      <w:proofErr w:type="gramEnd"/>
      <w:r w:rsidRPr="00EC0F68">
        <w:rPr>
          <w:rFonts w:asciiTheme="minorHAnsi" w:hAnsiTheme="minorHAnsi"/>
        </w:rPr>
        <w:t xml:space="preserve"> в Баварии и в Германии в целом, которые именно занимаются узкой специализацией и основную часть своей предпринимательской деятельности осуществляли в направлении России. Вот таким, если они попадают под санкции, сейчас очень тяжело. Им сложно найти какие-то другие рынки сразу, в одно касание, и многие из них находятся на грани выживания. Хотя надеюсь, что ситуация будет здесь улучшаться.</w:t>
      </w:r>
    </w:p>
    <w:p w:rsidR="00F622A1" w:rsidRPr="00EC0F68" w:rsidRDefault="00F622A1" w:rsidP="00EC0F68">
      <w:pPr>
        <w:rPr>
          <w:rFonts w:asciiTheme="minorHAnsi" w:hAnsiTheme="minorHAnsi"/>
        </w:rPr>
      </w:pPr>
      <w:r w:rsidRPr="00EC0F68">
        <w:rPr>
          <w:rFonts w:asciiTheme="minorHAnsi" w:hAnsiTheme="minorHAnsi"/>
        </w:rPr>
        <w:t xml:space="preserve">Теперь другой вопрос, который вы затронули. </w:t>
      </w:r>
      <w:proofErr w:type="gramStart"/>
      <w:r w:rsidRPr="00EC0F68">
        <w:rPr>
          <w:rFonts w:asciiTheme="minorHAnsi" w:hAnsiTheme="minorHAnsi"/>
        </w:rPr>
        <w:t>Я</w:t>
      </w:r>
      <w:proofErr w:type="gramEnd"/>
      <w:r w:rsidRPr="00EC0F68">
        <w:rPr>
          <w:rFonts w:asciiTheme="minorHAnsi" w:hAnsiTheme="minorHAnsi"/>
        </w:rPr>
        <w:t xml:space="preserve"> безусловно согласен и уверен, что движение, которое есть между Россией и Германией, и Бавария здесь не исключение как составная часть ФРГ, именно в направлении оттуда сюда, то есть работа с российскими партнерами, работа на российском рынке. </w:t>
      </w:r>
      <w:proofErr w:type="gramStart"/>
      <w:r w:rsidRPr="00EC0F68">
        <w:rPr>
          <w:rFonts w:asciiTheme="minorHAnsi" w:hAnsiTheme="minorHAnsi"/>
        </w:rPr>
        <w:t>Безусловно</w:t>
      </w:r>
      <w:proofErr w:type="gramEnd"/>
      <w:r w:rsidRPr="00EC0F68">
        <w:rPr>
          <w:rFonts w:asciiTheme="minorHAnsi" w:hAnsiTheme="minorHAnsi"/>
        </w:rPr>
        <w:t xml:space="preserve"> не должно быть улицы с односторонним движением. По данным статистики сейчас в Германии порядка 450 фирм </w:t>
      </w:r>
      <w:r w:rsidRPr="00EC0F68">
        <w:rPr>
          <w:rFonts w:asciiTheme="minorHAnsi" w:hAnsiTheme="minorHAnsi"/>
        </w:rPr>
        <w:lastRenderedPageBreak/>
        <w:t>с российским капиталом. В общем-то, тоже уже не мало, хотя не идет в сравнение с теми 6000, которые здесь из Германии с немецким капиталом.</w:t>
      </w:r>
    </w:p>
    <w:p w:rsidR="00F622A1" w:rsidRPr="00EC0F68" w:rsidRDefault="00F622A1" w:rsidP="00EC0F68">
      <w:pPr>
        <w:rPr>
          <w:rFonts w:asciiTheme="minorHAnsi" w:hAnsiTheme="minorHAnsi"/>
        </w:rPr>
      </w:pPr>
      <w:proofErr w:type="gramStart"/>
      <w:r w:rsidRPr="00EC0F68">
        <w:rPr>
          <w:rFonts w:asciiTheme="minorHAnsi" w:hAnsiTheme="minorHAnsi"/>
        </w:rPr>
        <w:t>Понятно, если мы приглашаем в Баварию не обязательно крупный, но серьезный, нормальный прозрачный бизнес для того, чтобы он работал на том рынке, будут создаваться рабочие места в той же Германии, будут платиться налоги там, но одновременно российские партнеры, предприниматели России, которые работают на рынках стран ЕС, в том числе Германии, получают массу интересных возможностей приобщиться к определенной культуре деловых отношений</w:t>
      </w:r>
      <w:proofErr w:type="gramEnd"/>
      <w:r w:rsidRPr="00EC0F68">
        <w:rPr>
          <w:rFonts w:asciiTheme="minorHAnsi" w:hAnsiTheme="minorHAnsi"/>
        </w:rPr>
        <w:t>,  получить какие-то технологии, выйти на какие-то рынки. Тем паче, что эти технологии рано или поздно окажутся в самой России. Как мы знаем, они нужны делу российской модернизации.  Санкции приходят и уходят, а деловой интерес и на той, и на другой стороне должен оставаться.</w:t>
      </w:r>
    </w:p>
    <w:p w:rsidR="00F622A1" w:rsidRPr="00EC0F68" w:rsidRDefault="00F622A1" w:rsidP="00EC0F68">
      <w:pPr>
        <w:rPr>
          <w:rFonts w:asciiTheme="minorHAnsi" w:hAnsiTheme="minorHAnsi"/>
        </w:rPr>
      </w:pPr>
      <w:r w:rsidRPr="00EC0F68">
        <w:rPr>
          <w:rFonts w:asciiTheme="minorHAnsi" w:hAnsiTheme="minorHAnsi"/>
        </w:rPr>
        <w:t>Я согласен со многими, кто здесь уже выступал, что очень многие компании из Баварии тоже, которые работают в России, не собираются уходить. Да, многие планы они отложили на потом, многие инвестиционные решения тем паче отложены, тем не менее, нет такой паники. Люди трезво смотрят на то, как развивается ситуация, в надежде на то, что она всё-таки постепенно будет меняться к лучшему.</w:t>
      </w:r>
    </w:p>
    <w:p w:rsidR="00F622A1" w:rsidRPr="00EC0F68" w:rsidRDefault="00F622A1" w:rsidP="00EC0F68">
      <w:pPr>
        <w:rPr>
          <w:rFonts w:asciiTheme="minorHAnsi" w:hAnsiTheme="minorHAnsi"/>
        </w:rPr>
      </w:pPr>
      <w:r w:rsidRPr="00EC0F68">
        <w:rPr>
          <w:rFonts w:asciiTheme="minorHAnsi" w:hAnsiTheme="minorHAnsi"/>
        </w:rPr>
        <w:t xml:space="preserve">Здесь прозвучало мнение, которое я поддерживаю двумя руками, что нужно обязательно поддерживать контакты. Я на эту тему очень часто разговариваю со своими коллегами в Мюнхене, потом что наше </w:t>
      </w:r>
      <w:r w:rsidR="00E94CC5" w:rsidRPr="00EC0F68">
        <w:rPr>
          <w:rFonts w:asciiTheme="minorHAnsi" w:hAnsiTheme="minorHAnsi"/>
        </w:rPr>
        <w:t>представительство</w:t>
      </w:r>
      <w:r w:rsidRPr="00EC0F68">
        <w:rPr>
          <w:rFonts w:asciiTheme="minorHAnsi" w:hAnsiTheme="minorHAnsi"/>
        </w:rPr>
        <w:t xml:space="preserve"> здесь – это своего рода удлиненная рука Министерства экономики Баварии. И коллеги справедливо замечают, что давайте, приводите нам </w:t>
      </w:r>
      <w:proofErr w:type="gramStart"/>
      <w:r w:rsidRPr="00EC0F68">
        <w:rPr>
          <w:rFonts w:asciiTheme="minorHAnsi" w:hAnsiTheme="minorHAnsi"/>
        </w:rPr>
        <w:t>побольше</w:t>
      </w:r>
      <w:proofErr w:type="gramEnd"/>
      <w:r w:rsidRPr="00EC0F68">
        <w:rPr>
          <w:rFonts w:asciiTheme="minorHAnsi" w:hAnsiTheme="minorHAnsi"/>
        </w:rPr>
        <w:t xml:space="preserve"> российских бизнесменов, с которыми мы могли бы выстраивать отношения, которых мы могли бы знакомить с бизнесменами из Баварии. То есть запрета никакого нет, будь-то инвестиции российские в Баварии, я надеюсь, в других землях Германии ситуация обстоит таким же образом.</w:t>
      </w:r>
    </w:p>
    <w:p w:rsidR="00F622A1" w:rsidRPr="00EC0F68" w:rsidRDefault="00F622A1" w:rsidP="00EC0F68">
      <w:pPr>
        <w:rPr>
          <w:rFonts w:asciiTheme="minorHAnsi" w:hAnsiTheme="minorHAnsi"/>
        </w:rPr>
      </w:pPr>
      <w:r w:rsidRPr="00EC0F68">
        <w:rPr>
          <w:rFonts w:asciiTheme="minorHAnsi" w:hAnsiTheme="minorHAnsi"/>
        </w:rPr>
        <w:t xml:space="preserve">Если мне позволено будет еще чуть-чуть покритиковать, всё-таки я не вижу пока по контактам с российскими представителями, мы как-то эту тему уже затрагивали на одном из форумов, вы помните, Андрей Борисович, стремления и готовности как-то подкорректировать свою линию с учетом новых условий, которые мы имеем. Ежегодно в Мюнхене проводятся крупные мероприятия, как </w:t>
      </w:r>
      <w:r w:rsidR="00E94CC5" w:rsidRPr="00EC0F68">
        <w:rPr>
          <w:rFonts w:asciiTheme="minorHAnsi" w:hAnsiTheme="minorHAnsi"/>
        </w:rPr>
        <w:t>правило,</w:t>
      </w:r>
      <w:r w:rsidRPr="00EC0F68">
        <w:rPr>
          <w:rFonts w:asciiTheme="minorHAnsi" w:hAnsiTheme="minorHAnsi"/>
        </w:rPr>
        <w:t xml:space="preserve"> в октябре, выставка инвестиционных проектов, называется ЭКСПО </w:t>
      </w:r>
      <w:proofErr w:type="spellStart"/>
      <w:r w:rsidRPr="00EC0F68">
        <w:rPr>
          <w:rFonts w:asciiTheme="minorHAnsi" w:hAnsiTheme="minorHAnsi"/>
          <w:highlight w:val="yellow"/>
        </w:rPr>
        <w:t>Реаль</w:t>
      </w:r>
      <w:proofErr w:type="spellEnd"/>
      <w:r w:rsidRPr="00EC0F68">
        <w:rPr>
          <w:rFonts w:asciiTheme="minorHAnsi" w:hAnsiTheme="minorHAnsi"/>
        </w:rPr>
        <w:t xml:space="preserve"> [04:59:05] Приезжает в марте делегация российских регионов. </w:t>
      </w:r>
      <w:proofErr w:type="gramStart"/>
      <w:r w:rsidRPr="00EC0F68">
        <w:rPr>
          <w:rFonts w:asciiTheme="minorHAnsi" w:hAnsiTheme="minorHAnsi"/>
        </w:rPr>
        <w:t>И</w:t>
      </w:r>
      <w:proofErr w:type="gramEnd"/>
      <w:r w:rsidRPr="00EC0F68">
        <w:rPr>
          <w:rFonts w:asciiTheme="minorHAnsi" w:hAnsiTheme="minorHAnsi"/>
        </w:rPr>
        <w:t xml:space="preserve"> слава богу, что они приезжают. У них там интересные встречи. Но всё как-то делается по шаблону: приводить инвестиции, какая-то презентация… Я не вижу большей готовности как-то </w:t>
      </w:r>
      <w:proofErr w:type="spellStart"/>
      <w:r w:rsidRPr="00EC0F68">
        <w:rPr>
          <w:rFonts w:asciiTheme="minorHAnsi" w:hAnsiTheme="minorHAnsi"/>
        </w:rPr>
        <w:t>аргументированно</w:t>
      </w:r>
      <w:proofErr w:type="spellEnd"/>
      <w:r w:rsidRPr="00EC0F68">
        <w:rPr>
          <w:rFonts w:asciiTheme="minorHAnsi" w:hAnsiTheme="minorHAnsi"/>
        </w:rPr>
        <w:t xml:space="preserve"> довести до потенциальных партнеров, до тех людей, которым это может быть интересно, те конкретные инвестиционные проекты. </w:t>
      </w:r>
    </w:p>
    <w:p w:rsidR="00F622A1" w:rsidRPr="00EC0F68" w:rsidRDefault="00F622A1" w:rsidP="00EC0F68">
      <w:pPr>
        <w:rPr>
          <w:rFonts w:asciiTheme="minorHAnsi" w:hAnsiTheme="minorHAnsi"/>
        </w:rPr>
      </w:pPr>
      <w:r w:rsidRPr="00EC0F68">
        <w:rPr>
          <w:rFonts w:asciiTheme="minorHAnsi" w:hAnsiTheme="minorHAnsi"/>
        </w:rPr>
        <w:t>Тем более</w:t>
      </w:r>
      <w:r w:rsidR="00046B01" w:rsidRPr="00EC0F68">
        <w:rPr>
          <w:rFonts w:asciiTheme="minorHAnsi" w:hAnsiTheme="minorHAnsi"/>
        </w:rPr>
        <w:t>,</w:t>
      </w:r>
      <w:r w:rsidRPr="00EC0F68">
        <w:rPr>
          <w:rFonts w:asciiTheme="minorHAnsi" w:hAnsiTheme="minorHAnsi"/>
        </w:rPr>
        <w:t xml:space="preserve"> сейчас риски возросли и их надо просчитывать тем, кто всё-таки наберется смелости для того, чтобы инвестировать в какой-то проект в России. А интерес у баварцев </w:t>
      </w:r>
      <w:r w:rsidRPr="00EC0F68">
        <w:rPr>
          <w:rFonts w:asciiTheme="minorHAnsi" w:hAnsiTheme="minorHAnsi"/>
        </w:rPr>
        <w:lastRenderedPageBreak/>
        <w:t>тех же к работе с российскими регионами был и остается, надо отдать им должное. Просто сейчас эти рамки, позволяющие нам и дальше выстраивать торгово-экономические связи Баварии и в целом Германии с Ро</w:t>
      </w:r>
      <w:r w:rsidR="00E94CC5" w:rsidRPr="00EC0F68">
        <w:rPr>
          <w:rFonts w:asciiTheme="minorHAnsi" w:hAnsiTheme="minorHAnsi"/>
        </w:rPr>
        <w:t>с</w:t>
      </w:r>
      <w:r w:rsidRPr="00EC0F68">
        <w:rPr>
          <w:rFonts w:asciiTheme="minorHAnsi" w:hAnsiTheme="minorHAnsi"/>
        </w:rPr>
        <w:t xml:space="preserve">сией, с российскими регионами, </w:t>
      </w:r>
      <w:proofErr w:type="gramStart"/>
      <w:r w:rsidRPr="00EC0F68">
        <w:rPr>
          <w:rFonts w:asciiTheme="minorHAnsi" w:hAnsiTheme="minorHAnsi"/>
        </w:rPr>
        <w:t>они</w:t>
      </w:r>
      <w:proofErr w:type="gramEnd"/>
      <w:r w:rsidRPr="00EC0F68">
        <w:rPr>
          <w:rFonts w:asciiTheme="minorHAnsi" w:hAnsiTheme="minorHAnsi"/>
        </w:rPr>
        <w:t xml:space="preserve"> безусловно заужены, но они есть. И если соблюдать определенную технику безопасности, </w:t>
      </w:r>
      <w:proofErr w:type="gramStart"/>
      <w:r w:rsidRPr="00EC0F68">
        <w:rPr>
          <w:rFonts w:asciiTheme="minorHAnsi" w:hAnsiTheme="minorHAnsi"/>
        </w:rPr>
        <w:t>то</w:t>
      </w:r>
      <w:proofErr w:type="gramEnd"/>
      <w:r w:rsidRPr="00EC0F68">
        <w:rPr>
          <w:rFonts w:asciiTheme="minorHAnsi" w:hAnsiTheme="minorHAnsi"/>
        </w:rPr>
        <w:t xml:space="preserve"> безусловно работать можно, и проекты новые реализовывать, и теми же поставками заниматься. Так что я думаю, что наш разговор </w:t>
      </w:r>
      <w:r w:rsidR="00713237" w:rsidRPr="00EC0F68">
        <w:rPr>
          <w:rFonts w:asciiTheme="minorHAnsi" w:hAnsiTheme="minorHAnsi"/>
        </w:rPr>
        <w:t xml:space="preserve">надо закончить на оптимистической ноте, давайте всё-таки вместе попытаемся приподнять и сдвинуть тот лежащий камень, под который вода иначе не течет, и </w:t>
      </w:r>
      <w:proofErr w:type="gramStart"/>
      <w:r w:rsidR="00713237" w:rsidRPr="00EC0F68">
        <w:rPr>
          <w:rFonts w:asciiTheme="minorHAnsi" w:hAnsiTheme="minorHAnsi"/>
        </w:rPr>
        <w:t>помогать нашим политикам быстрее найти</w:t>
      </w:r>
      <w:proofErr w:type="gramEnd"/>
      <w:r w:rsidR="00713237" w:rsidRPr="00EC0F68">
        <w:rPr>
          <w:rFonts w:asciiTheme="minorHAnsi" w:hAnsiTheme="minorHAnsi"/>
        </w:rPr>
        <w:t xml:space="preserve"> решения, чтобы мы не только смогли ограничить ущерб, но всё-таки наметить какие-то вехи на будущее.</w:t>
      </w:r>
    </w:p>
    <w:p w:rsidR="00A42E9F" w:rsidRPr="00EC0F68" w:rsidRDefault="00713237" w:rsidP="00EC0F68">
      <w:pPr>
        <w:rPr>
          <w:rFonts w:asciiTheme="minorHAnsi" w:hAnsiTheme="minorHAnsi"/>
          <w:b/>
        </w:rPr>
      </w:pPr>
      <w:r w:rsidRPr="00EC0F68">
        <w:rPr>
          <w:rFonts w:asciiTheme="minorHAnsi" w:hAnsiTheme="minorHAnsi"/>
        </w:rPr>
        <w:t>[05:00:48]</w:t>
      </w:r>
    </w:p>
    <w:p w:rsidR="00713237" w:rsidRPr="00EC0F68" w:rsidRDefault="00A42E9F" w:rsidP="00EC0F68">
      <w:pPr>
        <w:rPr>
          <w:rFonts w:asciiTheme="minorHAnsi" w:hAnsiTheme="minorHAnsi"/>
        </w:rPr>
      </w:pPr>
      <w:r w:rsidRPr="00EC0F68">
        <w:rPr>
          <w:rFonts w:asciiTheme="minorHAnsi" w:hAnsiTheme="minorHAnsi"/>
          <w:b/>
        </w:rPr>
        <w:t xml:space="preserve">Андрей Кобяков: </w:t>
      </w:r>
      <w:r w:rsidR="00713237" w:rsidRPr="00EC0F68">
        <w:rPr>
          <w:rFonts w:asciiTheme="minorHAnsi" w:hAnsiTheme="minorHAnsi"/>
        </w:rPr>
        <w:t xml:space="preserve">Спасибо большое, Федор Владимирович. Мне хочется подчеркнуть, что ваше выступление не только проникнуто оптимизмом, но и призывом работать. Дело в том, что поле этой работы еще далеко не вспахано с той интенсивностью, которая была бы желательна. И действительно, Федор Владимирович уже поднимал проблему проработки инвестиционных планов, их сопровождения, когда наши регионы выходят на рынки инвестиций. Я думаю, что здесь мы, может, просто </w:t>
      </w:r>
      <w:proofErr w:type="gramStart"/>
      <w:r w:rsidR="00713237" w:rsidRPr="00EC0F68">
        <w:rPr>
          <w:rFonts w:asciiTheme="minorHAnsi" w:hAnsiTheme="minorHAnsi"/>
        </w:rPr>
        <w:t>более предметно</w:t>
      </w:r>
      <w:proofErr w:type="gramEnd"/>
      <w:r w:rsidR="00713237" w:rsidRPr="00EC0F68">
        <w:rPr>
          <w:rFonts w:asciiTheme="minorHAnsi" w:hAnsiTheme="minorHAnsi"/>
        </w:rPr>
        <w:t xml:space="preserve"> поработаем в рамках МЭФ, это одна из важнейших тем, и может, даже сможем выработать какой-то набор рекомендаций для региональных управленческих элит.</w:t>
      </w:r>
    </w:p>
    <w:p w:rsidR="00713237" w:rsidRPr="00EC0F68" w:rsidRDefault="00713237" w:rsidP="00EC0F68">
      <w:pPr>
        <w:rPr>
          <w:rFonts w:asciiTheme="minorHAnsi" w:hAnsiTheme="minorHAnsi"/>
        </w:rPr>
      </w:pPr>
      <w:r w:rsidRPr="00EC0F68">
        <w:rPr>
          <w:rFonts w:asciiTheme="minorHAnsi" w:hAnsiTheme="minorHAnsi"/>
        </w:rPr>
        <w:t>Хотя вы тоже должны признать, что в последние три-четыре года и губернаторов, и руководителей другого ранга уже не просто призывают, их уже обязывают заниматься этой деятельностью, по крайней мере, этот состав сдвинулся с мертвой точки. Главное, чтобы он набрал скорость. Еще раз спасибо.</w:t>
      </w:r>
    </w:p>
    <w:p w:rsidR="00A42E9F" w:rsidRPr="00EC0F68" w:rsidRDefault="00713237" w:rsidP="00EC0F68">
      <w:pPr>
        <w:rPr>
          <w:rFonts w:asciiTheme="minorHAnsi" w:hAnsiTheme="minorHAnsi"/>
          <w:b/>
        </w:rPr>
      </w:pPr>
      <w:r w:rsidRPr="00EC0F68">
        <w:rPr>
          <w:rFonts w:asciiTheme="minorHAnsi" w:hAnsiTheme="minorHAnsi"/>
        </w:rPr>
        <w:t xml:space="preserve">Мне бы хотелось предложить, может, ключевым спикерам, Руслану Семеновичу Гринбергу и господину </w:t>
      </w:r>
      <w:proofErr w:type="spellStart"/>
      <w:r w:rsidRPr="00EC0F68">
        <w:rPr>
          <w:rFonts w:asciiTheme="minorHAnsi" w:hAnsiTheme="minorHAnsi"/>
        </w:rPr>
        <w:t>Платцеку</w:t>
      </w:r>
      <w:proofErr w:type="spellEnd"/>
      <w:r w:rsidRPr="00EC0F68">
        <w:rPr>
          <w:rFonts w:asciiTheme="minorHAnsi" w:hAnsiTheme="minorHAnsi"/>
        </w:rPr>
        <w:t xml:space="preserve"> сказать еще несколько слов в завершение нашего мероприятия.</w:t>
      </w:r>
    </w:p>
    <w:p w:rsidR="00713237" w:rsidRPr="00EC0F68" w:rsidRDefault="00A42E9F" w:rsidP="00EC0F68">
      <w:pPr>
        <w:rPr>
          <w:rFonts w:asciiTheme="minorHAnsi" w:hAnsiTheme="minorHAnsi"/>
        </w:rPr>
      </w:pPr>
      <w:r w:rsidRPr="00EC0F68">
        <w:rPr>
          <w:rFonts w:asciiTheme="minorHAnsi" w:hAnsiTheme="minorHAnsi"/>
          <w:b/>
        </w:rPr>
        <w:t xml:space="preserve">Руслан Гринберг: </w:t>
      </w:r>
      <w:r w:rsidR="00713237" w:rsidRPr="00EC0F68">
        <w:rPr>
          <w:rFonts w:asciiTheme="minorHAnsi" w:hAnsiTheme="minorHAnsi"/>
        </w:rPr>
        <w:t xml:space="preserve">Для меня большая честь подводить итоги, но я подумал о том, что мне нечего сказать. Дело в том, что наша ситуация напоминает одну шутку, которая относится и к нашей теме. Шутка из советского времени. Заходит человек на лобное место на Красной площади, довольно холодно, он из пальто вынимает массу листовок и начинает их разбрасывать. Естественно, появляются два сотрудника ГБ, один его задерживает, другой начинает смотреть листовку. На этой стороне ничего не написано, на другой тоже ничего. Он спрашивает: "А что такое? Ты разбрасываешь листовки, а ничего не написано?" – "А что писать? И так все </w:t>
      </w:r>
      <w:proofErr w:type="gramStart"/>
      <w:r w:rsidR="00713237" w:rsidRPr="00EC0F68">
        <w:rPr>
          <w:rFonts w:asciiTheme="minorHAnsi" w:hAnsiTheme="minorHAnsi"/>
        </w:rPr>
        <w:t>всё</w:t>
      </w:r>
      <w:proofErr w:type="gramEnd"/>
      <w:r w:rsidR="00713237" w:rsidRPr="00EC0F68">
        <w:rPr>
          <w:rFonts w:asciiTheme="minorHAnsi" w:hAnsiTheme="minorHAnsi"/>
        </w:rPr>
        <w:t xml:space="preserve"> знает". Я желаю вам хорошей жизни.</w:t>
      </w:r>
    </w:p>
    <w:p w:rsidR="00E94CC5" w:rsidRPr="00EC0F68" w:rsidRDefault="00E94CC5" w:rsidP="00EC0F68">
      <w:pPr>
        <w:rPr>
          <w:rFonts w:asciiTheme="minorHAnsi" w:hAnsiTheme="minorHAnsi"/>
          <w:highlight w:val="green"/>
        </w:rPr>
      </w:pPr>
      <w:r w:rsidRPr="00EC0F68">
        <w:rPr>
          <w:rFonts w:asciiTheme="minorHAnsi" w:hAnsiTheme="minorHAnsi"/>
          <w:highlight w:val="green"/>
        </w:rPr>
        <w:t>[05:03:39]</w:t>
      </w:r>
    </w:p>
    <w:p w:rsidR="001449E5" w:rsidRPr="00EC0F68" w:rsidRDefault="001449E5" w:rsidP="00EC0F68">
      <w:pPr>
        <w:rPr>
          <w:rFonts w:asciiTheme="minorHAnsi" w:hAnsiTheme="minorHAnsi"/>
        </w:rPr>
      </w:pPr>
      <w:proofErr w:type="spellStart"/>
      <w:r w:rsidRPr="00EC0F68">
        <w:rPr>
          <w:rFonts w:asciiTheme="minorHAnsi" w:hAnsiTheme="minorHAnsi"/>
          <w:b/>
        </w:rPr>
        <w:t>Маттиас</w:t>
      </w:r>
      <w:proofErr w:type="spellEnd"/>
      <w:r w:rsidRPr="00EC0F68">
        <w:rPr>
          <w:rFonts w:asciiTheme="minorHAnsi" w:hAnsiTheme="minorHAnsi"/>
          <w:b/>
        </w:rPr>
        <w:t xml:space="preserve"> </w:t>
      </w:r>
      <w:proofErr w:type="spellStart"/>
      <w:r w:rsidRPr="00EC0F68">
        <w:rPr>
          <w:rFonts w:asciiTheme="minorHAnsi" w:hAnsiTheme="minorHAnsi"/>
          <w:b/>
        </w:rPr>
        <w:t>Платцек</w:t>
      </w:r>
      <w:proofErr w:type="spellEnd"/>
      <w:r w:rsidRPr="00EC0F68">
        <w:rPr>
          <w:rFonts w:asciiTheme="minorHAnsi" w:hAnsiTheme="minorHAnsi"/>
          <w:b/>
        </w:rPr>
        <w:t>:</w:t>
      </w:r>
      <w:r w:rsidRPr="00EC0F68">
        <w:rPr>
          <w:rFonts w:asciiTheme="minorHAnsi" w:hAnsiTheme="minorHAnsi"/>
        </w:rPr>
        <w:t xml:space="preserve"> [</w:t>
      </w:r>
      <w:r w:rsidRPr="00EC0F68">
        <w:rPr>
          <w:rFonts w:asciiTheme="minorHAnsi" w:hAnsiTheme="minorHAnsi"/>
          <w:b/>
        </w:rPr>
        <w:t>1:10:54</w:t>
      </w:r>
      <w:r w:rsidRPr="00EC0F68">
        <w:rPr>
          <w:rFonts w:asciiTheme="minorHAnsi" w:hAnsiTheme="minorHAnsi"/>
        </w:rPr>
        <w:t xml:space="preserve">] У нас было много ораторов, которые как раз во втором раунде вселили в нас много мужества и уверенности. </w:t>
      </w:r>
      <w:proofErr w:type="gramStart"/>
      <w:r w:rsidRPr="00EC0F68">
        <w:rPr>
          <w:rFonts w:asciiTheme="minorHAnsi" w:hAnsiTheme="minorHAnsi"/>
        </w:rPr>
        <w:t xml:space="preserve">Но я за последние 25 лет отвык </w:t>
      </w:r>
      <w:r w:rsidRPr="00EC0F68">
        <w:rPr>
          <w:rFonts w:asciiTheme="minorHAnsi" w:hAnsiTheme="minorHAnsi"/>
        </w:rPr>
        <w:lastRenderedPageBreak/>
        <w:t>воспринимать мир лучше, чем он есть на самом деле и пытаюсь все время, а сам я занимался раньше естественными науками, я пытаюсь все время смотреть вперед и вижу, что все мы становимся безнадежно жертвами логики и разума, но в политике не всегда все так просто.</w:t>
      </w:r>
      <w:proofErr w:type="gramEnd"/>
      <w:r w:rsidRPr="00EC0F68">
        <w:rPr>
          <w:rFonts w:asciiTheme="minorHAnsi" w:hAnsiTheme="minorHAnsi"/>
        </w:rPr>
        <w:t xml:space="preserve"> Я это понял как раз за последние двадцать пять лет. Однако, как мне кажется, есть несколько основополагающих вещей, которые в нас могут действительно вселить надежду. </w:t>
      </w:r>
      <w:proofErr w:type="gramStart"/>
      <w:r w:rsidRPr="00EC0F68">
        <w:rPr>
          <w:rFonts w:asciiTheme="minorHAnsi" w:hAnsiTheme="minorHAnsi"/>
        </w:rPr>
        <w:t>Первое – мир распадается на множество элементов очень быстрыми темпами и нам следует, я имею в виду развитие ситуации на Среднем и Ближнем Востоке или в Африке, там, где распадаются целые государства, что это должно дать повод нам, Европе и России, сказать, так как без России не сможет функционировать и ООН, а мы видим, что в настоящий момент эта организация практически</w:t>
      </w:r>
      <w:proofErr w:type="gramEnd"/>
      <w:r w:rsidRPr="00EC0F68">
        <w:rPr>
          <w:rFonts w:asciiTheme="minorHAnsi" w:hAnsiTheme="minorHAnsi"/>
        </w:rPr>
        <w:t xml:space="preserve"> недееспособна, мы должны сказать, дайте нам самим уладить эти конфликты, потому что ситуация ухудшается не в нашу пользу, становится для нас и для всего мира все ужаснее, и поэтому мы обязаны руководствоваться разумом. Второй момент – это просто некоторое географическое замечание. Мы, хотим мы того или нет, можно сказать спаяны друг с другом. Если посмотреть на карту, мы находимся на одном континенте и вряд ли сможем разумно обойтись друг без друга. Архитектура безопасности на этом континенте зависит от России и Европы, и эта безопасность или она будет, или ее не будет, а если ее не будет, то это будет означать длительный период неспокойной обстановки на будущее. И третий момент, он скорее эмоциональный. Мне придает мужество тот факт, что, опираясь на вышеназванные первые два момента, мы снова находим друг друга, невзирая на тот кризис, который сейчас имеет место. Был другой большой кризис, который мы пережили, и это была самая ужасная война, которая когда-либо исходила из какой-либо страны. Ее начала Германия в 1941 года против Советского Союза, и продолжалась она до 1945 года. Это был совершенно новый тип войны. Это была самая ужасная война на уничтожение, которая </w:t>
      </w:r>
      <w:proofErr w:type="gramStart"/>
      <w:r w:rsidRPr="00EC0F68">
        <w:rPr>
          <w:rFonts w:asciiTheme="minorHAnsi" w:hAnsiTheme="minorHAnsi"/>
        </w:rPr>
        <w:t>когда либо имела место, и не следует никогда ожидать, что, а я это говорю как человек, которому уже больше 60 лет, что когда-либо за эту войну будет получено прощение</w:t>
      </w:r>
      <w:proofErr w:type="gramEnd"/>
      <w:r w:rsidRPr="00EC0F68">
        <w:rPr>
          <w:rFonts w:asciiTheme="minorHAnsi" w:hAnsiTheme="minorHAnsi"/>
        </w:rPr>
        <w:t>. Российский народ нашел силы, чтобы примириться с Германией, и я думаю, что там, где так много силы между странами в их отношениях, нам следует, исходя из предыдущего опыта, преодолеть теперешний кризис, снова найти путь друг к другу и совместными усилиями сделать что-то разумное для этого мира. В настоящий момент у нас нет ничего разумного для развития мира. Большое спасибо. [</w:t>
      </w:r>
      <w:r w:rsidRPr="00EC0F68">
        <w:rPr>
          <w:rFonts w:asciiTheme="minorHAnsi" w:hAnsiTheme="minorHAnsi"/>
          <w:b/>
        </w:rPr>
        <w:t>1:13:27</w:t>
      </w:r>
      <w:r w:rsidRPr="00EC0F68">
        <w:rPr>
          <w:rFonts w:asciiTheme="minorHAnsi" w:hAnsiTheme="minorHAnsi"/>
        </w:rPr>
        <w:t>]</w:t>
      </w:r>
    </w:p>
    <w:p w:rsidR="00A42E9F" w:rsidRPr="00EC0F68" w:rsidRDefault="006B4B0F" w:rsidP="00EC0F68">
      <w:pPr>
        <w:rPr>
          <w:rFonts w:asciiTheme="minorHAnsi" w:hAnsiTheme="minorHAnsi"/>
          <w:b/>
        </w:rPr>
      </w:pPr>
      <w:bookmarkStart w:id="0" w:name="_GoBack"/>
      <w:bookmarkEnd w:id="0"/>
      <w:r w:rsidRPr="00EC0F68">
        <w:rPr>
          <w:rFonts w:asciiTheme="minorHAnsi" w:hAnsiTheme="minorHAnsi"/>
          <w:highlight w:val="green"/>
        </w:rPr>
        <w:t>[05:06:26]</w:t>
      </w:r>
    </w:p>
    <w:p w:rsidR="00A42E9F" w:rsidRPr="00EC0F68" w:rsidRDefault="00A42E9F" w:rsidP="00EC0F68">
      <w:pPr>
        <w:rPr>
          <w:rFonts w:asciiTheme="minorHAnsi" w:hAnsiTheme="minorHAnsi"/>
          <w:b/>
        </w:rPr>
      </w:pPr>
      <w:r w:rsidRPr="00EC0F68">
        <w:rPr>
          <w:rFonts w:asciiTheme="minorHAnsi" w:hAnsiTheme="minorHAnsi"/>
          <w:b/>
        </w:rPr>
        <w:t xml:space="preserve">Андрей Кобяков: </w:t>
      </w:r>
      <w:r w:rsidR="006B4B0F" w:rsidRPr="00EC0F68">
        <w:rPr>
          <w:rFonts w:asciiTheme="minorHAnsi" w:hAnsiTheme="minorHAnsi"/>
        </w:rPr>
        <w:t>Я благодарю всех участников дискуссии и хотел бы, чтобы несколько слов, короткое резюме произнесли модераторы. Фальк, как вы оцениваете состоявшуюся дискуссию в рамках сегодняшней сессии российско-германской МЭФ?</w:t>
      </w:r>
    </w:p>
    <w:p w:rsidR="006B4B0F" w:rsidRPr="00EC0F68" w:rsidRDefault="00A42E9F" w:rsidP="00EC0F68">
      <w:pPr>
        <w:rPr>
          <w:rFonts w:asciiTheme="minorHAnsi" w:hAnsiTheme="minorHAnsi"/>
        </w:rPr>
      </w:pPr>
      <w:r w:rsidRPr="00EC0F68">
        <w:rPr>
          <w:rFonts w:asciiTheme="minorHAnsi" w:hAnsiTheme="minorHAnsi"/>
          <w:b/>
        </w:rPr>
        <w:t xml:space="preserve">Фальк </w:t>
      </w:r>
      <w:proofErr w:type="spellStart"/>
      <w:r w:rsidRPr="00EC0F68">
        <w:rPr>
          <w:rFonts w:asciiTheme="minorHAnsi" w:hAnsiTheme="minorHAnsi"/>
          <w:b/>
        </w:rPr>
        <w:t>Тишендорф</w:t>
      </w:r>
      <w:proofErr w:type="spellEnd"/>
      <w:r w:rsidRPr="00EC0F68">
        <w:rPr>
          <w:rFonts w:asciiTheme="minorHAnsi" w:hAnsiTheme="minorHAnsi"/>
          <w:b/>
        </w:rPr>
        <w:t xml:space="preserve">: </w:t>
      </w:r>
      <w:r w:rsidR="006B4B0F" w:rsidRPr="00EC0F68">
        <w:rPr>
          <w:rFonts w:asciiTheme="minorHAnsi" w:hAnsiTheme="minorHAnsi"/>
        </w:rPr>
        <w:t xml:space="preserve">Мне наша дискуссия очень понравилась. Я думаю, что именно такие мероприятия, такие дискуссии нам </w:t>
      </w:r>
      <w:proofErr w:type="gramStart"/>
      <w:r w:rsidR="006B4B0F" w:rsidRPr="00EC0F68">
        <w:rPr>
          <w:rFonts w:asciiTheme="minorHAnsi" w:hAnsiTheme="minorHAnsi"/>
        </w:rPr>
        <w:t>очень нужны</w:t>
      </w:r>
      <w:proofErr w:type="gramEnd"/>
      <w:r w:rsidR="006B4B0F" w:rsidRPr="00EC0F68">
        <w:rPr>
          <w:rFonts w:asciiTheme="minorHAnsi" w:hAnsiTheme="minorHAnsi"/>
        </w:rPr>
        <w:t xml:space="preserve">. Чтобы ответить на ваш вопрос, почти никто </w:t>
      </w:r>
      <w:r w:rsidR="00A53C89" w:rsidRPr="00EC0F68">
        <w:rPr>
          <w:rFonts w:asciiTheme="minorHAnsi" w:hAnsiTheme="minorHAnsi"/>
        </w:rPr>
        <w:t xml:space="preserve">не заинтересован в санкциях. Они являются политическим инструментом, с которым мы никак не можем достигнуть целей, которых хотели. Даже наоборот, мы </w:t>
      </w:r>
      <w:r w:rsidR="00A53C89" w:rsidRPr="00EC0F68">
        <w:rPr>
          <w:rFonts w:asciiTheme="minorHAnsi" w:hAnsiTheme="minorHAnsi"/>
        </w:rPr>
        <w:lastRenderedPageBreak/>
        <w:t xml:space="preserve">можем потерять то, что мы построили за это время вместе между нами. </w:t>
      </w:r>
      <w:proofErr w:type="gramStart"/>
      <w:r w:rsidR="00A53C89" w:rsidRPr="00EC0F68">
        <w:rPr>
          <w:rFonts w:asciiTheme="minorHAnsi" w:hAnsiTheme="minorHAnsi"/>
        </w:rPr>
        <w:t xml:space="preserve">Это действительно такая опасность, потому что мне кажется, к тому, что Матиас </w:t>
      </w:r>
      <w:proofErr w:type="spellStart"/>
      <w:r w:rsidR="00A53C89" w:rsidRPr="00EC0F68">
        <w:rPr>
          <w:rFonts w:asciiTheme="minorHAnsi" w:hAnsiTheme="minorHAnsi"/>
        </w:rPr>
        <w:t>Платцек</w:t>
      </w:r>
      <w:proofErr w:type="spellEnd"/>
      <w:r w:rsidR="00A53C89" w:rsidRPr="00EC0F68">
        <w:rPr>
          <w:rFonts w:asciiTheme="minorHAnsi" w:hAnsiTheme="minorHAnsi"/>
        </w:rPr>
        <w:t xml:space="preserve"> сказали, ничего не добавить, но именно отношения, которые между нами есть и существуют уже много-много лет, мы для этого очень много сделали, именно эти отношения могут быть инструментов, чтобы достигнуть целей, о которых думают, если мы принимаем санкции. </w:t>
      </w:r>
      <w:proofErr w:type="gramEnd"/>
    </w:p>
    <w:p w:rsidR="00A53C89" w:rsidRPr="00EC0F68" w:rsidRDefault="00A53C89" w:rsidP="00EC0F68">
      <w:pPr>
        <w:rPr>
          <w:rFonts w:asciiTheme="minorHAnsi" w:hAnsiTheme="minorHAnsi"/>
        </w:rPr>
      </w:pPr>
      <w:r w:rsidRPr="00EC0F68">
        <w:rPr>
          <w:rFonts w:asciiTheme="minorHAnsi" w:hAnsiTheme="minorHAnsi"/>
        </w:rPr>
        <w:t>Лично мне кажется, что у нас было или есть так много платформ для диалога между российскими и немецкими компаниями. И в последнее время у меня такое ощущение, что именно этих платформ нет. Если я посмотрю в этот зал, я чуть-чуть знаю, как прошла регистрация на это мероприятие, было очень много людей заинтересованных обсудить эту тему. Мне кажется, единственное решение, которое у нас есть – это диалог. У нас очень много совместного. Мне понравилось очень то, о чем мы сегодня говорили. Были очень открытые выступления. Я очень рад, что все вы пришли сегодня. Несколько наших выступающих приехали специально из Германии сюда. Вам большое спасибо.</w:t>
      </w:r>
    </w:p>
    <w:p w:rsidR="00A42E9F" w:rsidRPr="00EC0F68" w:rsidRDefault="00A53C89" w:rsidP="00EC0F68">
      <w:pPr>
        <w:rPr>
          <w:rFonts w:asciiTheme="minorHAnsi" w:hAnsiTheme="minorHAnsi"/>
          <w:b/>
        </w:rPr>
      </w:pPr>
      <w:r w:rsidRPr="00EC0F68">
        <w:rPr>
          <w:rFonts w:asciiTheme="minorHAnsi" w:hAnsiTheme="minorHAnsi"/>
        </w:rPr>
        <w:t>И вам большое спасибо за то, что так долго выдержали. Мы тоже понимаем, что два раза по два часа и больше это тоже такой труд. Спасибо вам большое.</w:t>
      </w:r>
    </w:p>
    <w:p w:rsidR="00A53C89" w:rsidRPr="00EC0F68" w:rsidRDefault="00A42E9F" w:rsidP="00EC0F68">
      <w:pPr>
        <w:rPr>
          <w:rFonts w:asciiTheme="minorHAnsi" w:hAnsiTheme="minorHAnsi"/>
        </w:rPr>
      </w:pPr>
      <w:r w:rsidRPr="00EC0F68">
        <w:rPr>
          <w:rFonts w:asciiTheme="minorHAnsi" w:hAnsiTheme="minorHAnsi"/>
          <w:b/>
        </w:rPr>
        <w:t xml:space="preserve">Андрей Кобяков: </w:t>
      </w:r>
      <w:r w:rsidR="00A53C89" w:rsidRPr="00EC0F68">
        <w:rPr>
          <w:rFonts w:asciiTheme="minorHAnsi" w:hAnsiTheme="minorHAnsi"/>
        </w:rPr>
        <w:t>Спасибо, Фальк. Не буду повторять сказанные вами тезисы, но оттолкнусь от одного из последних, который мне тоже сегодня представляется одним из важных. Я хотел бы тоже подчеркнуть, что состоявшийся обмен мнениями, разными мнениями, в ряде случаев остро противоречащих друг другу, это был открытый и честный обмен мнениями. А это уже на самом деле полдороги к восстановлению и поддержанию того доверия, о котором здесь так много говорилось. Потому что если люди честны друг с другом, даже в ситуации некоторой ссоры или возникшего недопонимания, сложной напряженной обстановки, это уже о многом свидетельствует. Тем более, что эти споры и открытые обсуждения ведутся людьми, которые всем опытом своей жизни, своих бизнесов, своей общественной деятельности доказали свою приверженность российско-германскому сотрудничеству.</w:t>
      </w:r>
    </w:p>
    <w:p w:rsidR="00A53C89" w:rsidRPr="00EC0F68" w:rsidRDefault="00A53C89" w:rsidP="00EC0F68">
      <w:pPr>
        <w:rPr>
          <w:rFonts w:asciiTheme="minorHAnsi" w:hAnsiTheme="minorHAnsi"/>
        </w:rPr>
      </w:pPr>
      <w:r w:rsidRPr="00EC0F68">
        <w:rPr>
          <w:rFonts w:asciiTheme="minorHAnsi" w:hAnsiTheme="minorHAnsi"/>
        </w:rPr>
        <w:t>[05:10:59]</w:t>
      </w:r>
    </w:p>
    <w:p w:rsidR="00A53C89" w:rsidRPr="00EC0F68" w:rsidRDefault="00A53C89" w:rsidP="00EC0F68">
      <w:pPr>
        <w:rPr>
          <w:rFonts w:asciiTheme="minorHAnsi" w:hAnsiTheme="minorHAnsi"/>
        </w:rPr>
      </w:pPr>
      <w:r w:rsidRPr="00EC0F68">
        <w:rPr>
          <w:rFonts w:asciiTheme="minorHAnsi" w:hAnsiTheme="minorHAnsi"/>
        </w:rPr>
        <w:t>Я очень рад, что тема российского диалога, российско-германского сотрудничества в его экономической, деловой сфере и всех сопутствующих темах становится традиционной для МЭФ. Мы приложим все усилия, чтобы эта традиция была продолжена и выходила на новые уровни и с точки зрения глубины обсуждаемых проблем, и на уровне детального обсуждения очень много уже из поднятых сегодня проблем. И естественно, при этом не опускало бы уровень и полемичности, и эмоционального оптимистического задора.</w:t>
      </w:r>
    </w:p>
    <w:p w:rsidR="00A53C89" w:rsidRPr="00EC0F68" w:rsidRDefault="00A53C89" w:rsidP="00EC0F68">
      <w:pPr>
        <w:rPr>
          <w:rFonts w:asciiTheme="minorHAnsi" w:hAnsiTheme="minorHAnsi"/>
        </w:rPr>
      </w:pPr>
      <w:r w:rsidRPr="00EC0F68">
        <w:rPr>
          <w:rFonts w:asciiTheme="minorHAnsi" w:hAnsiTheme="minorHAnsi"/>
        </w:rPr>
        <w:t xml:space="preserve">Я также хотел бы поблагодарить господина Фалька </w:t>
      </w:r>
      <w:proofErr w:type="spellStart"/>
      <w:r w:rsidRPr="00EC0F68">
        <w:rPr>
          <w:rFonts w:asciiTheme="minorHAnsi" w:hAnsiTheme="minorHAnsi"/>
        </w:rPr>
        <w:t>Тишендорфа</w:t>
      </w:r>
      <w:proofErr w:type="spellEnd"/>
      <w:r w:rsidRPr="00EC0F68">
        <w:rPr>
          <w:rFonts w:asciiTheme="minorHAnsi" w:hAnsiTheme="minorHAnsi"/>
        </w:rPr>
        <w:t xml:space="preserve"> за оказанное содействие и прекрасное содружество в рамках сегодняшнего мероприятия. Поздравляю вас. Думаю, что не будет преувеличением считать состоявшееся мероприятие успешным. Поэтому я </w:t>
      </w:r>
      <w:r w:rsidRPr="00EC0F68">
        <w:rPr>
          <w:rFonts w:asciiTheme="minorHAnsi" w:hAnsiTheme="minorHAnsi"/>
        </w:rPr>
        <w:lastRenderedPageBreak/>
        <w:t xml:space="preserve">официально закрываю и панельную дискуссию номер два, и всю нашу сегодняшнюю секцию. И позвольте поблагодарить участников дискуссии за плодотворную работу, за </w:t>
      </w:r>
      <w:proofErr w:type="gramStart"/>
      <w:r w:rsidRPr="00EC0F68">
        <w:rPr>
          <w:rFonts w:asciiTheme="minorHAnsi" w:hAnsiTheme="minorHAnsi"/>
        </w:rPr>
        <w:t>то</w:t>
      </w:r>
      <w:proofErr w:type="gramEnd"/>
      <w:r w:rsidRPr="00EC0F68">
        <w:rPr>
          <w:rFonts w:asciiTheme="minorHAnsi" w:hAnsiTheme="minorHAnsi"/>
        </w:rPr>
        <w:t xml:space="preserve"> что нашли возможность принять участие в этом важном мероприятии. Действительно, мы это очень ценим. Особенно это касается тех, кто загружен по своей деятельности, а это бизнес наверняка, и тех, кто приехал специально для этого мероприятия из Германии.</w:t>
      </w:r>
    </w:p>
    <w:p w:rsidR="00A53C89" w:rsidRPr="00EC0F68" w:rsidRDefault="00A53C89" w:rsidP="00EC0F68">
      <w:pPr>
        <w:rPr>
          <w:rFonts w:asciiTheme="minorHAnsi" w:hAnsiTheme="minorHAnsi"/>
        </w:rPr>
      </w:pPr>
      <w:r w:rsidRPr="00EC0F68">
        <w:rPr>
          <w:rFonts w:asciiTheme="minorHAnsi" w:hAnsiTheme="minorHAnsi"/>
        </w:rPr>
        <w:t>Мы благодарим руководство МЭФ, и вас, Руслан Семенович, и Константин Анатольевич за то, что вы предоставили возможность организовать эту выделенную российско-германскую секцию МЭФ и обменяться мнениями по насущным проблемам российско-германского экономического и делового сотрудничества.</w:t>
      </w:r>
    </w:p>
    <w:p w:rsidR="00A53C89" w:rsidRPr="00EC0F68" w:rsidRDefault="00A53C89" w:rsidP="00EC0F68">
      <w:pPr>
        <w:rPr>
          <w:rFonts w:asciiTheme="minorHAnsi" w:hAnsiTheme="minorHAnsi"/>
        </w:rPr>
      </w:pPr>
      <w:r w:rsidRPr="00EC0F68">
        <w:rPr>
          <w:rFonts w:asciiTheme="minorHAnsi" w:hAnsiTheme="minorHAnsi"/>
        </w:rPr>
        <w:t>Я благодарю руководство ТПП, наших гостеприимных хозяев за содействие в этом важном деле и предоставление прекрасного помещения. А также особо хочу поблагодарить организаторов, которые проделали, на мой взгляд, титаническую работу и лично (</w:t>
      </w:r>
      <w:proofErr w:type="spellStart"/>
      <w:r w:rsidRPr="00EC0F68">
        <w:rPr>
          <w:rFonts w:asciiTheme="minorHAnsi" w:hAnsiTheme="minorHAnsi"/>
          <w:highlight w:val="yellow"/>
        </w:rPr>
        <w:t>нрзб</w:t>
      </w:r>
      <w:proofErr w:type="spellEnd"/>
      <w:r w:rsidRPr="00EC0F68">
        <w:rPr>
          <w:rFonts w:asciiTheme="minorHAnsi" w:hAnsiTheme="minorHAnsi"/>
          <w:highlight w:val="yellow"/>
        </w:rPr>
        <w:t>.</w:t>
      </w:r>
      <w:r w:rsidRPr="00EC0F68">
        <w:rPr>
          <w:rFonts w:asciiTheme="minorHAnsi" w:hAnsiTheme="minorHAnsi"/>
        </w:rPr>
        <w:t xml:space="preserve">) [05:13:12] </w:t>
      </w:r>
      <w:r w:rsidR="00046B01" w:rsidRPr="00EC0F68">
        <w:rPr>
          <w:rFonts w:asciiTheme="minorHAnsi" w:hAnsiTheme="minorHAnsi"/>
        </w:rPr>
        <w:t xml:space="preserve">, организатора мероприятия, за безукоризненную работу в очень тяжелых условиях. Никакие слова не передадут, какие были предприняты </w:t>
      </w:r>
      <w:proofErr w:type="spellStart"/>
      <w:r w:rsidR="00046B01" w:rsidRPr="00EC0F68">
        <w:rPr>
          <w:rFonts w:asciiTheme="minorHAnsi" w:hAnsiTheme="minorHAnsi"/>
        </w:rPr>
        <w:t>сверхусилия</w:t>
      </w:r>
      <w:proofErr w:type="spellEnd"/>
      <w:r w:rsidR="00046B01" w:rsidRPr="00EC0F68">
        <w:rPr>
          <w:rFonts w:asciiTheme="minorHAnsi" w:hAnsiTheme="minorHAnsi"/>
        </w:rPr>
        <w:t xml:space="preserve"> и бессонные ночи. Марию Середу, которая возглавляла всю высокопрофессиональную команду организаторов, благодаря которой у нас сегодня всё без сучка, без задоринки прошли регистрация, кофе-брейки, и мы еще убедимся, последующий прием.</w:t>
      </w:r>
    </w:p>
    <w:p w:rsidR="00046B01" w:rsidRPr="00EC0F68" w:rsidRDefault="00046B01" w:rsidP="00EC0F68">
      <w:pPr>
        <w:rPr>
          <w:rFonts w:asciiTheme="minorHAnsi" w:hAnsiTheme="minorHAnsi"/>
        </w:rPr>
      </w:pPr>
      <w:r w:rsidRPr="00EC0F68">
        <w:rPr>
          <w:rFonts w:asciiTheme="minorHAnsi" w:hAnsiTheme="minorHAnsi"/>
        </w:rPr>
        <w:t>И естественно вас, уважаемые гости, за проявленный интерес к нашему мероприятию. Ждем вас всех на большом форуме. Как уже сегодня вас приглашал Константин Анатольевич, я еще раз напоминаю, третий ежегодный МЭФ состоится в конце марта, 25-26 числа в помещении МГУ. Это целых два дня работы, пленарные дискуссии, конференции, панельные дискуссии, круглые столы количеством почти 50 различных мероприятий. Милости просим, регистрироваться на эти мероприятия нужно на сайте форума. В раздаточных мероприятиях вы адрес сайта можете найти.</w:t>
      </w:r>
    </w:p>
    <w:p w:rsidR="00046B01" w:rsidRPr="00EC0F68" w:rsidRDefault="00046B01" w:rsidP="00EC0F68">
      <w:pPr>
        <w:rPr>
          <w:rFonts w:asciiTheme="minorHAnsi" w:hAnsiTheme="minorHAnsi"/>
        </w:rPr>
      </w:pPr>
      <w:r w:rsidRPr="00EC0F68">
        <w:rPr>
          <w:rFonts w:asciiTheme="minorHAnsi" w:hAnsiTheme="minorHAnsi"/>
        </w:rPr>
        <w:t>Еще раз спасибо всем, прошу перейти к обсуждению проблем в неофициальной обстановке.</w:t>
      </w:r>
    </w:p>
    <w:sectPr w:rsidR="00046B01" w:rsidRPr="00EC0F68" w:rsidSect="006935C5">
      <w:headerReference w:type="default" r:id="rId7"/>
      <w:footerReference w:type="default" r:id="rId8"/>
      <w:pgSz w:w="11906" w:h="16838"/>
      <w:pgMar w:top="1418"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C10" w:rsidRDefault="00242C10" w:rsidP="00893034">
      <w:r>
        <w:separator/>
      </w:r>
    </w:p>
  </w:endnote>
  <w:endnote w:type="continuationSeparator" w:id="0">
    <w:p w:rsidR="00242C10" w:rsidRDefault="00242C10" w:rsidP="008930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71" w:rsidRPr="006935C5" w:rsidRDefault="00A748D9">
    <w:pPr>
      <w:pStyle w:val="a5"/>
      <w:jc w:val="right"/>
      <w:rPr>
        <w:rFonts w:ascii="Calibri" w:hAnsi="Calibri" w:cs="Calibri"/>
        <w:sz w:val="22"/>
      </w:rPr>
    </w:pPr>
    <w:r w:rsidRPr="006935C5">
      <w:rPr>
        <w:rFonts w:ascii="Calibri" w:hAnsi="Calibri" w:cs="Calibri"/>
        <w:sz w:val="22"/>
      </w:rPr>
      <w:fldChar w:fldCharType="begin"/>
    </w:r>
    <w:r w:rsidR="00D05471" w:rsidRPr="006935C5">
      <w:rPr>
        <w:rFonts w:ascii="Calibri" w:hAnsi="Calibri" w:cs="Calibri"/>
        <w:sz w:val="22"/>
      </w:rPr>
      <w:instrText>PAGE   \* MERGEFORMAT</w:instrText>
    </w:r>
    <w:r w:rsidRPr="006935C5">
      <w:rPr>
        <w:rFonts w:ascii="Calibri" w:hAnsi="Calibri" w:cs="Calibri"/>
        <w:sz w:val="22"/>
      </w:rPr>
      <w:fldChar w:fldCharType="separate"/>
    </w:r>
    <w:r w:rsidR="00FF39C8">
      <w:rPr>
        <w:rFonts w:ascii="Calibri" w:hAnsi="Calibri" w:cs="Calibri"/>
        <w:noProof/>
        <w:sz w:val="22"/>
      </w:rPr>
      <w:t>66</w:t>
    </w:r>
    <w:r w:rsidRPr="006935C5">
      <w:rPr>
        <w:rFonts w:ascii="Calibri" w:hAnsi="Calibri" w:cs="Calibr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C10" w:rsidRDefault="00242C10" w:rsidP="00893034">
      <w:r>
        <w:separator/>
      </w:r>
    </w:p>
  </w:footnote>
  <w:footnote w:type="continuationSeparator" w:id="0">
    <w:p w:rsidR="00242C10" w:rsidRDefault="00242C10" w:rsidP="00893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71" w:rsidRPr="00D33D41" w:rsidRDefault="00D05471" w:rsidP="00D33D41">
    <w:pPr>
      <w:pStyle w:val="a3"/>
    </w:pPr>
    <w:r w:rsidRPr="00D33D41">
      <w:t>FILE_001 ру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2B8B"/>
    <w:rsid w:val="000009B4"/>
    <w:rsid w:val="00002E57"/>
    <w:rsid w:val="0000630B"/>
    <w:rsid w:val="00007AB9"/>
    <w:rsid w:val="00016E2B"/>
    <w:rsid w:val="00020AD1"/>
    <w:rsid w:val="00022666"/>
    <w:rsid w:val="00025802"/>
    <w:rsid w:val="00026C12"/>
    <w:rsid w:val="00030322"/>
    <w:rsid w:val="000317AF"/>
    <w:rsid w:val="000360B4"/>
    <w:rsid w:val="00037137"/>
    <w:rsid w:val="00040064"/>
    <w:rsid w:val="00044352"/>
    <w:rsid w:val="00046B01"/>
    <w:rsid w:val="00051D3E"/>
    <w:rsid w:val="000542F5"/>
    <w:rsid w:val="0006098E"/>
    <w:rsid w:val="0006217A"/>
    <w:rsid w:val="00066B91"/>
    <w:rsid w:val="00067D35"/>
    <w:rsid w:val="00067D9D"/>
    <w:rsid w:val="00067F4F"/>
    <w:rsid w:val="000743C0"/>
    <w:rsid w:val="0007506D"/>
    <w:rsid w:val="00075640"/>
    <w:rsid w:val="00075763"/>
    <w:rsid w:val="0008065A"/>
    <w:rsid w:val="0008360E"/>
    <w:rsid w:val="00083857"/>
    <w:rsid w:val="000917CA"/>
    <w:rsid w:val="00093E31"/>
    <w:rsid w:val="000A2AD5"/>
    <w:rsid w:val="000A76C5"/>
    <w:rsid w:val="000B6539"/>
    <w:rsid w:val="000C1FB5"/>
    <w:rsid w:val="000C49B4"/>
    <w:rsid w:val="000C5D6D"/>
    <w:rsid w:val="000D2F19"/>
    <w:rsid w:val="000D47A2"/>
    <w:rsid w:val="000D585B"/>
    <w:rsid w:val="000D7DF9"/>
    <w:rsid w:val="000E1A2E"/>
    <w:rsid w:val="000E6B27"/>
    <w:rsid w:val="000F2A55"/>
    <w:rsid w:val="000F2D6E"/>
    <w:rsid w:val="000F6BC4"/>
    <w:rsid w:val="00100C10"/>
    <w:rsid w:val="00101DB2"/>
    <w:rsid w:val="001153E9"/>
    <w:rsid w:val="00116FBC"/>
    <w:rsid w:val="0011793A"/>
    <w:rsid w:val="0012253A"/>
    <w:rsid w:val="0012404E"/>
    <w:rsid w:val="00124AB8"/>
    <w:rsid w:val="0012624A"/>
    <w:rsid w:val="00126919"/>
    <w:rsid w:val="0013100B"/>
    <w:rsid w:val="001329A1"/>
    <w:rsid w:val="00135115"/>
    <w:rsid w:val="00141874"/>
    <w:rsid w:val="001449E5"/>
    <w:rsid w:val="001458E1"/>
    <w:rsid w:val="001459E4"/>
    <w:rsid w:val="00147130"/>
    <w:rsid w:val="001475B4"/>
    <w:rsid w:val="00150323"/>
    <w:rsid w:val="00152FEC"/>
    <w:rsid w:val="00154F37"/>
    <w:rsid w:val="00156A65"/>
    <w:rsid w:val="0016268C"/>
    <w:rsid w:val="00165B83"/>
    <w:rsid w:val="00171871"/>
    <w:rsid w:val="00180221"/>
    <w:rsid w:val="0018059A"/>
    <w:rsid w:val="00181D6E"/>
    <w:rsid w:val="00183288"/>
    <w:rsid w:val="00183FE6"/>
    <w:rsid w:val="00185949"/>
    <w:rsid w:val="0019021E"/>
    <w:rsid w:val="0019022D"/>
    <w:rsid w:val="0019484D"/>
    <w:rsid w:val="001972A0"/>
    <w:rsid w:val="001A538E"/>
    <w:rsid w:val="001B1065"/>
    <w:rsid w:val="001B36AB"/>
    <w:rsid w:val="001B3DC4"/>
    <w:rsid w:val="001B4056"/>
    <w:rsid w:val="001B73F9"/>
    <w:rsid w:val="001B7863"/>
    <w:rsid w:val="001B7896"/>
    <w:rsid w:val="001C10B2"/>
    <w:rsid w:val="001C117B"/>
    <w:rsid w:val="001C11E1"/>
    <w:rsid w:val="001C17E7"/>
    <w:rsid w:val="001C25CF"/>
    <w:rsid w:val="001C4346"/>
    <w:rsid w:val="001C587F"/>
    <w:rsid w:val="001C7362"/>
    <w:rsid w:val="001D1A00"/>
    <w:rsid w:val="001D2695"/>
    <w:rsid w:val="001D4AD6"/>
    <w:rsid w:val="001D529D"/>
    <w:rsid w:val="001E326D"/>
    <w:rsid w:val="001E6F24"/>
    <w:rsid w:val="001E7E88"/>
    <w:rsid w:val="001F18AA"/>
    <w:rsid w:val="001F1CA8"/>
    <w:rsid w:val="001F2BDA"/>
    <w:rsid w:val="002135CC"/>
    <w:rsid w:val="00214134"/>
    <w:rsid w:val="002144C7"/>
    <w:rsid w:val="00215562"/>
    <w:rsid w:val="00217E45"/>
    <w:rsid w:val="00221B22"/>
    <w:rsid w:val="002220E4"/>
    <w:rsid w:val="002231EC"/>
    <w:rsid w:val="00227ABE"/>
    <w:rsid w:val="002302D7"/>
    <w:rsid w:val="00232866"/>
    <w:rsid w:val="00235EBB"/>
    <w:rsid w:val="00242C10"/>
    <w:rsid w:val="002475B5"/>
    <w:rsid w:val="00250428"/>
    <w:rsid w:val="002519BC"/>
    <w:rsid w:val="00253772"/>
    <w:rsid w:val="00254037"/>
    <w:rsid w:val="002546B5"/>
    <w:rsid w:val="00255D34"/>
    <w:rsid w:val="002574F1"/>
    <w:rsid w:val="00257E71"/>
    <w:rsid w:val="00260A57"/>
    <w:rsid w:val="002645DC"/>
    <w:rsid w:val="0026574F"/>
    <w:rsid w:val="002704AA"/>
    <w:rsid w:val="00277579"/>
    <w:rsid w:val="00281A5E"/>
    <w:rsid w:val="00281BC6"/>
    <w:rsid w:val="00281DCE"/>
    <w:rsid w:val="00290D04"/>
    <w:rsid w:val="002944F9"/>
    <w:rsid w:val="002966AA"/>
    <w:rsid w:val="002969F1"/>
    <w:rsid w:val="002A68FD"/>
    <w:rsid w:val="002B3C96"/>
    <w:rsid w:val="002B55D8"/>
    <w:rsid w:val="002B6B56"/>
    <w:rsid w:val="002B76D5"/>
    <w:rsid w:val="002D016E"/>
    <w:rsid w:val="002D47C2"/>
    <w:rsid w:val="002D4EA9"/>
    <w:rsid w:val="002D5443"/>
    <w:rsid w:val="002E1025"/>
    <w:rsid w:val="002E3375"/>
    <w:rsid w:val="002E3F3E"/>
    <w:rsid w:val="002E4CC1"/>
    <w:rsid w:val="002E5E65"/>
    <w:rsid w:val="002E629C"/>
    <w:rsid w:val="002F09D4"/>
    <w:rsid w:val="002F3492"/>
    <w:rsid w:val="002F5C05"/>
    <w:rsid w:val="00303805"/>
    <w:rsid w:val="00305D80"/>
    <w:rsid w:val="003164C4"/>
    <w:rsid w:val="00320738"/>
    <w:rsid w:val="00321140"/>
    <w:rsid w:val="00323D90"/>
    <w:rsid w:val="00327771"/>
    <w:rsid w:val="003307A2"/>
    <w:rsid w:val="003308EF"/>
    <w:rsid w:val="00335B06"/>
    <w:rsid w:val="00337077"/>
    <w:rsid w:val="00342B78"/>
    <w:rsid w:val="00345B9D"/>
    <w:rsid w:val="00347AEB"/>
    <w:rsid w:val="003502C3"/>
    <w:rsid w:val="00354411"/>
    <w:rsid w:val="003545F4"/>
    <w:rsid w:val="00361B7B"/>
    <w:rsid w:val="003635EF"/>
    <w:rsid w:val="0036456A"/>
    <w:rsid w:val="00365AC9"/>
    <w:rsid w:val="00366233"/>
    <w:rsid w:val="0036688F"/>
    <w:rsid w:val="0036715E"/>
    <w:rsid w:val="003677AA"/>
    <w:rsid w:val="00372D74"/>
    <w:rsid w:val="0038055B"/>
    <w:rsid w:val="00381021"/>
    <w:rsid w:val="003828DA"/>
    <w:rsid w:val="00390065"/>
    <w:rsid w:val="00390CC4"/>
    <w:rsid w:val="003A2D5C"/>
    <w:rsid w:val="003A5F00"/>
    <w:rsid w:val="003A6854"/>
    <w:rsid w:val="003B0242"/>
    <w:rsid w:val="003B1AF6"/>
    <w:rsid w:val="003B3536"/>
    <w:rsid w:val="003B3E8A"/>
    <w:rsid w:val="003B41E9"/>
    <w:rsid w:val="003B443C"/>
    <w:rsid w:val="003B52CA"/>
    <w:rsid w:val="003B6D9E"/>
    <w:rsid w:val="003C05B9"/>
    <w:rsid w:val="003C2F4F"/>
    <w:rsid w:val="003C5340"/>
    <w:rsid w:val="003D1B39"/>
    <w:rsid w:val="003E0212"/>
    <w:rsid w:val="003E1494"/>
    <w:rsid w:val="003E19A8"/>
    <w:rsid w:val="003E5D86"/>
    <w:rsid w:val="003E7BB6"/>
    <w:rsid w:val="003F23C1"/>
    <w:rsid w:val="003F321A"/>
    <w:rsid w:val="003F3FCD"/>
    <w:rsid w:val="003F5BEE"/>
    <w:rsid w:val="003F5CCF"/>
    <w:rsid w:val="003F6B46"/>
    <w:rsid w:val="00406BAE"/>
    <w:rsid w:val="00410B81"/>
    <w:rsid w:val="004145B2"/>
    <w:rsid w:val="004175C4"/>
    <w:rsid w:val="00422FF2"/>
    <w:rsid w:val="00425A5D"/>
    <w:rsid w:val="00425B36"/>
    <w:rsid w:val="00436495"/>
    <w:rsid w:val="004374E5"/>
    <w:rsid w:val="00440281"/>
    <w:rsid w:val="004411A7"/>
    <w:rsid w:val="004424B5"/>
    <w:rsid w:val="00446A79"/>
    <w:rsid w:val="00446F43"/>
    <w:rsid w:val="004536E8"/>
    <w:rsid w:val="00463DBF"/>
    <w:rsid w:val="004645B6"/>
    <w:rsid w:val="00466DEE"/>
    <w:rsid w:val="00470114"/>
    <w:rsid w:val="00473909"/>
    <w:rsid w:val="004779A9"/>
    <w:rsid w:val="00484E53"/>
    <w:rsid w:val="00491CEB"/>
    <w:rsid w:val="00491E3E"/>
    <w:rsid w:val="00496DB9"/>
    <w:rsid w:val="004972C5"/>
    <w:rsid w:val="004A1E96"/>
    <w:rsid w:val="004B5AA8"/>
    <w:rsid w:val="004B6FEB"/>
    <w:rsid w:val="004C0D7D"/>
    <w:rsid w:val="004C1382"/>
    <w:rsid w:val="004C1F1D"/>
    <w:rsid w:val="004C258D"/>
    <w:rsid w:val="004C321D"/>
    <w:rsid w:val="004C4ECC"/>
    <w:rsid w:val="004C5AEC"/>
    <w:rsid w:val="004D08A3"/>
    <w:rsid w:val="004E2AA6"/>
    <w:rsid w:val="004E7BDE"/>
    <w:rsid w:val="004F5F95"/>
    <w:rsid w:val="004F6CC9"/>
    <w:rsid w:val="004F74B1"/>
    <w:rsid w:val="00502A51"/>
    <w:rsid w:val="00504224"/>
    <w:rsid w:val="00507B7B"/>
    <w:rsid w:val="00511741"/>
    <w:rsid w:val="00511E06"/>
    <w:rsid w:val="005134AC"/>
    <w:rsid w:val="00514EE2"/>
    <w:rsid w:val="00517AFC"/>
    <w:rsid w:val="00517F23"/>
    <w:rsid w:val="00521520"/>
    <w:rsid w:val="00524C39"/>
    <w:rsid w:val="00530C2D"/>
    <w:rsid w:val="005327E8"/>
    <w:rsid w:val="00536B2B"/>
    <w:rsid w:val="00541E63"/>
    <w:rsid w:val="00542AD0"/>
    <w:rsid w:val="005445F5"/>
    <w:rsid w:val="00544A4F"/>
    <w:rsid w:val="00550077"/>
    <w:rsid w:val="0055057A"/>
    <w:rsid w:val="005517FB"/>
    <w:rsid w:val="00552D89"/>
    <w:rsid w:val="00553897"/>
    <w:rsid w:val="005552F0"/>
    <w:rsid w:val="00561404"/>
    <w:rsid w:val="0056622F"/>
    <w:rsid w:val="005718B4"/>
    <w:rsid w:val="00574D72"/>
    <w:rsid w:val="005753CA"/>
    <w:rsid w:val="005806F6"/>
    <w:rsid w:val="005808E8"/>
    <w:rsid w:val="00583611"/>
    <w:rsid w:val="005912BE"/>
    <w:rsid w:val="0059380C"/>
    <w:rsid w:val="00595516"/>
    <w:rsid w:val="005955FC"/>
    <w:rsid w:val="00596E02"/>
    <w:rsid w:val="005A1EA1"/>
    <w:rsid w:val="005A2290"/>
    <w:rsid w:val="005A6381"/>
    <w:rsid w:val="005A6808"/>
    <w:rsid w:val="005B2D53"/>
    <w:rsid w:val="005B676D"/>
    <w:rsid w:val="005B772F"/>
    <w:rsid w:val="005C513A"/>
    <w:rsid w:val="005C61DD"/>
    <w:rsid w:val="005C70B5"/>
    <w:rsid w:val="005C7954"/>
    <w:rsid w:val="005D3B4D"/>
    <w:rsid w:val="005D4658"/>
    <w:rsid w:val="005D72A9"/>
    <w:rsid w:val="005E56AA"/>
    <w:rsid w:val="005E5915"/>
    <w:rsid w:val="005E7438"/>
    <w:rsid w:val="005F0F68"/>
    <w:rsid w:val="005F31E3"/>
    <w:rsid w:val="005F3D5B"/>
    <w:rsid w:val="005F4323"/>
    <w:rsid w:val="005F4A89"/>
    <w:rsid w:val="005F73F2"/>
    <w:rsid w:val="006011F6"/>
    <w:rsid w:val="006020B2"/>
    <w:rsid w:val="00602823"/>
    <w:rsid w:val="00603A84"/>
    <w:rsid w:val="0060548B"/>
    <w:rsid w:val="00605E59"/>
    <w:rsid w:val="00610B4E"/>
    <w:rsid w:val="00613649"/>
    <w:rsid w:val="00614B5D"/>
    <w:rsid w:val="00614D37"/>
    <w:rsid w:val="00615D67"/>
    <w:rsid w:val="006316E1"/>
    <w:rsid w:val="00631B06"/>
    <w:rsid w:val="00631C72"/>
    <w:rsid w:val="006336B4"/>
    <w:rsid w:val="0063499D"/>
    <w:rsid w:val="00635D6D"/>
    <w:rsid w:val="00636C36"/>
    <w:rsid w:val="00637654"/>
    <w:rsid w:val="0064269D"/>
    <w:rsid w:val="00644D1E"/>
    <w:rsid w:val="00644FFB"/>
    <w:rsid w:val="006457C0"/>
    <w:rsid w:val="006522F3"/>
    <w:rsid w:val="00653794"/>
    <w:rsid w:val="006555A4"/>
    <w:rsid w:val="00656A12"/>
    <w:rsid w:val="00660971"/>
    <w:rsid w:val="00663C6F"/>
    <w:rsid w:val="00665951"/>
    <w:rsid w:val="006678A0"/>
    <w:rsid w:val="006679B1"/>
    <w:rsid w:val="006725E3"/>
    <w:rsid w:val="00672B45"/>
    <w:rsid w:val="006757F3"/>
    <w:rsid w:val="00683F74"/>
    <w:rsid w:val="00685390"/>
    <w:rsid w:val="006918A5"/>
    <w:rsid w:val="006935C5"/>
    <w:rsid w:val="00693737"/>
    <w:rsid w:val="00693EED"/>
    <w:rsid w:val="00697C9A"/>
    <w:rsid w:val="006A305B"/>
    <w:rsid w:val="006A45FD"/>
    <w:rsid w:val="006B1A8B"/>
    <w:rsid w:val="006B4B0F"/>
    <w:rsid w:val="006B69DB"/>
    <w:rsid w:val="006C1B6C"/>
    <w:rsid w:val="006C2231"/>
    <w:rsid w:val="006C3875"/>
    <w:rsid w:val="006C4A32"/>
    <w:rsid w:val="006D028C"/>
    <w:rsid w:val="006D3B30"/>
    <w:rsid w:val="006D3C35"/>
    <w:rsid w:val="006D5016"/>
    <w:rsid w:val="006D5E35"/>
    <w:rsid w:val="006D67AB"/>
    <w:rsid w:val="006D743A"/>
    <w:rsid w:val="006E028C"/>
    <w:rsid w:val="006E19DA"/>
    <w:rsid w:val="006E297B"/>
    <w:rsid w:val="006E56B7"/>
    <w:rsid w:val="006F40E2"/>
    <w:rsid w:val="007041D0"/>
    <w:rsid w:val="00712C9C"/>
    <w:rsid w:val="00713237"/>
    <w:rsid w:val="00713294"/>
    <w:rsid w:val="0071574D"/>
    <w:rsid w:val="0071638C"/>
    <w:rsid w:val="007170F6"/>
    <w:rsid w:val="007210D6"/>
    <w:rsid w:val="00722F8E"/>
    <w:rsid w:val="00725D17"/>
    <w:rsid w:val="00731F7F"/>
    <w:rsid w:val="007451F6"/>
    <w:rsid w:val="007458EF"/>
    <w:rsid w:val="00745B21"/>
    <w:rsid w:val="00755835"/>
    <w:rsid w:val="00756117"/>
    <w:rsid w:val="0076208D"/>
    <w:rsid w:val="00765776"/>
    <w:rsid w:val="00767669"/>
    <w:rsid w:val="00767963"/>
    <w:rsid w:val="0077025C"/>
    <w:rsid w:val="007749F6"/>
    <w:rsid w:val="00775778"/>
    <w:rsid w:val="007758C0"/>
    <w:rsid w:val="007767A3"/>
    <w:rsid w:val="00777DA0"/>
    <w:rsid w:val="007818B2"/>
    <w:rsid w:val="00782FB9"/>
    <w:rsid w:val="00785301"/>
    <w:rsid w:val="00785FA8"/>
    <w:rsid w:val="0078783A"/>
    <w:rsid w:val="00796C4D"/>
    <w:rsid w:val="007A16F7"/>
    <w:rsid w:val="007A35FB"/>
    <w:rsid w:val="007A4000"/>
    <w:rsid w:val="007A7E88"/>
    <w:rsid w:val="007B0BB9"/>
    <w:rsid w:val="007B5A41"/>
    <w:rsid w:val="007C2F85"/>
    <w:rsid w:val="007C3248"/>
    <w:rsid w:val="007D2B8B"/>
    <w:rsid w:val="007E2FD2"/>
    <w:rsid w:val="007E325F"/>
    <w:rsid w:val="007E3E50"/>
    <w:rsid w:val="007E620D"/>
    <w:rsid w:val="007F1339"/>
    <w:rsid w:val="007F1753"/>
    <w:rsid w:val="007F23A0"/>
    <w:rsid w:val="007F2B96"/>
    <w:rsid w:val="007F42FC"/>
    <w:rsid w:val="007F6713"/>
    <w:rsid w:val="00804C6D"/>
    <w:rsid w:val="008067A6"/>
    <w:rsid w:val="00814AD2"/>
    <w:rsid w:val="0082580A"/>
    <w:rsid w:val="00831F85"/>
    <w:rsid w:val="00843408"/>
    <w:rsid w:val="0085070C"/>
    <w:rsid w:val="00855400"/>
    <w:rsid w:val="00860D3A"/>
    <w:rsid w:val="008617B2"/>
    <w:rsid w:val="0086284B"/>
    <w:rsid w:val="00862F9C"/>
    <w:rsid w:val="0086672B"/>
    <w:rsid w:val="00870923"/>
    <w:rsid w:val="00872AE0"/>
    <w:rsid w:val="00873357"/>
    <w:rsid w:val="00873E35"/>
    <w:rsid w:val="00882070"/>
    <w:rsid w:val="00885211"/>
    <w:rsid w:val="00887A65"/>
    <w:rsid w:val="00890066"/>
    <w:rsid w:val="00891CDB"/>
    <w:rsid w:val="00892472"/>
    <w:rsid w:val="00893034"/>
    <w:rsid w:val="00895B04"/>
    <w:rsid w:val="00895BD5"/>
    <w:rsid w:val="00896944"/>
    <w:rsid w:val="008A24FC"/>
    <w:rsid w:val="008A3823"/>
    <w:rsid w:val="008A5F31"/>
    <w:rsid w:val="008A778E"/>
    <w:rsid w:val="008B190A"/>
    <w:rsid w:val="008B2BC8"/>
    <w:rsid w:val="008B38A8"/>
    <w:rsid w:val="008B3CA4"/>
    <w:rsid w:val="008B7B36"/>
    <w:rsid w:val="008C3CEE"/>
    <w:rsid w:val="008D09BF"/>
    <w:rsid w:val="008D2DEE"/>
    <w:rsid w:val="008E251A"/>
    <w:rsid w:val="008E277A"/>
    <w:rsid w:val="008E2ADC"/>
    <w:rsid w:val="008E48EA"/>
    <w:rsid w:val="008E5F84"/>
    <w:rsid w:val="008F0832"/>
    <w:rsid w:val="008F3A65"/>
    <w:rsid w:val="008F5390"/>
    <w:rsid w:val="008F704C"/>
    <w:rsid w:val="00901300"/>
    <w:rsid w:val="00902668"/>
    <w:rsid w:val="00902808"/>
    <w:rsid w:val="00904297"/>
    <w:rsid w:val="009049E5"/>
    <w:rsid w:val="00905516"/>
    <w:rsid w:val="00906747"/>
    <w:rsid w:val="00911F12"/>
    <w:rsid w:val="0091287A"/>
    <w:rsid w:val="00915834"/>
    <w:rsid w:val="00920361"/>
    <w:rsid w:val="009205BB"/>
    <w:rsid w:val="00930572"/>
    <w:rsid w:val="0093244B"/>
    <w:rsid w:val="0093431E"/>
    <w:rsid w:val="0093634B"/>
    <w:rsid w:val="00936C6B"/>
    <w:rsid w:val="00940821"/>
    <w:rsid w:val="00944947"/>
    <w:rsid w:val="00953BE4"/>
    <w:rsid w:val="00955D21"/>
    <w:rsid w:val="00961E55"/>
    <w:rsid w:val="0096494E"/>
    <w:rsid w:val="0096797A"/>
    <w:rsid w:val="00967CA8"/>
    <w:rsid w:val="009753B6"/>
    <w:rsid w:val="00977C5D"/>
    <w:rsid w:val="0098328F"/>
    <w:rsid w:val="0098445B"/>
    <w:rsid w:val="0098548A"/>
    <w:rsid w:val="00986637"/>
    <w:rsid w:val="0098765E"/>
    <w:rsid w:val="009904D5"/>
    <w:rsid w:val="009913BD"/>
    <w:rsid w:val="00991F85"/>
    <w:rsid w:val="0099570F"/>
    <w:rsid w:val="00996D4E"/>
    <w:rsid w:val="009A12FB"/>
    <w:rsid w:val="009A15C5"/>
    <w:rsid w:val="009A19D6"/>
    <w:rsid w:val="009A2894"/>
    <w:rsid w:val="009A2A95"/>
    <w:rsid w:val="009A6410"/>
    <w:rsid w:val="009B21CC"/>
    <w:rsid w:val="009B21F3"/>
    <w:rsid w:val="009B40E2"/>
    <w:rsid w:val="009B5831"/>
    <w:rsid w:val="009C1A24"/>
    <w:rsid w:val="009C44B3"/>
    <w:rsid w:val="009C7330"/>
    <w:rsid w:val="009D2264"/>
    <w:rsid w:val="009E1E4A"/>
    <w:rsid w:val="009E3A58"/>
    <w:rsid w:val="009E3DBF"/>
    <w:rsid w:val="009E4DAD"/>
    <w:rsid w:val="009E51DC"/>
    <w:rsid w:val="009E5EB7"/>
    <w:rsid w:val="009F13BF"/>
    <w:rsid w:val="009F4091"/>
    <w:rsid w:val="009F6D2D"/>
    <w:rsid w:val="009F7A22"/>
    <w:rsid w:val="00A02560"/>
    <w:rsid w:val="00A0499C"/>
    <w:rsid w:val="00A12E34"/>
    <w:rsid w:val="00A203B1"/>
    <w:rsid w:val="00A21125"/>
    <w:rsid w:val="00A21205"/>
    <w:rsid w:val="00A23C00"/>
    <w:rsid w:val="00A23DE6"/>
    <w:rsid w:val="00A26228"/>
    <w:rsid w:val="00A31E53"/>
    <w:rsid w:val="00A33D2E"/>
    <w:rsid w:val="00A346E0"/>
    <w:rsid w:val="00A34B95"/>
    <w:rsid w:val="00A3762D"/>
    <w:rsid w:val="00A42E9F"/>
    <w:rsid w:val="00A4496C"/>
    <w:rsid w:val="00A511DA"/>
    <w:rsid w:val="00A53C89"/>
    <w:rsid w:val="00A56DA7"/>
    <w:rsid w:val="00A5730C"/>
    <w:rsid w:val="00A57A6F"/>
    <w:rsid w:val="00A627E9"/>
    <w:rsid w:val="00A63061"/>
    <w:rsid w:val="00A662F3"/>
    <w:rsid w:val="00A66615"/>
    <w:rsid w:val="00A66BB7"/>
    <w:rsid w:val="00A66CE0"/>
    <w:rsid w:val="00A66E5F"/>
    <w:rsid w:val="00A67825"/>
    <w:rsid w:val="00A702F3"/>
    <w:rsid w:val="00A70970"/>
    <w:rsid w:val="00A7261B"/>
    <w:rsid w:val="00A7266C"/>
    <w:rsid w:val="00A748D9"/>
    <w:rsid w:val="00A7660B"/>
    <w:rsid w:val="00A77DEB"/>
    <w:rsid w:val="00A82D93"/>
    <w:rsid w:val="00A840DF"/>
    <w:rsid w:val="00A85273"/>
    <w:rsid w:val="00A90DEB"/>
    <w:rsid w:val="00A9152D"/>
    <w:rsid w:val="00A91A46"/>
    <w:rsid w:val="00A93287"/>
    <w:rsid w:val="00A94CEB"/>
    <w:rsid w:val="00A95543"/>
    <w:rsid w:val="00A96408"/>
    <w:rsid w:val="00A977E6"/>
    <w:rsid w:val="00AA16F6"/>
    <w:rsid w:val="00AA189A"/>
    <w:rsid w:val="00AA33D6"/>
    <w:rsid w:val="00AA6430"/>
    <w:rsid w:val="00AB1460"/>
    <w:rsid w:val="00AC1320"/>
    <w:rsid w:val="00AC2B60"/>
    <w:rsid w:val="00AC64EE"/>
    <w:rsid w:val="00AD0F1E"/>
    <w:rsid w:val="00AD3701"/>
    <w:rsid w:val="00AD3BE1"/>
    <w:rsid w:val="00AD42C3"/>
    <w:rsid w:val="00AD4392"/>
    <w:rsid w:val="00AD486B"/>
    <w:rsid w:val="00AD7DDA"/>
    <w:rsid w:val="00AE2436"/>
    <w:rsid w:val="00AE50AE"/>
    <w:rsid w:val="00AE5BDB"/>
    <w:rsid w:val="00AF03E0"/>
    <w:rsid w:val="00AF13AD"/>
    <w:rsid w:val="00AF4B4B"/>
    <w:rsid w:val="00AF6E11"/>
    <w:rsid w:val="00B00D13"/>
    <w:rsid w:val="00B04C02"/>
    <w:rsid w:val="00B056EE"/>
    <w:rsid w:val="00B06650"/>
    <w:rsid w:val="00B11076"/>
    <w:rsid w:val="00B116DE"/>
    <w:rsid w:val="00B12ED1"/>
    <w:rsid w:val="00B14210"/>
    <w:rsid w:val="00B14406"/>
    <w:rsid w:val="00B14F62"/>
    <w:rsid w:val="00B15669"/>
    <w:rsid w:val="00B16C2C"/>
    <w:rsid w:val="00B20FF5"/>
    <w:rsid w:val="00B2148C"/>
    <w:rsid w:val="00B21D00"/>
    <w:rsid w:val="00B2290E"/>
    <w:rsid w:val="00B22AA7"/>
    <w:rsid w:val="00B24924"/>
    <w:rsid w:val="00B30755"/>
    <w:rsid w:val="00B317C5"/>
    <w:rsid w:val="00B34FE7"/>
    <w:rsid w:val="00B36ABD"/>
    <w:rsid w:val="00B36CF6"/>
    <w:rsid w:val="00B42E6F"/>
    <w:rsid w:val="00B434B8"/>
    <w:rsid w:val="00B44DE2"/>
    <w:rsid w:val="00B47712"/>
    <w:rsid w:val="00B54097"/>
    <w:rsid w:val="00B5604F"/>
    <w:rsid w:val="00B6397B"/>
    <w:rsid w:val="00B654BC"/>
    <w:rsid w:val="00B66A0C"/>
    <w:rsid w:val="00B6795A"/>
    <w:rsid w:val="00B707F4"/>
    <w:rsid w:val="00B70AE0"/>
    <w:rsid w:val="00B74130"/>
    <w:rsid w:val="00B75FF5"/>
    <w:rsid w:val="00B84476"/>
    <w:rsid w:val="00B866D4"/>
    <w:rsid w:val="00B86E39"/>
    <w:rsid w:val="00B93E9B"/>
    <w:rsid w:val="00BA227E"/>
    <w:rsid w:val="00BA5EB3"/>
    <w:rsid w:val="00BB1A51"/>
    <w:rsid w:val="00BB4B9E"/>
    <w:rsid w:val="00BB67AE"/>
    <w:rsid w:val="00BB6E71"/>
    <w:rsid w:val="00BB7197"/>
    <w:rsid w:val="00BC11E3"/>
    <w:rsid w:val="00BC5A85"/>
    <w:rsid w:val="00BD3A36"/>
    <w:rsid w:val="00BD6DC1"/>
    <w:rsid w:val="00BD7B4E"/>
    <w:rsid w:val="00BE0DA1"/>
    <w:rsid w:val="00BE189B"/>
    <w:rsid w:val="00BE554B"/>
    <w:rsid w:val="00BF0BF6"/>
    <w:rsid w:val="00BF0F5D"/>
    <w:rsid w:val="00C0082F"/>
    <w:rsid w:val="00C02CF3"/>
    <w:rsid w:val="00C04C83"/>
    <w:rsid w:val="00C06664"/>
    <w:rsid w:val="00C136FB"/>
    <w:rsid w:val="00C24376"/>
    <w:rsid w:val="00C31C0F"/>
    <w:rsid w:val="00C321F5"/>
    <w:rsid w:val="00C34679"/>
    <w:rsid w:val="00C34876"/>
    <w:rsid w:val="00C34982"/>
    <w:rsid w:val="00C42594"/>
    <w:rsid w:val="00C52DF5"/>
    <w:rsid w:val="00C52F6A"/>
    <w:rsid w:val="00C57E87"/>
    <w:rsid w:val="00C60D27"/>
    <w:rsid w:val="00C60EFB"/>
    <w:rsid w:val="00C62811"/>
    <w:rsid w:val="00C646BC"/>
    <w:rsid w:val="00C651F7"/>
    <w:rsid w:val="00C66B33"/>
    <w:rsid w:val="00C71A24"/>
    <w:rsid w:val="00C72527"/>
    <w:rsid w:val="00C73C0B"/>
    <w:rsid w:val="00C73F09"/>
    <w:rsid w:val="00C8183A"/>
    <w:rsid w:val="00C83B3C"/>
    <w:rsid w:val="00C85C68"/>
    <w:rsid w:val="00C86158"/>
    <w:rsid w:val="00C87828"/>
    <w:rsid w:val="00C90941"/>
    <w:rsid w:val="00C90BE2"/>
    <w:rsid w:val="00C90F43"/>
    <w:rsid w:val="00C91240"/>
    <w:rsid w:val="00C96606"/>
    <w:rsid w:val="00C97F28"/>
    <w:rsid w:val="00CA33F4"/>
    <w:rsid w:val="00CA42AD"/>
    <w:rsid w:val="00CA62F9"/>
    <w:rsid w:val="00CB1ABD"/>
    <w:rsid w:val="00CB2B6C"/>
    <w:rsid w:val="00CB4EED"/>
    <w:rsid w:val="00CB718E"/>
    <w:rsid w:val="00CC1893"/>
    <w:rsid w:val="00CC5266"/>
    <w:rsid w:val="00CC5B00"/>
    <w:rsid w:val="00CD2A94"/>
    <w:rsid w:val="00CD3BD9"/>
    <w:rsid w:val="00CD3E8B"/>
    <w:rsid w:val="00CD5BF9"/>
    <w:rsid w:val="00CE015B"/>
    <w:rsid w:val="00CE4FDA"/>
    <w:rsid w:val="00CF0A22"/>
    <w:rsid w:val="00CF23A2"/>
    <w:rsid w:val="00CF266A"/>
    <w:rsid w:val="00CF4501"/>
    <w:rsid w:val="00CF4C8B"/>
    <w:rsid w:val="00D00B6C"/>
    <w:rsid w:val="00D05471"/>
    <w:rsid w:val="00D078FC"/>
    <w:rsid w:val="00D11852"/>
    <w:rsid w:val="00D17596"/>
    <w:rsid w:val="00D21DD1"/>
    <w:rsid w:val="00D239E1"/>
    <w:rsid w:val="00D26D6B"/>
    <w:rsid w:val="00D30359"/>
    <w:rsid w:val="00D33D41"/>
    <w:rsid w:val="00D354D7"/>
    <w:rsid w:val="00D36BD6"/>
    <w:rsid w:val="00D42C35"/>
    <w:rsid w:val="00D4415B"/>
    <w:rsid w:val="00D4491C"/>
    <w:rsid w:val="00D51039"/>
    <w:rsid w:val="00D538F1"/>
    <w:rsid w:val="00D553FD"/>
    <w:rsid w:val="00D56791"/>
    <w:rsid w:val="00D609BA"/>
    <w:rsid w:val="00D614FB"/>
    <w:rsid w:val="00D62381"/>
    <w:rsid w:val="00D64938"/>
    <w:rsid w:val="00D67F66"/>
    <w:rsid w:val="00D709F0"/>
    <w:rsid w:val="00D73117"/>
    <w:rsid w:val="00D764D0"/>
    <w:rsid w:val="00D8407D"/>
    <w:rsid w:val="00DA33B5"/>
    <w:rsid w:val="00DA532D"/>
    <w:rsid w:val="00DB2D97"/>
    <w:rsid w:val="00DB3A95"/>
    <w:rsid w:val="00DB47BF"/>
    <w:rsid w:val="00DC4CFB"/>
    <w:rsid w:val="00DC6F06"/>
    <w:rsid w:val="00DC7600"/>
    <w:rsid w:val="00DD0E6E"/>
    <w:rsid w:val="00DD1D1D"/>
    <w:rsid w:val="00DE002B"/>
    <w:rsid w:val="00DE6102"/>
    <w:rsid w:val="00DE66DD"/>
    <w:rsid w:val="00DE7A06"/>
    <w:rsid w:val="00DF032F"/>
    <w:rsid w:val="00DF286C"/>
    <w:rsid w:val="00DF2A02"/>
    <w:rsid w:val="00DF4ED7"/>
    <w:rsid w:val="00DF58ED"/>
    <w:rsid w:val="00E02096"/>
    <w:rsid w:val="00E03049"/>
    <w:rsid w:val="00E03A22"/>
    <w:rsid w:val="00E052DF"/>
    <w:rsid w:val="00E05AFC"/>
    <w:rsid w:val="00E1112D"/>
    <w:rsid w:val="00E13D4F"/>
    <w:rsid w:val="00E13D6A"/>
    <w:rsid w:val="00E14CA9"/>
    <w:rsid w:val="00E178FC"/>
    <w:rsid w:val="00E2149A"/>
    <w:rsid w:val="00E22A54"/>
    <w:rsid w:val="00E26F79"/>
    <w:rsid w:val="00E26FFF"/>
    <w:rsid w:val="00E271B9"/>
    <w:rsid w:val="00E27718"/>
    <w:rsid w:val="00E34894"/>
    <w:rsid w:val="00E35335"/>
    <w:rsid w:val="00E379AA"/>
    <w:rsid w:val="00E40080"/>
    <w:rsid w:val="00E45687"/>
    <w:rsid w:val="00E45FA0"/>
    <w:rsid w:val="00E470A4"/>
    <w:rsid w:val="00E53BF1"/>
    <w:rsid w:val="00E61793"/>
    <w:rsid w:val="00E6710F"/>
    <w:rsid w:val="00E6774F"/>
    <w:rsid w:val="00E67AA6"/>
    <w:rsid w:val="00E72A23"/>
    <w:rsid w:val="00E75674"/>
    <w:rsid w:val="00E76ABE"/>
    <w:rsid w:val="00E84E03"/>
    <w:rsid w:val="00E85F9F"/>
    <w:rsid w:val="00E87235"/>
    <w:rsid w:val="00E90442"/>
    <w:rsid w:val="00E90CE5"/>
    <w:rsid w:val="00E92EF9"/>
    <w:rsid w:val="00E93358"/>
    <w:rsid w:val="00E93E0E"/>
    <w:rsid w:val="00E94CC5"/>
    <w:rsid w:val="00E95519"/>
    <w:rsid w:val="00EA009C"/>
    <w:rsid w:val="00EA31E6"/>
    <w:rsid w:val="00EA5B37"/>
    <w:rsid w:val="00EB08B5"/>
    <w:rsid w:val="00EB1525"/>
    <w:rsid w:val="00EB41BD"/>
    <w:rsid w:val="00EB632A"/>
    <w:rsid w:val="00EB654C"/>
    <w:rsid w:val="00EB7ECB"/>
    <w:rsid w:val="00EC096B"/>
    <w:rsid w:val="00EC0F68"/>
    <w:rsid w:val="00EC42B6"/>
    <w:rsid w:val="00EC5CB1"/>
    <w:rsid w:val="00ED5CD8"/>
    <w:rsid w:val="00EE1BD4"/>
    <w:rsid w:val="00EE429D"/>
    <w:rsid w:val="00EE64F5"/>
    <w:rsid w:val="00EF3B6B"/>
    <w:rsid w:val="00EF466F"/>
    <w:rsid w:val="00EF49C8"/>
    <w:rsid w:val="00F0233C"/>
    <w:rsid w:val="00F04F79"/>
    <w:rsid w:val="00F0697F"/>
    <w:rsid w:val="00F10DF2"/>
    <w:rsid w:val="00F14238"/>
    <w:rsid w:val="00F14F6D"/>
    <w:rsid w:val="00F170B3"/>
    <w:rsid w:val="00F21484"/>
    <w:rsid w:val="00F21606"/>
    <w:rsid w:val="00F2164E"/>
    <w:rsid w:val="00F245C5"/>
    <w:rsid w:val="00F30280"/>
    <w:rsid w:val="00F35339"/>
    <w:rsid w:val="00F36C77"/>
    <w:rsid w:val="00F418BB"/>
    <w:rsid w:val="00F4341C"/>
    <w:rsid w:val="00F44572"/>
    <w:rsid w:val="00F45504"/>
    <w:rsid w:val="00F45606"/>
    <w:rsid w:val="00F47087"/>
    <w:rsid w:val="00F52C9B"/>
    <w:rsid w:val="00F5654F"/>
    <w:rsid w:val="00F57BB5"/>
    <w:rsid w:val="00F617E5"/>
    <w:rsid w:val="00F622A1"/>
    <w:rsid w:val="00F64709"/>
    <w:rsid w:val="00F66D98"/>
    <w:rsid w:val="00F75E83"/>
    <w:rsid w:val="00F77BE4"/>
    <w:rsid w:val="00F927B1"/>
    <w:rsid w:val="00F935A7"/>
    <w:rsid w:val="00F95EBF"/>
    <w:rsid w:val="00F9713B"/>
    <w:rsid w:val="00F97CF2"/>
    <w:rsid w:val="00F97D03"/>
    <w:rsid w:val="00F97DBB"/>
    <w:rsid w:val="00FA18E2"/>
    <w:rsid w:val="00FA1A86"/>
    <w:rsid w:val="00FA481C"/>
    <w:rsid w:val="00FB32D0"/>
    <w:rsid w:val="00FB367A"/>
    <w:rsid w:val="00FB4996"/>
    <w:rsid w:val="00FB5F4D"/>
    <w:rsid w:val="00FB6D11"/>
    <w:rsid w:val="00FC2434"/>
    <w:rsid w:val="00FC255A"/>
    <w:rsid w:val="00FC555E"/>
    <w:rsid w:val="00FC6722"/>
    <w:rsid w:val="00FD25A3"/>
    <w:rsid w:val="00FD5B6D"/>
    <w:rsid w:val="00FF004B"/>
    <w:rsid w:val="00FF02E2"/>
    <w:rsid w:val="00FF39C8"/>
    <w:rsid w:val="00FF78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34"/>
    <w:pPr>
      <w:tabs>
        <w:tab w:val="left" w:pos="7938"/>
      </w:tabs>
      <w:spacing w:after="240" w:line="276" w:lineRule="auto"/>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DA"/>
    <w:pPr>
      <w:tabs>
        <w:tab w:val="center" w:pos="4677"/>
        <w:tab w:val="right" w:pos="9355"/>
      </w:tabs>
    </w:pPr>
    <w:rPr>
      <w:rFonts w:ascii="Times New Roman" w:hAnsi="Times New Roman"/>
      <w:sz w:val="28"/>
      <w:szCs w:val="22"/>
      <w:lang/>
    </w:rPr>
  </w:style>
  <w:style w:type="character" w:customStyle="1" w:styleId="a4">
    <w:name w:val="Верхний колонтитул Знак"/>
    <w:link w:val="a3"/>
    <w:uiPriority w:val="99"/>
    <w:rsid w:val="00AD7DDA"/>
    <w:rPr>
      <w:rFonts w:ascii="Times New Roman" w:hAnsi="Times New Roman"/>
      <w:sz w:val="28"/>
      <w:szCs w:val="22"/>
      <w:lang w:eastAsia="en-US"/>
    </w:rPr>
  </w:style>
  <w:style w:type="paragraph" w:styleId="a5">
    <w:name w:val="footer"/>
    <w:basedOn w:val="a"/>
    <w:link w:val="a6"/>
    <w:uiPriority w:val="99"/>
    <w:unhideWhenUsed/>
    <w:rsid w:val="00AD7DDA"/>
    <w:pPr>
      <w:tabs>
        <w:tab w:val="center" w:pos="4677"/>
        <w:tab w:val="right" w:pos="9355"/>
      </w:tabs>
    </w:pPr>
    <w:rPr>
      <w:rFonts w:ascii="Times New Roman" w:hAnsi="Times New Roman"/>
      <w:sz w:val="28"/>
      <w:szCs w:val="22"/>
      <w:lang/>
    </w:rPr>
  </w:style>
  <w:style w:type="character" w:customStyle="1" w:styleId="a6">
    <w:name w:val="Нижний колонтитул Знак"/>
    <w:link w:val="a5"/>
    <w:uiPriority w:val="99"/>
    <w:rsid w:val="00AD7DDA"/>
    <w:rPr>
      <w:rFonts w:ascii="Times New Roman" w:hAnsi="Times New Roman"/>
      <w:sz w:val="28"/>
      <w:szCs w:val="22"/>
      <w:lang w:eastAsia="en-US"/>
    </w:rPr>
  </w:style>
  <w:style w:type="character" w:styleId="a7">
    <w:name w:val="Strong"/>
    <w:uiPriority w:val="22"/>
    <w:qFormat/>
    <w:rsid w:val="001E326D"/>
    <w:rPr>
      <w:b/>
      <w:bCs/>
    </w:rPr>
  </w:style>
  <w:style w:type="character" w:styleId="a8">
    <w:name w:val="Emphasis"/>
    <w:uiPriority w:val="20"/>
    <w:qFormat/>
    <w:rsid w:val="0000630B"/>
    <w:rPr>
      <w:i/>
      <w:iCs/>
    </w:rPr>
  </w:style>
  <w:style w:type="character" w:styleId="a9">
    <w:name w:val="Hyperlink"/>
    <w:uiPriority w:val="99"/>
    <w:unhideWhenUsed/>
    <w:rsid w:val="00141874"/>
    <w:rPr>
      <w:color w:val="0000FF"/>
      <w:u w:val="single"/>
    </w:rPr>
  </w:style>
  <w:style w:type="character" w:customStyle="1" w:styleId="st">
    <w:name w:val="st"/>
    <w:basedOn w:val="a0"/>
    <w:rsid w:val="009E5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421329">
      <w:bodyDiv w:val="1"/>
      <w:marLeft w:val="0"/>
      <w:marRight w:val="0"/>
      <w:marTop w:val="0"/>
      <w:marBottom w:val="0"/>
      <w:divBdr>
        <w:top w:val="none" w:sz="0" w:space="0" w:color="auto"/>
        <w:left w:val="none" w:sz="0" w:space="0" w:color="auto"/>
        <w:bottom w:val="none" w:sz="0" w:space="0" w:color="auto"/>
        <w:right w:val="none" w:sz="0" w:space="0" w:color="auto"/>
      </w:divBdr>
    </w:div>
    <w:div w:id="626668336">
      <w:bodyDiv w:val="1"/>
      <w:marLeft w:val="0"/>
      <w:marRight w:val="0"/>
      <w:marTop w:val="0"/>
      <w:marBottom w:val="0"/>
      <w:divBdr>
        <w:top w:val="none" w:sz="0" w:space="0" w:color="auto"/>
        <w:left w:val="none" w:sz="0" w:space="0" w:color="auto"/>
        <w:bottom w:val="none" w:sz="0" w:space="0" w:color="auto"/>
        <w:right w:val="none" w:sz="0" w:space="0" w:color="auto"/>
      </w:divBdr>
    </w:div>
    <w:div w:id="1288700184">
      <w:bodyDiv w:val="1"/>
      <w:marLeft w:val="0"/>
      <w:marRight w:val="0"/>
      <w:marTop w:val="0"/>
      <w:marBottom w:val="0"/>
      <w:divBdr>
        <w:top w:val="none" w:sz="0" w:space="0" w:color="auto"/>
        <w:left w:val="none" w:sz="0" w:space="0" w:color="auto"/>
        <w:bottom w:val="none" w:sz="0" w:space="0" w:color="auto"/>
        <w:right w:val="none" w:sz="0" w:space="0" w:color="auto"/>
      </w:divBdr>
    </w:div>
    <w:div w:id="1330593462">
      <w:bodyDiv w:val="1"/>
      <w:marLeft w:val="0"/>
      <w:marRight w:val="0"/>
      <w:marTop w:val="0"/>
      <w:marBottom w:val="0"/>
      <w:divBdr>
        <w:top w:val="none" w:sz="0" w:space="0" w:color="auto"/>
        <w:left w:val="none" w:sz="0" w:space="0" w:color="auto"/>
        <w:bottom w:val="none" w:sz="0" w:space="0" w:color="auto"/>
        <w:right w:val="none" w:sz="0" w:space="0" w:color="auto"/>
      </w:divBdr>
    </w:div>
    <w:div w:id="1349605476">
      <w:bodyDiv w:val="1"/>
      <w:marLeft w:val="0"/>
      <w:marRight w:val="0"/>
      <w:marTop w:val="0"/>
      <w:marBottom w:val="0"/>
      <w:divBdr>
        <w:top w:val="none" w:sz="0" w:space="0" w:color="auto"/>
        <w:left w:val="none" w:sz="0" w:space="0" w:color="auto"/>
        <w:bottom w:val="none" w:sz="0" w:space="0" w:color="auto"/>
        <w:right w:val="none" w:sz="0" w:space="0" w:color="auto"/>
      </w:divBdr>
    </w:div>
    <w:div w:id="1454594999">
      <w:bodyDiv w:val="1"/>
      <w:marLeft w:val="0"/>
      <w:marRight w:val="0"/>
      <w:marTop w:val="0"/>
      <w:marBottom w:val="0"/>
      <w:divBdr>
        <w:top w:val="none" w:sz="0" w:space="0" w:color="auto"/>
        <w:left w:val="none" w:sz="0" w:space="0" w:color="auto"/>
        <w:bottom w:val="none" w:sz="0" w:space="0" w:color="auto"/>
        <w:right w:val="none" w:sz="0" w:space="0" w:color="auto"/>
      </w:divBdr>
    </w:div>
    <w:div w:id="18383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6555-20D9-4A29-8C10-C067B665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6</Pages>
  <Words>28355</Words>
  <Characters>161624</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00</CharactersWithSpaces>
  <SharedDoc>false</SharedDoc>
  <HLinks>
    <vt:vector size="24" baseType="variant">
      <vt:variant>
        <vt:i4>6029324</vt:i4>
      </vt:variant>
      <vt:variant>
        <vt:i4>9</vt:i4>
      </vt:variant>
      <vt:variant>
        <vt:i4>0</vt:i4>
      </vt:variant>
      <vt:variant>
        <vt:i4>5</vt:i4>
      </vt:variant>
      <vt:variant>
        <vt:lpwstr>www.budget.gov.ru</vt:lpwstr>
      </vt:variant>
      <vt:variant>
        <vt:lpwstr/>
      </vt:variant>
      <vt:variant>
        <vt:i4>7733311</vt:i4>
      </vt:variant>
      <vt:variant>
        <vt:i4>6</vt:i4>
      </vt:variant>
      <vt:variant>
        <vt:i4>0</vt:i4>
      </vt:variant>
      <vt:variant>
        <vt:i4>5</vt:i4>
      </vt:variant>
      <vt:variant>
        <vt:lpwstr>http://www.bus.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ar Nik</dc:creator>
  <cp:lastModifiedBy>user</cp:lastModifiedBy>
  <cp:revision>23</cp:revision>
  <cp:lastPrinted>2014-02-28T00:59:00Z</cp:lastPrinted>
  <dcterms:created xsi:type="dcterms:W3CDTF">2015-01-27T08:26:00Z</dcterms:created>
  <dcterms:modified xsi:type="dcterms:W3CDTF">2015-03-11T16:48:00Z</dcterms:modified>
</cp:coreProperties>
</file>